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763" w:rsidRPr="004E2D17" w:rsidRDefault="00106763" w:rsidP="004E2D1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RZĄDZENIA I DECYZJE</w:t>
      </w:r>
    </w:p>
    <w:p w:rsidR="00106763" w:rsidRPr="004E2D17" w:rsidRDefault="00D47D01" w:rsidP="004E2D1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DLEŚNICZEGO NADLEŚ</w:t>
      </w:r>
      <w:r w:rsidR="00106763" w:rsidRPr="004E2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CTWA OSUSZNICA</w:t>
      </w:r>
    </w:p>
    <w:p w:rsidR="00BB10DD" w:rsidRDefault="00291298" w:rsidP="002912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1D5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an na dzień </w:t>
      </w:r>
      <w:r w:rsidR="00ED62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145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B5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D62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45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4B5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45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.</w:t>
      </w:r>
    </w:p>
    <w:p w:rsidR="00524013" w:rsidRDefault="00524013" w:rsidP="002912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2024r.</w:t>
      </w:r>
    </w:p>
    <w:p w:rsidR="00524013" w:rsidRDefault="00524013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9C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 z dnia 04.01.2024r. zmieniające Zarządzenie nr 9 z dnia 7 kwietnia 2023r. w sprawie wprowadzenia do stosowania Regulaminu pracy zdalnej okazjonalnej</w:t>
      </w:r>
      <w:r w:rsidR="007E699C" w:rsidRPr="007E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NK.0210.1.2024).</w:t>
      </w:r>
    </w:p>
    <w:p w:rsidR="004918B0" w:rsidRDefault="004918B0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 Nadleśniczego Nadleśnictwa Osusznica z dnia 11.01.2024r. w </w:t>
      </w:r>
      <w:r w:rsidR="0021755B">
        <w:rPr>
          <w:rFonts w:ascii="Times New Roman" w:hAnsi="Times New Roman" w:cs="Times New Roman"/>
          <w:color w:val="000000" w:themeColor="text1"/>
          <w:sz w:val="24"/>
          <w:szCs w:val="24"/>
        </w:rPr>
        <w:t>sprawie przekazania-przejęcia majątku</w:t>
      </w:r>
      <w:r w:rsidR="00223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kumentów Leśnictwa Prądzona oraz przeprowadzenia inwentaryzacji zdawczo-odbiorczej (K.374.1.2024).</w:t>
      </w:r>
    </w:p>
    <w:p w:rsidR="00DD6DBC" w:rsidRDefault="00DD6DBC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16.01.2024r. w sprawie wprowadzenia cennika detalicznego na drewno oraz regulaminu sprzedaży detalicznej drewna organizowanej przez Nadleśnictwo Osusznica (ZG.805.2.2024).</w:t>
      </w:r>
    </w:p>
    <w:p w:rsidR="0083663D" w:rsidRDefault="0083663D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 Nadleśniczego Nadleśnictwa Osusznica z dnia 22.01.2024 zmieniające Zarządzenie nr 3 Nadleśniczego Nadleśnictwa Osusznica z dnia 16.01.2024r. w sprawie wprowadzenia cennika detalicznego na drewno oraz regulaminu sprzedaży detalicznej drewna organizowanej </w:t>
      </w:r>
      <w:r w:rsidR="009E6110">
        <w:rPr>
          <w:rFonts w:ascii="Times New Roman" w:hAnsi="Times New Roman" w:cs="Times New Roman"/>
          <w:color w:val="000000" w:themeColor="text1"/>
          <w:sz w:val="24"/>
          <w:szCs w:val="24"/>
        </w:rPr>
        <w:t>przez Nadleśnictwo Osusznica (ZG.805.3.2024).</w:t>
      </w:r>
    </w:p>
    <w:p w:rsidR="00E820C3" w:rsidRDefault="00E820C3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5 </w:t>
      </w:r>
      <w:r w:rsidR="001F2B2E"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 z dnia 01 lutego 2024r. w sprawie organizacji przyjmowania i rozpatrywania skarg i wniosków w Nadleśnictwie Osusznica (NK.052.1.2024).</w:t>
      </w:r>
    </w:p>
    <w:p w:rsidR="00CE2C41" w:rsidRDefault="00CE2C41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6 Nadleśniczego Nadleśnictwa Osusznica z dnia 02.02.2024r. w sprawie przyznania opału na opalanie kancelarii leśnictw (S.2110.4.2024).</w:t>
      </w:r>
    </w:p>
    <w:p w:rsidR="00F26EBC" w:rsidRDefault="00F26EBC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12.02.2024r. w sprawie powołania komisji do odbioru robót budowlanych wykonywanych w Nadleśnictwie Osusznica (S.20.1.2024).</w:t>
      </w:r>
    </w:p>
    <w:p w:rsidR="00F13EC2" w:rsidRDefault="00F13EC2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8</w:t>
      </w:r>
      <w:r w:rsidR="00AD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12.02.2024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powołania komisji przyjmującej środki trwałe i wartości niematerialne i prawne oraz zasad przyjmowania składników </w:t>
      </w:r>
      <w:proofErr w:type="spellStart"/>
      <w:r w:rsidR="00AD14E4">
        <w:rPr>
          <w:rFonts w:ascii="Times New Roman" w:hAnsi="Times New Roman" w:cs="Times New Roman"/>
          <w:color w:val="000000" w:themeColor="text1"/>
          <w:sz w:val="24"/>
          <w:szCs w:val="24"/>
        </w:rPr>
        <w:t>niskocennych</w:t>
      </w:r>
      <w:proofErr w:type="spellEnd"/>
      <w:r w:rsidR="00AD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SA.234.1.2024).</w:t>
      </w:r>
    </w:p>
    <w:p w:rsidR="00C64C02" w:rsidRDefault="00C64C02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15.02.2024r. w sprawie sporządzania i kontroli szacunków brakarskich (ZG.7600.</w:t>
      </w:r>
      <w:r w:rsidR="002F46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4).</w:t>
      </w:r>
    </w:p>
    <w:p w:rsidR="003A4A27" w:rsidRDefault="003A4A27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0 Nadleśniczego Nadleśnictwa Osusznica z dnia 18.03.2024r. w sprawie wprowadzenia do stosowania Regulaminu Zakładowego Funduszu Świadczeń Socjalnych w Nadleśnictwie Osusznica (NK.362.8.2024). </w:t>
      </w:r>
    </w:p>
    <w:p w:rsidR="00EA3D9D" w:rsidRDefault="00EA3D9D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1 Nadleśniczego Nadleśnictwa Osusznica z dnia 28.03.2024r. w sprawie ustalenia </w:t>
      </w:r>
      <w:r w:rsidR="0068198D">
        <w:rPr>
          <w:rFonts w:ascii="Times New Roman" w:hAnsi="Times New Roman" w:cs="Times New Roman"/>
          <w:color w:val="000000" w:themeColor="text1"/>
          <w:sz w:val="24"/>
          <w:szCs w:val="24"/>
        </w:rPr>
        <w:t>wysokości stawek</w:t>
      </w:r>
      <w:r w:rsidR="005D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nszu za korzystanie z zasobu mieszkaniowego, zasobu budynków gospodarczych, zasobu garaży będących w zarządzie Nadleśnictwa Osusznica (SA.2130.6.2024).</w:t>
      </w:r>
    </w:p>
    <w:p w:rsidR="006302DC" w:rsidRDefault="006302DC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11.04.2024r. w sprawie powołania Komisji do przeprowadzenia egzaminów dla stażystów po odbyciu stażu w Nadleśnictwie Osusznica</w:t>
      </w:r>
      <w:r w:rsidR="00583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K.1125.2.2024).</w:t>
      </w:r>
    </w:p>
    <w:p w:rsidR="004A7C3C" w:rsidRDefault="004A7C3C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13 Nadleśniczego Nadleśnictwa Osusznica z dnia 18.04.2024r. w sprawie przeprowadzenia inwentaryzacji zdawczo-odbiorczej na stanowisku nadleśniczego Nadleśnictwa Osusznica (K.374.2.2024).</w:t>
      </w:r>
    </w:p>
    <w:p w:rsidR="00022EC9" w:rsidRDefault="00D3031C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Nadleśniczego Nadleśnictwa Osusznica z dnia 18.04.2024r. w sprawie przeprowadzenia inwentaryzacji doraźnej kasy w Nadleśnictwie Osusznica (K.374.3.2024).</w:t>
      </w:r>
    </w:p>
    <w:p w:rsidR="002A75DB" w:rsidRDefault="002A75DB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18.04.2024r. w sprawie przekazania-przejęcia majątku i dokumentów oraz przeprowadzenia inwentaryzacji zdawczo-odbiorczej</w:t>
      </w:r>
      <w:r w:rsidR="002D3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anowisku Kierownika działu administracyjno-gospodarczego (K.374.4.2024).</w:t>
      </w:r>
    </w:p>
    <w:p w:rsidR="00953484" w:rsidRDefault="00953484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 z dnia 23.04.2024r. w sprawie organizacji, korzystania z pola biwakowego  Leśnictwo Luboń, Nadleśnictwo Osusznica (ZG.715.14.2024).</w:t>
      </w:r>
    </w:p>
    <w:p w:rsidR="00DD1AE7" w:rsidRDefault="00DD1AE7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23.04.2024r. w sprawie organizacji, korzystania z pola biwakowego Leśnictwo Prądzona, Nadleśnictwo Osusznica (ZG.715.15.2024r.)</w:t>
      </w:r>
      <w:r w:rsidR="00E72B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0EE6" w:rsidRDefault="00D60EE6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z dnia 15.05.2024r. w sprawie wprowadzenia do stosowania planu finansowo-gospodarczego Nadleśnictwa Osusznica na 2024r. (K.0301.1.2024r.).</w:t>
      </w:r>
    </w:p>
    <w:p w:rsidR="002B1516" w:rsidRDefault="002B1516" w:rsidP="002B15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516" w:rsidRPr="002B1516" w:rsidRDefault="002B1516" w:rsidP="002B15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82B" w:rsidRPr="00CE75E3" w:rsidRDefault="00B1382B" w:rsidP="00B1382B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75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24</w:t>
      </w:r>
    </w:p>
    <w:p w:rsidR="00B1382B" w:rsidRPr="00317BDB" w:rsidRDefault="00B1382B" w:rsidP="00317B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BD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41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BDB">
        <w:rPr>
          <w:rFonts w:ascii="Times New Roman" w:hAnsi="Times New Roman" w:cs="Times New Roman"/>
          <w:color w:val="000000" w:themeColor="text1"/>
          <w:sz w:val="24"/>
          <w:szCs w:val="24"/>
        </w:rPr>
        <w:t>Decyzja nr 1 Nadleśniczego Nadleśnictwa Osusznica z dnia 08.01.2024r. w sprawie rozliczenia czasu pracy w 2024r.(NK.151.1.2024).</w:t>
      </w:r>
    </w:p>
    <w:p w:rsidR="00B1382B" w:rsidRPr="00D07895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41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09.01.2023r. w sprawie ramowego wzoru umowy sprzedaży pozostałości drzewnych (ZG.800.1.2024).</w:t>
      </w:r>
    </w:p>
    <w:p w:rsidR="00B1382B" w:rsidRPr="00D07895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41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Decyzja nr 3 Nadleśniczego Nadleśnictwa Osusznica z dnia 12.02.2024r. w sprawie organizacji imprezy o charakterze integracyjno-wypoczynkowym dla pracowników Nadleśnictwa Osusznica połączonej z dyskusją nt. „</w:t>
      </w:r>
      <w:proofErr w:type="spellStart"/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proofErr w:type="spellEnd"/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life </w:t>
      </w:r>
      <w:proofErr w:type="spellStart"/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balance</w:t>
      </w:r>
      <w:proofErr w:type="spellEnd"/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”(NK.166.3.2024).</w:t>
      </w:r>
    </w:p>
    <w:p w:rsidR="00B1382B" w:rsidRPr="00D07895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241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13.02.2024r. w sprawie powołania koordynatora systemu EZD, zespołu wsparcia oraz administratora systemu EZD w biurze Nadleśnictwa Osusznica (ZG.0180.1.2024).</w:t>
      </w:r>
    </w:p>
    <w:p w:rsidR="00B1382B" w:rsidRPr="00D07895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41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16.02.2024r. zmieniająca decyzję nr 20 z dnia 19.10.2023r. w sprawie wprowadzenia cen minimalnych do procedur sprzedaży PLD oraz cen otwarcia do procedur sprzedaży w aplikacji e-drewno (ZG.805.4.2024).</w:t>
      </w:r>
    </w:p>
    <w:p w:rsidR="00B1382B" w:rsidRPr="00D07895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241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Decyzja nr 6 Nadleśniczego Nadleśnictwa Osusznica z dnia 04.03.2024r.  w sprawie uruchomienia oraz funkcjonowania Punktu Alarmowo-Dyspozycyjnego (PAD) w Nadleśnictwie oraz przeciwpożarowych dyżurów ( w tym domowych) pracowników z ramienia kadry kierowniczej Nadleśnictwa Osusznica (ZG.2620.1.2024).</w:t>
      </w:r>
    </w:p>
    <w:p w:rsidR="00B1382B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</w:t>
      </w:r>
      <w:r w:rsidR="00241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21.03.2024r. w sprawie uchylenia Zarządzenia nr 20 Nadleśniczego Nadleśnictwa Osusznica z dnia 29 lipca 2021r. w sprawie ustalenia zasad zmiany wynagrodzenia w związku z przejściem na emeryturę</w:t>
      </w:r>
      <w:r w:rsidR="00F3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(NK.0210.2.2024).</w:t>
      </w:r>
    </w:p>
    <w:p w:rsidR="00F37DE9" w:rsidRDefault="00F37DE9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Decyzja nr 8 Nadleśniczego Nadleśnictwa Osusznica z dnia 16.04.2024r. w sprawie wykonania cięć rębnych odbiegających od Planu Urządzania Lasu (ZG.7603.7.2024).</w:t>
      </w:r>
    </w:p>
    <w:p w:rsidR="00F37F53" w:rsidRDefault="00F37F53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Decyzja nr 9 Nadleśniczego Nadleśnictwa Osusznica z dnia 27.05.2024r. w sprawie wytycznych w zakresie stosowania sprzedaży drewna z wyborem w 2024r.</w:t>
      </w:r>
      <w:r w:rsidR="00D40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802.7.2024).</w:t>
      </w:r>
    </w:p>
    <w:p w:rsidR="006A726C" w:rsidRDefault="006A726C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Decyzja nr 10 Nadleśniczego Nadleśnictwa Osusznica z dnia 15.05.2024r. w sprawie wprowadzenia do stosowania zasadniczego średniookresowego planu nakładów na środki trwałe, wartości niematerialne i prawne oraz inwestycje na lata 2025-2028 (K.0301.2.2024).</w:t>
      </w:r>
    </w:p>
    <w:p w:rsidR="00E6553A" w:rsidRDefault="00E6553A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 Decyzja nr 11 Nadleśniczego Nadleśnictwa Osusznica z dnia 27.05.2024r. zmieniająca Decyzję nr 19 Nadleśniczego Nadleśnictwa Osusznica z dnia 19.10.2023r. w sprawie wytycznych w zakresie stosowania sprzedaży drewna z wyborem w 2024r.</w:t>
      </w:r>
      <w:r w:rsidR="004B5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ZG.802.10.2024).</w:t>
      </w:r>
    </w:p>
    <w:p w:rsidR="00971A31" w:rsidRDefault="00971A31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0A1245">
        <w:rPr>
          <w:rFonts w:ascii="Times New Roman" w:hAnsi="Times New Roman" w:cs="Times New Roman"/>
          <w:color w:val="000000" w:themeColor="text1"/>
          <w:sz w:val="24"/>
          <w:szCs w:val="24"/>
        </w:rPr>
        <w:t>Decyzja nr 12 Nadleśniczego Nadleśnictwa Osusznica z dnia 06.06.2024r. w sprawie wprowadzenia cen minimalnych do procedur sprzedaży PLD oraz cen otwarcia do procedur sprzedaży w aplikacji e-drewno na III etap sprzedaży 2024r.</w:t>
      </w:r>
      <w:r w:rsidR="005F4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1245">
        <w:rPr>
          <w:rFonts w:ascii="Times New Roman" w:hAnsi="Times New Roman" w:cs="Times New Roman"/>
          <w:color w:val="000000" w:themeColor="text1"/>
          <w:sz w:val="24"/>
          <w:szCs w:val="24"/>
        </w:rPr>
        <w:t>(ZG.805.5.2024).</w:t>
      </w:r>
    </w:p>
    <w:p w:rsidR="005F46FE" w:rsidRDefault="005F46FE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 Decyzja nr 13 Nadleśniczego Nadleśnictwa Osusznica z dnia 12.06.2024r. w sprawie zasad i częstotliwości przeprowadzania szkolenia zawodowego pracowników Służby Leśnej posiadających uprawnienia strażnika leśnego (NS.2502.2.2024).</w:t>
      </w:r>
    </w:p>
    <w:p w:rsidR="00DD1AE7" w:rsidRPr="00D07895" w:rsidRDefault="00F52E46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86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4 Nadleśniczego Nadleśnictwa Osusznica z dnia </w:t>
      </w:r>
      <w:r w:rsidR="0018432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8432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4r.</w:t>
      </w:r>
      <w:r w:rsidR="0018432F">
        <w:rPr>
          <w:rFonts w:ascii="Times New Roman" w:hAnsi="Times New Roman" w:cs="Times New Roman"/>
          <w:color w:val="000000" w:themeColor="text1"/>
          <w:sz w:val="24"/>
          <w:szCs w:val="24"/>
        </w:rPr>
        <w:t>zmieniająca Decyzję nr 9 Nadleśniczego Nadleśnictwa Osuszn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stosowania sprzedaży drewna z wyborem w 2024r. (ZG.802.</w:t>
      </w:r>
      <w:r w:rsidR="0018432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.2024).</w:t>
      </w:r>
    </w:p>
    <w:p w:rsidR="00B1382B" w:rsidRPr="00B3453D" w:rsidRDefault="00B1382B" w:rsidP="00B345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940" w:rsidRDefault="00EB7DAC" w:rsidP="002912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2023</w:t>
      </w:r>
      <w:r w:rsidR="00F2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F24F64" w:rsidRPr="00C22837" w:rsidRDefault="00F24F64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F64">
        <w:rPr>
          <w:rFonts w:ascii="Times New Roman" w:hAnsi="Times New Roman" w:cs="Times New Roman"/>
          <w:color w:val="000000" w:themeColor="text1"/>
          <w:sz w:val="24"/>
          <w:szCs w:val="24"/>
        </w:rPr>
        <w:t>Zarządzen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r 1</w:t>
      </w:r>
      <w:r w:rsidR="0071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09.01.2023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wprowadzenia cennika detalicznego na drewno (ZG.805.2.2023)</w:t>
      </w:r>
      <w:r w:rsidR="007136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4 z dnia 22.06.2023r.</w:t>
      </w:r>
    </w:p>
    <w:p w:rsidR="00C22837" w:rsidRPr="0071751C" w:rsidRDefault="00C22837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2837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13.01.2023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mieniające Zarządzenie nr 1 Nadleśniczego Nadleśnictwa Osusznica z dnia 10.01.2023r. w sprawie wprowadzenia cennika detalicznego na drewno oraz regulaminu sprzedaży detalicznej drewna organizowanej przez Nadleśnictwo Osusznica</w:t>
      </w:r>
      <w:r w:rsidR="008D2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805.3.2023).</w:t>
      </w:r>
    </w:p>
    <w:p w:rsidR="0071751C" w:rsidRPr="005D7EAD" w:rsidRDefault="0071751C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51C">
        <w:rPr>
          <w:rFonts w:ascii="Times New Roman" w:hAnsi="Times New Roman" w:cs="Times New Roman"/>
          <w:color w:val="000000" w:themeColor="text1"/>
          <w:sz w:val="24"/>
          <w:szCs w:val="24"/>
        </w:rPr>
        <w:t>Zarządzenie n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Nadleśniczego Nadleśnictwa Osusznica z dnia 10.02.2023r. w sprawie wprowadzenia wykazu stanowisk pracy, na których zatrudnieni pracownicy Nadleśnictwa Osusznica uprawnieni są do otrzymywania posiłków profilaktycznych</w:t>
      </w:r>
      <w:r w:rsidR="004E0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1302.2.2023).</w:t>
      </w:r>
    </w:p>
    <w:p w:rsidR="005D7EAD" w:rsidRPr="005A0F71" w:rsidRDefault="005D7EAD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leśniczego Nadleśnictwa Osusznica z dnia 10.02.2023r. w sprawie wytycznych dotyczących obiegu szkiców zrębowych oraz odnowieniowych</w:t>
      </w:r>
      <w:r w:rsidR="00641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7600.4.2023).</w:t>
      </w:r>
    </w:p>
    <w:p w:rsidR="005A0F71" w:rsidRPr="00C91035" w:rsidRDefault="005A0F71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0F71">
        <w:rPr>
          <w:rFonts w:ascii="Times New Roman" w:hAnsi="Times New Roman" w:cs="Times New Roman"/>
          <w:color w:val="000000" w:themeColor="text1"/>
          <w:sz w:val="24"/>
          <w:szCs w:val="24"/>
        </w:rPr>
        <w:t>Zarządze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5 Nadleśniczego Nadleśnictwa Osusznica z dnia 03.03.2023r. w sprawie zasad postepowania z dokumentacją i wykonywania czynności  kancelaryjnych w systemie elektronicznego zarządzania dokumentacją w biurze Nadleśnictwa Osusznica (ZG.0180.1.2023).</w:t>
      </w:r>
    </w:p>
    <w:p w:rsidR="00C91035" w:rsidRDefault="00BB0A22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A22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31.03.2023r. w sprawie ustalenia wysokości stawek czynszu za korzystanie z zasobu mieszkaniowego, zasobu budynków gospodarczych, zasobu garaży będących w zarządzie Nadleśnictwa Osusznica</w:t>
      </w:r>
      <w:r w:rsidR="004F2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.2130.4.2023).</w:t>
      </w:r>
      <w:r w:rsidR="005D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1 z dnia 28.03.2024r.</w:t>
      </w:r>
    </w:p>
    <w:p w:rsidR="003E2437" w:rsidRDefault="003E2437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21.03.2023r. w sprawie postępowania z wpływającymi CV poza okresem rekrutacji (NK.1101.29.2023r.).</w:t>
      </w:r>
    </w:p>
    <w:p w:rsidR="001F7840" w:rsidRDefault="001F7840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8 Nadleśniczego Nadleśnictwa Osusznica</w:t>
      </w:r>
      <w:r w:rsidR="007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31.03.2023r. w sprawie wprowadzenia do stosowania Regulaminu użytkowania służbowych samochodów osobowych i innych samochodów o dopuszczalnej masie całkowitej do 3,5 ton wykorzystywanych w Nadleśnictwie Osusznica (SA.4000.7.2023).</w:t>
      </w:r>
    </w:p>
    <w:p w:rsidR="00977430" w:rsidRDefault="00977430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9 </w:t>
      </w:r>
      <w:r w:rsidR="008D529F"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 z dnia 07.04.2023r. w sprawie wprowadzenia do stosowania Regulaminu pracy zdalnej okazjonalnej w Nadleśnictwie Osusznica (NK.0210.1.2023).</w:t>
      </w:r>
    </w:p>
    <w:p w:rsidR="002A656E" w:rsidRDefault="002A656E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13.04.2023r. w sprawie wprowadzenia Instrukcji obiegu dokumentów i ich kontroli wewnętrznej Nadleśnictwa Osusznica (K.012.1.2023).</w:t>
      </w:r>
    </w:p>
    <w:p w:rsidR="00D80767" w:rsidRDefault="00D80767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0.04.2023r. w sprawie ustalenia Regulaminu Organizacyjnego Nadleśnictwa Osusznica (NK.012.2.2023).</w:t>
      </w:r>
    </w:p>
    <w:p w:rsidR="00011726" w:rsidRDefault="00011726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28.04.2023r. w sprawie organizacji, korzystania z pola biwakowego leśnictwo Luboń, Nadle</w:t>
      </w:r>
      <w:r w:rsidR="00C530EB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ctwo Osusznica</w:t>
      </w:r>
      <w:r w:rsidR="00C53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715.15.2023).</w:t>
      </w:r>
      <w:r w:rsidR="00F20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 </w:t>
      </w:r>
    </w:p>
    <w:p w:rsidR="00F8630B" w:rsidRDefault="00F8630B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10.05.2023r. w sprawie wprowadzenia do stosowania planu finansowo-gospodarczego Nadleśnictwa Osusznica na 2023r. (KF.0301.3.2023).</w:t>
      </w:r>
    </w:p>
    <w:p w:rsidR="00720D3D" w:rsidRDefault="00720D3D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Nadleśniczego Nadleśnictwa Osusznica</w:t>
      </w:r>
      <w:r w:rsidR="00CA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2.06.2023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wprowadzenia cennika detalicznego na drewno oraz regulaminu sprzedaży detalicznej drewna organizowanej przez Nadleśnictwo Osusznica (ZG.805.5.2023).</w:t>
      </w:r>
      <w:r w:rsidR="0025064D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dnia 16.01.2024r.</w:t>
      </w:r>
    </w:p>
    <w:p w:rsidR="003909D0" w:rsidRDefault="003909D0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17.07.2023r. w sprawie organizacji, korzystania z pola biwakowego Leśnictwo Prądzona, Nadleśnictwo Osusznica (ZG.715.28.2023).</w:t>
      </w:r>
      <w:r w:rsidR="000F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</w:t>
      </w:r>
      <w:r w:rsidR="00222B9C">
        <w:rPr>
          <w:rFonts w:ascii="Times New Roman" w:hAnsi="Times New Roman" w:cs="Times New Roman"/>
          <w:color w:val="000000" w:themeColor="text1"/>
          <w:sz w:val="24"/>
          <w:szCs w:val="24"/>
        </w:rPr>
        <w:t>aktualne</w:t>
      </w:r>
      <w:r w:rsidR="000F30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3A0C" w:rsidRDefault="003F3A0C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 z dnia 24.07.2023r. w sprawie przekazania-przejęcia majątku i dokumentów Leśnictwa Stary Most oraz przeprowadzenia inwentaryzacji zdawczo-odbiorczej</w:t>
      </w:r>
      <w:r w:rsidR="00163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.374.1.2023).</w:t>
      </w:r>
    </w:p>
    <w:p w:rsidR="00CD3482" w:rsidRDefault="00CD3482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17 Nadleśniczego Nadleśnictwa Osusznica z dnia 22.08.2023r. w sprawie powołania ostoi różnorodności biologicznej w ekosystemach leśnych na terenie Nadleśnictwa Osusznica (NN1.720.5.2023).</w:t>
      </w:r>
    </w:p>
    <w:p w:rsidR="005D7236" w:rsidRDefault="005D7236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8 Nadleśniczego Nadleśnictwa Osusznica z dnia 29.08.2023r. w sprawie </w:t>
      </w:r>
      <w:r w:rsidR="00B944B1">
        <w:rPr>
          <w:rFonts w:ascii="Times New Roman" w:hAnsi="Times New Roman" w:cs="Times New Roman"/>
          <w:color w:val="000000" w:themeColor="text1"/>
          <w:sz w:val="24"/>
          <w:szCs w:val="24"/>
        </w:rPr>
        <w:t>warunków przygotowania i sprzedaży drewna pozyskanego kosztem Skarbu Państwa oraz przygotowania i sprzedaży drewna pozyskanego kosztem i staraniem nabywcy (Z.7610.1.2023).</w:t>
      </w:r>
    </w:p>
    <w:p w:rsidR="00BF176F" w:rsidRDefault="005F293C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9 </w:t>
      </w:r>
      <w:r w:rsidR="00857943"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 z dnia 29.08.2023r. w sprawie powołania stałej Komisji Inwentaryzacyjnej (K.374.2.2023).</w:t>
      </w:r>
    </w:p>
    <w:p w:rsidR="00015FD7" w:rsidRDefault="00015FD7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25.09.2023r. w sprawie Instrukcji Inwentaryzacyjnej Nadleśnictwa Osusznica (K.0210.1.2023).</w:t>
      </w:r>
    </w:p>
    <w:p w:rsidR="00015FD7" w:rsidRDefault="003B1866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 21 Nadleśniczego Nadleśnictwa Osusznica z dnia 25.09.2023r. w sprawie przeprowadzenia rocznej inwentaryzacji aktywów i pasywów Nadleśnictwa Osusznica w 2023r. (K.374.4.2023r.).</w:t>
      </w:r>
    </w:p>
    <w:p w:rsidR="005D404D" w:rsidRDefault="0011696F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18.10.2023r. w sprawie wprowadzenia do stosowania prowizorium planu finansowo-gospodarczego Nadleśnictwa Osusznica na 2024r.(KF.0301.11.2023)</w:t>
      </w:r>
      <w:r w:rsidR="005C34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3474" w:rsidRDefault="005C3474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26.10.2023r. w sprawie przekazania-przejęcia majątku i dokumentów na stanowisku Głównego Księgowego oraz przeprowadzenia inwentaryzacji zdawczo-odbiorczej (K.374.5.2023).</w:t>
      </w:r>
    </w:p>
    <w:p w:rsidR="00CB3E5A" w:rsidRDefault="00CB3E5A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03.11.2023r. w sprawie przeprowadzenia oceny udatności upraw oraz uznawania odnowień naturalnych (ZG.7010.10.20230</w:t>
      </w:r>
      <w:r w:rsidR="00BD37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379F" w:rsidRDefault="00BD379F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28.11.2023r. w sprawie powołania składu komisji do przeprowadzenia oceny spełnienia wymogów w zakresie przechowywania broni palnej i amunicji w miejscu zamieszkania strażnika leśnego (NS.003.1.2023).</w:t>
      </w:r>
    </w:p>
    <w:p w:rsidR="00C611A0" w:rsidRDefault="00C611A0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</w:t>
      </w:r>
      <w:r w:rsidR="00B7312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9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997616">
        <w:rPr>
          <w:rFonts w:ascii="Times New Roman" w:hAnsi="Times New Roman" w:cs="Times New Roman"/>
          <w:color w:val="000000" w:themeColor="text1"/>
          <w:sz w:val="24"/>
          <w:szCs w:val="24"/>
        </w:rPr>
        <w:t>30.11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99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iające Zarządzenie nr 20 z dnia 29.07.2021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ustalenia zasad zmiany wynagrodzenia w związku z przejściem na emeryturę (NK.172.10.2023).</w:t>
      </w:r>
    </w:p>
    <w:p w:rsidR="00190CA3" w:rsidRDefault="00190CA3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7 </w:t>
      </w:r>
      <w:r w:rsidR="00720212"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 z dnia 05.12.2023r. zmieniające zarządzenie nr 2 Nadleśniczego Nadleśnictwa Osusznica z dnia 16.01.2025r. zmienione zarządzeniem nr 26 z dnia 22.07.2022r. w sprawie dostarczania pracownikom środków ochrony indywidualnej, odzieży i obuwia roboczego oraz zasad ich użytkowania (ZG.1302.3.2023).</w:t>
      </w:r>
    </w:p>
    <w:p w:rsidR="00B7312E" w:rsidRDefault="00747E3B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20.12.2023r. w sprawie przeprowadzenia inwentaryzacji doraźnej drewna w leśnictwie Prądzona (K.374.6.2023).</w:t>
      </w:r>
    </w:p>
    <w:p w:rsidR="00390AE5" w:rsidRDefault="00390AE5" w:rsidP="00390A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AE5" w:rsidRDefault="00390AE5" w:rsidP="00390A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AE5" w:rsidRDefault="00390AE5" w:rsidP="00390A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AE5" w:rsidRPr="00390AE5" w:rsidRDefault="00390AE5" w:rsidP="00390A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13A" w:rsidRDefault="0090613A" w:rsidP="0090613A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CYZJE 2023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4F0">
        <w:rPr>
          <w:rFonts w:ascii="Times New Roman" w:hAnsi="Times New Roman" w:cs="Times New Roman"/>
          <w:color w:val="000000" w:themeColor="text1"/>
          <w:sz w:val="24"/>
          <w:szCs w:val="24"/>
        </w:rPr>
        <w:t>Decyzja nr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</w:t>
      </w:r>
      <w:r w:rsidRPr="00CE2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01.02.2023r. w sprawie organizacji imprezy pracowniczej pn. „Muzyka łagodzi obyczaje” (NK.166.1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E24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07.02.2023r. w sprawie powołania Komisji do przeprowadzenia egzaminów dla stażystów – po odbyciu stażu w Nadleśnictwie Osusznica (NK.1125.2.2023).</w:t>
      </w:r>
      <w:r w:rsidR="0081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3 Nadleśniczego Nadleśnictwa Osusznica z dnia 10.02.2023r. w sprawie organizacji imprezy o charakterze integracyjno-wypoczynkowym dla pracowników Nadleśnictwa Osusznica połączonej z naradą gospodarczą (NK.166.2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23.02.2023r. w sprawie organizacji imprezy o charakterze integracyjno-wypoczynkowym dla pracowników Nadleśnictwa Osusznica połączonej z dyskusją nt. „ Roli kobiet w Lasach Państwowych” (NK.166.4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02.03.2023 w sprawie uruchomienia oraz funkcjonowania Punktu Alarmowo-Dyspozycyjnego PAD w Nadleśnictwie oraz przeciwpożarowych dyżurów ( w tym domowych) pracowników z ramienia kadry kierowniczej Nadleśnictwa Osusznica (ZG.2620.1.2023). Nie obowiązuje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6 Nadleśniczego Nadleśnictwa Osusznica z dnia 03.03.2023r. w sprawie powołania koordynatora systemu EZD, zespołu wsparcia oraz administratora systemu EZD w biurze Nadleśnictwa Osusznica (ZG.0180.2.2023). Nie obowiązuje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06.04.2023r. zmieniająca decyzję nr 5 w sprawie uruchomienia oraz funkcjonowania Punktu Alarmowo-Dyspozycyjnego PAD w Nadleśnictwie oraz przeciwpożarowych dyżurów w tym domowych pracowników z ramienia kadry kierowniczej Nadleśnictwa Osusznica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śniczego Nadleśnictwa Osusznica z dnia 11.04.2023r. w sprawie szacowania szkód łowieckich (NN2.7330.3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w sprawie wykonania cięć rębnych odbiegających od Planu Urządzenia Lasu (ZG.7603.18.2023.MR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0 Nadleśniczego Nadleśnictwa Osusznica z dnia 10.05.2023r. w sprawie wprowadzenia do stosowania zasadniczego średniookresowego planu nakładów na środki trwałe, wartości niematerialne i prawne oraz inwestycje na lata 2024-2027 (KF.0301.4.2023). 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1 Nadleśniczego Nadleśnictwa Osusznica z dnia 30.05.2023r. w sprawie zmiany kwalifikacji rębni złożonej w Leśnictwie Bukowa Góra (ZG.7603.19.2023.MR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2 Nadleśniczego Nadleśnictwa Osusznica z dnia 03.08.2023r. w sprawie wykonania cięć rębnych odbiegających od Planu Urządzenia Lasu (ZG.7603.21.2023.MR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3 Nadleśniczego Nadleśnictwa Osusznica z dnia 22.08.2023r. w sprawie stosowania szczegółowych wytycznych dotyczących minimalizo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pływu realizacji prac gospodarczych na miejsca rozrodu i legi ptaków (NN1.7211.14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4 Nadleśniczego Nadleśnictwa Osusznica z dnia 29.08.2023r. w sprawie wyrażenia zgody na organizację imprezy pracowniczej wielofunkcyjnej, kulturalno-oświatowej, integracyjnej pod nazwą własną „Pielgrzymka Leśników na Jasną Górę – Podlasie – Biebrzański Park Narodowy – Białowieski Park Narodowy” w dniach 15.09.2023r. – 20.09.2023r. (NK.166.17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5 Nadleśniczego Nadleśnictwa Osusznica z dnia 30.08.2023r. w sprawie wytycznych w zakresie stosowania sprzedaży drewna z wyborem w 2023r. (ZG.802.19.2023r.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6 Nadleśniczego Nadleśnictwa Osusznica z dnia 08.09.2023r. w sprawie wykonania cięć rębnych odbiegających od Planu Urządzenia Lasu (ZG.7603.21.2023.MR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7 Nadleśniczego Nadleśnictwa Osusznica z dnia 18.10.2023r. w sprawie wprowadzenia do stosowania prowizorium średniookresowego planu nakładów na środki trwałe, wartości niematerialne i prawne oraz inwestycje na lata 2025-2028 (KF.0301.12.2023.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8 Nadleśniczego Nadleśnictwa Osusznica z dnia 18.10.2023r. w sprawie czasowego udostępnienia dróg leśnych do ruchu kołowego (ZG.2217.2.25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9 Nadleśniczego Nadleśnictwa Osusznica z dnia 19.10.2023r.  w sprawie wytycznych w zakresie stosowania sprzedaży drewna z wyborem w 2024r. (ZG.802.30.2023r.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0 Nadleśniczego Nadleśnictwa Osusznica z dnia 19.10.2023r. w sprawie wprowadzenia cen minimalnych do procedur sprzedaży PLD oraz cen otwarcia do procedur sprzedaży w aplikacji e-drewno. (ZG.805.7.2023).</w:t>
      </w:r>
      <w:r w:rsidR="000A1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Nie obowiązuje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1 Nadleśniczego Nadleśnictwa Osusznica z dnia 24.10.2023r. w sprawie rozliczenia czasu pracy w 2023r. (NK.151.5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2 Nadleśniczego Nadleśnictwa Osusznica z dnia 04.12.2023r.w sprawie wprowadzenia ceny otwarcia do procedur sprzedaży w aplikacji e-drewno (ZG.805.8.2023).</w:t>
      </w:r>
    </w:p>
    <w:p w:rsidR="0090613A" w:rsidRPr="00CE24F0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3 Nadleśniczego Nadleśnictwa Osusznica z dnia 07.12.2023r. w sprawie organizacji wielofunkcyjnej imprezy pracowniczej pn. Choinka dla dzieci dnia 15.12.2023r.</w:t>
      </w:r>
    </w:p>
    <w:p w:rsidR="0090613A" w:rsidRPr="004A1CED" w:rsidRDefault="0090613A" w:rsidP="004A1C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0DD" w:rsidRDefault="00644940" w:rsidP="008322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RZĄDZENIA </w:t>
      </w:r>
      <w:r w:rsidRPr="00644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r.</w:t>
      </w:r>
    </w:p>
    <w:p w:rsidR="002747BA" w:rsidRPr="0015420E" w:rsidRDefault="002747BA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20E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 z dnia 10.01.2022r.w sprawie wprowadzenia cennika detalicznego na drewno (ZG.805.2.2022).</w:t>
      </w:r>
      <w:r w:rsidR="00C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FE0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</w:t>
      </w:r>
      <w:r w:rsidR="00A27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z dnia 19.05.2022r.</w:t>
      </w:r>
    </w:p>
    <w:p w:rsidR="00B16805" w:rsidRPr="0015420E" w:rsidRDefault="00B16805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 Nadleśniczego Nadleśnictwa Osusznica z dnia 12.01.2022 w sprawie zasad postępowania z dokumentacją i wykonywania czynności kancelaryjnych w systemie elektronicznego zarządzania dokumentacją w biurze </w:t>
      </w:r>
      <w:r w:rsidRPr="001542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dleśnictwa Osusznica (S.0180.1.2022).</w:t>
      </w:r>
      <w:r w:rsidR="005A0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5 z dnia 03.03.2023r.</w:t>
      </w:r>
    </w:p>
    <w:p w:rsidR="007939CC" w:rsidRPr="00C36898" w:rsidRDefault="00B16805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20E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12.01.2022r. w sprawie postępowania przy udzielaniu zamówień o wartości jednorazowego zakupu nieprzek</w:t>
      </w:r>
      <w:r w:rsidR="007939CC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36898">
        <w:rPr>
          <w:rFonts w:ascii="Times New Roman" w:hAnsi="Times New Roman" w:cs="Times New Roman"/>
          <w:color w:val="000000" w:themeColor="text1"/>
          <w:sz w:val="24"/>
          <w:szCs w:val="24"/>
        </w:rPr>
        <w:t>czającego kwoty 130 000 złotych (S.0210.1.2022).</w:t>
      </w:r>
    </w:p>
    <w:p w:rsidR="00C36898" w:rsidRPr="001D54F3" w:rsidRDefault="00C36898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 Nadleśniczego Nadleśnictwa Osusznica z dnia 15.02.2022r. w sprawie ustalenia składu pocztu sztandarowego w Nadleśnictwie Osusznica (NK.0070.1.2022). </w:t>
      </w:r>
    </w:p>
    <w:p w:rsidR="001D54F3" w:rsidRPr="00512EAD" w:rsidRDefault="001D54F3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5 Nadleśniczego Nadleśnictwa Osusznica z dnia 22.02.2022 w sprawie powołania składu Komisji Socjalnej oraz określenia zakresu jej działania (NK.003.1.2022).</w:t>
      </w:r>
    </w:p>
    <w:p w:rsidR="00512EAD" w:rsidRDefault="00512EAD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EAD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23.02.2022r. w sprawie wprowadzenia do stosowania Regulaminu Zakładowego Funduszu Świadczeń Socjalnych w Nadleśnictwie Osusznica (NK.362.6.2022).</w:t>
      </w:r>
      <w:r w:rsidR="00511C7D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0 z dnia 18.03.2024r.</w:t>
      </w:r>
    </w:p>
    <w:p w:rsidR="00935505" w:rsidRDefault="00935505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15.03.2022r. w sprawie wprowadzenia instrukcji stosowania druków i dokumentów ścisłego zarachowania w Nadleśnictwie Osusznica (K.0210.2.2022).</w:t>
      </w:r>
    </w:p>
    <w:p w:rsidR="00AF68F4" w:rsidRDefault="00D86993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8 Nadleśniczego Nadleśnictwa Osusznica z dnia 31.03.2022r. w sprawie ustalenia wysokości stawek czynszu za korzystanie z zasobu mieszkaniowego, zasobu budynków gospodarczych, zasobu garaży będących w zarządzie  Nadleśnictwa Osusznica. </w:t>
      </w:r>
      <w:r w:rsidR="00FE6BBC">
        <w:rPr>
          <w:rFonts w:ascii="Times New Roman" w:hAnsi="Times New Roman" w:cs="Times New Roman"/>
          <w:color w:val="000000" w:themeColor="text1"/>
          <w:sz w:val="24"/>
          <w:szCs w:val="24"/>
        </w:rPr>
        <w:t>(SA.2130.2.2022).</w:t>
      </w:r>
      <w:r w:rsidR="004F2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6  z dnia 31.03.2023r.</w:t>
      </w:r>
    </w:p>
    <w:p w:rsidR="00DC0991" w:rsidRDefault="00AF68F4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08.04.2022r. w sprawie wprowadzenia zasad, warunków, terminów i upoważnień do sprzedaży detalicznej produktów i usług na rzecz osób fizycznych nieprowadzących działalności gospodarczej oraz rolników ryczałtow</w:t>
      </w:r>
      <w:r w:rsidR="008160B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, przy użyciu drukarek rejestrujących </w:t>
      </w:r>
      <w:r w:rsidR="008160BB">
        <w:rPr>
          <w:rFonts w:ascii="Times New Roman" w:hAnsi="Times New Roman" w:cs="Times New Roman"/>
          <w:color w:val="000000" w:themeColor="text1"/>
          <w:sz w:val="24"/>
          <w:szCs w:val="24"/>
        </w:rPr>
        <w:t>zainstalowanych w punktach sprzedaży 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160BB">
        <w:rPr>
          <w:rFonts w:ascii="Times New Roman" w:hAnsi="Times New Roman" w:cs="Times New Roman"/>
          <w:color w:val="000000" w:themeColor="text1"/>
          <w:sz w:val="24"/>
          <w:szCs w:val="24"/>
        </w:rPr>
        <w:t>(K.801.1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268C4" w:rsidRDefault="00DC0991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dnia 14.04.2022r. w sprawie wprowadzenia instrukcji obrotu pieniężnego Nadleśnictwa Osusznica (K.0210.3.2022).</w:t>
      </w:r>
      <w:r w:rsidR="00986D9D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5 z dnia 13.07.2022r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23DDC" w:rsidRDefault="00E268C4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</w:t>
      </w:r>
      <w:r w:rsidR="00862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9.04.2022r. zmieniające Zarządzenie nr 9 Nadleśniczego Nadleśnictwa Osusznica z dnia 08.04.2022r. (K.801.1.2022) w sprawie wprowadzenia zasad warunków, terminów i upoważnień do sprzedaży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licznej produktów i usług na rzecz osób fizycznych nieprowadzących działalności gospodarczej oraz rolników ryczałtowych, przy użyciu drukarek rejestrujących zainstalowanych w punktach sprzedaży </w:t>
      </w:r>
      <w:r w:rsidR="0021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śnictwa Osusznica </w:t>
      </w:r>
      <w:r w:rsidR="008620BF">
        <w:rPr>
          <w:rFonts w:ascii="Times New Roman" w:hAnsi="Times New Roman" w:cs="Times New Roman"/>
          <w:color w:val="000000" w:themeColor="text1"/>
          <w:sz w:val="24"/>
          <w:szCs w:val="24"/>
        </w:rPr>
        <w:t>(K.801.1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A7E54" w:rsidRDefault="00523DDC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20.04.2022r. w sprawie uchylenia Zarządzenia nr 5 Nadleśniczego Nadleśnictwa Osusznica z dnia 25.02.2013r. w sprawie ustalenia obrębów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zorczych w Nadleśnictwie Osusznica</w:t>
      </w:r>
      <w:r w:rsidR="0082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K.0210.1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B0F8F" w:rsidRDefault="008A7E54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dnia 28.04.2022r. w sprawie organizacji korzystania z pola biwakowego Leśnictwo Luboń Nadleśnictwo Osusznica (ZG.715.14.2022).</w:t>
      </w:r>
      <w:r w:rsidR="0040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2 z dnia 28.04.2023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7F17" w:rsidRDefault="00EB0F8F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14  Nadleśniczego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dnia 04.05.2022r. w sprawie Instrukcji Inwentaryzacyjnej Nadleśnictwa Osusznica (K.0210.4.2022)</w:t>
      </w:r>
      <w:r w:rsidR="00CE6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D3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0 z dnia 25.09.2023r.</w:t>
      </w:r>
    </w:p>
    <w:p w:rsidR="00D8784B" w:rsidRDefault="00177F17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04.05.2022r. w sprawie wprowadzenia Instrukcji obiegu dokumentów i ich kontroli wewnętrznej Nadleśnictwa Osusznica( K.012.1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A49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</w:t>
      </w:r>
      <w:r w:rsidR="00500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z dnia 13.04.2023r.</w:t>
      </w:r>
    </w:p>
    <w:p w:rsidR="00A7689F" w:rsidRDefault="00D8784B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 z dnia 10.05.2022r. w sprawie wprowadzenia do stosowania planu finansowo-gospodarczego Nadleśnictwa Osusznica na 2022r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KF.0301.7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40DF" w:rsidRDefault="00A7689F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19.05.2022r. w sprawie wprowadzenia cennika detalicznego na drewno oraz regulaminu sprzedaży detalicznej drewna organizowanej przez Nadleśnictwo Osusznica (ZG.805.7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A1A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2</w:t>
      </w:r>
      <w:r w:rsidR="000C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04.07.2022r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541D" w:rsidRDefault="006F40DF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z dnia 26.05.2022r. w sprawie powołania oraz określenia zadań Inspektora Ochrony Danych (SA.0171.1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C541D" w:rsidRDefault="007C541D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 Nadleśniczego Nadleśnictwa Osusznica z dnia 06.06.2022r. w sprawie przekazania-przejęcia majątku i dokumentów Leśnictwa Kiedrowice oraz przeprowadzenia inwentaryzacji zdawczo-odbiorczej(K.374.1.2022).</w:t>
      </w:r>
    </w:p>
    <w:p w:rsidR="00AF28FE" w:rsidRDefault="007C541D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09.06.2022r. w sprawie powołania stałej Komisji Przetargowej w zakresie przeprowadzenia przetargu ograniczonego przy sprzedaży lokali wolnych (pustostanów) (SA.</w:t>
      </w:r>
      <w:r w:rsidR="00145912">
        <w:rPr>
          <w:rFonts w:ascii="Times New Roman" w:hAnsi="Times New Roman" w:cs="Times New Roman"/>
          <w:color w:val="000000" w:themeColor="text1"/>
          <w:sz w:val="24"/>
          <w:szCs w:val="24"/>
        </w:rPr>
        <w:t>2101.32022).</w:t>
      </w:r>
    </w:p>
    <w:p w:rsidR="0068444B" w:rsidRDefault="00AF28FE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27.06.2022r. w sprawie organizacji, korzystania z pola biwakowego Leśnictwo Prądzona, Nadleśnictwo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ZG.715.21.2022).</w:t>
      </w:r>
      <w:r w:rsidR="009A2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5 z dnia 17.07.2023r.</w:t>
      </w:r>
    </w:p>
    <w:p w:rsidR="00A37AC4" w:rsidRDefault="00005E2B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eks nr 1 z dnia 28.06.2022r. do Zarządzenia nr 8 Nadleśniczego Nadleśnictwa Osusznica z dnia 13.04.2021r. w sprawie uruchomienia programu „Zanocuj w lesie” oraz wprowadzenia regulaminu korzystania z tego obszaru na terenie Nadleśnictwa Osusznica (ZG.715.8.2021).</w:t>
      </w:r>
    </w:p>
    <w:p w:rsidR="00E74ECF" w:rsidRDefault="00A37AC4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04.07.2022r. w sprawie wprowadzenia cennika detalicznego na drewno oraz regulaminu sprzedaży detalicznej drewna organizowanej przez Nadleśnictwo Osusznica (ZG.805.9.2022).</w:t>
      </w:r>
    </w:p>
    <w:p w:rsidR="0026018D" w:rsidRDefault="00E74ECF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12.07.2022r. w sprawie powołania stałej Komisji Inwentaryzacyjnej (K.374.2.2022).</w:t>
      </w:r>
      <w:r w:rsidR="00857943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 19 z dnia 29.08.2023r.</w:t>
      </w:r>
    </w:p>
    <w:p w:rsidR="00146F5D" w:rsidRDefault="00263308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dnia 13.07.2022r. w sprawie wprowadzenia instrukcji obrotu pieniężnego Nadleśnictwa Osusznica (K.0210.5.2022).</w:t>
      </w:r>
    </w:p>
    <w:p w:rsidR="00FC1857" w:rsidRDefault="00146F5D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22.07.2022r. zmieniające Zarządzenie nr 2 Nadleśniczego Nadleśnictwa Osusznica z dnia 16.01.2015r. w sprawie dostarczania pracownikom środków ochrony indywidualnej, odzieży i obuwia roboczego oraz zasad ich użytkowania</w:t>
      </w:r>
      <w:r w:rsidR="00032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1302.5.2022).</w:t>
      </w:r>
    </w:p>
    <w:p w:rsidR="008E1D18" w:rsidRDefault="00FC1857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27 Nadleśniczego Nadleśnictwa Osusznica z dnia 23.08.2022r. w sprawie przeprowadzenia rocznej inwentaryzacji aktywów i pasywów Nadleśnictwa Osusznica (K.374.3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1C56" w:rsidRDefault="008E1D18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19.09.2022r. w sprawie metod ochrony przed szkodami od zwierzyny (ZG.7331.27.2022).</w:t>
      </w:r>
      <w:r w:rsidR="0072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3 z dnia 09.10.2022r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4EE0" w:rsidRPr="00512EAD" w:rsidRDefault="004F1C56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9 Nadleśniczego Nadleśnictwa Osusznica z dnia 21.09.2022r. w sprawie powołania Komisji Likwidacyjnej do przeprowadzenia likwidacji środków trwałych, składnikó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skocenny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N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939CC" w:rsidRDefault="004F1C56" w:rsidP="007939C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SA.234.5.2022</w:t>
      </w:r>
      <w:r w:rsidR="002F39D3">
        <w:rPr>
          <w:rFonts w:ascii="Times New Roman" w:hAnsi="Times New Roman" w:cs="Times New Roman"/>
          <w:color w:val="000000" w:themeColor="text1"/>
          <w:sz w:val="24"/>
          <w:szCs w:val="24"/>
        </w:rPr>
        <w:t>.M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94813" w:rsidRDefault="00C94813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0 Nadleśniczego Nadleśnictwa Osusznica z dnia 22.09.2022r. w sprawie wprowadzenia regulaminu korzystania z dróg leśnych na terenie Nadleśnictwa Osusznica (S.771.16.2022).</w:t>
      </w:r>
    </w:p>
    <w:p w:rsidR="00126242" w:rsidRDefault="00126242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1 Nadleśniczego Nadleśnictwa Osusznica z dnia 27.09.2022r. w sprawie wprowadzenia regulaminu korzystania z leśnych dróg udostępnionych do ruchu publicznego dla pojazdów silnikowych, zaprzęgowych i motorowerów na terenie Nadleśnictwa Osusznica (ZG.2217.2.18.2022).</w:t>
      </w:r>
    </w:p>
    <w:p w:rsidR="007224C5" w:rsidRDefault="005737F6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2 Nadleśniczego Nadleśnictwa Osusznica z dnia 27.09.2022r. w sprawie udostępnienia dróg leśnych na terenie Nadleśnictwa Osusznica dla ruchu pojazdami silnikowymi, zaprzęgowymi i motorowerami (ZG.2217.2.19.2022).</w:t>
      </w:r>
    </w:p>
    <w:p w:rsidR="005D3541" w:rsidRDefault="005D3541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3 Nadleśniczego Nadleśnictwa Osusznica z dnia 09.10.2022 w sprawie metod ochrony przed szkodami od zwierzyny ( ZG.7331.27.2022).</w:t>
      </w:r>
    </w:p>
    <w:p w:rsidR="00007CA9" w:rsidRDefault="00007CA9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4 Nadleśniczego Nadleśnictwa Osusznica z dnia 06.10.2022r. w sprawie wprowadzenia do stosowania prowizorium</w:t>
      </w:r>
      <w:r w:rsidR="00AD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u finansowo-gospodarczego Nadleśnictwa Osusznica na 2023r.</w:t>
      </w:r>
      <w:r w:rsidR="00434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F.0301.14.2022).</w:t>
      </w:r>
    </w:p>
    <w:p w:rsidR="003F6459" w:rsidRDefault="003F6459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5 Nadleśniczego Nadleśnictwa Osusznica z dnia 13.10.2022r. w sprawie przeprowadzenia inwentaryzacji doraźnej drewna w leśnictwie Bukowa Góra (K.374.4.2022).</w:t>
      </w:r>
    </w:p>
    <w:p w:rsidR="0047635D" w:rsidRDefault="0047635D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6 Nadleśniczego Nadleśnictwa Osusznica z dnia 20.10.2022 w sprawie powołania Komisji Przetargowej o charakterze stałym ( ZG.270.20.2022).</w:t>
      </w:r>
    </w:p>
    <w:p w:rsidR="00A77AA6" w:rsidRDefault="00A77AA6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7 Nadleśniczego Nadleśnictwa Osusznica z dnia 26.10.2022r. w sprawie wprowadzenia wykazu stanowisk pracy, na których zatrudnieni pracownicy Nadleśnictwa Osusznica uprawnieni są do otrzymywania posiłków profilaktycznych (ZG.1302.1.2022).</w:t>
      </w:r>
      <w:r w:rsidR="004E0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 z dnia 10.02.2023r.</w:t>
      </w:r>
    </w:p>
    <w:p w:rsidR="0035636A" w:rsidRDefault="0035636A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8 Nadleśniczego Nadleśnictwa Osusznica z dnia 09.12.2022r. w sprawie wprowadzenia cennika detalicznego na sprzedaż choinek (ZG.7623.1.2022).</w:t>
      </w:r>
    </w:p>
    <w:p w:rsidR="00CB7C01" w:rsidRDefault="00CB7C01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9 Nadleśniczego Nadleśnictwa Osusznica z dnia 29.12.2022r. w sprawie powołania komisji w celu likwidacji grodzeń upraw w Nadleśnictwie Osusznica (ZG.7331.41.2022(ZG.7331.41.2022).</w:t>
      </w:r>
    </w:p>
    <w:p w:rsidR="00451C0D" w:rsidRPr="00C82C85" w:rsidRDefault="00DC77CF" w:rsidP="00C82C85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0 Nadleśniczego Nadleśnictwa Osusznica z dnia 30.12.2022r. zmieniające Zarządzenie nr 16 Nadleśniczego Nadleśnictwa Osusznica z dnia 10.05.2022r. w sprawie wprowadzenia do stosowania planu finansowo-gospodarczego Nadleśnictwa Osusznica za 2022 rok.</w:t>
      </w:r>
      <w:r w:rsidR="00F6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F.0301</w:t>
      </w:r>
      <w:bookmarkStart w:id="1" w:name="_Hlk163114375"/>
    </w:p>
    <w:p w:rsidR="000F06C3" w:rsidRPr="003A0A14" w:rsidRDefault="000F06C3" w:rsidP="003A0A14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13A" w:rsidRDefault="007939CC" w:rsidP="00740CEC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CYZJE 2022</w:t>
      </w:r>
    </w:p>
    <w:p w:rsidR="003241ED" w:rsidRDefault="009F37AB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 Nadleśniczego Nadleśnictwa Osusznica z dnia 03.01.2022r. w sprawie powołania komisji do spraw negocjacji cenowych przy zmianach parametrów jakościowych i wymiarowych drewna oraz zmian grup handlowo-gatunkowych w umowach kupna-sprzedaży drewna (ZG.802.1.2022).</w:t>
      </w:r>
      <w:r w:rsidR="00324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1"/>
    <w:p w:rsidR="009F37AB" w:rsidRDefault="003241ED" w:rsidP="003241ED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9E3A3F" w:rsidRDefault="009E3A3F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12.01.2022r. w sprawie powołania koordynatora systemu EZD, zespołu wsparcia oraz administratora systemu EZD w biurze Nadleśnictwa Osusznica (S.0180.2.2022).</w:t>
      </w:r>
    </w:p>
    <w:p w:rsidR="004F4A66" w:rsidRDefault="004F4A66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3 Nadleśniczego Nadleśnictwa Osusznica z dnia 09.03.2022r. w sprawie uruchomienia oraz funkcjonowania Punktu Alarmowo-Dyspozycyjnego (PAD) w Nadleśnictwie oraz przeciwpożarowych dyżurów ( w tym domowych) pracowników z ramienia kadry kierowniczej Nadleśnictwa Osusznica (ZG.2620.1.2022).</w:t>
      </w:r>
      <w:r w:rsidR="00E6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9B4891" w:rsidRDefault="009B4891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09.03.2022r. w sprawie zmiany Decyzji nr 8 Nadle</w:t>
      </w:r>
      <w:r w:rsidR="002E6AC4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czego</w:t>
      </w:r>
      <w:r w:rsidR="002E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twa Osusznica z dnia 29.09.2021r. w sprawie wprowadzenia cen minimalnych do procedur sprzedaży PLD oraz cen otwarcia do procedur sprzedaży w aplikacji e-drewno (ZG.805.6.2022).</w:t>
      </w:r>
    </w:p>
    <w:p w:rsidR="005370E6" w:rsidRDefault="00A22B8B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09.03.2022r. w sprawie zmiany Decyzji nr 9 Nadleśniczego Nadleśnictwa Osusznica z dnia 29.09.2021r. w sprawie wytycznych w zakresie stosowania sprzedaży drewna z wyborem (ZG.802.10.2022).</w:t>
      </w:r>
    </w:p>
    <w:p w:rsidR="000B20EB" w:rsidRDefault="000B20EB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6 Nadleśniczego Nadleśnictwa Osusznica z dnia 04.04.2022r. w sprawie wytycznych w zakresie stosowania sprzedaży drewna z wyborem (ZG.802.12.2022).</w:t>
      </w:r>
    </w:p>
    <w:p w:rsidR="00175BC7" w:rsidRDefault="00175BC7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21.04.2022r. w sprawie miesięcznego limitu kilometrów na terenach objętych skutkami huraganowych wiatrów w miesiącach styczniu i lutym 2022 roku. (NK.4001.14.2022). Obowiązuje do dnia 31.12.2022r.</w:t>
      </w:r>
    </w:p>
    <w:p w:rsidR="008333AC" w:rsidRDefault="008333AC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</w:t>
      </w:r>
      <w:r w:rsidR="00200CB9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czego Nadle</w:t>
      </w:r>
      <w:r w:rsidR="00200CB9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twa Osusznica z dnia 10.05.2022r. w sprawie wprowadzenia do stosowania zasadniczego średniookresowego planu nakładów na </w:t>
      </w:r>
      <w:r w:rsidR="00200CB9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dki trwałe, wartości niematerialne i prawne oraz inwestycje na lata 2023-2026</w:t>
      </w:r>
      <w:r w:rsidR="0020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F.0301.8.2022).</w:t>
      </w:r>
    </w:p>
    <w:p w:rsidR="00C4221B" w:rsidRDefault="00C4221B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z dnia 28.07.2022r. zmieniająca Decyzję nr 3 Nadleśniczego Nadleśnictwa Osusznica z dnia 09.03.2022 w sprawie uruchomienia i funkcjonowania PAD w Nadleśnictwie oraz przeciwpożarowych dyżurów pracowników z ramienia kadry kierowniczej Nadleśnictwa Osusznica (ZG.2610.1.2022).</w:t>
      </w:r>
    </w:p>
    <w:p w:rsidR="009E5EBF" w:rsidRDefault="00330EAF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0 Nadleśniczego Nadleśnictwa Osusznica z dnia 25.07.2022r. w sprawie powołania komisji do spraw negocjacji cenowych przy zmianach parametrów jakościowych i wymiarowych drewna oraz zamian grup handlowo-gatunkowych w umowach kupna-sprzedaży drewna (ZG.802.19.2022).</w:t>
      </w:r>
    </w:p>
    <w:p w:rsidR="00A335CE" w:rsidRDefault="00A335CE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cyzja nr 11 Nadleśniczego Nadleśnictwa Osusznica z dnia 25.07.2022r. w sprawie powołania Komisji Przetargowej sprzedaży drewna w aplikacji internetowej e-drewno (ZG.800.7.2022).</w:t>
      </w:r>
    </w:p>
    <w:p w:rsidR="00737289" w:rsidRDefault="00737289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2 Nadleśniczego Nadleśnictwa Osusznica z dnia 11.08.2022r. w sprawie szacowania szkody wyrządzonej przez zwierzynę łowną (Z.7330.1.2022).</w:t>
      </w:r>
    </w:p>
    <w:p w:rsidR="005973D5" w:rsidRDefault="005973D5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3 Nadleśniczego Nadleśnictwa Osusznica z dnia 05.09.2022r. w sprawie wyrażenia zgody na organizację imprezy pracowniczej wielofunkcyjnej</w:t>
      </w:r>
      <w:r w:rsidR="000F3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turalno-oświatowej pod nazwą własną </w:t>
      </w:r>
      <w:r w:rsidR="000F343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lgrzymka Leśników na Jasną Górę </w:t>
      </w:r>
      <w:r w:rsidR="000F343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niny</w:t>
      </w:r>
      <w:r w:rsidR="000F343C">
        <w:rPr>
          <w:rFonts w:ascii="Times New Roman" w:hAnsi="Times New Roman" w:cs="Times New Roman"/>
          <w:color w:val="000000" w:themeColor="text1"/>
          <w:sz w:val="24"/>
          <w:szCs w:val="24"/>
        </w:rPr>
        <w:t>-Spisz i Słowacki Raj-Galicja” w dniach 16.09.2022r.-21.09.2022r.</w:t>
      </w:r>
      <w:r w:rsidR="00E00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K.166.16.2022).</w:t>
      </w:r>
    </w:p>
    <w:p w:rsidR="00F74A6E" w:rsidRDefault="00F74A6E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4 Nadleśniczego Nadleśnictwa Osusznica z dnia 27.09.2022r. w sprawie wytycznych w zakresie stosowania sprzedaży drewna z wyborem w 2023r. (ZG.802.21.2022).</w:t>
      </w:r>
    </w:p>
    <w:p w:rsidR="00F74A6E" w:rsidRDefault="00F74A6E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5 Nadleśniczego Nadleśnictwa Osusznica z dnia 27.09.2022r. w sprawie wprowadzenia cen minimalnych do procedur sprzedaży PLD oraz cen otwarcia do procedur sprzedaży w aplikacji e-drewno (ZG.805.10.2022). </w:t>
      </w:r>
    </w:p>
    <w:p w:rsidR="00BC314E" w:rsidRDefault="00BC314E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6 Nadleśniczego Nadleśnictwa Osusznica z dnia 06.10.2022r. w sprawie wprowadzenia do stosowania prowizorium średniowymiarowego planu nakładów na środki trwałe, wartości niematerialne i prawne oraz inwestycje na lata 2024-2027 (KF.0301.15.2022).</w:t>
      </w:r>
    </w:p>
    <w:p w:rsidR="001C0033" w:rsidRDefault="001C0033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7 Nadleśniczego Nadleśnictwa Osusznica z dnia 16.11.2022r. w sprawie powołani</w:t>
      </w:r>
      <w:r w:rsidR="00AF559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u Komisji Egzaminacyjnej w celu przeprowadzenia egzaminu sprawdzającego wiedzę ze szkolenia okresowego BHP</w:t>
      </w:r>
      <w:r w:rsidR="00FC2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K.003.2.2022).</w:t>
      </w:r>
    </w:p>
    <w:p w:rsidR="007939CC" w:rsidRPr="0045796B" w:rsidRDefault="00C36C15" w:rsidP="004761B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8 Nadleśniczego Nadleśnictwa Osusznica z dnia 07.12.2022r. w sprawie organizacji wielofunkcyjnej imprezy pracowniczej pn. „Choinka dla dzieci” dnia 16.12.2022r. (NK.166.21.2022).</w:t>
      </w:r>
    </w:p>
    <w:p w:rsidR="004761BE" w:rsidRPr="004761BE" w:rsidRDefault="00AE41AE" w:rsidP="004761B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</w:t>
      </w:r>
      <w:r w:rsidR="00476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210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1r.</w:t>
      </w:r>
    </w:p>
    <w:p w:rsidR="001255AA" w:rsidRPr="00394D94" w:rsidRDefault="003F36A7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 z dnia 04.01.2021r. w sprawie zasad postępowania z dokumentacją i wykonywania czynności kancelaryjnych w systemie elektronicznego zarządzania dokumentacją w biurze Nadleśnictwa Osusznica (S.0180.1.2021).</w:t>
      </w:r>
      <w:r w:rsidR="00B16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/2022.</w:t>
      </w:r>
    </w:p>
    <w:p w:rsidR="00394D94" w:rsidRPr="007C575E" w:rsidRDefault="00394D94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 Nadleśniczego Nadleśnictwa Osusznica z dnia 05.01.2021r. w sprawie zmiany w Zarządzeniu nr 25 Nadleśniczego Nadleśnictwa Osusznica z 19.08.2020r. w sprawie przeprowadzenia rocznej inwentaryzacji aktywów i pasywów Nadleśnictwa Osusznica w 2020r.</w:t>
      </w:r>
      <w:r w:rsidR="00793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.370.5.2020).</w:t>
      </w:r>
    </w:p>
    <w:p w:rsidR="00112A3F" w:rsidRPr="00112A3F" w:rsidRDefault="007C575E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08.01.2021r. w sprawie wprowadzenia cennika detalicznego na drewno (ZG.805.1.2021.KP).</w:t>
      </w:r>
    </w:p>
    <w:p w:rsidR="007C575E" w:rsidRPr="00E111DB" w:rsidRDefault="00112A3F" w:rsidP="00112A3F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7 z dnia 24.06.2021r.</w:t>
      </w:r>
    </w:p>
    <w:p w:rsidR="00E111DB" w:rsidRPr="006E0E4A" w:rsidRDefault="00E111DB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z dnia 25.01.2021r. w sprawie postępowania przy udzielaniu zamówień o wartości jednorazowego zakupu nieprzekraczającego kwoty 130 000 złotych.</w:t>
      </w:r>
      <w:r w:rsidR="006E0E4A">
        <w:rPr>
          <w:rFonts w:ascii="Times New Roman" w:hAnsi="Times New Roman" w:cs="Times New Roman"/>
          <w:color w:val="000000" w:themeColor="text1"/>
          <w:sz w:val="24"/>
          <w:szCs w:val="24"/>
        </w:rPr>
        <w:t>(S.0210.1.2021).</w:t>
      </w:r>
      <w:r w:rsidR="00B16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/2022r.</w:t>
      </w:r>
    </w:p>
    <w:p w:rsidR="006E0E4A" w:rsidRPr="006E0E4A" w:rsidRDefault="006E0E4A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5 Nadleśniczego Nadleśnictwa Osusznica z dnia 10.03.2021r. w sprawie powołania komisji do przeprowadzenia przeglądu pożarowego osad i innych obiektów budowlanych (ZG.2620.2.2021).</w:t>
      </w:r>
    </w:p>
    <w:p w:rsidR="006E0E4A" w:rsidRPr="0053414F" w:rsidRDefault="008107FB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6 Nadleśniczego Nadleśnictwa Osusznica z dnia 31.03.2021r. </w:t>
      </w:r>
      <w:r w:rsidR="00745B3B">
        <w:rPr>
          <w:rFonts w:ascii="Times New Roman" w:hAnsi="Times New Roman" w:cs="Times New Roman"/>
          <w:color w:val="000000" w:themeColor="text1"/>
          <w:sz w:val="24"/>
          <w:szCs w:val="24"/>
        </w:rPr>
        <w:t>w sprawie ustalenia wysokości stawek czynszu za korzystanie z zasobu mieszkaniowego, zasobu budynków gospodarczych, zasobu garaży będących w zarządzie Nadleśnictwa Osusznica (SA.2130.3.2021.AK).</w:t>
      </w:r>
      <w:r w:rsidR="00524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8 z dnia 31.03.2022r.</w:t>
      </w:r>
    </w:p>
    <w:p w:rsidR="0053414F" w:rsidRPr="0053414F" w:rsidRDefault="0053414F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31.03.2021r. w sprawie wprowadzenia Instrukcji obiegu dokumentów i ich kontroli wewnętrznej Nadleśnictwa Osusznica (K.012.2.2021).</w:t>
      </w:r>
      <w:r w:rsidR="007C4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93D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5 z dnia 04.05.2022r.</w:t>
      </w:r>
    </w:p>
    <w:p w:rsidR="0053414F" w:rsidRPr="0053414F" w:rsidRDefault="0053414F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8 Nadleśniczego Nadleśnictwa Osusznica z dnia 13.04.2021r. w sprawie uruchomienia programu „Zanocuj w lesie” oraz wprowadzenia regulaminu korzystania z tego obszaru na terenie Nadleśnictwa Osusznica (ZG.715.8.2021).</w:t>
      </w:r>
    </w:p>
    <w:p w:rsidR="0053414F" w:rsidRPr="0053414F" w:rsidRDefault="0053414F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9 Nadleśniczego Nadleśnictwa Osusznica z dnia 13.04.2021r. w sprawie wprowadzenia Regulaminu Kontroli Wewnętrznej Nadleśnictwa Osusznica </w:t>
      </w:r>
    </w:p>
    <w:p w:rsidR="0053414F" w:rsidRDefault="0053414F" w:rsidP="0053414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K.012.3.2021).</w:t>
      </w:r>
    </w:p>
    <w:p w:rsidR="00E76D22" w:rsidRDefault="00E76D22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22.04.2021r. w sprawie powołania Komisji Przetargowej o charakterze stałym (ZG.270.4.2021).</w:t>
      </w:r>
      <w:r w:rsidR="006A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a Zarz. nr 33/2021r.</w:t>
      </w:r>
      <w:r w:rsidR="006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6 z dnia 20.10.2022r.</w:t>
      </w:r>
    </w:p>
    <w:p w:rsidR="00AC2609" w:rsidRDefault="00AC2609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7.04.2021r. w sprawie organizacji i korzystania z pola biwakowego w leśnictwie Luboń (ZG.715.12.2021).</w:t>
      </w:r>
      <w:r w:rsidR="008A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3 z dnia 28.04.2022r.</w:t>
      </w:r>
    </w:p>
    <w:p w:rsidR="00255952" w:rsidRDefault="001842BA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11.05.2021r. w sprawie wprowadzenia do stosowania planu finansowo-gospodarczego Nadleśnictwa Osusznica na 2021r. (KF.0301.3.2021).</w:t>
      </w:r>
    </w:p>
    <w:p w:rsidR="00DB3E7F" w:rsidRDefault="00255952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26.05.2021r. w sprawie ustalenia Regulaminu przyznawania nagród pracownikom Nadleśnictwa Osusznica (NK.100.3.2021).</w:t>
      </w:r>
    </w:p>
    <w:p w:rsidR="001842BA" w:rsidRDefault="00DB3E7F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Nadleśniczego Nadleśnictwa Osusznica z dnia 26.05.2021r. w sprawie wprowadzenia do stosowania Regulaminu pracy Nadleśnictwa Osusznica</w:t>
      </w:r>
      <w:r w:rsidR="002F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K.0210.1.2021).</w:t>
      </w:r>
      <w:r w:rsidR="00184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3B3C" w:rsidRDefault="00B93B3C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31.05.2021r. w sprawie wprowadzenia do stosowania  Regulaminu użytkowania służbowych samochodów osobowych i innych samochodów o dopuszczalnej masie całkowitej do 3,5 ton wykorzystywanych w Nadleśnictwie Osusznica (SA.4000.6.2021).</w:t>
      </w:r>
      <w:r w:rsidR="007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8 z dnia 31.03.2023r.)</w:t>
      </w:r>
    </w:p>
    <w:p w:rsidR="00297250" w:rsidRDefault="00B010B8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</w:t>
      </w:r>
      <w:r w:rsidR="00297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3.06.2021r. w sprawie ustalenia Regulaminu Organizacyjnego Nadleśnictwa Osusznica </w:t>
      </w:r>
    </w:p>
    <w:p w:rsidR="00B010B8" w:rsidRDefault="00297250" w:rsidP="00BD5DC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NK.012.3.2021).</w:t>
      </w:r>
      <w:r w:rsidR="0044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1 z dnia 12.08.2021r.</w:t>
      </w:r>
    </w:p>
    <w:p w:rsidR="00BD5DC7" w:rsidRDefault="00BD5DC7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24.06.2021r. w sprawie wprowadzenia cennika detalicznego na drewno ( ZG.805.4.2021).</w:t>
      </w:r>
      <w:r w:rsidR="00274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/2022.</w:t>
      </w:r>
    </w:p>
    <w:p w:rsidR="00611FF2" w:rsidRDefault="00611FF2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8 Nadleśniczego Nadleśnictwa Osusznica z dnia 28.06.2021r. w sprawie wprowadzenia regulaminu sprzedaży detalicznej drewna organizowa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z Nadleśnictwo Osusznica (ZG.801.3.2021).</w:t>
      </w:r>
      <w:r w:rsidR="00726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7 z dnia 19.05.2022r.</w:t>
      </w:r>
    </w:p>
    <w:p w:rsidR="0053255E" w:rsidRDefault="0053255E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 Nadleśniczego Nadleśnictwa Osusznica z dnia 16.07.2021r. w sprawie przeprowadzenia rocznej inwentaryzacji aktywów i pasywów Nadleśnictwa Osusznica w 2021r. ( K.370.1.2021).</w:t>
      </w:r>
    </w:p>
    <w:p w:rsidR="0053255E" w:rsidRPr="00617568" w:rsidRDefault="0053255E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29.07.2021r. w sprawie ustalenia zasad zmiany wynagrodzenia w związku z przejściem na emeryturę</w:t>
      </w:r>
      <w:r w:rsidRPr="00617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NK.172.5.2021).</w:t>
      </w:r>
      <w:r w:rsidR="00D4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CC7F64" w:rsidRDefault="00CC7F64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12.08.2021r. w sprawie ustalenia Regulaminu Organizacyjnego Nadleśnictwa Osusznica (NK.012.5.2021).</w:t>
      </w:r>
      <w:r w:rsidR="00D80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1 z dnia 20.04.2023r.</w:t>
      </w:r>
    </w:p>
    <w:p w:rsidR="00F11136" w:rsidRDefault="00F11136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25.08.2021r. w sprawie przeprowadzenia inwentaryzacji doraźnej kasy w Nadleśnictwie Osusznica ( K.370.2.2021).</w:t>
      </w:r>
    </w:p>
    <w:p w:rsidR="007D0019" w:rsidRDefault="007D0019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01.09.2021r. w sprawie powołania stałej Komisji Inwentaryzacyjnej ( K.370.3.2021).</w:t>
      </w:r>
      <w:r w:rsidR="00F92E35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</w:t>
      </w:r>
      <w:r w:rsidR="0060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24 Nadleśniczego Nadleśnictwa Osusznica z dnia 12.07.2022r.</w:t>
      </w:r>
    </w:p>
    <w:p w:rsidR="00B82909" w:rsidRDefault="00B82909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01.09.2021r. w sprawie wprowadzenia instrukcji</w:t>
      </w:r>
      <w:r w:rsidR="0040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otu pieniężnego Nadleśnictwa Osusznica (K.0210.1.2021).</w:t>
      </w:r>
      <w:r w:rsidR="00DC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0 z dnia 14.04.2022r.</w:t>
      </w:r>
    </w:p>
    <w:p w:rsidR="004066AC" w:rsidRDefault="004066AC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09.09.2021r. zmieniające Zarządzenie nr 9 Nadleśniczego Nadleśnictwa Osusznica z dnia 13.04.2021r. w sprawie wprowadzenia Regulaminu Kontroli Wewnętrznej</w:t>
      </w:r>
      <w:r w:rsidR="00CB7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twa Osusznica </w:t>
      </w:r>
      <w:r w:rsidR="00CB76DD" w:rsidRPr="00FE36B8">
        <w:rPr>
          <w:rFonts w:ascii="Times New Roman" w:hAnsi="Times New Roman" w:cs="Times New Roman"/>
          <w:color w:val="000000" w:themeColor="text1"/>
          <w:sz w:val="24"/>
          <w:szCs w:val="24"/>
        </w:rPr>
        <w:t>(K.012.4</w:t>
      </w:r>
      <w:r w:rsidRPr="00FE36B8">
        <w:rPr>
          <w:rFonts w:ascii="Times New Roman" w:hAnsi="Times New Roman" w:cs="Times New Roman"/>
          <w:color w:val="000000" w:themeColor="text1"/>
          <w:sz w:val="24"/>
          <w:szCs w:val="24"/>
        </w:rPr>
        <w:t>.2021).</w:t>
      </w:r>
    </w:p>
    <w:p w:rsidR="00FE36B8" w:rsidRDefault="00EF5651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13.09.</w:t>
      </w:r>
      <w:r w:rsidR="00804C76">
        <w:rPr>
          <w:rFonts w:ascii="Times New Roman" w:hAnsi="Times New Roman" w:cs="Times New Roman"/>
          <w:color w:val="000000" w:themeColor="text1"/>
          <w:sz w:val="24"/>
          <w:szCs w:val="24"/>
        </w:rPr>
        <w:t>2021r. w sprawie zmiany treści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gulaminu Zakładowego Funduszu Świadczeń Socjalnych w Nadleśnictwie Osusznica</w:t>
      </w:r>
      <w:r w:rsidR="00804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4.06.2019r. (NK.362.17.2021).</w:t>
      </w:r>
      <w:r w:rsidR="005A2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6 z dnia 23.02.2022r.</w:t>
      </w:r>
    </w:p>
    <w:p w:rsidR="00DC6177" w:rsidRDefault="00DC6177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7 Nadleśniczego Nadleśnictwa Osusznica z dnia 15.09.2021r. zmieniające Zarządzenie nr 7 Nadleśniczego Nadleśnictwa Osusznica z dnia 31.03.2021r. w sprawie wprowadzenia instrukcji obiegu dokumentów i ich kontroli wewnętrznej Nadleśnictwa Osusznica (K.012.5.2021).</w:t>
      </w:r>
      <w:r w:rsidR="00C71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5 z dnia 04.05.2022r.</w:t>
      </w:r>
    </w:p>
    <w:p w:rsidR="00771DBF" w:rsidRDefault="00A26D64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</w:t>
      </w:r>
      <w:r w:rsidR="00CF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0.09.2021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przeprowadzenia inwentaryzacji zdawczo-odbiorczej na stanowisku Nadleśniczego Nadleśnictwa Osusznica (K.370.4.2021).</w:t>
      </w:r>
      <w:r w:rsidR="00771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6D64" w:rsidRDefault="00771DBF" w:rsidP="00771DB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9 z dnia 22.09.2021r.</w:t>
      </w:r>
    </w:p>
    <w:p w:rsidR="00A14D2B" w:rsidRDefault="00A14D2B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9</w:t>
      </w:r>
      <w:r w:rsidR="00406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</w:t>
      </w:r>
      <w:r w:rsidR="00406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2.09.2021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przeprowadzenia inwentaryzacji zd</w:t>
      </w:r>
      <w:r w:rsidR="00675C24">
        <w:rPr>
          <w:rFonts w:ascii="Times New Roman" w:hAnsi="Times New Roman" w:cs="Times New Roman"/>
          <w:color w:val="000000" w:themeColor="text1"/>
          <w:sz w:val="24"/>
          <w:szCs w:val="24"/>
        </w:rPr>
        <w:t>awczo-odbiorczej na stanowisku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leśniczego Nadleśnictwa Osusznica (K.370.5.2021).</w:t>
      </w:r>
    </w:p>
    <w:p w:rsidR="000858B4" w:rsidRDefault="000858B4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0 Nadleśniczego Nadleśnictwa z dnia 29.09.2021r. w sprawie zbioru nasion, owoców i szyszek oraz udostępnienia bazy nasiennej (N.7021.1.2021).</w:t>
      </w:r>
    </w:p>
    <w:p w:rsidR="003E0AAF" w:rsidRDefault="000B6E0F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</w:t>
      </w:r>
      <w:r w:rsidR="004F7B0F">
        <w:rPr>
          <w:rFonts w:ascii="Times New Roman" w:hAnsi="Times New Roman" w:cs="Times New Roman"/>
          <w:color w:val="000000" w:themeColor="text1"/>
          <w:sz w:val="24"/>
          <w:szCs w:val="24"/>
        </w:rPr>
        <w:t>dzenie</w:t>
      </w:r>
      <w:r w:rsidR="00823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31 Nadleśniczego Nadleśnictwa Osusznica</w:t>
      </w:r>
      <w:r w:rsidR="00A27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07.10.2021</w:t>
      </w:r>
      <w:r w:rsidR="00FE2496">
        <w:rPr>
          <w:rFonts w:ascii="Times New Roman" w:hAnsi="Times New Roman" w:cs="Times New Roman"/>
          <w:color w:val="000000" w:themeColor="text1"/>
          <w:sz w:val="24"/>
          <w:szCs w:val="24"/>
        </w:rPr>
        <w:t>r. w sprawie wprowadzenia do stosowania prowizorium planu finansowo-gospodarczego Nadleśnictwa Osusznica na 2022r.</w:t>
      </w:r>
      <w:r w:rsidR="007A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F.0301.7.2021).</w:t>
      </w:r>
    </w:p>
    <w:p w:rsidR="004F594B" w:rsidRDefault="00EA2DC3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32</w:t>
      </w:r>
      <w:r w:rsidR="009E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26.10.2021r. w sprawie zasad przyznawania i refundacji zakupu okularów lub soczewek kontaktowych</w:t>
      </w:r>
      <w:r w:rsidR="00D0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ygujących pracownikom wykonu</w:t>
      </w:r>
      <w:r w:rsidR="009E6992">
        <w:rPr>
          <w:rFonts w:ascii="Times New Roman" w:hAnsi="Times New Roman" w:cs="Times New Roman"/>
          <w:color w:val="000000" w:themeColor="text1"/>
          <w:sz w:val="24"/>
          <w:szCs w:val="24"/>
        </w:rPr>
        <w:t>jącym pracę przy mon</w:t>
      </w:r>
      <w:r w:rsidR="00D04F8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E6992">
        <w:rPr>
          <w:rFonts w:ascii="Times New Roman" w:hAnsi="Times New Roman" w:cs="Times New Roman"/>
          <w:color w:val="000000" w:themeColor="text1"/>
          <w:sz w:val="24"/>
          <w:szCs w:val="24"/>
        </w:rPr>
        <w:t>torach</w:t>
      </w:r>
      <w:r w:rsidR="00357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ranowych</w:t>
      </w:r>
      <w:r w:rsidR="0026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1302.7.2021.PP).</w:t>
      </w:r>
      <w:r w:rsidR="004F7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4C00" w:rsidRDefault="003F4C00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3 Nadleśniczego Nadleśnictwa Osusznica z dnia 17.11.2021r. zmieniające Zarządzenie nr 10 Nadleśniczego Nadleśnictwa Osusznica z dnia 22.04.2021 w sprawie powołania Komisji Przetargowej o charakterze stałym (ZG.220.4.2021).</w:t>
      </w:r>
      <w:r w:rsidR="002B0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6 z dnia 20.202022r.</w:t>
      </w:r>
    </w:p>
    <w:p w:rsidR="00FE36B8" w:rsidRPr="0025340A" w:rsidRDefault="00610071" w:rsidP="0025340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4 Nadleśniczego Nadleśnictwa Osusznica z dnia 10.12.2021r. w sprawie zmiany treści Regulaminu Zakładowego Funduszu Świadczeń Socjalnych w Nadleśnictwie Osusznica z dnia 24.06.2019r. (NK.362.22.2021).</w:t>
      </w:r>
      <w:r w:rsidR="00864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</w:t>
      </w:r>
      <w:r w:rsidR="00C06CC9">
        <w:rPr>
          <w:rFonts w:ascii="Times New Roman" w:hAnsi="Times New Roman" w:cs="Times New Roman"/>
          <w:color w:val="000000" w:themeColor="text1"/>
          <w:sz w:val="24"/>
          <w:szCs w:val="24"/>
        </w:rPr>
        <w:t>Zarządzeniem nr 6 z dnia 23.02.2022r.</w:t>
      </w:r>
    </w:p>
    <w:p w:rsidR="0039097C" w:rsidRDefault="00EC4112" w:rsidP="00DC2B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2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CYZJE 2021</w:t>
      </w:r>
      <w:r w:rsidR="00CA22AA" w:rsidRPr="00CA22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 w:rsidR="00CA22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F4012" w:rsidRPr="00701383" w:rsidRDefault="00705524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 Nadleśniczego Nadleśnictwa Osusznica z dnia 08.01.2021r. w sprawie wytycznych w zakresie stosowania sprzedaży drewna z wyborem (ZG.802.1.2021.KP).</w:t>
      </w:r>
      <w:r w:rsidR="004A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701383" w:rsidRPr="00337E5C" w:rsidRDefault="00701383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28.01.2021r. w sprawie rozliczenia czasu pracy w 2021r. (NK.151.15.2021).</w:t>
      </w:r>
    </w:p>
    <w:p w:rsidR="00337E5C" w:rsidRPr="00C94FE9" w:rsidRDefault="00337E5C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3 Nadleśniczego Nadleśnictwa Osusznica  z dnia 09.02.2021r. w sprawie wytycznych w zakresie sprzedaży pozostałości drzewnych M2E (ZG.802.3.2021.KP).</w:t>
      </w:r>
    </w:p>
    <w:p w:rsidR="00C94FE9" w:rsidRPr="002B54B0" w:rsidRDefault="00C94FE9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4 Nadleśniczego Nadleśnictwa Osusznica z dnia 25.02.2021 w sprawie uruchomienia oraz funkcjonowania Punktu Alarmowo-Dyspozycyjnego (PAD) w Nadleśnictwie oraz przeciwpożarowych dyżurów </w:t>
      </w:r>
      <w:r w:rsidR="008D7C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domowych) pracowników z ramienia kadry kierowniczej Nadleśnictwa Osusznica (ZG.2620.1.2021).</w:t>
      </w:r>
      <w:r w:rsidR="00196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2B54B0" w:rsidRPr="0057526C" w:rsidRDefault="002B54B0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eks nr 1</w:t>
      </w:r>
      <w:r w:rsidR="006E4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9.04.2021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ecyzji nr 4 Nadleśniczego Nadleśnictwa Osusznica</w:t>
      </w:r>
      <w:r w:rsidR="006E4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uruchomienia oraz funkcjonowania Punktu Alarmowo-Dyspozycyjnego (PAD) w Nadleśnictwie oraz przeciwpożarowych dyżurów ( w tym domowych) pracowników z ramienia kadry kierowniczej Nadleśnictwa Osusznica (ZG.2620.1.2021).</w:t>
      </w:r>
      <w:r w:rsidR="00196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57526C" w:rsidRPr="002B54B0" w:rsidRDefault="0057526C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11.05.2021r. w sprawie wprowadzenia do stosowania średniookresowego planu nakładów na środki trwałe, wartości niematerialne i prawne oraz inwestycje na lata 2022-2025 (KF.0301.4.2021).</w:t>
      </w:r>
    </w:p>
    <w:p w:rsidR="002B54B0" w:rsidRPr="00A84455" w:rsidRDefault="002B54B0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eks nr 2</w:t>
      </w:r>
      <w:r w:rsidR="006E4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4.05.2021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ecyzji nr 4</w:t>
      </w:r>
      <w:r w:rsidR="006E4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w sprawie uruchomienia oraz funkcjonowania Punktu Alarmowo-Dyspozycyjnego (PAD) w Nadleśnictwie oraz przeciwpożarowych dyżurów ( w tym domowych) pracowników z ramienia kadry kierowniczej Nadleśnictwa Osusznica (</w:t>
      </w:r>
      <w:r w:rsidR="00981AFB">
        <w:rPr>
          <w:rFonts w:ascii="Times New Roman" w:hAnsi="Times New Roman" w:cs="Times New Roman"/>
          <w:color w:val="000000" w:themeColor="text1"/>
          <w:sz w:val="24"/>
          <w:szCs w:val="24"/>
        </w:rPr>
        <w:t>ZG.2620.1.2021).</w:t>
      </w:r>
      <w:r w:rsidR="00196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175A4D" w:rsidRPr="00175A4D" w:rsidRDefault="00A84455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6 Nadleśniczego Nadleśnictwa Osusznica z dnia 12.08.2021r.  w sprawie organizacji imprezy wielofunkcyjnej dla pracowników Nadleśnictwa Osusznica pn. Dzień Leśnika połączonej z naradą gospodarczą w miejscowości Widno dnia 20.08.2021r. (NK.166.10.2021).</w:t>
      </w:r>
    </w:p>
    <w:p w:rsidR="00E7224B" w:rsidRPr="00175A4D" w:rsidRDefault="00E7224B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cyzja nr 7 Nadleśniczego Nadleśnictwa Osusznica z dnia 08.09.2021r. w sprawie powołania Komisji Przetargowej sprzedaży drewna w aplikacji internetowej e-drewno (ZG.800.7.2021</w:t>
      </w:r>
      <w:r w:rsidR="006D01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5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175A4D" w:rsidRDefault="00175A4D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A4D"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Pr="00175A4D">
        <w:rPr>
          <w:rFonts w:ascii="Times New Roman" w:hAnsi="Times New Roman" w:cs="Times New Roman"/>
          <w:color w:val="000000" w:themeColor="text1"/>
          <w:sz w:val="24"/>
          <w:szCs w:val="24"/>
        </w:rPr>
        <w:t>niczego Nadleśnictwa Osusznica z dnia 29.09.2021r. w sprawie wprowadzenia cen minimalnych do procedur sprzedaży PLD oraz cen otwarcia do procedur sprzedaży w aplikacji e-drewno (ZG.805.5.2021).</w:t>
      </w:r>
    </w:p>
    <w:p w:rsidR="007F66AC" w:rsidRPr="00175A4D" w:rsidRDefault="007F66AC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z dnia 29.09.2021r. w sprawie wytycznych w zakresie stosowania drewna z wyborem (ZG.802.17.2021. Nie obowiązuje</w:t>
      </w:r>
      <w:r w:rsidR="00EC3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0E1A" w:rsidRPr="00140E1A" w:rsidRDefault="00140E1A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0 Nadleśniczego Nadleśnictwa Osusznica z dnia 07.10.2021r. w sprawie wprowadzenia do stosowania prowizorium średniookresowego planu nakładów na środki trwałe, wartości niematerialne i prawne oraz inwestycje na lata 2023-2026 (KF.0301.8.2021).</w:t>
      </w:r>
    </w:p>
    <w:p w:rsidR="00140E1A" w:rsidRDefault="00140E1A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0E1A">
        <w:rPr>
          <w:rFonts w:ascii="Times New Roman" w:hAnsi="Times New Roman" w:cs="Times New Roman"/>
          <w:color w:val="000000" w:themeColor="text1"/>
          <w:sz w:val="24"/>
          <w:szCs w:val="24"/>
        </w:rPr>
        <w:t>Decyzja nr 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12.10.2021r. w sprawie powołania Komisji do przeprowadzenia egzaminów dla stażystów po odbyciu stażu w Nadleśnictwie Osusznica (NK.1125.6.2021).</w:t>
      </w:r>
    </w:p>
    <w:p w:rsidR="00204D1F" w:rsidRPr="00140E1A" w:rsidRDefault="00204D1F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2 Nadleśniczego Nadleśnictwa Osusznica z dnia 20.12.2021r. w sprawie rozliczenia czasu pracy w 2022r. (NK.151.29.2021).</w:t>
      </w:r>
    </w:p>
    <w:p w:rsidR="00124D18" w:rsidRPr="00124D18" w:rsidRDefault="00124D18" w:rsidP="00124D18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D18" w:rsidRPr="00E0384D" w:rsidRDefault="00EC5FC1" w:rsidP="00EC5FC1">
      <w:pPr>
        <w:ind w:left="7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RZĄDZENIA </w:t>
      </w:r>
      <w:r w:rsidR="00124D18" w:rsidRPr="00E03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22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0r.</w:t>
      </w:r>
    </w:p>
    <w:p w:rsidR="00124D18" w:rsidRPr="00316DD1" w:rsidRDefault="00754ADE" w:rsidP="008437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316DD1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 z dnia 02.01.2020r. w sprawie podziału administracyjnego leśnictw (ZG.6004.1.2020.JJ).</w:t>
      </w:r>
    </w:p>
    <w:p w:rsidR="00124D18" w:rsidRPr="00843765" w:rsidRDefault="00754ADE" w:rsidP="008437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 Nadleśniczego Nadleśnictwa Osusznica z dnia 14.01.2020r. w sprawie wprowadzenia wykazu stanowisk pracy, na których zatrudnieni pracownicy Nadleśnictwa Osusznica uprawnieni są do otrzymywania posiłków profilaktycznych (ZG.1302.1.2020). Traci moc Zarządzeniem nr 29 z dnia 20.10.2020r.</w:t>
      </w:r>
    </w:p>
    <w:p w:rsidR="00124D18" w:rsidRPr="00CF09FA" w:rsidRDefault="00951A63" w:rsidP="00CF09F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4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16.01.2020r. w sprawie wprowadzenia cennika detalicznego na drewno (ZG.805.1.2020.KP).</w:t>
      </w:r>
      <w:r w:rsidR="00CF09FA" w:rsidRPr="00CF09F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24D18" w:rsidRPr="00CF09FA">
        <w:rPr>
          <w:rFonts w:ascii="Times New Roman" w:hAnsi="Times New Roman" w:cs="Times New Roman"/>
          <w:color w:val="000000" w:themeColor="text1"/>
          <w:sz w:val="24"/>
          <w:szCs w:val="24"/>
        </w:rPr>
        <w:t>raci moc Zarządzeniem nr 19 z dnia 30.06.2020r.).</w:t>
      </w:r>
    </w:p>
    <w:p w:rsidR="00124D18" w:rsidRPr="00843765" w:rsidRDefault="00843765" w:rsidP="00CF09F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z dnia 27.02.2020 w sprawie cechowania pni poeksploatacyjnych (NS.2502.5.2020).</w:t>
      </w:r>
    </w:p>
    <w:p w:rsidR="00124D18" w:rsidRPr="00843765" w:rsidRDefault="00951A63" w:rsidP="00CF09F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 Nadleśniczego Nadleśnictwa Osusznica z dnia 27.02.2020r. w sprawie wprowadzenia zasad ustalania limitów kilometrów na jazdy lokalne samochodami prywatnymi pracowników Nadleśnictwa Osusznica (NK.4001.24.2020.MB).</w:t>
      </w:r>
    </w:p>
    <w:p w:rsidR="00124D18" w:rsidRPr="00843765" w:rsidRDefault="00951A63" w:rsidP="00CF09F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 Nadleśniczego Nadleśnictwa Osusznica z dnia 19.03.2020r. w sprawie wprowadzenia instrukcji obrotu pieniężnego Nadleśnictwa Osusznica (KF.0210.1.2020.TFB).</w:t>
      </w:r>
      <w:r w:rsidR="000A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4 z dnia 01.09.2021r.</w:t>
      </w:r>
    </w:p>
    <w:p w:rsidR="00124D18" w:rsidRPr="00843765" w:rsidRDefault="00124D18" w:rsidP="00590DD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19.03.2020r. w sprawie ustalenia zasad i trybu udostępniania informacji przez Państwowe Gospodarstwo Leśne Lasy Państwowe w Nadleśnictwie Osusznica (ZG.172.01.2020.JJ).</w:t>
      </w:r>
    </w:p>
    <w:p w:rsidR="00124D18" w:rsidRPr="00843765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enie nr 8 Nadleśniczego Nadleśnictwa Osusznica z dnia 31.03.2020r. w sprawie ustalenia wysokości stawek czynszu za korzystanie z zasobu mieszkaniowego, zasobu budynków gospodarczych, zasobu garaży będących w zarządzie Nadleśnictwa Osusznica (SA.2130.05.2020.KM). </w:t>
      </w:r>
      <w:r w:rsidR="00DA4C6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6 z dnia 31.03.2021r.</w:t>
      </w:r>
    </w:p>
    <w:p w:rsidR="00124D18" w:rsidRPr="00843765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03.04.2020r. w sprawie kontroli przestrzegania warunków umowy przez wykonawców usług leśnych (ZG.1300.4.2020.PP).</w:t>
      </w:r>
    </w:p>
    <w:p w:rsidR="00124D18" w:rsidRPr="00AA5BDD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z dnia 20.04.2020r. w sprawie powołania Komisji Przetargowej do przeprowadzenia przetargu użytków rolnych i innych nieruchomości bagna, jeziora (ZG.2217.1.2020.NSB).</w:t>
      </w:r>
    </w:p>
    <w:p w:rsidR="00124D18" w:rsidRPr="00AA5BDD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0.04.2020r. w sprawie zasad realizacji zadań z zakresu zarządzania kryzysowego i alarmowania o zdarzeniach niebezpiecznych (NK.021.1.2020.MB).</w:t>
      </w:r>
    </w:p>
    <w:p w:rsidR="00124D18" w:rsidRPr="0079631E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21.04.2020r. w sprawie pozyskania i sprzedaży drewna kosztem Skarbu Państwa (Z.7610.1.2020.KK).</w:t>
      </w:r>
      <w:r w:rsidR="00B94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8 z dnia 29.08.2023r.</w:t>
      </w:r>
    </w:p>
    <w:p w:rsidR="00124D18" w:rsidRPr="00FB5770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21.04.2020r. w sprawie pozyskania i sprzedaży drewna kosztem nabywcy (Z.7610.2.2020.KK).</w:t>
      </w:r>
      <w:r w:rsidR="00DC1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8 z dnia 29.08.2023r.</w:t>
      </w:r>
    </w:p>
    <w:p w:rsidR="00124D18" w:rsidRPr="001878A1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Nadleśniczego Nadleśnictwa Osusznica z dnia 28.04.2020r. w sprawie przekazania-przejęcia majątku i dokumentów Leśnictwa Stary Most oraz przeprowadzenia inwentaryzacji zdawczo-odbiorczej (KF.370.1.2020.TFB).</w:t>
      </w:r>
      <w:r w:rsidR="002D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6 z dnia 24.07.2023r.</w:t>
      </w:r>
    </w:p>
    <w:p w:rsidR="00124D18" w:rsidRPr="003B5B0B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28.04.2020r. w sprawie przekazania-przejęcia majątku i dokumentów Leśnictwa Brzeźno oraz przeprowadzenia inwentaryzacji zdawczo-odbiorczej (KF.370.2.2020.TFB).</w:t>
      </w:r>
    </w:p>
    <w:p w:rsidR="00124D18" w:rsidRPr="00806D20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 z dnia 05.05.2020r. w sprawie zmiany Zarządzenia nr 3 Nadleśniczego Nadleśnictwa Osusznica z dnia 27.01.2014r. w sprawie przyznania drewna na opalanie kancelarii leśnictw (SA.2110.2.2020.GWT).</w:t>
      </w:r>
      <w:r w:rsidR="006571C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6 z dnia 02.02.2024r.</w:t>
      </w:r>
    </w:p>
    <w:p w:rsidR="00124D18" w:rsidRPr="00B6520F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06.05.2020r. w sprawie wprowadzenia do stosowania planu finansowo-gospodarczego Nadleśnictwa Osusznica na 2020r. (KF.0301.6.2020.TFB).</w:t>
      </w:r>
    </w:p>
    <w:p w:rsidR="00124D18" w:rsidRPr="003368F2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z dnia 09.06.2020r. w sprawie organizacji korzystania z pola biwakowego leśnictwo Luboń, Nadleśnictwo Osusznica ( ZG.715.3.2020.PP).</w:t>
      </w:r>
      <w:r w:rsidR="0086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1 z dnia 27.04.2021r.</w:t>
      </w:r>
    </w:p>
    <w:p w:rsidR="00124D18" w:rsidRPr="00262BCA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9 Nadleśniczego Nadleśnictwa Osusznica z dnia 30.06.2020r. w sprawie wprowadzenia cennika detalicznego na drewno (ZG.805.6.2020.KP).             </w:t>
      </w:r>
      <w:r w:rsidRPr="00FC17A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dnia 08.01.2021r.</w:t>
      </w:r>
    </w:p>
    <w:p w:rsidR="00124D18" w:rsidRPr="00262BCA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30.06.2020r.  w sprawie udostępnienia obiektów liniowych, powierzchniowych, punktowych w Nadleśnictwie Osusznica (ZG.715.9.2020).</w:t>
      </w:r>
    </w:p>
    <w:p w:rsidR="00124D18" w:rsidRPr="00EB2210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07.07.2020r. w sprawie przeciwdziałania i reagowania w sytuacji kryzysowej związanej z zagrożeniem epidemicznym COVID-19 (NS.2614.1.2020.ZW).</w:t>
      </w:r>
    </w:p>
    <w:p w:rsidR="00124D18" w:rsidRPr="00B36AF0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enie nr 22 Nadleśniczego Nadleśnictwa Osusznica z dnia 15.07.2020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 inwentaryzacji zdawczo-odbiorczej (KF.370.3.2020). </w:t>
      </w:r>
    </w:p>
    <w:p w:rsidR="00FC17A4" w:rsidRPr="00FC17A4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31.07.2020r. w sprawie zasad postępowania z dokumentacją i wykonywania czynności kancelaryjnych w systemie elektronicznego zarządzania dokumentacją w biurze Nadleśnictwa Osusznica (SA.0180.2.2020.GWT</w:t>
      </w:r>
      <w:r w:rsidRPr="00FC1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124D18" w:rsidRPr="00FC17A4" w:rsidRDefault="00124D18" w:rsidP="00FC17A4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17A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 z dnia 04.01.2021r.</w:t>
      </w:r>
    </w:p>
    <w:p w:rsidR="00124D18" w:rsidRPr="00092D89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4 Nadleśniczego Nadleśnictwa Osusznica z dnia 10.08.2020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.370.4.2020).</w:t>
      </w:r>
    </w:p>
    <w:p w:rsidR="00124D18" w:rsidRPr="007B415D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19.08.2020r. w sprawie przeprowadzenia rocznej inwentaryzacji aktywów i pasywów Nadleśnictwa Osusznica w 2020r. (K.370.5.2020r.).</w:t>
      </w:r>
    </w:p>
    <w:p w:rsidR="00124D18" w:rsidRPr="007B415D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28.08.2020r. w sprawie udostępniania lasu dla ruchu kołowego na terenie Nadleśnictwa Osusznica (ZG.2217.18.2020.JJ).</w:t>
      </w:r>
    </w:p>
    <w:p w:rsidR="00124D18" w:rsidRPr="001C122D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7 Nadleśniczego Nadleśnictwa Osusznica z dnia 15.09.2020r. w sprawie zmian w Zarządzeniu nr 29 Nadleśniczego Nadleśnictwa Osusznica z dnia 04.07.2019r. w sprawie wprowadzenia zasad, warunków, terminów i upoważnień do sprzedaży detalicznej produktów i usług na rzecz osób fizycznych nieprowadzących działalności gospodarczej oraz rolników ryczałtowych, przy użyciu drukarek i kas rejestrujących zainstalowanych w punktach sprzedaży Nadleśnictwa Osusznica (K.801.1.2020).</w:t>
      </w:r>
      <w:r w:rsidR="00FA0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9 z dnia 08.04.2022r.</w:t>
      </w:r>
    </w:p>
    <w:p w:rsidR="00124D18" w:rsidRPr="004A3B1E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08.10.2020r. w sprawie wprowadzenia do stosowania prowizorium planu finansowo-gospodarczego Nadleśnictwa Osusznica na 2021r.(KF.0301.5.2020).</w:t>
      </w:r>
    </w:p>
    <w:p w:rsidR="00124D18" w:rsidRPr="004A3B1E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9 Nadleśniczego Nadleśnictwa Osusznica z dnia 20.10.2020r. w sprawie wprowadzenia wykazu stanowisk pracy, na których zatrudnieni pracownicy Nadleśnictwa Osusznica uprawnieni są do otrzymywania posiłków profilaktycznych (ZG.1302.2.2020).</w:t>
      </w:r>
      <w:r w:rsidR="00331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i moc Zarządzeniem nr 37 </w:t>
      </w:r>
      <w:r w:rsidR="009A1052">
        <w:rPr>
          <w:rFonts w:ascii="Times New Roman" w:hAnsi="Times New Roman" w:cs="Times New Roman"/>
          <w:color w:val="000000" w:themeColor="text1"/>
          <w:sz w:val="24"/>
          <w:szCs w:val="24"/>
        </w:rPr>
        <w:t>z dnia 26.10.2022r.</w:t>
      </w:r>
    </w:p>
    <w:p w:rsidR="00124D18" w:rsidRPr="000F0627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0 Nadleśniczego Nadleśnictwa Osusznica z dnia 29.10.2020r. w sprawie ustalenia Regulaminu Organizacyjnego Nadleśnictwa Osusznica (NK.012.7.2020).</w:t>
      </w:r>
      <w:r w:rsidR="00661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6 z dnia 23.06.2021r.</w:t>
      </w:r>
    </w:p>
    <w:p w:rsidR="00124D18" w:rsidRPr="006A3A67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1 Nadleśniczego Nadleśnictwa Osusznica z dnia 29.10.2020r. w sprawie wprowadzenia obiegu dokumentów i ich kontroli wewnętrznej Nadleśnictwa Osusznica (K.012.1.2020).</w:t>
      </w:r>
      <w:r w:rsidR="002C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7 z dnia 31.03.2021.</w:t>
      </w:r>
    </w:p>
    <w:p w:rsidR="00124D18" w:rsidRPr="001255AA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2 Nadleśniczego Nadleśnictwa Osusznica z dnia 03.12.2020r. w sprawie zmiany treści Regulaminu Zakładowego Funduszu Świadczeń Socjalnych w Nadleśnictwie Osusznica z dnia 24.06.2019r. (NK.362.28.2020).</w:t>
      </w:r>
      <w:r w:rsidR="0003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a Zarządzenie nr 34/2021.</w:t>
      </w:r>
    </w:p>
    <w:p w:rsidR="00124D18" w:rsidRPr="00AE3F10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3 Nadleśniczego Nadleśnictwa Osusznica z dnia 17.12.2020r. w sprawie wprowadzenia do stosowania Zakładowego Regulaminu wypła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datkowego wynagrodzenia rocznego w Nadleśnictwie Osusznica (NK.100.2.2020).</w:t>
      </w:r>
    </w:p>
    <w:p w:rsidR="00124D18" w:rsidRDefault="00124D18" w:rsidP="00124D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D18" w:rsidRDefault="00124D18" w:rsidP="00124D1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CYZJE </w:t>
      </w:r>
      <w:r w:rsidR="000D0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r.</w:t>
      </w:r>
    </w:p>
    <w:p w:rsidR="00124D18" w:rsidRPr="00843765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Decyzja nr 1 Nadleśniczego Nadleśnictwa Osusznica z dnia 12.03.2020 w sprawie uruchomienia oraz funkcjonowania Punktu Alarmowo-Dyspozycyjnego (PAD) w Nadleśnictwie oraz przeciwpożarowych dyżurów ( w tym domowych) pracowników z ramienia kadry kierowniczej Nadleśnictwa Osusznica (ZG.2620.1.2020.PP).                  Nie obowiązuje.</w:t>
      </w:r>
    </w:p>
    <w:p w:rsidR="00124D18" w:rsidRPr="00FC17A4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2 Nadleśniczego Nadleśnictwa Osusznica  z dnia 03.04.2020r. w sprawie ogłoszenia zakazu wstępu do lasu (Z.715.1.2020.KK). </w:t>
      </w:r>
      <w:r w:rsidRPr="00FC17A4">
        <w:rPr>
          <w:rFonts w:ascii="Times New Roman" w:hAnsi="Times New Roman" w:cs="Times New Roman"/>
          <w:color w:val="000000" w:themeColor="text1"/>
          <w:sz w:val="24"/>
          <w:szCs w:val="24"/>
        </w:rPr>
        <w:t>Obowiązuje do dnia 11.04.2020r.</w:t>
      </w:r>
    </w:p>
    <w:p w:rsidR="00124D18" w:rsidRPr="001360F7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3 Nadleśniczego Nadleśnictwa Osusznica z dnia 06.05.2020r. w sprawie wprowadzenia do stosowania średniookresowego planu nakładów na środki trwałe, wartości niematerialne i prawne oraz inwestycje na lata 2021-2024 (KF.0301.7.2020.TFB).</w:t>
      </w:r>
    </w:p>
    <w:p w:rsidR="00124D18" w:rsidRPr="00FC17A4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4 Nadleśniczego Nadleśnictwa Osusznica z dnia 25.05.2020r. w sprawie rozliczenia czasu pracy w 2020r. (NK.151.10.2020.MB). </w:t>
      </w:r>
      <w:r w:rsidRPr="00FC17A4">
        <w:rPr>
          <w:rFonts w:ascii="Times New Roman" w:hAnsi="Times New Roman" w:cs="Times New Roman"/>
          <w:color w:val="000000" w:themeColor="text1"/>
          <w:sz w:val="24"/>
          <w:szCs w:val="24"/>
        </w:rPr>
        <w:t>Obowiązuje do dnia 31.12.2020r.</w:t>
      </w:r>
    </w:p>
    <w:p w:rsidR="00124D18" w:rsidRPr="003D5ED8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00D6"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0.06.2020r. w sprawie szacowania szkody wyrządzonej przez zwierzynę łowną w uprawie rolnej dz. Nr 135 (NN.7330.1.2020.LB).</w:t>
      </w:r>
    </w:p>
    <w:p w:rsidR="00124D18" w:rsidRPr="007522B7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6 Nadleśniczego Nadleśnictwa Osusznica z dnia 10.06.2020 w sprawie szacowania szkody wyrządzonej przez zwierzynę łowną w uprawie rolnej dz. Nr 138     ( NN.7330.1.2020.LB).</w:t>
      </w:r>
    </w:p>
    <w:p w:rsidR="00124D18" w:rsidRPr="007522B7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31.07.2020r. w sprawie powołania koordynatora systemu EZD, zespołu wsparcia oraz administratora systemu EZD w biurze Nadleśnictwa Osusznica (SA.0180.1.2020.GWT).</w:t>
      </w:r>
    </w:p>
    <w:p w:rsidR="00124D18" w:rsidRPr="00A1400E" w:rsidRDefault="00843765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124D18"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śniczego Nadleśnictwa Osusznica z dnia 09.09.2020r. w sprawie szacowania szkody wyrządzonej przez zwierzynę łowną w uprawie rolnej dz. Nr 88 Witanowo (NN.7330.2.2020.LB).</w:t>
      </w:r>
    </w:p>
    <w:p w:rsidR="00124D18" w:rsidRPr="000E330B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z dnia 24.09.2020r. w sprawie wytycznych w zakresie stosowania sprzedaży drewna z wyborem (ZG.802.49.2020.KP).</w:t>
      </w:r>
    </w:p>
    <w:p w:rsidR="00124D18" w:rsidRPr="000E330B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0 Nadleśniczego Nadleśnictwa Osusznica z dnia 28.09.2020r. w sprawie wytycznych w zakresie stosowania sprzedaży drewna z wyborem (ZG.802.52.2020.KP).</w:t>
      </w:r>
    </w:p>
    <w:p w:rsidR="00124D18" w:rsidRPr="00192A94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1 Nadleśniczego Nadleśnictwa Osusznica z dnia 08.10.2020r. w sprawie wprowadzenia do stosowania prowizorium średniookresowego planu nakładów na środki trwałe, wartości niematerialne i prawne oraz inwestycje na lata 2022-2025 (KF.0301.6.2020).</w:t>
      </w:r>
    </w:p>
    <w:p w:rsidR="00124D18" w:rsidRPr="00F94A35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2 Nadleśniczego Nadleśnictwa Osusznica z dnia 20.10.2020r. w sprawie szacowania szkody wyrządzonej w uprawie rolnej przez zwierzynę łowna dz. Nr 86 i 87/4 Witanowo(NN.7330.3.2020.LB).</w:t>
      </w:r>
    </w:p>
    <w:p w:rsidR="00124D18" w:rsidRPr="00E5758D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cyzja nr 13 Nadleśniczego Nadleśnictwa Osusznica z dnia 21.10.2020r. w sprawie przechowywania przydzielonej broni palnej, amunicji i środków przymusu bezpośredniego w miejscu zamieszkania strażnika leśnego (NS.2500.5.2020).</w:t>
      </w:r>
    </w:p>
    <w:p w:rsidR="00124D18" w:rsidRPr="00CF4012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4 Nadleśniczego Nadleśnictwa Osusznica z dnia 22.10.2020r. w sprawie stosowania szczegółowych wytycznych dotyczących minimalizowania wpływu realizacji prac gospodarczych na miejsca rozrodu i lęgi ptaków (NN.7211.1.2020).</w:t>
      </w:r>
    </w:p>
    <w:p w:rsidR="00124D18" w:rsidRPr="00E0384D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5 Nadleśniczego Nadleśnictwa Osusznica z dnia 22.12.2020r. w sprawie  udostępnienia informacji publicznej  (ZG.0172.9.2020).</w:t>
      </w:r>
    </w:p>
    <w:p w:rsidR="00E0384D" w:rsidRDefault="00E0384D" w:rsidP="00E0384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84D" w:rsidRPr="00CA22AA" w:rsidRDefault="00CA22AA" w:rsidP="00CA22AA">
      <w:pPr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A22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ZARZĄDZENIA </w:t>
      </w:r>
      <w:r w:rsidR="00E0384D" w:rsidRPr="00CA22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9 r.</w:t>
      </w:r>
    </w:p>
    <w:p w:rsidR="00E756C4" w:rsidRPr="00E756C4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 z dnia 03.01.2019r. w sprawie powołania stałej Komisji Inwentaryzacyjnej ( KF.0210.1.2019.TFB).</w:t>
      </w:r>
    </w:p>
    <w:p w:rsidR="00E0384D" w:rsidRPr="000B7D8F" w:rsidRDefault="00E756C4" w:rsidP="00E756C4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3 z dnia 01.09.2021r.</w:t>
      </w:r>
      <w:r w:rsidR="00E03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384D" w:rsidRPr="00B2497A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 Nadleśniczego Nadleśnictwa Osusznica z dnia 10.01.2019r. w sprawie wprowadzenia cennika detalicznego na drewno (ZG.805.1.2019.BA).                               </w:t>
      </w: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dnia 16.01.2020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384D" w:rsidRPr="00C70F0D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16.01.2019r. w sprawie ustalenia przeciętnej ceny sprzedaży nasion (cena 1/A) dla potrzeb wyceny zapasu nasion (KF.7021.1.2018.TFB).</w:t>
      </w:r>
    </w:p>
    <w:p w:rsidR="00E0384D" w:rsidRPr="00696674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z dnia 23.01.2019r. w sprawie zniesienia zakazu wstępu do lasu (Z.715.1.2019.KK).</w:t>
      </w:r>
    </w:p>
    <w:p w:rsidR="00E0384D" w:rsidRPr="00261A19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5 Nadleśniczego Nadleśnictwa Osusznica z dnia 29.01.2019r. w sprawie pozyskania i sprzedaży drewna kosztem Skarbu Państwa (Z.761.1.2019.KK). </w:t>
      </w: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2 z dnia 21.04.2020</w:t>
      </w:r>
      <w:r w:rsidRPr="00B558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0384D" w:rsidRPr="003B3A86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6 Nadleśniczego Nadleśnictwa Osusznica z dnia 14.02.2019r. w sprawie przeprowadzenia inwentaryzacji doraźnej ogrodzenia upraw przed zwierzyną w leśnictw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ddziale 351b (KF.370.1.2019.TFB).</w:t>
      </w:r>
    </w:p>
    <w:p w:rsidR="00E0384D" w:rsidRPr="003B3A86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05.03.2019r. w sprawie przeprowadzenia inwentaryzacji doraźnej kasy w Nadleśnictwie Osusznica (KF.370.2.2019.TFB).</w:t>
      </w:r>
    </w:p>
    <w:p w:rsidR="00B42452" w:rsidRPr="00B42452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8 Nadleśniczego Nadleśnictwa Osusznica z dnia 07.03.2019r. w sprawie cechowania pni poeksploatacyjnych (NS.2502.2.2019). </w:t>
      </w:r>
    </w:p>
    <w:p w:rsidR="00E0384D" w:rsidRPr="00B42452" w:rsidRDefault="00E0384D" w:rsidP="00B4245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i moc Zarządzeniem </w:t>
      </w:r>
      <w:r w:rsidR="00B4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452">
        <w:rPr>
          <w:rFonts w:ascii="Times New Roman" w:hAnsi="Times New Roman" w:cs="Times New Roman"/>
          <w:color w:val="000000" w:themeColor="text1"/>
          <w:sz w:val="24"/>
          <w:szCs w:val="24"/>
        </w:rPr>
        <w:t>nr 25 z dnia 04.06.2019r.</w:t>
      </w:r>
    </w:p>
    <w:p w:rsidR="00E0384D" w:rsidRPr="003B3A86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9 Nadleśniczego Nadleśnictwa Osusznica z dnia 13.03.2019r. w sprawie wprowadzenia instrukcji obrotu pieniężnego Nadleśnictwa Osusznica (KF.0210.2.2019.TFB). </w:t>
      </w:r>
      <w:r w:rsidRPr="00B42452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6 z dnia 08.04.2019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384D" w:rsidRPr="00FB2E62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14.03.2019r. w sprawie przeprowadzenia inwentaryzacji zdawczo-odbiorczej na stanowisku nadleśniczego Nadleśnictwa Osusznica (KF.370.3.2019.TFB).</w:t>
      </w:r>
    </w:p>
    <w:p w:rsidR="00DA116B" w:rsidRPr="00DA116B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9.03.2019r. w sprawie ustalenia wysokości stawek czynszu za korzystanie z zasobu mieszkaniowego, zasobu budynków gospodarczych, zasobu garaży będących w zarządzie Nadleśnictwa Osusznica (SA.2130.03.2019.KM).</w:t>
      </w:r>
    </w:p>
    <w:p w:rsidR="00E0384D" w:rsidRPr="00DA116B" w:rsidRDefault="00E0384D" w:rsidP="00DA116B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aci moc Zarządzeniem nr 8 z dnia 31.03.2020r.</w:t>
      </w:r>
    </w:p>
    <w:p w:rsidR="00E0384D" w:rsidRPr="00ED40BA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2 z dnia 03.04.2019r. w sprawie zmiany w Zarządzeniu Nadleśniczego Nadleśnictwa Osusznica Nr 33 z 03.12.2018r. w sprawie wprowadzenia zasad, warunków, terminów i upoważnień do sprzedaży detalicznej produktów i usług na rzecz osób fizycznych nieprowadzących działalności gospodarczej oraz rolników ryczałtowych, przy użyciu drukarek i kas rejestrujących zainstalowanych w punktach sprzedaży Nadleśnictwa Osusznica (KF.801.1.2019.TFB). </w:t>
      </w: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9 z dnia 04.07.2019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384D" w:rsidRPr="00E46E0E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03.04.2019r. w sprawie zmiany w Zarządzeniu Nadleśniczego Nadleśnictwa Osusznica Nr 35 z 31.12.2018r. w sprawie wprowadzenia Instrukcji obiegu dokumentów i ich kontroli wewnętrznej Nadleśnictwa Osusznica (KF.0210.3.2019.TFB).</w:t>
      </w:r>
    </w:p>
    <w:p w:rsidR="00E0384D" w:rsidRPr="00750F6E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 Nadleśniczego Nadleśnictwa Osusznica z dnia 03.04.2019r. w sprawie powołania komisji do przeprowadzenia przeglądu pożarowego osad i innych obiektów budowlanych (ZG.2620.2.2019.PP).</w:t>
      </w:r>
      <w:r w:rsidR="00D64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5 z dnia 10.03.2021r.</w:t>
      </w:r>
    </w:p>
    <w:p w:rsidR="00E0384D" w:rsidRPr="005B0ED8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08.04.2019r. w sprawie przeprowadzenia inwentaryzacji doraźnej kasy w Nadleśnictwie Osusznica (KF.370.4.2019.TFB).</w:t>
      </w:r>
    </w:p>
    <w:p w:rsidR="00E0384D" w:rsidRPr="00FE0F8F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6 Nadleśniczego Nadleśnictwa Osusznica z dnia 08.04.2019r. w sprawie wprowadzenia instrukcji obrotu pieniężnego Nadleśnictwa Osusznica (KF.0210.4.2019.TFB). </w:t>
      </w: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6 z dnia 19.03.2020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384D" w:rsidRPr="00FE0F8F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7 Nadleśniczego Nadleśnictwa Osusznica z dnia 23.04.2019r. w sprawie przekazania-przejęcia majątku i dokumentów leśnictwa Brzeźno oraz przeprowadzenia inwentaryzacji zdawczo-odbiorczej (KF.370.5.2019.TFB).              </w:t>
      </w: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5 z dnia 28.04.2020r</w:t>
      </w:r>
      <w:r w:rsidRPr="002239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0384D" w:rsidRPr="00BE6040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z dnia 24.04.2019r. w sprawie przeprowadzenia inwentaryzacji zdawczo-odbiorczej na stanowisku nadleśniczego Nadleśnictwa Osusznica  (KF.370.6.2019.TFB).</w:t>
      </w:r>
    </w:p>
    <w:p w:rsidR="00E0384D" w:rsidRPr="00D7170A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 Nadleśniczego Nadleśnictwa Osusznica z dnia 09.05.2019r. w sprawie wprowadzenia do stosowania planu finansowo-gospodarczego Nadleśnictwa Osusznica na 2019r. (KF.0301.7.2019.TFB).</w:t>
      </w:r>
    </w:p>
    <w:p w:rsidR="00E0384D" w:rsidRPr="00016AA9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16.05.2019r. w sprawie przeprowadzenia inwentaryzacji doraźnej składników majątku Nadleśnictwa Osusznica ( KF.370.7.2019.TFB).</w:t>
      </w:r>
    </w:p>
    <w:p w:rsidR="00E0384D" w:rsidRPr="00016AA9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21.05.2019r. w sprawie powołania składu Komisji Socjalnej oraz określenia zakresu jej działania (KF.003.1.2019.MB).</w:t>
      </w:r>
      <w:r w:rsidR="00C36723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5 z dnia 22.02.2022r.</w:t>
      </w:r>
    </w:p>
    <w:p w:rsidR="00E0384D" w:rsidRPr="00816838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27.05.2019r. w sprawie organizacji korzystania z pola biwakowego Leśnictwo Luboń, Nadleśnictwo Osusznica (ZG.715.1.2019.PP</w:t>
      </w:r>
      <w:r w:rsidRPr="00816838">
        <w:rPr>
          <w:rFonts w:ascii="Times New Roman" w:hAnsi="Times New Roman" w:cs="Times New Roman"/>
          <w:color w:val="000000" w:themeColor="text1"/>
          <w:sz w:val="24"/>
          <w:szCs w:val="24"/>
        </w:rPr>
        <w:t>). Traci moc Zarządzeniem nr 18 z dnia 09.06.2020r.</w:t>
      </w:r>
    </w:p>
    <w:p w:rsidR="00E0384D" w:rsidRPr="00C750A7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30.05.2019r. w sprawie powołania ostoi różnorodności biologicznej w ekosystemach leśnych na terenie Nadleśnictwa Osusznica (NN.720.3.2019.MC).</w:t>
      </w:r>
      <w:r w:rsidR="00CD3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7 z dnia 22.08.2023r.</w:t>
      </w:r>
    </w:p>
    <w:p w:rsidR="00E0384D" w:rsidRPr="000663D9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24 Nadleśniczego Nadleśnictwa Osusznica z dnia 10.06.2019r. w sprawie przeprowadzenia oceny udatności upraw oraz uznawania odnowień naturalnych (ZG.7010.2.2019.KK).</w:t>
      </w:r>
      <w:r w:rsidR="003C547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</w:t>
      </w:r>
      <w:r w:rsidR="001C3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24 z dnia 03.11.2023r.</w:t>
      </w:r>
    </w:p>
    <w:p w:rsidR="00E0384D" w:rsidRPr="00D16190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 Nadleśniczego Nadleśnictwa Osusznica z dnia 04.06.2019r. w sprawie cechowania pni poeksploatacyjnych (NS.2502.3.2019).</w:t>
      </w:r>
    </w:p>
    <w:p w:rsidR="00E0384D" w:rsidRPr="00D96EAD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12.06.2019r. w sprawie udostępniania lasu dla ruchu kołowego na terenie Nadleśnictwa Osusznica (ZG.2217.12.2019.JJ).</w:t>
      </w:r>
      <w:r w:rsidR="003C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6 z dnia 28.08.2020r.</w:t>
      </w:r>
    </w:p>
    <w:p w:rsidR="00E0384D" w:rsidRPr="00601582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7 Nadleśniczego Nadleśnictwa Osusznica z dnia 18.06.2019r. w sprawie przeprowadzenia rocznej inwentaryzacji aktywów i pasywów Nadleśnictwa Osusznica w 2019r.(KF.370.8.2019.TFB).</w:t>
      </w:r>
    </w:p>
    <w:p w:rsidR="00E0384D" w:rsidRPr="000E6144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24.06.2019r. w sprawie wprowadzenia do stosowania Regulaminu Zakładowego Funduszu Świadczeń Socjalnych w Nadleśnictwie Osusznica (NK.362.22.2019.MB).</w:t>
      </w:r>
      <w:r w:rsidR="0052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a Zarządzenie nr  32/2021.</w:t>
      </w:r>
      <w:r w:rsidR="002B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6 z dnia 23.02.2022r.</w:t>
      </w:r>
    </w:p>
    <w:p w:rsidR="00E0384D" w:rsidRPr="00DC4D93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9 Nadleśniczego Nadleśnictwa Osusznica z dnia 04.07.2019r. w sprawie wprowadzenia zasad, warunków , terminów i upoważnień do sprzedaży detalicznej produktów i usług na rzecz osób fizycznych nieprowadzących działalności gospodarczej oraz rolników ryczałtowych, przy użyciu drukarek i kas rejestrujących zainstalowanych w punktach sprzedaży nadleśnictwa Osusznica (KF.801.2.2019.TFB).</w:t>
      </w:r>
      <w:r w:rsidR="00577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9 z dnia 08.04.2022r.</w:t>
      </w:r>
    </w:p>
    <w:p w:rsidR="00E0384D" w:rsidRPr="00DA7BD0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0 Nadleśniczego Nadleśnictwa Osusznica z dnia 30.07.2019r. w sprawie powołania |Komisji Likwidacyjnej do przeprowadzenia likwidacji środków trwałych, nietrwałych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N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SA.234.04.2019.GWT).</w:t>
      </w:r>
      <w:r w:rsidR="00D22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9</w:t>
      </w:r>
      <w:r w:rsidR="00E16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1.09.2022r.</w:t>
      </w:r>
    </w:p>
    <w:p w:rsidR="00E0384D" w:rsidRPr="00DF55E7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1 Nadleśniczego Nadleśnictwa Osusznica z dnia 30.07.2019r. w sprawie powołania zespołu przyjmującego dla zakupionych gotowych środków trwałych i wartości niematerialnych i prawnych w Nadleśnictwie Osusznica (SA.234.06.2019GWT).</w:t>
      </w:r>
      <w:r w:rsidR="00AD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8 z dnia 12.02.2024r.</w:t>
      </w:r>
    </w:p>
    <w:p w:rsidR="00E0384D" w:rsidRPr="00A50B7C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2 Nadleśniczego Nadleśnictwa Osusznica z dnia 01.08.2019r.  zmieniające Zarządzenie nr 11 Nadleśniczego Nadleśnictwa Osusznica z dnia 29.03.2019r. w sprawie ustalenia wysokości stawek czynszu za korzystanie z zasobu mieszkaniowego, zasobu budynków gospodarczych, zasobu garaży będących w zarządzie Nadleśnictwa Osusznica (SA.2130.03.2019.KM).</w:t>
      </w:r>
    </w:p>
    <w:p w:rsidR="00E0384D" w:rsidRPr="00A50B7C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3 nadleśniczego Nadleśnictwa Osusznica z dnia 30.09.2019r. w sprawie drewna pochodzącego z nadmiarów pozostałych po wywozie (NN.7610.1.2019.MC).</w:t>
      </w:r>
    </w:p>
    <w:p w:rsidR="00E0384D" w:rsidRPr="00E63440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4 Nadleśniczego Nadleśnictwa Osusznica z dnia 16.10.2019r. w sprawie wprowadzenia do stosowania prowizorium planu finansowo-gospodarczego Nadleśnictwa Osusznica na 2020r. (KF.0301.4.2019.TFB).</w:t>
      </w:r>
    </w:p>
    <w:p w:rsidR="00E0384D" w:rsidRPr="00077DE5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5 Nadleśniczego Nadleśnictwa Osusznica  z dnia 24.10.2019r. w sprawie zasad przyznawania i refundacji zakupu okularów korygujących pracownikom wykonującym pracę przy monitorach ekranowych (ZG7.1302.2019.PP).</w:t>
      </w:r>
      <w:r w:rsidR="00AB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2 z dnia 26.10.2021r.</w:t>
      </w:r>
    </w:p>
    <w:p w:rsidR="00E0384D" w:rsidRPr="00595F17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36 Nadleśniczego Nadleśnictwa Osusznica z dnia 24.10.2019r. w sprawie metod ochrony przed szkodami od zwierzyny (Z.7331.1.2019.KK).</w:t>
      </w:r>
      <w:r w:rsidR="00396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8 z dnia 19.09.2022r.</w:t>
      </w:r>
    </w:p>
    <w:p w:rsidR="00E0384D" w:rsidRPr="009649A2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7 nadleśniczego Nadleśnictwa Osusznica z dnia 31.10.2019r. w sprawie zmiany w Zarządzeniu nr 27 Nadleśniczego Nadleśnictwa Osusznica z 18.06.2019r. w sprawie przeprowadzenia rocznej inwentaryzacji aktywów i pasywów Nadleśnictwa Osusznica w 2019r.(KF.370.8.2019.TFB).</w:t>
      </w:r>
    </w:p>
    <w:p w:rsidR="00E0384D" w:rsidRPr="000542E1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8 Nadleśniczego Nadleśnictwa Osusznica  z dnia 07.11.2019r. w sprawie zmiany w Zarządzeniu nr 27 Nadleśniczego Nadleśnictwa Osusznica z 18.06.2019r. w sprawie przeprowadzenia rocznej inwentaryzacji aktywów i pasywów nadleśnictwa Osusznica w 2019r.(KF.370.8.2019.TFB).</w:t>
      </w:r>
    </w:p>
    <w:p w:rsidR="00E0384D" w:rsidRPr="00A86F9A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9 Nadleśniczego Nadleśnictwa Osusznica z dnia 07.11.2019r. w sprawie przeprowadzenia inwentaryzacji zdawczo-odbiorczej składników majątkowych służących działalności edukacyjnej na stanowisku podleśniczego leśnictwa Kiedrowice w Nadleśnictwie Osusznica (KF.370.9.2019.TFB).</w:t>
      </w:r>
    </w:p>
    <w:p w:rsidR="00E0384D" w:rsidRPr="00A86F9A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0 Nadleśniczego Nadleśnictwa Osusznica z dnia 21.11.2019r. w sprawie wprowadzenia cennika detalicznego na sprzedaż choinek (ZG.7623.1.2019.DP).</w:t>
      </w:r>
      <w:r w:rsidR="00356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8 z dnia 09.12.2022r.</w:t>
      </w:r>
    </w:p>
    <w:p w:rsidR="00E0384D" w:rsidRPr="002D250C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1 Nadleśniczego Nadleśnictwa Osusznica z dnia 21.11.2019r. w sprawie postępowania przy udzielaniu zamówień, których wartość nie przekracza wyrażonej w złotych równowartości kwoty 30 000 euro (SA.270.43.2019.GWT).       </w:t>
      </w:r>
      <w:r w:rsidRPr="0081683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4 z dnia 2021r</w:t>
      </w:r>
      <w:r w:rsidRPr="002D25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50C" w:rsidRPr="002D250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4 z dnia 25.01.2021r.</w:t>
      </w:r>
    </w:p>
    <w:p w:rsidR="00E0384D" w:rsidRPr="005D3558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2 Nadleśniczego |Nadleśnictwa Osusznica z dnia 21.11.2019r. w sprawie powołania Komisji Przetargowej o charakterze stałym (ZG.270.44.2019.KP).</w:t>
      </w:r>
      <w:r w:rsidR="00C34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0 z dnia 22.04.2021r.</w:t>
      </w:r>
    </w:p>
    <w:p w:rsidR="00E0384D" w:rsidRPr="005D3558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3 Nadleśniczego Nadleśnictwa Osusznica z dnia 28.11.2019r. w sprawie powołania zespołu do corocznej weryfikacji stawek amortyzacyjnych środków trwałych w Nadleśnictwie Osusznica (KF.2201.1.2019.TFB).</w:t>
      </w:r>
    </w:p>
    <w:p w:rsidR="00E0384D" w:rsidRPr="00A44283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4 Nadleśniczego Nadleśnictwa Osusznica z dnia 05.12.2019r. w sprawie umów zawieranych przez Nadleśnictwo Osusznica i rejestru Umów (ZG.0290.1.2019.KP).</w:t>
      </w:r>
    </w:p>
    <w:p w:rsidR="00E0384D" w:rsidRPr="005D0029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5 Nadleśniczego Nadleśnictwa Osusznica z dnia 18.12.2019r. w sprawie powołania komisji do odbioru robót wykonywanych w Nadleśnictwie Osusznica (SA.20.15.2019.GWT).</w:t>
      </w:r>
      <w:r w:rsidR="00F2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7 z dnia 12.02.2024r.</w:t>
      </w:r>
    </w:p>
    <w:p w:rsidR="00E0384D" w:rsidRPr="00C00E58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6 Nadleśniczego Nadleśnictwa Osusznica  z dnia 18.12.2019r. w sprawie powołania komisji do zaopiniowania „ Programu edukacji leśnej społeczeństwa w Nadleśnictwie Osusznica w latach 2020-2029”. (ZG.7161.2.2019.KK).</w:t>
      </w:r>
    </w:p>
    <w:p w:rsidR="00E0384D" w:rsidRDefault="00E0384D" w:rsidP="00E038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384D" w:rsidRDefault="00E0384D" w:rsidP="00E038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96B" w:rsidRDefault="0045796B" w:rsidP="00E038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96B" w:rsidRDefault="0045796B" w:rsidP="00E038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384D" w:rsidRDefault="00E0384D" w:rsidP="00E038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CYZJE 2019</w:t>
      </w:r>
      <w:r w:rsidR="000D0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E0384D" w:rsidRPr="00CE5CCA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 Nadleśniczego Nadleśnictwa Osusznica z dnia 15.01.2019r. w sprawie organizacji wielofunkcyjnej imprezy pracowniczej pn. „ Zabawa karnawałowa” dnia 09.02.2019r. (NK.166.1.2019.MB). </w:t>
      </w: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0384D" w:rsidRPr="00236FA0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30.01.2019r. w sprawie wykonania cięć rębnych odbiegających od Planu Urządzenia Lasu (Z.760.1.2019.KK).</w:t>
      </w:r>
    </w:p>
    <w:p w:rsidR="00E0384D" w:rsidRPr="00642864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3 Nadleśniczego Nadleśnictwa Osusznica z dnia 13.03.2019r.  w sprawie uruchomienia oraz funkcjonowania Punktu Alarmowo-Dyspozycyjnego (PAD) w Nadleśnictwie oraz przeciwpożarowych dyżurów ( w tym domowych) pracowników z ramienia kadry kierowniczej Nadleśnictwa Osusznica (ZG.2620.1.2019.PP).                  </w:t>
      </w: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0384D" w:rsidRPr="00344EA3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4 Nadleśniczego Nadleśnictwa Osusznica z dnia 09.05.2019r. w sprawie wprowadzenia do stosowania średniookresowego planu nakładów na środki trwałe, wartości niematerialne i prawne oraz inwestycje na lata 2020-2023 (KF.0301.8.2019.TFB). </w:t>
      </w:r>
    </w:p>
    <w:p w:rsidR="00E0384D" w:rsidRPr="0016259E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05.06.2019r. w sprawie ustalenia wysokości cen otwarcia w aukcjach internetowych w aplikacji e-drewno dla danej grupy handlowo-gatunkowej na 2019r. (ZG.805.2.2019.BA).</w:t>
      </w:r>
    </w:p>
    <w:p w:rsidR="00E0384D" w:rsidRPr="0016259E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6 Nadleśniczego Nadleśnictwa Osusznica z dnia 25.06.2019r. w sprawie skrócenia czasu pracy (NK.151.28.2019.MB).</w:t>
      </w:r>
    </w:p>
    <w:p w:rsidR="00E0384D" w:rsidRPr="00171FC2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02.07.2019r. w sprawie ustalenia dopuszczalnej liczby sadzonek sosny w odnowieniach sztucznych (Z.701.01.2019).</w:t>
      </w:r>
    </w:p>
    <w:p w:rsidR="00E0384D" w:rsidRPr="00AA74F6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śniczego Nadleśnictwa Osusznica z dnia 03.07.2019r. w sprawie wyrażenia zgody na organizację imprezy pracowniczej wielofunkcyjnej, kulturalno-oświatowej pod nazwą własną „Pielgrzymka Leśników na Jasną Górę - |Góry Śląsk</w:t>
      </w:r>
      <w:r w:rsidRPr="00236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zechy” w dniach 20.25.09.2019r.(NK.166.10.2019.MB). </w:t>
      </w:r>
      <w:r w:rsidRPr="00890DAF">
        <w:rPr>
          <w:rFonts w:ascii="Times New Roman" w:hAnsi="Times New Roman" w:cs="Times New Roman"/>
          <w:sz w:val="24"/>
          <w:szCs w:val="24"/>
        </w:rPr>
        <w:t>Nie obowiązu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4D" w:rsidRPr="00461F5C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cyzja nr 9 Nadleśniczego Nadleśnictwa Osusznica z dnia 15.07.2019r.w sprawie uchylenia Decyzji nr 3 Nadleśniczego Nadleśnictwa Osusznica z dnia 0209.2013r. w sprawie zastępowania pracowników Działu Gospodarki Leśnej Nadleśnictwa Osusznica (NK.0210.1.2019.MB).</w:t>
      </w:r>
    </w:p>
    <w:p w:rsidR="00E0384D" w:rsidRPr="00474936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cyzja nr 10 Nadleśniczego Nadleśnictwa Osusznica z dnia 19.09.2019r. w sprawie wyrażenia zgody na organizację imprezy wielofunkcyjnej dla pracowników Nadleśnictwa Osusznica pn. Dzień Leśnika” w dniu 05.10.2019r. (NK.166.18.2019). </w:t>
      </w:r>
      <w:r w:rsidRPr="00890DAF">
        <w:rPr>
          <w:rFonts w:ascii="Times New Roman" w:hAnsi="Times New Roman" w:cs="Times New Roman"/>
          <w:sz w:val="24"/>
          <w:szCs w:val="24"/>
        </w:rPr>
        <w:t>Nie obowiązu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4D" w:rsidRPr="00CD6DA0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nr 11 Nadleśniczego Nadleśnictwa Osusznica z dnia 16.10.2019r.  sprawie wprowadzenia do stosowania prowizorium średniookresowego planu nakładów na środki trwałe, wartości niematerialne i prawne oraz inwestycje na lata 2021-2024 (KF.0301.5.2019.TFB).</w:t>
      </w:r>
    </w:p>
    <w:p w:rsidR="00E0384D" w:rsidRPr="00935505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nr 12 Nadleśniczego Nadleśnictwa Osusznica z dnia 06.12.2019r. w sprawie organizacji wielofunkcyjnej imprezy pracowniczej pn. „Choinka dla dzieci” dnia 13.12.2019r. (NK.166.21.2019.MB</w:t>
      </w:r>
      <w:r w:rsidRPr="00703773">
        <w:rPr>
          <w:rFonts w:ascii="Times New Roman" w:hAnsi="Times New Roman" w:cs="Times New Roman"/>
          <w:sz w:val="24"/>
          <w:szCs w:val="24"/>
        </w:rPr>
        <w:t>). Nie obowiązuje.</w:t>
      </w:r>
    </w:p>
    <w:p w:rsidR="00935505" w:rsidRPr="00703773" w:rsidRDefault="00935505" w:rsidP="00935505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A89" w:rsidRPr="00703773" w:rsidRDefault="00904A89" w:rsidP="00904A8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04A89" w:rsidRPr="00973B1C" w:rsidRDefault="00904A89" w:rsidP="00904A89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A89" w:rsidRPr="006B12DF" w:rsidRDefault="00904A89" w:rsidP="00904A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6B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ARZĄDZENIA  </w:t>
      </w:r>
      <w:r w:rsidRPr="008F71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8</w:t>
      </w:r>
      <w:r w:rsidR="000D0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.</w:t>
      </w:r>
    </w:p>
    <w:p w:rsidR="00904A89" w:rsidRPr="00890DAF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 Nadleśniczego Nadleśnictwa Osusznica z dnia 04.01.2018r. w sprawie wprowadzenia cennika detalicznego na drewno (ZG.805.1.2018.NSB).                         </w:t>
      </w: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 z dnia 10.01.2019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  Nadleśniczego Nadleśnictwa Osusznica z dnia 12.01.2018r. w sprawie wprowadzenia ramowych norm przydziału i używania środków higieny osobistej dla pracowników Nadleśnictwa Osusznica (ZG.1302.2.2018 PP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z dnia 12.01.2018r. w sprawie wprowadzenia wykazu stanowisk pracy, na których zatrudnieni pracownicy Nadleśnictwa Osusznica uprawnieni są do otrzymywania napojów (ZG.1302.3.2018PP).</w:t>
      </w:r>
    </w:p>
    <w:p w:rsidR="00890DAF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 Nadleśniczego Nadleśnictwa Osusznica z dnia 15.01.2018r. w sprawie wprowadzenia wykazu stanowisk pracy, na których zatrudnieni pracownicy Nadleśnictwa Osusznica uprawnieni są do otrzymywania posiłków profilaktycznych (ZG.1302.4.2018PP). </w:t>
      </w:r>
    </w:p>
    <w:p w:rsidR="00904A89" w:rsidRDefault="00904A89" w:rsidP="00890DA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3 z dnia 09.10.2018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5 Nadleśniczego Nadleśnictwa Osusznica z dnia 18.01.2018r. w sprawie wprowadzenia cennika na szyszki i nasiona (ZG.7021.8.2018.TK).                                   </w:t>
      </w: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dnia 16.01.2019r</w:t>
      </w:r>
      <w:r w:rsidRPr="008751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6 Nadleśniczego Nadleśnictwa Osusznica z dnia 02.02.2018r. w sprawie ustalenia Regulaminu Organizacyjnego Nadleśnictwa Osusznica (NK.012.2.2018.MB).</w:t>
      </w:r>
      <w:r w:rsidR="003B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0 z dnia 29.10.2020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02.02.2018r. w sprawie wyznaczenia miejsc posługiwania się otwartym ogniem w lesie oraz na terenach leśnych (ZG.2620.1.2018r.)</w:t>
      </w:r>
    </w:p>
    <w:p w:rsidR="00890DAF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m nr 8 Nadleśniczego Nadleśnictwa Osusznica z dnia 02.02.2018r. w sprawie ustalenia zasad i trybu udostępniania informacji przez Państwowe Gospodarstwo Leśne Lasy Państwowe w Nadleśnictwie Osusznica (ZG.171.01.2018.JJ).</w:t>
      </w:r>
    </w:p>
    <w:p w:rsidR="00904A89" w:rsidRPr="00890DAF" w:rsidRDefault="00904A89" w:rsidP="00890DA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7 z dnia 19.03.2020r.</w:t>
      </w:r>
    </w:p>
    <w:p w:rsidR="00890DAF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9 Nadleśniczego Nadleśnictwa Osusznica z dnia 20.03.2018r. w sprawie zmiany Zarządzenia nr 5 z dnia 18.01.2018r. w sprawie wprowadzenia cennika na szyszki i nasiona(ZG.7021.8.2018.TK). </w:t>
      </w:r>
    </w:p>
    <w:p w:rsidR="00904A89" w:rsidRDefault="00904A89" w:rsidP="00890DA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dnia 16.01.2019r</w:t>
      </w:r>
      <w:r w:rsidRPr="008751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23.03.2018r. w sprawie przekazania- przejęcia majątku i dokumentów Leśnictwa Kiedrowice oraz przeprowadzenia inwentaryzacji zdawczo-odbiorczej (KF.370.1.2018.TFB)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1 Nadleśniczego Nadleśnictwa Osusznica z dnia 29.03.2018r. w sprawie ustalenia wysokości stawek czynszu za korzystanie z zasobu mieszkaniowego, zasobu budynków gospodarczych, zasobu garaży będących  w zarządzenie Nadleśnictwa Osusznica (SA.2130.04.2018.GWT). </w:t>
      </w:r>
    </w:p>
    <w:p w:rsidR="00904A89" w:rsidRPr="003B5120" w:rsidRDefault="00904A89" w:rsidP="003B5120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2 z dnia 28.09.2018r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enie nr 12 Nadleśniczego Nadleśnictwa Osusznica z dnia 10.04.2018r. w sprawie powołania komisji do przeprowadzenia przeglądu pożarowego osad i innych obiektów budowlanych ZG.2620.1.2018PP). </w:t>
      </w:r>
    </w:p>
    <w:p w:rsidR="00904A89" w:rsidRPr="008E05E7" w:rsidRDefault="00904A89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4 z dnia 03.04.2019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18.04.2018r. w sprawie powołania Komisji Przetargowej do przeprowadzenia przetargu użytków rolnych i innych nieruchomości bagna, jeziora (ZG.2217.12.2018r.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4 Nadleśniczego Nadleśnictwa Osusznica z dnia 14.05.2018r. w sprawie wprowadzenia dostosowania planu finansowo-gospodarczego Nadleśnictwa Osusznica na 2018r. (KF.0301.4.2018.TFB). 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15.06.2018r. w sprawie przekazania przejęcia majątku i dokumentów Leśnictwa Kiedrowice oraz przeprowadzenia inwentaryzacji zdawczo-odbiorczej (KF.370.2.2018.TFB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6 Nadleśniczego Nadleśnictwa Osusznica z dnia 27.06.2018r. w sprawie przekazania 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.370.3.2018.TFB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17.07.2018r. w sprawie przeprowadzenia rocznej inwentaryzacji aktywów i pasywów Nadleśnictwa Osusznica w 2018r. (KF.370.4.2018.UM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z dnia 22.08.2018r.w sprawie przekazania-przejęcia majątku i dokumentów Leśnictwa Kiedrowice oraz przeprowadzenia inwentaryzacji zdawczo-odbiorczej (KF.370.6.2018.TFB).</w:t>
      </w:r>
      <w:r w:rsidR="000C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9 Nadleśniczego Nadleśnictwa Osusznica z dnia 06.06.2022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 Nadleśniczego Nadleśnictwa Osusznica z dnia 22.08.2018r. w sprawie przekazania-przejęcia majątku i dokumentów Leśnictwa Żychce oraz przeprowadzenia inwentaryzacji zdawczo-odbiorczej (KF.370.5.2018.TFB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 z dnia 11.09.2018r. w sprawie udostępniania lasu dla ruchu kołowego na terenie Nadleśnictwa Osusznica (ZG.2620.4.2018.PP)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1 Nadleśniczego Nadleśnictwa Osusznica z dnia 19.09.2018r. w sprawie  cechowania pni poeksploatacyjnych (NS.2502.4.2018). </w:t>
      </w:r>
    </w:p>
    <w:p w:rsidR="00904A89" w:rsidRDefault="00904A89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i moc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Zarządzeniem nr 8 z dnia 07.03.2019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2 Nadleśniczego Nadleśnictwa Osusznica z dnia 28.09.2018r. w sprawie ustalenia wysokości stawek czynszu za korzystanie z zasobu mieszkaniowego, zasobu budynków gospodarczych , zasobu garaży będących w zarządzie Nadleśnictwa Osusznica (SA.2130.11.2018.KM).  </w:t>
      </w:r>
    </w:p>
    <w:p w:rsidR="00904A89" w:rsidRPr="008E05E7" w:rsidRDefault="00904A89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i moc Zarządzeniem nr 11 z dnia 29.03.2019r. 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09.10.2018r. w sprawie wprowadzenia wykazu stanowisk pracy, na których zatrudnieni pracownicy Nadleśnictwa Osusznica uprawnieni są do otrzymywania posiłków profilaktycznych      ( ZG.1302.5.2018).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 z dnia 14.01.20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09.10.2018r.  w sprawie wprowadzenia do stosowania prowizorium planu finansowo-gospodarczego Nadleśnictwa Osusznica na 2019r. (KF.0301.5.2018.TFB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09.10.2018r. w sprawie sprawowania nadzoru nad lasami niepaństwowymi (Z.750.06.2018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enie nr 26 Nadleśniczego Nadleśnictwa Osusznica z dnia 12.10.2018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.370.7.2018.TFB).</w:t>
      </w:r>
    </w:p>
    <w:p w:rsidR="00904A89" w:rsidRP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7 Nadleśniczego Nadleśnictwa Osusznica z dnia 17.10.2018r. w sprawie wprowadzenia instrukcji obrotu pieniężnego Nadleśnictwa Osusznica (KF.0210.2.2018.TFB).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9 z dnia 13.03.2019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</w:t>
      </w:r>
      <w:r w:rsidR="0079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7.10.2018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 sprawie wprowadzenia instrukcji stosowania druków ścisłego zarachowania w Nadleśnictwie Osusznica (KF.0210.3.2018.TFB).</w:t>
      </w:r>
      <w:r w:rsidR="0079486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7 Nadleśniczego Nadleśnictwa Osusznica z dnia 15.03.2022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9 Nadleśniczego Nadleśnictwa Osusznica z dnia 25.10.2018r.  w sprawie wprowadzenia do stosowania Regulaminu pracy Nadleśnictwa Osusznica (NK.0210.3.2018.MB).</w:t>
      </w:r>
      <w:r w:rsidR="00425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4 z dnia 26.05.2021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0 Nadleśniczego Nadleśnictwa Osusznica z dnia 31.10.2018r. w sprawie określenia procedur tworzenia kopii bezpieczeństwa danych ze stacji roboczych użytkowników oraz serwerów w biurze RDLP w Szczecinku (ZG.0413.1.2018).</w:t>
      </w:r>
    </w:p>
    <w:p w:rsidR="00904A89" w:rsidRP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1 Nadleśniczego Nadleśnictwa Osusznica z dnia 05.11.2018r. w sprawie przekazania-przejęcia majątku i dokumentów Leśnictwa Stary Most oraz przeprowadzenia inwentaryzacji zdawczo-odbiorczej (KF.370.8.2018.TFB).            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4 z dnia 28.04.2020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2 Nadleśniczego Nadleśnictwa Osusznica z dnia 26.11.2018r. w sprawie przeprowadzenia inwentaryzacji zdawczo-odbiorczej na stanowisku Starszy księgowy w Nadleśnictwie Osusznica (KF.370.9.2018.TFB)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3 Nadleśniczego Nadleśnictwa Osusznica z dnia 03.12.2018r. w sprawie wprowadzenia zasad, warunków, terminów i upoważnień do sprzedaży detalicznej  produktów i usług na rzecz osób fizycznych nieprowadzących działalności gospodarczej oraz rolników ryczałtowych, przy użyciu drukarek  i kas rejestrujących zainstalowanych w punktach sprzedaży Nadleśnictwa</w:t>
      </w:r>
      <w:r w:rsidR="008E0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usznica (KF.801.1.2018.TFB).</w:t>
      </w:r>
    </w:p>
    <w:p w:rsidR="00904A89" w:rsidRDefault="00904A89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9 z dnia 04.07.2019</w:t>
      </w:r>
      <w:r w:rsidRPr="002C45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4 Nadleśniczego Nadleśnictwa Osusznica z dnia 19.12.2018r. w sprawie zmian w Zarządzeniu nr 17 Nadleśniczego nadleśnictwa Osusznica z 17.07.2018r. w sprawie przeprowadzenia rocznej inwentaryzacji aktywów i pasywów Nadleśnictwa Osusznica w 2018r. (KF.370.4.2018.TFB)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5 Nadleśniczego Nadleśnictwa Osusznica z dnia 31.12.2018r. w sprawie wprowadzenia Instrukcji obiegu dokumentów i ich kontroli wewnętrznej Nadleśnictwa Osusznic (KF.0210.4.2018.TFB). </w:t>
      </w:r>
      <w:r w:rsidR="003D4EF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1 z dnia 29.10.2020r.</w:t>
      </w:r>
    </w:p>
    <w:p w:rsidR="00904A89" w:rsidRDefault="00904A89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1 z dnia 29.10.2020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53B2" w:rsidRDefault="002053B2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3B2" w:rsidRDefault="002053B2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3B2" w:rsidRPr="00DB56C9" w:rsidRDefault="002053B2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A89" w:rsidRDefault="00904A89" w:rsidP="00904A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A89" w:rsidRDefault="00904A89" w:rsidP="00904A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CYZJE 2018</w:t>
      </w:r>
      <w:r w:rsidR="000D0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3F225E" w:rsidRPr="003F225E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 Nadleśniczego Nadleśnictwa Osusznica z dnia 04.01.2018r. w sprawie rozliczenia czasu pracy w 2018r</w:t>
      </w:r>
      <w:r w:rsidRPr="003909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20247">
        <w:rPr>
          <w:rFonts w:ascii="Times New Roman" w:hAnsi="Times New Roman" w:cs="Times New Roman"/>
          <w:color w:val="000000" w:themeColor="text1"/>
          <w:sz w:val="24"/>
          <w:szCs w:val="24"/>
        </w:rPr>
        <w:t>(NK.151.1.2018r.MB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.</w:t>
      </w:r>
    </w:p>
    <w:p w:rsidR="00904A89" w:rsidRPr="003F225E" w:rsidRDefault="00904A89" w:rsidP="003F225E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e do dnia 31.12.2018r. </w:t>
      </w:r>
    </w:p>
    <w:p w:rsidR="00904A89" w:rsidRPr="00F16AC5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08.01.2018r. w sprawie wyrażenia zgody na organizację imprezy pracowniczej wielofunkcyjnej, wycieczki wypoczynkowe ,kajakowe i zagraniczne pod nazwą własną „Wycieczka do Bułgarii” w dniach 13.07.2018-20.07.2018r.  (NK.166.2.2018r.).</w:t>
      </w:r>
      <w:r w:rsidRPr="003F225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A89" w:rsidRPr="008564F3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3 Nadleśniczego Nadleśnictwa Osusznica z dnia 12.03.2018r. w sprawie uruchomienia oraz funkcjonowania Punktu Alarmowo-Dyspozycyjnego (PAD) w Nadleśnictwie oraz przeciwpożarowych dyżurów ( w tym domowych) pracowników z ramienia kadry kierowniczej Nadleśnictwa Osusznica (ZG.2620.1.2018.PP).                       </w:t>
      </w:r>
      <w:r w:rsidRPr="003F225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904A89" w:rsidRPr="00F35535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4 Nadleśniczego Nadleśnictwa Osusznica z dnia 11.04.2018r. w sprawie organizacji imprezy pracowniczej wielofunkcyjnej, kulturalno-oświatowej „Kabareton w Dolinie Charlotty” w dniu 16.06.2018r. (NK.166.8.2018.MB). </w:t>
      </w:r>
      <w:r w:rsidRPr="003F225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A89" w:rsidRPr="003A0740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14.05.2018r. w sprawie wprowadzenia do stosowania średniookresowego planu nakładów na środki trwałe, wartości niematerialne i prawne oraz inwestycje na lata 2019-2022 (KF.0301.5.2018.TFB).</w:t>
      </w:r>
    </w:p>
    <w:p w:rsidR="00904A89" w:rsidRPr="002E1945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6 Nadleśniczego Nadleśnictwa Osusznica z dnia 30.07.2018r. w sprawie wyrażenia zgody na organizację imprezy pracowniczej wielofunkcyjnej, kulturalno-oświatowej pod nazwą własną „Pielgrzymka Leśników na Jasną Górę – Kotlina Kłodzka” w dniach 14-18.09.2018r. (NK.166.14.2018.MB). </w:t>
      </w:r>
      <w:r w:rsidRPr="003F225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12DE" w:rsidRPr="002712DE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7 Nadleśniczego Nadleśnictwa Osusznica z dnia 21.09.2018r. w sprawie uchylenia Decyzji nr 1 Nadleśniczego Nadleśnictwa Osusznica z dnia 10.02.2016r. w sprawie wyznaczenia administratora bezpieczeństwa informacji </w:t>
      </w:r>
    </w:p>
    <w:p w:rsidR="00904A89" w:rsidRPr="002F1D55" w:rsidRDefault="00904A89" w:rsidP="002712DE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NK.0171.11.2018.MB).</w:t>
      </w:r>
    </w:p>
    <w:p w:rsidR="00904A89" w:rsidRPr="00A20B52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śniczego Nadleśnictwa Osusznica z dnia 09.10.2018r. w sprawie wprowadzenia do stosowania prowizorium średniookresowego planu nakładów na środki trwałe, wartości niematerialne i prawne oraz inwestycje na lata 2020-2023 (KF.0301.6.2018.TFB).</w:t>
      </w:r>
    </w:p>
    <w:p w:rsidR="00904A89" w:rsidRPr="007C2919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z dnia 29.10.2018r. w sprawie powołania Komisji do przeprowadzenia egzaminów dla stażystów- po odbyciu stażu w Nadleśnictwie Osusznica (NK.1125.9.2018.MB).</w:t>
      </w:r>
    </w:p>
    <w:p w:rsidR="00904A89" w:rsidRPr="00B20AB0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0 Nadleśniczego Nadleśnictwa Osusznica z dnia 06.12.2018r. w sprawie organizacji wielofunkcyjnej imprezy pracowniczej pn. „Choinka dla dzieci” dnia 19.12.2018r. (NK.166.24.2018.MB). </w:t>
      </w:r>
      <w:r w:rsidRPr="002712DE"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B20AB0" w:rsidRPr="002712DE" w:rsidRDefault="00B20AB0" w:rsidP="00B20AB0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1082" w:rsidRPr="002712DE" w:rsidRDefault="00561082" w:rsidP="00561082">
      <w:pPr>
        <w:pStyle w:val="Akapitzlist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082" w:rsidRDefault="00561082" w:rsidP="00561082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93D" w:rsidRDefault="00D7193D" w:rsidP="00561082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93D" w:rsidRDefault="00D7193D" w:rsidP="00561082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93D" w:rsidRPr="0039097C" w:rsidRDefault="00D7193D" w:rsidP="00561082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1E2F" w:rsidRDefault="003E1E2F" w:rsidP="003E1E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ZARZĄDZENIA  </w:t>
      </w:r>
      <w:r w:rsidR="000D00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7r.</w:t>
      </w:r>
    </w:p>
    <w:p w:rsidR="00786EBE" w:rsidRPr="00786EBE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 Nadleśniczego Nadleśnictwa Osusznica z dnia 02.01.2017r. w sprawie wdrożenia w Nadleśnictwie Osusznica aplikac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Pwe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obsługi wybranych procesów kadrowych w module Absencje i delegacje </w:t>
      </w:r>
    </w:p>
    <w:p w:rsidR="003E1E2F" w:rsidRPr="00330669" w:rsidRDefault="003E1E2F" w:rsidP="00786EBE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NK.150.1.2017).</w:t>
      </w:r>
    </w:p>
    <w:p w:rsidR="003E1E2F" w:rsidRPr="002F33A5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 Nadleśniczego Nadleśnictwa Osusznica z dnia 12.01.2017r. w sprawie wprowadzenia cennika detalicznego na drewno (ZG.805.1.2017.NSB).                         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 z dnia 04.01.2018r.</w:t>
      </w:r>
    </w:p>
    <w:p w:rsidR="003E1E2F" w:rsidRPr="004035A6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20.01.2017r.w sprawie przekazania przejęcia majątku i dokumentów oraz przeprowadzenia inwentaryzacji zdawczo-odbiorczej na stanowisku Sekretarza (KF.370.1.2017.TFB).</w:t>
      </w:r>
    </w:p>
    <w:p w:rsidR="003E1E2F" w:rsidRPr="004035A6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z dnia 30.01.2017r.  w sprawie przeglądu dzierżawionych gruntów, lasów oraz nieruchomości (Z.2217.1.2017.KK).</w:t>
      </w:r>
    </w:p>
    <w:p w:rsidR="003E1E2F" w:rsidRPr="004035A6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5 Nadleśniczego Nadleśnictwa Osusznica z dnia 14 lutego 2017r. w sprawie przekazania-przejęcia majątku i dokumentów oraz przeprowadzenia inwentaryzacji zdawczo-odbiorczej na stanowisku Specjalisty SL ds. lasów niepaństwowych (KF.370.2.2017.TFB).</w:t>
      </w:r>
    </w:p>
    <w:p w:rsidR="003E1E2F" w:rsidRPr="007138A3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6 Nadleśniczego Nadleśnictwa Osusznica z dnia 31.03.2017r. w sprawie przekazania-przejęcia majątku i dokumentów oraz przeprowadzenia inwentaryzacji zdawczo-odbiorczej na stanowisku Specjalisty SL ds. lasów niepaństwowych (KF.370.3.2017.TFB).</w:t>
      </w:r>
    </w:p>
    <w:p w:rsidR="00BC6E24" w:rsidRPr="00BC6E24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7 Nadleśniczego Nadleśnictwa Osusznica  z dnia 31.03.2017r. w sprawie ustalenia wysokości stawek czynszu za korzystanie z zasobu mieszkaniowego, zasobu budynków gospodarczych , zasobu garaży będących w zarządzie Nadleśnictwa Osusznica (SA.2130.03.2017.GWT). </w:t>
      </w:r>
    </w:p>
    <w:p w:rsidR="003E1E2F" w:rsidRPr="00235130" w:rsidRDefault="003E1E2F" w:rsidP="00BC6E24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6E2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1 z dnia 29.03.2018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6E24" w:rsidRPr="00BC6E24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8 Nadleśniczego Nadleśnictwa Osusznica z dnia 10.04.2017r. w sprawie powołania komisji do przeprowadzenia przeglądu pożarowego osad i innych obiektów budowlanych (ZG.2620.2.2017.PP).</w:t>
      </w:r>
    </w:p>
    <w:p w:rsidR="003E1E2F" w:rsidRPr="00BC6E24" w:rsidRDefault="003E1E2F" w:rsidP="00BC6E24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E2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2 z dnia 10.04.2018r.</w:t>
      </w:r>
    </w:p>
    <w:p w:rsidR="003E1E2F" w:rsidRPr="002A1445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25.04.2017r. w sprawie Instrukcji Inwentaryzacyjnej Nadleśnictwa Osusznica</w:t>
      </w:r>
      <w:r w:rsidR="00D8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F.0210.1.2017.TFB). Traci moc Zarządzeniem nr 14 z dnia 04.05.2022r.</w:t>
      </w:r>
    </w:p>
    <w:p w:rsidR="00BC6E24" w:rsidRPr="00BC6E24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0 Nadleśniczego Nadleśnictwa Osusznica z dnia 28.04.2017r. w sprawie organizacji korzystania z pola biwakowego Leśnictwa Luboń, Nadleśnictwo Osusznica(ZG.2620.3.2017PP). </w:t>
      </w:r>
    </w:p>
    <w:p w:rsidR="003E1E2F" w:rsidRPr="00845094" w:rsidRDefault="003E1E2F" w:rsidP="00BC6E24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6E2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2 z dnia 27.05.2019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800BED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8.04.2017r. w sprawie powołania stałej Komisji Inwentaryzacyjnej (KF.0210.2.2017.TFB).</w:t>
      </w:r>
    </w:p>
    <w:p w:rsidR="003E1E2F" w:rsidRPr="001849DC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10.05.2017r. w sprawie przeprowadzenia rocznej inwentaryzacji aktywów i pasywów Nadleśnictwa Osusznica w 2017 roku (KF.370.4.2017.TFB).</w:t>
      </w:r>
    </w:p>
    <w:p w:rsidR="003E1E2F" w:rsidRPr="003F6C11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13 Nadleśniczego Nadleśnictwa Osusznica z dnia 15.05.2017r. w sprawie wprowadzenia do stosowania Planu Finansowo-Gospodarczego Nadleśnictwa Osusznica na 2017r. (KF.0301.7.2017.TFB).</w:t>
      </w:r>
    </w:p>
    <w:p w:rsidR="00D41CA2" w:rsidRPr="00D41CA2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4 Nadleśniczego Nadleśnictwa Osusznica z dnia 16.05.2017r. w sprawie powołania Komisji Likwidacyjnej do przeprowadzenia likwidacji środków trwałych , nietrwałych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N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SA.234.01.2017.GWT).                                                                                                      </w:t>
      </w:r>
    </w:p>
    <w:p w:rsidR="003E1E2F" w:rsidRPr="00D41CA2" w:rsidRDefault="003E1E2F" w:rsidP="00D41CA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41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0 z dnia 30.07.2019r</w:t>
      </w:r>
      <w:r w:rsidRPr="00D41C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3E1E2F" w:rsidRPr="00C91438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19.05.2017r. w sprawie powołania komisji przetargowej (SA.012.01.2017.GWT).</w:t>
      </w:r>
    </w:p>
    <w:p w:rsidR="003E1E2F" w:rsidRPr="00C91438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 z dnia 19.06.2017r. w sprawie zmiany w Zarządzeniu nr 9 Nadleśniczego Nadleśnictwa Osusznica z 25.04.2017r. (KF.0210.1.2017.TFB) w sprawie Instrukcji Inwentaryzacyjnej Nadleśnictwa Osusznica (KF.0210.1.2017.TFB).</w:t>
      </w:r>
      <w:r w:rsidR="00A7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4 z dnia 04.05.2022r.</w:t>
      </w:r>
    </w:p>
    <w:p w:rsidR="003E1E2F" w:rsidRPr="00BE59CF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7 Nadleśniczego Nadleśnictwa Osusznica z dnia 29.06.2017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.370.5.2017.TFB).                 </w:t>
      </w:r>
      <w:r w:rsidRPr="00786EBE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9 z dnia 13.09.2017r</w:t>
      </w:r>
      <w:r w:rsidRPr="00BE59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3E1E2F" w:rsidRPr="0041690F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8 Nadleśniczego Nadleśnictwa Osusznica z dnia 12.08.2017r. w sprawie ogłoszenia zakazu wstępu do lasu (Z.715.1.2017.KK).                                            </w:t>
      </w:r>
      <w:r w:rsidRPr="00786EBE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4 z dnia 23.01.2019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F55065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9 Nadleśniczego Nadleśnictwa Osusznica z dnia 13.09.2017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.370.7.2017.TFB).</w:t>
      </w:r>
    </w:p>
    <w:p w:rsidR="003E1E2F" w:rsidRPr="00C77A3E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13.09.2017r. w sprawie przeprowadzenia inwentaryzacji doraźnej przepustów, zastawek i mostów w Leśnictwie Modrzejewo (KF.370.6.2017.TFB).</w:t>
      </w:r>
    </w:p>
    <w:p w:rsidR="003E1E2F" w:rsidRPr="000F0D58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1  Nadleśniczego Nadleśnictwa Osusznica z dnia 13.10.2017r. w sprawie kontroli przestrzegania warunków umowy przez wykonawców usług leśnych (ZG.1300.10.2017.PP).                                                                                                            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9 z dnia 03.04.2020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4E3C78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2 Nadleśniczego Nadleśnictwa Osusznica z dnia 13.10.2017r. w sprawie wprowadzenia zasad limitów kilometrów na jazdy lokalne samochodami prywatnymi pracowników Nadleśnictwa Osusznica (NK.4001.15.2017).     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5 z dnia 27.02.2020r.</w:t>
      </w:r>
    </w:p>
    <w:p w:rsidR="003E1E2F" w:rsidRPr="004E3C78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31.10.2017r. w sprawie wprowadzenia do stosowania prowizorium planu finansowo-gospodarczego Nadleśnictwa Osusznica na 2018r. (KF.0301.3.2017.TFB).</w:t>
      </w:r>
    </w:p>
    <w:p w:rsidR="003E1E2F" w:rsidRPr="002B32DF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4 Nadleśniczego Nadleśnictwa Osusznica z dnia 14.11.2017r. w sprawie ustalenia Regulaminu Organizacyjnego  Nadleśnictwa Osusznica (NK.012.8.2017.MB).                                                                                                              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9 z dnia 29.12.2017r.</w:t>
      </w:r>
    </w:p>
    <w:p w:rsidR="003E1E2F" w:rsidRPr="002B32DF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5 Nadleśniczego Nadleśnictwa Osusznica z dnia 17.11.2017r. w sprawie wprowadzenia instrukcji obrotu pieniężnego Nadleśnictwa Osuszni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KF.0210.3.2017.TFB).                                                                                                           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7 z dnia 17.10.2018r.</w:t>
      </w:r>
    </w:p>
    <w:p w:rsidR="003E1E2F" w:rsidRPr="002B32DF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6 Nadleśniczego Nadleśnictwa Osusznica z dnia 28.11.2017r. w sprawie wprowadzenia instrukcji stosowania druków ścisłego zarachowania (KF.0210.4.2017.TFB).                                                                                                           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8 z dnia 17.10.2018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2207" w:rsidRPr="00022207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7 Nadleśniczego Nadleśnictwa Osusznica z dnia 15.12.2017r. w sprawie wprowadzenia do stosowania Zakładowego Regulaminu wypłaty dodatkowego wynagrodzenia rocznego w Nadleśnictwie Osusznica (NK.100.4.2017.MB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27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3 z dnia 17.12.2020r.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022207"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</w:p>
    <w:p w:rsidR="003E1E2F" w:rsidRPr="00022207" w:rsidRDefault="003E1E2F" w:rsidP="00022207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Traci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moc Zarządzeniem nr 33 z dnia 17.12.2020r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AC506C" w:rsidRPr="00AC506C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8 Nadleśniczego Nadleśnictwa Osusznica z dnia 18.12.2017r. w sprawie wprowadzenia obiegu dokumentów i ich kontroli wewnętrznej Nadleśnictwa Osusznica (KF.012.3.2017.TFB). </w:t>
      </w:r>
    </w:p>
    <w:p w:rsidR="003E1E2F" w:rsidRPr="00D015F8" w:rsidRDefault="003E1E2F" w:rsidP="00AC506C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5 z dnia 31.12.2018r</w:t>
      </w:r>
      <w:r w:rsidRPr="00901D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AC506C" w:rsidRPr="00AC506C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9 Nadleśniczego Nadleśnictwa Osusznica z dnia 29.12.2017r. w sprawie Regulaminu Organizacyjnego Nadleśnictwa Osusznica (NK.012.12.2017.MB).                                                                                                                  </w:t>
      </w:r>
    </w:p>
    <w:p w:rsidR="003E1E2F" w:rsidRPr="00277F0F" w:rsidRDefault="003E1E2F" w:rsidP="00AC506C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6 z dnia 02.02.2018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Default="003E1E2F" w:rsidP="003E1E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1E2F" w:rsidRDefault="003E1E2F" w:rsidP="003E1E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1E2F" w:rsidRDefault="003E1E2F" w:rsidP="003E1E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17</w:t>
      </w:r>
      <w:r w:rsidR="000D0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3E1E2F" w:rsidRPr="008B7357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 Nadleśniczego Nadleśnictwa Osusznica  z dnia 20.01.2017r. w sprawie rozliczenia pracy w 2017r.(NK.150.1.2017).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3E1E2F" w:rsidRPr="00541AA2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23.01.2017r. w sprawie powołania komisji do negocjacji szczegółowych uprawnień dla przyszłych nabywców drewna w Portalu Leśno-Drzewnym na rynku podstawowym i rynku rozwoju (ZG.800.1.2017.NSB).</w:t>
      </w:r>
    </w:p>
    <w:p w:rsidR="003E1E2F" w:rsidRPr="00DB44B9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3 Nadleśniczego Nadleśnictwa Osusznica z dnia 13.03.2017r. w sprawie uruchomienia oraz funkcjonowania Punktu Alarmowo-Dyspozycyjnego (PAD) w Nadleśnictwie oraz przeciwpożarowych dyżurów ( w tym domowych) pracowników z ramienia kadry kierowniczej Nadleśnictwa Osusznica (ZG.2620.1.2017.PP).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380EAE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10.04.2017r. w sprawie zmiany liczby sadzonek wprowadzonych w II piętro w leśnictwie Bukowa Góra (ZG.7010.2.2017).</w:t>
      </w:r>
    </w:p>
    <w:p w:rsidR="003E1E2F" w:rsidRPr="00F05FA9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5 Nadleśniczego Nadleśnictwa Osusznica z dnia 08.05.2017r. w sprawie wyrażenia zgody na organizację imprezy pracowniczej wielofunkcyjnej, kulturalno-oświatowej pod nazwą własną „Wycieczka do Litwy , Łotwy, Estonii i Finlandii” w dniach 14-21.07.2017r. (NK.166.6.2017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C05D18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6 Nadleśniczego Nadleśnictwa Osusznica z dnia 09.05.2017r. w sprawie rozliczenia czasu pracy w 2017 roku (NK.166.22.2017).                                                          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Obowiązuje do dnia 31.12.2017r.</w:t>
      </w:r>
    </w:p>
    <w:p w:rsidR="003E1E2F" w:rsidRPr="008B4264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cyzja nr 7 Nadleśniczego Nadleśnictwa Osusznica z dnia 15.05.2017r. w sprawie wprowadzenia do stosowania średniookresowego planu nakładów na środki trwałe, wartości niematerialne i prawne oraz inwestycje na lata 2018-2021 (KF.0301.8.2017.TFB).</w:t>
      </w:r>
    </w:p>
    <w:p w:rsidR="003E1E2F" w:rsidRPr="008B4264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8 Nadleśniczego Nadleśnictwa Osusznica z dnia 14.06.2017r. w sprawie powołania zespołu przyjmującego dla zakupionych gotowych środków trwałych i wartości niematerialnych i prawnych w Nadleśnictwie Osusznica (SA.234.02.2017.GWT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925092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9 Nadleśniczego Nadleśnictwa Osusznica z dnia 05.09.2017r. w sprawie wyrażenia zgody na organizację imprezy pracowniczej wielofunkcyjnej, kulturalno-oświatowej pod nazwą własną „Pielgrzymka na Jasną Górę - Pieniny”                                     w dniach 15-19.09.2017r. ( NK.166.9.2017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9572F6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0 Nadleśniczego Nadleśnictwa Osusznica z dnia 16.10 2017r. w sprawie miesięcznego limitu kilometrów na terenach objętych skutkami huraganowych wiatrów w dniach 11/12.08.2017r. (NK.4001.16.2017r.</w:t>
      </w:r>
    </w:p>
    <w:p w:rsidR="003E1E2F" w:rsidRPr="008B34CD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1 Nadleśniczego Nadleśnictwa Osusznica z dnia 31.10.2017r. w sprawie wprowadzenia do stosowania prowizorium średniookresowego planu nakładów na środki trwałe, wartości niematerialne i prawne oraz inwestycje na lata 2019-2022 (KF.0301.4.2017.TFB).</w:t>
      </w:r>
    </w:p>
    <w:p w:rsidR="003E1E2F" w:rsidRPr="00A13FAE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2 Nadleśniczego Nadleśnictwa Osusznica z dnia 09.11.2017r. w sprawie powołania Komisji do przeprowadzenia egzaminów dla stażystów- po odbyciu stażu w Nadleśnictwie Osusznica (NK.1125.11.2017.MB).</w:t>
      </w:r>
    </w:p>
    <w:p w:rsidR="003E1E2F" w:rsidRPr="00C05707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3 Nadleśniczego Nadleśnictwa Osusznica z dnia 08.12.2017r. w sprawie organizacji wielofunkcyjnej imprezy pracowniczej pn. „Choinka dla dzieci” dnia 14.12.2017r. (NK.166.12.2017.MB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3E1E2F" w:rsidRPr="00E008B8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4 Nadleśniczego Nadleśnictwa Osusznica z dnia 15.12.2017r. w sprawie kompleksowej oceny zagospodarowania obwodów łowieckich w Nadleśnictwie Osusznica (NN.7302.1.2017.LB).</w:t>
      </w:r>
    </w:p>
    <w:p w:rsidR="00E008B8" w:rsidRDefault="00E008B8" w:rsidP="00E008B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B8" w:rsidRPr="00776D82" w:rsidRDefault="00E008B8" w:rsidP="00E008B8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8B8" w:rsidRDefault="00E008B8" w:rsidP="00E008B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ZARZĄDZENIA </w:t>
      </w:r>
      <w:r w:rsidR="000D00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6r.</w:t>
      </w:r>
    </w:p>
    <w:p w:rsidR="00E008B8" w:rsidRPr="00034B9C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 z dnia 07.01.2016r. w sprawie przeprowadzenia ponownej inwentaryzacji rocznej 2015 wybranych składników majątku Nadleśnictwa Osusznica (KF.0210.1.2016.TF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008B8" w:rsidRPr="004843AF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 Nadleśniczego Nadleśnictwa Osusznica z dnia 07.01.2016r. w sprawie zmian w Zarządzeniu nr 16 Nadleśniczego Nadleśnictwa Osusznica z 19 sierpnia 2015r. (KF.0210.13.2015.TFB) w sprawie przeprowadzenia inwentaryzacji składników aktywów i pasywów Nadleśnictwa Osusznica w 2015r. (KF.0210.2.2016.TF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881DBE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13.01.2016r. w sprawie wprowadzenia cennika detalicznego na drewno (ZG.805.1.2016.NS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3E6188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4 Nadleśniczego Nadleśnictwa Osusznica z dnia 08.02.2016r. w sprawie warunków technicznych na drewno opałowe grupy S4 (ZG.7613.2016.NSB).</w:t>
      </w:r>
    </w:p>
    <w:p w:rsidR="00E008B8" w:rsidRPr="00034B9C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5 Nadleśniczego Nadleśnictwa Osusznica z dnia 08.02.2016r. w sprawie wprowadzenia ceny detalicznej na drewno opałowe S4 świerk (ZG.805.2.2016.NSB).</w:t>
      </w:r>
    </w:p>
    <w:p w:rsidR="00E008B8" w:rsidRPr="002B790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6 Nadleśniczego Nadleśnictwa Osusznica z dnia 31.03.2016r. w sprawie ustalenia wysokości stawek czynszu za korzystanie z zasobu mieszkaniowego, zasobu budynków gospodarczych, zasobu garaży będących w zarządzie Nadleśnictwa Osusznica (SA.2130.03.2016.TR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7 z dnia 31.03.2017r.</w:t>
      </w:r>
    </w:p>
    <w:p w:rsidR="00E008B8" w:rsidRPr="00CA7051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7 Nadleśniczego nadleśnictwa Osusznica z dnia 01 kwietnia 2016r. w sprawie ustalenia Regulaminu Organizacyjnego Nadleśnictwa Osusznica (NK.012.3.2016r.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4 z dnia 14.11.2017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8B8" w:rsidRPr="002A472A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8 Nadleśniczego Nadleśnictwa Osusznica z dnia 06.04.2016r. w sprawie wprowadzenia instrukcji obrotu pieniężnego Nadleśnictwa Osusznica (KF.0210.3.2016.TFB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5 z dnia 17.11.2017r.</w:t>
      </w:r>
    </w:p>
    <w:p w:rsidR="00E008B8" w:rsidRPr="006C6271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19.04.2016r. w sprawie powołania Komisji Przetargowej do przeprowadzenia przetargu użytków rolnych i innych nieruchomości bagna , jeziora (ZG.2217.9.2016.SG).</w:t>
      </w:r>
      <w:r w:rsidR="007F1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0 z dnia 20.04.2020r.</w:t>
      </w:r>
    </w:p>
    <w:p w:rsidR="00E008B8" w:rsidRPr="00022207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20.04.2016r. w sprawie powołania komisji do przeprowadzenia przeglądu pożarowego osad i innych obiektów budowlanych (ZG.2620.3.2016 PP).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8 z dnia 10.04.2017r.</w:t>
      </w:r>
    </w:p>
    <w:p w:rsidR="00E008B8" w:rsidRPr="00022207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1 Nadleśniczego Nadleśnictwa Osusznica z dnia 27.04.2016r. w sprawie zmian w Zarządzeniu Nadleśniczego Nadleśnictwa Osusznica nr 3 z dnia 13.01.2016r. (ZG.805.1.2016.NSB) w sprawie wprowadzenia cennika detalicznego na drewno (ZG.805.3.2016.NSB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 z dnia 12.01.2017r.</w:t>
      </w:r>
    </w:p>
    <w:p w:rsidR="00E008B8" w:rsidRPr="005C36D9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29.04.2016r. w sprawie wprowadzenia do stosowania Regulaminu Gospodarowania Zakładowym Funduszem Świadczeń Socjalnych w Nadleśnictwie Osusznica (NK.362.8.2016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</w:t>
      </w:r>
    </w:p>
    <w:p w:rsidR="00E008B8" w:rsidRPr="000053B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11.05.2016r. w sprawie przeprowadzenia inwentaryzacji doraźnej środków trwałych w miejscu postoju pojazdów (MPP) leśnictwo Zielona Chocina oddział 306f (KF.0210.5.2016.TFB).</w:t>
      </w:r>
    </w:p>
    <w:p w:rsidR="00E008B8" w:rsidRPr="00866A12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Nadleśniczego Nadleśnictwa Osusznica z dnia 13.05.2016r. w sprawie wprowadzenia do stosowania Planu Finansowo-Gospodarczego Nadleśnictwa Osusznica na 2016 rok (KF.0301.7.2016.TF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143430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13.05.2016r. w sprawie wprowadzenia do stosowania Instrukcji obiegu dokumentów i ich kontroli wewnętrznej nadleśnictwa Osusznica (KF.0210.4.2016.TFB). Traci moc Zarządzeniem nr 28 z dnia 18.12.2017r.</w:t>
      </w:r>
    </w:p>
    <w:p w:rsidR="00E008B8" w:rsidRPr="002B4AE9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16 Nadleśniczego Nadleśnictwa Osusznica z dnia 06.06.2016r. w sprawie uchylenia Zarządzenia nr 18 Nadleśniczego Nadleśnictwa z dnia 25.06.2007r. w sprawie odsetek niskiej wartości (KF.322.45.2016.TFB).</w:t>
      </w:r>
    </w:p>
    <w:p w:rsidR="00E008B8" w:rsidRPr="00E02115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08.06.2016r. w sprawie przeprowadzenia inwentaryzacji składników aktywów i pasywów Nadleśnictwa Osusznica w 2016r. (KF.370.1.2016.TF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12527F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8 Nadleśniczego Nadleśnictwa Osusznica z dnia 14.06.2016r. w sprawie organizacji korzystania z pola namiotowego Na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edrowick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Leśnictwie Luboń  Nadleśnictwo Osusznica (ZG.2620.4.2016.PP).                                       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3 z dnia 05.07.2016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8B8" w:rsidRPr="0010001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 Nadleśniczego Nadleśnictwa Osusznica z dnia 16.06.2016r. w sprawie powołania komisji przetargowej ( SA.012.01.2016TR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9B181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 Nadleśniczego Nadleśnictwa Osusznica z dnia 16.06.2016r. w sprawie wprowadzenia Regulaminu Kontroli Wewnętrznej Nadleśnictwa Osusznica (KF.012.2.2016.TFB).</w:t>
      </w:r>
      <w:r w:rsidR="00344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9 z dnia 13.04.2021r.</w:t>
      </w:r>
    </w:p>
    <w:p w:rsidR="00E008B8" w:rsidRPr="00EC7FBE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22.06.2016r. w sprawie powołania komisji do odbioru robót wykonywanych w Nadleśnictwie Osusznica (SA.0210.01.2016.TR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2B790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2 Nadleśniczego Nadleśnictwa Osusznica z dnia 24.06.2016r. w sprawie powołania komisji przetargowej (SA.012.02.2016.TR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5 z dnia 19.05.2017r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2B790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3 Nadleśniczego Nadleśnictwa Osusznica z dnia 05.07.2016r. w sprawie organizacji korzystania z pola namiotowego Na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edrowick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Leśnictwie Luboń Nadleśnictwo Osusznica (ZG.2620.4.2016.PP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0 z dnia 28.04.2017r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008B8" w:rsidRPr="00603CB1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03.10.2016r. w sprawie warunków dostępu do infrastruktury telekomunikacyjnej w nieruchomościach Nadleśnictwa Osusznica (ZG.2717.30.2016.JJ).</w:t>
      </w:r>
    </w:p>
    <w:p w:rsidR="00E008B8" w:rsidRPr="00880B5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31.10.2016r. w sprawie wprowadzenia do stosowania prowizorium Planu Finansowo-Gospodarczego Nadleśnictwa Osusznica na 2017r. (KF.0301.3.2016.TF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631CCE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03.11.2016r. w sprawie powołania zespołu do spraw koordynacji prac i odbioru opracowania projektu docelowej sieci drogowej nadleśnictwa (SA.771.08.2016.KB).</w:t>
      </w:r>
    </w:p>
    <w:p w:rsidR="00E008B8" w:rsidRDefault="00E008B8" w:rsidP="00E008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B8" w:rsidRDefault="00E008B8" w:rsidP="00E008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B8" w:rsidRDefault="00E008B8" w:rsidP="00E008B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16</w:t>
      </w:r>
      <w:r w:rsidR="007D6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E008B8" w:rsidRPr="00E11497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 Nadleśniczego Nadleśnictwa Osusznica z dnia 10.02.2016r. w sprawie wyznaczenia administratora bezpieczeństwa informacji (NK.0171.1.2016).  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8B8" w:rsidRPr="0095610C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2 Nadleśniczego Nadleśnictwa Osusznica z dnia 10.03.2016r. w sprawie uruchomienia oraz funkcjonowania Punktu Alarmowo-Dyspozycyjnego (PAD)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dleśnictwie oraz przeciwpożarowych dyżurów ( w tym domowych) pracowników z ramienia kadry kierowniczej Nadleśnictwa Osusznica (ZG.2620.2.2016 PP).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8B8" w:rsidRPr="00204D42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3 Nadleśniczego Nadleśnictwa Osusznica z dnia 13.05.2016r. w sprawie wprowadzenia do stosowania średniookresowego planu nakładów na środki trwałe, wartości niematerialne i prane oraz inwestycje na lata 2017r.-2020r. (KF.0301.8.2016.TFB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E008B8" w:rsidRPr="007A7BDA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23.05.2016r. w sprawie zmiany kwalifikacji rębni złożonej w leśnictwie Masłowice (Z.7014.1.2016).</w:t>
      </w:r>
    </w:p>
    <w:p w:rsidR="00E008B8" w:rsidRPr="00452C83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08.06.2016r. w sprawie wykonania zrębów sanitarnych w Nadleśnictwie Osusznica (Z.7014.2.2016).</w:t>
      </w:r>
    </w:p>
    <w:p w:rsidR="00E008B8" w:rsidRPr="00BB3909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6 Nadleśniczego Nadleśnictwa Osusznica z dnia 30.08.2016r. w sprawie wyrażenia zgody na organizację wielofunkcyjnej imprezy pracowniczej pod nazwą własną „Pielgrzymka Leśników na Jasną Górę – Góry Świętokrzyskie i okolice” w dniach 16-20.09.2016r. (NK.362.17.2016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8B8" w:rsidRPr="002B7904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7 Nadleśniczego Nadleśnictwa Osusznica z dnia 4.11.2016r. w sprawie wprowadzenia do stosowania prowizorium średniookresowego planu nakładów na środki trwałe, wartości niematerialne i prawne oraz inwestycje na lata 2018r.-2021r.         ( KF.0301.4.2016.TFB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EC6C0E" w:rsidRPr="002B7904" w:rsidRDefault="00EC6C0E" w:rsidP="00EC6C0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22C" w:rsidRDefault="0041722C" w:rsidP="00EC6C0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114" w:rsidRDefault="00C17114" w:rsidP="00EC6C0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114" w:rsidRDefault="00C17114" w:rsidP="00EC6C0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22C" w:rsidRPr="00446F13" w:rsidRDefault="0041722C" w:rsidP="0041722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934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RZĄDZENIA</w:t>
      </w:r>
      <w:r w:rsidRPr="00446F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D467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5r.</w:t>
      </w:r>
    </w:p>
    <w:p w:rsidR="0041722C" w:rsidRPr="00204332" w:rsidRDefault="0041722C" w:rsidP="004172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 Nadleśniczego Nadleśnictwa Osusznica z dnia 12.01.2015r. w sprawie wprowadzenia cennika detalicznego na drewno (ZG.0210.1.2015.NSB).                  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13.01.2016r</w:t>
      </w:r>
      <w:r w:rsidRPr="002043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Zarządzenie nr 2 Nadleśniczego Nadleśnictwa Osusznica z dnia 16.01.2015r. w sprawie dostarczania pracownikom środków ochrony indywidualnej, odzieży i obuwia roboczego oraz zasad ich użytkowania (ZG.1302.1.2015 PP)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Zarządzenie nr 3 Nadleśniczego Nadleśnictwa Osusznica z dnia 12.02.2015r. w sprawie zmian w Zarządzeniu nr 2 dot. dostarczania pracownikom środków ochrony indywidualnej , odzieży i obuwia roboczego oraz zasad ich użytkowania (ZG.1302.2.2015 PP). </w:t>
      </w:r>
    </w:p>
    <w:p w:rsidR="0041722C" w:rsidRPr="005414B4" w:rsidRDefault="0041722C" w:rsidP="004172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Zarządzenie nr 4 Nadleśniczego Nadleśnictwa Osusznica z dnia 31.03.2015r. w sprawie ustalenia wysokości stawek czynszu za korzystanie z zasobu mieszkaniowego, zasobu budynków gospodarczych, zasobu garaży będących w zarządzie Nadleśnictwa Osusznica (SA.2130.12.2015.JWB</w:t>
      </w:r>
      <w:r w:rsidRPr="000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6 z dnia 31.03.2016r</w:t>
      </w:r>
      <w:r w:rsidRPr="005414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Zarządzenie nr 5 Nadleśniczego Nadleśnictwa Osusznica z dnia 10.04.2015r. w sprawie przeprowadzenia inwentaryzacji doraźnej ogrodzenia upraw przed zwierzyną  w leśnictw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ddziale 351b (KF.370.1.2015.TFB)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Zarządzenie nr 6 Nadleśniczego Nadleśnictwa Osusznica z dnia 28.04.2015r. w sprawie powołania komisji do przeprowadzenia przeglądu pożarowego osad i innych obiektów budowlanych (ZG.2620.3.2015 PP).</w:t>
      </w:r>
      <w:r w:rsidR="002D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Zarządzenie nr 7 Nadleśniczego Nadleśnictwa Osusznica z dnia 19.05.2015r. w sprawie wprowadzenia do stosowania Planu Finansowo-Gospodarczego Nadleśnictwa Osusznica na 2015r. (KF.0301.10.2015.TFB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4 z dnia 13.05.2016r</w:t>
      </w:r>
      <w:r w:rsidRPr="007B5A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41722C" w:rsidRPr="002B7904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Zarządzenie nr 8 Nadleśniczego Nadleśnictwa Osusznica z dnia 21.05.2015r. w sprawie określenia zasad przydziału i refundacji kosztów zakupu okularów korygujących wzrok pracownikom Nadleśnictwa Osusznica zatrudnionym na stanowiskach wyposażonych w monitory ekranowe (ZG.1302.4.2015.PP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5 z dnia 24.10.2019r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Zarządzenie nr 9 Nadleśniczego Nadleśnictwa Osusznica z dnia 21.05.2015r. w sprawie powołania Komisji przetargowej do przeprowadzenia przetargu  na sprzedaż aktywów trwałych w ewidencji bilansowej i pozabilansowej oraz zbędnych materiałów z wyłączeniem materiałów odzyskanych z rozbiórki grodzeń upraw leśnych ( SA.234.5.2015.JWB).</w:t>
      </w:r>
      <w:r w:rsidR="002D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Zarządzenie nr 10 Nadleśniczego Nadleśnictwa Osusznica z dnia 22.05.2015r. w sprawie powołania Komisji ds. oceny dokumentacji niearchiwalnej w Nadleśnictwie Osusznica (SA.0210.1.2015.JWB)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  Zarządzenie nr 11 Nadleśniczego Nadleśnictwa Osusznica z dnia 25.05.2015r. w sprawie powołania komisji przetargowej w celu rozstrzygnięcia przetargu na dzierżawę gruntów w celu powierzchniowej eksploatacji kruszyw naturalnych (ZG.2217.5.2015 TR)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 Zarządzenie nr 12 Nadleśniczego Nadleśnictwa Osusznica z dnia 09.06.2015r. w sprawie sporządzania i kontroli szacunków brakarskich (NN.7600.1.2015 LB).</w:t>
      </w:r>
      <w:r w:rsidR="00CE134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9 z dnia 15.02.2024r.</w:t>
      </w:r>
    </w:p>
    <w:p w:rsidR="0041722C" w:rsidRPr="0030208A" w:rsidRDefault="0041722C" w:rsidP="004172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Zarządzenie nr 13 Nadleśniczego Nadleśnictwa Osusznica z dnia 07.07.2015r. w sprawie instrukcji inwentaryzacyjnej Nadleśnictwa Osusznica (KF.0210.11.2015 TFB).     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9 z dnia 25.04.2017r</w:t>
      </w:r>
      <w:r w:rsidRPr="0030208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 Zarządzenie nr 14 Nadleśniczego Nadleśnictwa Osusznica z dnia 09.07.2015r. w sprawie przeprowadzenia inwentaryzacji doraźnej drewna stosowego w leśnictwie Zielona Chocina (KF.370.2.2015.TFB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Pr="00CF7257" w:rsidRDefault="0041722C" w:rsidP="004172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Zarządzenie nr 15 Nadleśniczego Nadleśnictwa Osusznica z dnia 16.07.2015r. w sprawie powołania Komisji Likwidacyjnej do przeprowadzenia likwidacji środków trwałych nietrwałych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N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 SA.234.12.2015r.).                                    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3 z dnia 13.11.2015r</w:t>
      </w:r>
      <w:r w:rsidRPr="00052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Zarządzenie nr 16 Nadleśniczego Nadleśnictwa Osusznica z dnia 19.08.2015r. w sprawie przeprowadzenia inwentaryzacji składników aktywów i pasywów Nadleśnictwa Osusznica  w 2015r. (KF.0210.13.2015.TFB)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7 z dnia 08.06.2016r</w:t>
      </w:r>
      <w:r w:rsidRPr="00004F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 Zarządzenie nr 17 Nadleśniczego Nadleśnictwa Osusznica z dnia 02.11.2015r. w sprawie przekazania-przejęcia dokumentów oraz przeprowadzenia inwentaryzacji zdawcz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biorczej na stanowisku Sekretarza w Nadleśnictwie Osusznica (KF.0210.14.2015.TFB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 Zarządzenie nr 18 Nadleśniczego Nadleśnictwa Osusznica z dnia 04.11.2015r. w sprawie wprowadzenia do stosowania Prowizorium Planu Finansowo-Gospodarczego Nadleśnictwa Osusznica na 2016r.(KF.0210.15.2015.TFB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 Zarządzenie nr 19 Nadleśniczego Nadleśnictwa Osusznica z dnia 04.11.2015r. w sprawie powołania komisji do odbioru robót wykonywanych w Nadleśnictwie Osusznica oraz wyboru ofert nie podlegających ustawie z dnia 29.01.2004r. Prawo Zamówień Publicznych (S.20.27.2015.TR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 Zarządzenie nr 20 Nadleśniczego Nadleśnictwa Osusznica z dnia 10.11.2015r. w sprawie zmian w Zarządzeniu nr 16 Nadleśniczego Nadleśnictwa Osusznica z 19.08.2015r. (KF.0210.13.2015.TFB) w sprawie przeprowadzenia inwentaryzacji  składników aktywów i pasywów Nadleśnictwa Osusznica w 2015r. oraz zmiany w Zarządzeniu nr 17 Nadleśniczego Nadleśnictwa Osusznica z 02.11.2015r. (KF.0210.14.2015.TFB) w sprawie przekazania przejęcia dokumentów oraz przeprowadzenia inwentaryzacji zdawczo-odbiorczej na stanowisku Sekretarza w Nadleśnictwie Osusznica (KF.0210.17.215.TFB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. Zarządzenie nr 21Nadleśniczego Nadleśnictwa Osusznica z dnia 10.11.2015r.w sprawie zmiany zarządzenia nr 19 z dnia 04.11.2015r. w sprawie powołania komisji do odbioru robót wykonywanych w Nadleśnictwie Osusznica oraz wyboru ofert nie podlegających ustawie z dnia 29.01.2004r. Prawo Zamówień Publicznych (S.20.27.2015.TR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Zarządzenie nr 22 Nadleśniczego Nadleśnictwa Osusznica z dnia 13.11.2015r. w sprawie powołani Komisji przetargowej do przeprowadzenia przetargu na sprzedaż aktywów trwałych w ewidencji bilansowej i pozabilansowej oraz zbędnych materiałów z wyłączeniem materiałów odzyskanych z rozbiórki grodzeń upraw leśnych 9S.234.5.2015.TR). </w:t>
      </w:r>
    </w:p>
    <w:p w:rsidR="0041722C" w:rsidRPr="00004FF8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Zarządzenie nr 23 Nadleśniczego Nadleśnictwa Osusznica z dnia 13.11.2015r. w sprawie powołania  Komisji Likwidacyjnej do przeprowadzenia likwidacji środków trwałych, nietrwałych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N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S.234.12.2015.TR).                  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4 z dnia 16.05.2017r</w:t>
      </w:r>
      <w:r w:rsidRPr="003F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722C" w:rsidRPr="00004FF8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22C" w:rsidRPr="00B0050B" w:rsidRDefault="00D46786" w:rsidP="004172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15r.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 Nadleśniczego Nadleśnictwa Osusznica z dnia 19.01.2015r. w sprawie utworzenia odpisu aktualizującego środki trwałe (KF.234.01.2015)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</w:p>
    <w:p w:rsidR="0041722C" w:rsidRPr="000529CA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2 Nadleśniczego Nadleśnictwa Osusznica z dnia 12.03.2015r. w sprawie uruchomienia oraz funkcjonowania Punktu Alarmowo-Dyspozycyjnego (PAD) w Nadleśnictwie oraz przeciwpożarowych dyżurów ( w tym domowych) pracowników z ramienia kadry kierowniczej Nadleśnictwa Osusznica (ZG.26209.2.2015 PP)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cyzja nr 3 Nadleśniczego Nadleśnictwa Osusznica z dnia 20.03.2015r. w sprawie rozliczenia czasu pracy w 2015r. (NK.150.1.2015)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4 Nadleśniczego Nadleśnictwa Osusznica  z dnia 19.05.2015r. w sprawie wprowadzenia do stosowania średniookresowego planu nakładów na środki trwałe, wartości niematerialne i prawne oraz inwestycje na lata 2016-2019r. (KF.0301.11.2015.TFB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5 Nadleśniczego Nadleśnictwa Osusznica z dnia 30.06.2015r. w sprawie wyznaczenia administratora bezpieczeństwa informacji (NK.012.1.2015). 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6 Nadleśniczego Nadleśnictwa Osusznica z dnia 01.09.2015r. w sprawie odmowy udzielenia informacji publicznej w zakresie imion, nazwisk i adresów nabywców nieruchomości sprzedanych w drodze przetargów organizowanych w ciągu ostatnich 5 lat przez Skarb Państwa – Państwowe Gospodarstwo Leśne Lasy Państwowe Nadleśnictwo Osusznica na podstawie przepisów ustawy z dnia 28 września 1991r. o lasach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07.10.215r. w sprawie wykonania rębni sanitarnych w Nadleśnictwie Osusznica (NN.7014.1.2015.LB).</w:t>
      </w:r>
    </w:p>
    <w:p w:rsidR="00AB1D56" w:rsidRPr="00423F09" w:rsidRDefault="0041722C" w:rsidP="00423F0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8 Nadleśniczego Nadleśnictwa Osusznica z dnia 22.10.2015r. w sprawie informacji publicznej w zakresie imion, nazwisk i adresów nabywców nieruchomości sprzedanych w drodze przetargów organizowanych w ciągu 5 lat przez Skarb Państwa – Państwowe Gospodarstwo Leśne Lasy Państwowe Nadleśnictwo Osusznica  na podstawie przepisów ustawy z dnia 28 września 1991r o lasach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z dnia 04.11.2015r. w sprawie wprowadzenia do stosowania prowizorium średniookresowego planu nakładów na środki trwałe, wartości niematerialne i prawne oraz inwestycje na lata 2017-2020r.            ( KF.0210.16.2015.TFB</w:t>
      </w:r>
      <w:r w:rsidRPr="00C402B2">
        <w:rPr>
          <w:rFonts w:ascii="Times New Roman" w:hAnsi="Times New Roman" w:cs="Times New Roman"/>
          <w:color w:val="000000" w:themeColor="text1"/>
          <w:sz w:val="24"/>
          <w:szCs w:val="24"/>
        </w:rPr>
        <w:t>). 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6A9" w:rsidRDefault="00EC46A9" w:rsidP="00EC46A9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D56" w:rsidRPr="00EC46A9" w:rsidRDefault="00EC46A9" w:rsidP="00EC46A9">
      <w:pPr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71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RZĄDZENIA</w:t>
      </w:r>
      <w:r w:rsidRPr="00EC46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14r. </w:t>
      </w:r>
    </w:p>
    <w:p w:rsidR="00AB1D56" w:rsidRPr="00551DE5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DE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dnia 13.01.2014r.  w sprawie rozliczania należności związanych z utrzymaniem kancelarii leśnictw                                               (NK-021-1/14).</w:t>
      </w:r>
    </w:p>
    <w:p w:rsidR="00AB1D56" w:rsidRPr="007840F7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560BA">
        <w:rPr>
          <w:rFonts w:ascii="Times New Roman" w:hAnsi="Times New Roman" w:cs="Times New Roman"/>
          <w:color w:val="000000" w:themeColor="text1"/>
          <w:sz w:val="24"/>
          <w:szCs w:val="24"/>
        </w:rPr>
        <w:t>Zarządze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2 Nadleśniczego Nadleśnictwa Osusznica z dnia 14.01.2014r. w sprawie wprowadzenia cennika detalicznego na drewno (ZG8-021-2/14).                              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 z dnia 13.01.2015r</w:t>
      </w:r>
      <w:r w:rsidRPr="00C460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B1D56" w:rsidRPr="000560BA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27.01.2014r. w sprawie przyznania drewna na opalanie kancelarii leśnictw (S-021-3/14).</w:t>
      </w:r>
      <w:r w:rsidR="0002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26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 nr 6 z dnia 02.02.2024r.</w:t>
      </w:r>
    </w:p>
    <w:p w:rsidR="00AB1D56" w:rsidRPr="000560BA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 z dnia 24.02.2014r. w sprawie wprowadzenia do stosowania Regulaminu Gospodarowania Zakładowym Funduszem Świadczeń Socjalnych w Nadleśnictwie Osusznica (NK-021-4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 </w:t>
      </w:r>
    </w:p>
    <w:p w:rsidR="00AB1D56" w:rsidRPr="00F61E93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5 Nadleśniczego Nadleśnictwa Osusznica z dnia 14.03.2014r. w sprawie wprowadzenia do stosowania Zakładowego Regulaminu wypła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datkowego wynagrodzenia rocznego w Nadleśnictwie Osusznica (NK-021-7/14).                     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7 z dnia 15 grudnia 2017r</w:t>
      </w:r>
      <w:r w:rsidRPr="00F61E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AB1D56" w:rsidRPr="00164EDD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2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6 Nadleśniczego Nadleśnictwa Osusznica z dnia 31.03.2014r. w sprawie metod ochrony przed szkodami od zwierzyny (Z-021-8/14).                                         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6 z dnia 24.10.2019r</w:t>
      </w:r>
      <w:r w:rsidRPr="00164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AB1D56" w:rsidRPr="00F94982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F64C2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ądzenie nr 7 Nadleśniczego Nadleśnictwa Osusznica z dnia 31.03.2014r. w sprawie ustalenia zasad wysokości stawek czynszu za korzystanie z mieszkań z przynależnościami będących w zarządzie Nadleśnictwa Osusznica (S-021-9/14).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4 z dnia 31.03.2015r</w:t>
      </w:r>
      <w:r w:rsidRPr="00F949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AB1D56" w:rsidRPr="00CE2FF2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8 Nadleśniczego Nadleśnictwa Osusznica z dnia 31.03.2014r. w sprawie ustalenia wysokości czynszu za m2 powierzchni użytkowej korzystania z mieszkań będących w zarządzie Nadleśnictwa Osusznica (S-021-10/14).</w:t>
      </w:r>
    </w:p>
    <w:p w:rsidR="00AB1D56" w:rsidRPr="00A018A6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r 9 Nadleśniczego Nadleśnictwa Osusznica z dnia 31.03.2014r.w sprawie ustalenia wysokości stawek czynszu za 1 m2 powierzchni użytkowej korzystania z budynków gospodarczych będących w zarządzie Nadleśnictwa Os</w:t>
      </w:r>
      <w:r w:rsidR="00D7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zni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S-021-11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D7193D" w:rsidRPr="00D7193D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00F">
        <w:rPr>
          <w:rFonts w:ascii="Times New Roman" w:hAnsi="Times New Roman" w:cs="Times New Roman"/>
          <w:color w:val="000000" w:themeColor="text1"/>
          <w:sz w:val="24"/>
          <w:szCs w:val="24"/>
        </w:rPr>
        <w:t>Z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ądzenie nr 10 Nadleśniczego Nadleśnictwa Osusznica z dnia 31.03.2014r. w sprawie wprowadzenia regulaminu używania pojazdów samochodowych wykorzystywanych wyłącznie do działalności gospodarczej (KF-021-12/14).</w:t>
      </w:r>
      <w:r w:rsidR="00D7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1D56" w:rsidRPr="00A018A6" w:rsidRDefault="00D7193D" w:rsidP="00D7193D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5 z dnia 31.05.2021r.</w:t>
      </w:r>
    </w:p>
    <w:p w:rsidR="00AB1D56" w:rsidRPr="002F2BBD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3.04.2014r. w sprawie powołania komisji do przeprowadzenia przeglądu pożarowego osad i innych obiektów budowlanych ZG-021-13/14 PP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BC4E7E" w:rsidRDefault="00AB1D56" w:rsidP="00BC4E7E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30.04.2014r. w sprawie przekazania-przejęcia majątku i dokumentów Leśnictwa Żychce oraz przeprowadzenia inwentaryzacji zdawczo-odbiorczej (KF-021-14/14).</w:t>
      </w:r>
    </w:p>
    <w:p w:rsidR="00AB1D56" w:rsidRPr="006B5208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30.04.2014r. w sprawie powołania komisji do odbioru robót wykonywanych w Nadleśnictwie Osusznica i wyboru ofert na wykonanie prac nie podlegających Prawu Zamówień Publicznych. (S-021-15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6B5208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4 Nadleśniczego Nadleśnictwa Osusznica z dnia 05.05.2014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-021-16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C460A8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5 Nadleśniczego Nadleśnictwa Osusznica z dnia 26.05.2014r. w sprawie wprowadzenia do stosowania Planu Finansowo-Gospodarczego Nadleśnictwa Osusznica na 2014r. (KF-021-18/14).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7 z dnia 19.05.2015r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1D56" w:rsidRPr="00C460A8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6 Nadleśniczego Nadleśnictwa Osusznica z dnia 26.05.2014r. w sprawie powołania ostoi różnorodności biologicznej w ekosystemach leśnych na terenie Nadleśnictwa Osusznica (Z-021-18/14).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3 z dnia 30.05.2019r.</w:t>
      </w:r>
    </w:p>
    <w:p w:rsidR="00AB1D56" w:rsidRPr="00C460A8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7 Nadleśniczego Nadleśnictwa Osusznica z dnia 25.06.2014r. w sprawie przeprowadzenia inwentaryzacji składników aktywów i pasywów Nadleśnictwa Osusznica (KF-021-20/14).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6 z dnia 19.08.2015r.</w:t>
      </w:r>
    </w:p>
    <w:p w:rsidR="00AB1D56" w:rsidRPr="00814470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18 Nadleśniczego Nadleśnictwa Osusznica  z dnia 21.07.2014r. w sprawie powołania Komisji przetargowej do przeprowadzenia przetargu użytków rolnych i innych nieruchomości bagna, jeziora (ZG-021-21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C861AB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9 Nadleśniczego Nadleśnictwa Osusznica z dnia 26.08.2014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-021-22/14).                    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7 z dnia 29.06.2017r</w:t>
      </w:r>
      <w:r w:rsidRPr="00EF7A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AB1D56" w:rsidRPr="00DB27E5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23.09.2014r. w sprawie przekazania-przejęcia majątku i dokumentów leśnictwa Modrzejewo oraz przeprowadzenia inwentaryzacji zdawczo-odbiorczej (KF-021-23/14).</w:t>
      </w:r>
    </w:p>
    <w:p w:rsidR="00AB1D56" w:rsidRPr="00BC74DC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25.09.2014r. w sprawie zatwierdzenia dokumentów i konsultacji (N- 021-24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E83736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30.09.2014r. w sprawie komunikacji wewnątrz zakładowej (N-021-26/14).</w:t>
      </w:r>
    </w:p>
    <w:p w:rsidR="00AB1D56" w:rsidRPr="00151804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22.10.2014r. w sprawie zmiany Zarządzenia nr 17 Nadleśniczego Nadleśnictwa Osusznica z dnia 25.06.2014r. (KF-021-20/14) w sprawie przeprowadzenia inwentaryzacji składników aktywów i pasywów Nadleśnictwa Osusznica w 2014r. (KF-021-28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F0487D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5 Nadleśniczego Nadleśnictwa Osusznica z dnia 29.10.2014r. w sprawie wprowadzenia do stosowania Prowizorium Planu Finansowo-Gospodarczego Nadleśnictwa Osusznica na 2015r. (KF-021-29/14). 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AB1D56" w:rsidRPr="00594C29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6 Nadleśniczego Nadleśnictwa Osusznica z dnia 21.11.2014r. w sprawie ustalenia stanowisk wyposażonych w monitory ekranowe użytkowane co najmniej przez połowę dobowego wymiaru czasu pracy (ZG-021-31/14).             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5 z dnia 24.10.2019r</w:t>
      </w:r>
      <w:r w:rsidRPr="00D81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815FB" w:rsidRPr="00D81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B1D56" w:rsidRPr="00BD3F89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7 Nadleśniczego Nadleśnictwa Osusznica z dnia 21.11.2014r. w sprawie wprowadzenia wykazu prac, które powinny być wykonywane przez co najmniej dwie osoby w N</w:t>
      </w:r>
      <w:r w:rsidRPr="00BD3F89">
        <w:rPr>
          <w:rFonts w:ascii="Times New Roman" w:hAnsi="Times New Roman" w:cs="Times New Roman"/>
          <w:color w:val="000000" w:themeColor="text1"/>
          <w:sz w:val="24"/>
          <w:szCs w:val="24"/>
        </w:rPr>
        <w:t>adleśnictwie Osusznica (ZG-021-32/14).</w:t>
      </w:r>
    </w:p>
    <w:p w:rsidR="00AB1D56" w:rsidRPr="003829E5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21.11.2014r. w sprawie wprowadzenia wykazu prac szczególnie niebezpiecznych występujących w Nadleśnictwie Osusznica (ZG-021-33/14).</w:t>
      </w:r>
    </w:p>
    <w:p w:rsidR="00AB1D56" w:rsidRPr="002C64BD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9 Nadleśniczego Nadleśnictwa Osusznica z dnia 24.11.2014r. w sprawie określenia częstotliwości i czasu trwania szkoleń okresowych w zakresie bezpieczeństwa i higieny pracy dla pracowników zatrudnionych w Nadleśnictwie Osusznica (ZG-021-34/14).</w:t>
      </w:r>
    </w:p>
    <w:p w:rsidR="00AB1D56" w:rsidRPr="00FC1D79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0 Nadleśniczego Nadleśnictwa Osusznica z dnia 27.11.2014r. w sprawie przeglądu drzewostanów (N-021-35/14).                                                                                                                      </w:t>
      </w:r>
    </w:p>
    <w:p w:rsidR="00AB1D56" w:rsidRPr="00FC1D79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e nr 31 Nadleśniczego Nadleśnictwa Osusznica z dnia 31.12.2014r. w sprawie uchylenia Zarządzenia nr 28 Nadleśniczego Nadleśnictwa Osusznica z dnia 04.11.2009r. w sprawie ustalenia jednostek kalkulacyjnych do rozliczenia działalności pomocniczej w Nadleśnictwie Osusznica (N-021-30/09).</w:t>
      </w:r>
    </w:p>
    <w:p w:rsidR="00620E9D" w:rsidRPr="001C1F39" w:rsidRDefault="00AB1D56" w:rsidP="001C1F39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2 Nadleśniczego Nadleśnictwa Osusznica z dnia 31.12.2014r. w sprawie uchylenia Zarządzenia nr 10 Nadleśniczego Nadleśnictwa Osusznica z dnia 22.12.2000r. w sprawie wprowadzenia instrukcji kancelaryjnej i rzeczowego wykaz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t oraz instrukcji w sprawie organizacji i zakresu działania archiwów zakładowych i składnic akt w Nadleśnictwie Osusznica (KF-021-37/14).</w:t>
      </w:r>
      <w:r w:rsidR="00655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Default="00AB1D56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D56" w:rsidRDefault="00AB1D56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14r.</w:t>
      </w:r>
    </w:p>
    <w:p w:rsidR="00AB1D56" w:rsidRDefault="00AB1D56" w:rsidP="00AB1D5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D56" w:rsidRDefault="00AB1D56" w:rsidP="00590D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 Nadleśniczego Nadleśnictwa Osusznica z dnia 11.03.2014r. w sprawie uruchomienia oraz funkcjonowania Punktu Alarmowo-Dyspozycyjnego (PAD) w Nadleśnictwie oraz przeciwpożarowych dyżurów ( w tym domowych)   pracowników z ramienia kadry kierowniczej Nadleśnictwa Osusznica.                             ( ZG7-021-5/2015). </w:t>
      </w:r>
      <w:r w:rsidRPr="00D1541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D56" w:rsidRDefault="00AB1D56" w:rsidP="00590D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12.03.2014r. w sprawie rozliczenia czasu pracy w 2014r. (NK-021-6/14).</w:t>
      </w:r>
      <w:r w:rsidRPr="00D1541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D56" w:rsidRDefault="00AB1D56" w:rsidP="00590D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3 Nadleśniczego Nadleśnictwa Osusznica z dnia 19.05.2014r. w sprawie wprowadzenia do stosowania średniookresowego planu nakładów na środki trwałe, wartości niematerialne i prawne oraz inwestycje na lata 2015-2018r. (KF-021-17/14).  </w:t>
      </w:r>
      <w:r w:rsidRPr="00D1541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D56" w:rsidRDefault="00AB1D56" w:rsidP="00590D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25.09.2014r. w sprawie zastępowania nadleśniczego (N-021-25/14).</w:t>
      </w:r>
    </w:p>
    <w:p w:rsidR="00AB1D56" w:rsidRPr="008A2FF0" w:rsidRDefault="00AB1D56" w:rsidP="00590D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29.10.2014r. w sprawie wprowadzenia do stosowania prowizorium średniookresowego planu nakładów na środki trwałe, wartości niematerialne i prawne oraz inwestycje na lata 2016-2019r. ( KF-021-30/14).</w:t>
      </w:r>
      <w:r w:rsidRPr="00D1541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D56" w:rsidRDefault="00AB1D56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470" w:rsidRPr="000011C6" w:rsidRDefault="00783470" w:rsidP="007834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ZARZĄDZENIA 2013r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</w:t>
      </w: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 z dnia 02.01.2013r. w sprawie powołania Komisji ds. oceny dokumentacji niearchiwalnej w Nadleśnictwie Osusznica (S-021-1/13).</w:t>
      </w:r>
      <w:r w:rsidR="00CC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 Nadleśniczego Nadleśnictwa Osusznica z dnia 11.01.2013r. w sprawie wprowadzenia cennika detalicznego na drewno (ZG8-021-2/13).</w:t>
      </w:r>
      <w:r w:rsidR="00CC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22.01.2013r. w sprawie zasad realizacji zadań z zakresu zarządzania kryzysowego i alarmowania o zdarzeniach niebezpiecznych (NP-021-3/13).</w:t>
      </w:r>
      <w:r w:rsidR="00E14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1 z dnia 20.04.2020r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z dnia 14.02.2013r. w sprawie wprowadzenia zasad, warunków, terminów i upoważnień do sprzedaży detalicznej produktów i usług na rzecz osób fizycznych nieprowadzących działalności gospodarczej oraz rolników ryczałtowych, przy użyciu drukarek i kas rejestrujących zainstalowanych w punktach sprzedaży Nadleśnictwa Osusznica (K-021-4/13).</w:t>
      </w:r>
      <w:r w:rsidR="00CC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CC27B4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 Nadleśniczego Nadleśnictwa Osusznica z dnia 25.02.2013r. w sprawie ustalenia obrębów nadzorczych w Nadleśnictwie Osusznica</w:t>
      </w:r>
      <w:r w:rsidR="00CC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-021-6/13).</w:t>
      </w:r>
      <w:r w:rsidR="0027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AE0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2 z dnia 20.04.2022r.</w:t>
      </w:r>
    </w:p>
    <w:p w:rsidR="00783470" w:rsidRPr="00270F83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6 Nadleśniczego Nadleśnictwa Osusznica z dnia 27.02.2013r. w sprawie organizacji stałego dyżuru na czas zewnętrznego zagrożenia bezpieczeństwa państwa i wojny w Nadleśnictwie Osusznica </w:t>
      </w:r>
      <w:r w:rsidRPr="00270F83">
        <w:rPr>
          <w:rFonts w:ascii="Times New Roman" w:hAnsi="Times New Roman" w:cs="Times New Roman"/>
          <w:color w:val="000000" w:themeColor="text1"/>
          <w:sz w:val="24"/>
          <w:szCs w:val="24"/>
        </w:rPr>
        <w:t>(ZLP4-021-7/13)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7 Nadleśniczego Nadleśnictwa Osusznica z dnia 04.03.2013r. w sprawie ustalenia wysokości  miesięcznej stawki jednostkowej czynszu budynku/lokalu mieszkalnego dla mieszkań pozostających w zarządzie Nadleśnictwa Osusznica (S-021-8/13).</w:t>
      </w:r>
      <w:r w:rsidR="00E3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 Nadleśniczego Nadleśnictwa Osusznica z dnia 04.03.2013r.w sprawie ustalenia wysokości miesięcznej stawki jednostkowej za 1 m2 pomieszczenia gospodarczego/budynku gospodarczego pozostających w zarządzie Nadleśnictwa Osusznica (S-021-9/13).</w:t>
      </w:r>
      <w:r w:rsidR="00E3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DB6AE0" w:rsidRPr="00DB6AE0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04.03.2013r. w sprawie powołania komisji do odbioru robót wykonywanych w Nadleśnictwie Osusznica i wyboru ofert na wykonanie prac nie podlegających Prawu Zamówień Publicznych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-021-10/13).</w:t>
      </w:r>
      <w:r w:rsidR="00E3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04.03.2013r. w sprawie pozyskania i sprzedaży drewna kosztem nabywcy (Z-021-11/13).</w:t>
      </w:r>
      <w:r w:rsidR="006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3 z dnia 21.04.2020r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07.03.2013r. w sprawie instrukcji bezpieczeństwa pożarowego dla budynku Nadleśnictwa Osusznica (ZG7-021-12/13).</w:t>
      </w:r>
      <w:r w:rsidR="00C42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3470" w:rsidRPr="00E33D1B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07.03.2013r. w sprawie powołania komisji przetargowej</w:t>
      </w:r>
      <w:r w:rsidR="00E3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G1-021-13/13). </w:t>
      </w:r>
      <w:r w:rsidR="001155C4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20.03.2013r. w sprawie wprowadzenia do stosowania Regulaminu Gospodarowania Zakładowym Funduszem Świadczeń Socjalnych w Nadleśnictwie Osusznica (NP-021-14/13).</w:t>
      </w:r>
      <w:r w:rsidR="0011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Nadleśniczego Nadleśnictwa Osusznica z dnia 28.03.2013r. w sprawie ustalenia Regulaminu Organizacyjnego Nadleśnictwa Osusznica (NP-021-15/13).</w:t>
      </w:r>
      <w:r w:rsidR="0011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1155C4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e nr 15 Nadleśniczego Nadleśnictwa Osusznica z dnia 28.03.2013r. w sprawie podziału administracyjnego na leśnictwa </w:t>
      </w:r>
      <w:r w:rsidRPr="001155C4">
        <w:rPr>
          <w:rFonts w:ascii="Times New Roman" w:hAnsi="Times New Roman" w:cs="Times New Roman"/>
          <w:color w:val="000000" w:themeColor="text1"/>
          <w:sz w:val="24"/>
          <w:szCs w:val="24"/>
        </w:rPr>
        <w:t>(NP-021-16/13).</w:t>
      </w:r>
      <w:r w:rsidR="001155C4" w:rsidRPr="0011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1155C4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6 Nadleśniczego Nadleśnictwa Osusznica z dnia 28.03.2013r. w sprawie instrukcji obiegu dokumentów i ich kontroli wewnętrznej  </w:t>
      </w:r>
      <w:r w:rsidRPr="001155C4">
        <w:rPr>
          <w:rFonts w:ascii="Times New Roman" w:hAnsi="Times New Roman" w:cs="Times New Roman"/>
          <w:color w:val="000000" w:themeColor="text1"/>
          <w:sz w:val="24"/>
          <w:szCs w:val="24"/>
        </w:rPr>
        <w:t>(K-021-17/13).</w:t>
      </w:r>
      <w:r w:rsidR="0011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28.03.2013r. w sprawie przyznania drewna na opalenie kancelarii leśnictw ( S-021-18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z dnia 09.04.2013r. w sprawie pozyskania i sprzedaży drewna kosztem skarbu ( Z-021-19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 Nadleśniczego Nadleśnictwa Osusznica z dnia 16.04.2013r. w sprawie powołania komisji do przeprowadzenia przeglądu pożarowego osad i innych obiektów budowlanych (ZG7-021-20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16.04.2013r. w sprawie wprowadzenia regulaminu Kontroli Wewnętrznej Nadleśnictwa Osusznica (K-021-21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21.05.2013r. w sprawie wprowadzenia do stosowania Planu Finansowo-Gospodarczego Nadleśnictwa Osusznica na 2013r. (KF-021-22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26.06.2013r. w sprawie przeprowadzenia inwentaryzacji składników aktywów i pasywów Nadleśnictwa Osusznica w 2013r.(K-021-24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5793B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enie nr 23 Nadleśniczego Nadleśnictwa Osusznica z dnia 28.06.2013r. w sprawie przekazania-przejęcia majątku i dokumentów leśnictwa Zielona Chocina oraz przeprowadzenia inwentaryzacji zdawczo-odbiorczej </w:t>
      </w:r>
      <w:r w:rsidRPr="0005793B">
        <w:rPr>
          <w:rFonts w:ascii="Times New Roman" w:hAnsi="Times New Roman" w:cs="Times New Roman"/>
          <w:color w:val="000000" w:themeColor="text1"/>
          <w:sz w:val="24"/>
          <w:szCs w:val="24"/>
        </w:rPr>
        <w:t>(K-021-25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4 Nadleśniczego Nadleśnictwa Osusznica z dnia 11.11.2013r. w sprawie przekazania-przejęcia majątku i dokumentów leśnictwa </w:t>
      </w:r>
      <w:proofErr w:type="spellStart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Sierżno</w:t>
      </w:r>
      <w:proofErr w:type="spellEnd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-021-26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05.08.2013r. w sprawie powołania Komisji Przetargowej do przeprowadzenia przetargu użytków rolnych (ZG-021-27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20.08.2013r. w sprawie przeprowadzenia inwentaryzacji doraźnej w leśnictwie Masłowice (N-021-28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7 Nadleśniczego Nadleśnictwa Osusznica z dnia 04.11.2013r. w sprawie cechowania pni poeksploatacyjnych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(Z-021-30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06.11.2013r. w sprawie wprowadzenia do stosowania Prowizorium Planu Finansowo-Gospodarczego Nadleśnictwa Osusznica na 2014r.(KF-021-31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5793B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9 Nadleśniczego Nadleśnictwa Osusznica z dnia 06.11.2013r. w sprawie przekazania-przejęcia majątku i dokumentów leśnictwa Zielona Chocina oraz przeprowadzenie inwentaryzacji zdawczo-odbiorczej </w:t>
      </w:r>
      <w:r w:rsidRPr="0005793B">
        <w:rPr>
          <w:rFonts w:ascii="Times New Roman" w:hAnsi="Times New Roman" w:cs="Times New Roman"/>
          <w:color w:val="000000" w:themeColor="text1"/>
          <w:sz w:val="24"/>
          <w:szCs w:val="24"/>
        </w:rPr>
        <w:t>(KF-021-32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0 Nadleśniczego Nadleśnictwa Osusznica z dnia 13.11.2013r. w sprawie prowadzenia edukacji leśnej (Z-021-34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3E5801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1 Nadleśniczego Nadleśnictwa Osusznica z dnia 23.12.2013r. w sprawie przekazania-przejęcia majątku i dokumentów Leśnictwa </w:t>
      </w:r>
      <w:proofErr w:type="spellStart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Sierżno</w:t>
      </w:r>
      <w:proofErr w:type="spellEnd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-021-35/13).</w:t>
      </w:r>
      <w:r w:rsidR="007E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78347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470" w:rsidRPr="000011C6" w:rsidRDefault="00783470" w:rsidP="0078347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13r.</w:t>
      </w:r>
    </w:p>
    <w:p w:rsidR="00783470" w:rsidRPr="004A4CDB" w:rsidRDefault="004A4CDB" w:rsidP="004A4CD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3470" w:rsidRPr="004A4CDB">
        <w:rPr>
          <w:rFonts w:ascii="Times New Roman" w:hAnsi="Times New Roman" w:cs="Times New Roman"/>
          <w:color w:val="000000" w:themeColor="text1"/>
          <w:sz w:val="24"/>
          <w:szCs w:val="24"/>
        </w:rPr>
        <w:t>Decyzja nr 1 Nadleśniczego Nadleśnictwa Osusznica z dnia 25.02.2013r. w sprawie uruchomienia oraz funkcjonowania Punktu Alarmowo-Dyspozycyjnego (PAD) w Nadleśnictwie oraz przeciwpożarowych dyżurów ( w tym domowych) pracowników z ramienia kadry kierowniczej Nadleśnictwa Osusznica (ZG7-021-5/13).</w:t>
      </w:r>
      <w:r w:rsidR="007E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783470" w:rsidRPr="004A4CDB" w:rsidRDefault="004A4CDB" w:rsidP="004A4CD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3470" w:rsidRPr="004A4CDB"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23.05.2013r. w sprawie wprowadzenia do stosowania średniookresowego planu nakładów na środki trwałe, wartości niematerialne i prawne oraz inwestycje na lata 2014-2017r.(N-021-23/13).</w:t>
      </w:r>
      <w:r w:rsidR="007E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783470" w:rsidRPr="004A4CDB" w:rsidRDefault="004A4CDB" w:rsidP="004A4CD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3470" w:rsidRPr="004A4CDB">
        <w:rPr>
          <w:rFonts w:ascii="Times New Roman" w:hAnsi="Times New Roman" w:cs="Times New Roman"/>
          <w:color w:val="000000" w:themeColor="text1"/>
          <w:sz w:val="24"/>
          <w:szCs w:val="24"/>
        </w:rPr>
        <w:t>Decyzja nr 3 nadleśniczego Nadleśnictwa Osusznica z dnia 02.09.2013r. w sprawie zastępowania pracowników Działu Gospodarki Leśnej nadleśnictwa Osusznica (Z-021-29/13).</w:t>
      </w:r>
      <w:r w:rsidR="007E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3F72C7" w:rsidRDefault="004A4CDB" w:rsidP="00BF31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3470" w:rsidRPr="004A4CDB"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12.11.2013r. w sprawie wprowadzenia do stosowania prowizorium średniookresowego planu nakładów na środki trwałe, wartości niematerialne i prawne oraz inwestycje na lata 2015-2018 (KF-021-33/13).</w:t>
      </w:r>
      <w:r w:rsidR="007E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3F7F27" w:rsidRDefault="003F7F27" w:rsidP="003F7F27">
      <w:pPr>
        <w:rPr>
          <w:sz w:val="24"/>
          <w:szCs w:val="24"/>
        </w:rPr>
      </w:pPr>
      <w:r w:rsidRPr="007E05C8">
        <w:rPr>
          <w:b/>
          <w:sz w:val="24"/>
          <w:szCs w:val="24"/>
        </w:rPr>
        <w:lastRenderedPageBreak/>
        <w:t>ZARZĄDZENIA 2012r</w:t>
      </w:r>
      <w:r>
        <w:rPr>
          <w:sz w:val="24"/>
          <w:szCs w:val="24"/>
        </w:rPr>
        <w:t>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 Nadleśniczego Nadleśnictwa Osusznica z dnia 11.01.2012r. w sprawie przeprowadzenia inwentaryzacji zdawczo-odbiorczej (N-021-1/12).</w:t>
      </w:r>
      <w:r w:rsidR="00084CEB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 Nadleśniczego Nadleśnictwa Osusznica z dnia 12.01.2012r. w sprawie wprowadzenia cennika detalicznego na drewno (N-021-2/12).</w:t>
      </w:r>
      <w:r w:rsidR="00084CEB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3 Nadleśniczego Nadleśnictwa Osusznica z dnia 27.01.2012r. w sprawie podziału administracyjnego na leśnictwa (N-021-4/12).</w:t>
      </w:r>
      <w:r w:rsidR="00084CEB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4 Nadleśniczego nadleśnictwa Osusznica z dnia 27.01.2012r. w sprawie przekazania-przejęcia majątku i dokumentów Leśnictwa Kramarzyny oraz przeprowadzenia inwentaryzacji zdawczo-odbiorczej (N-021-5/12).</w:t>
      </w:r>
      <w:r w:rsidR="00084CEB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5 Nadleśniczego Nadleśnictwa Osusznica z dnia 31.01.2012r. w sprawie przyznania drewna na opalenie kancelarii leśnictw (N-021-6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6 Nadleśniczego Nadleśnictwa Osusznica z dnia 31.01.2012r. w sprawie powołania Komisji do odbioru prac budowlanych i wyboru ofert na wykonanie prac nie podlegające Prawu Zamówień Publicznych (N-021-7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7 Nadleśniczego Nadleśnictwa Osusznica z dnia 01.02.2012r. w sprawie powołania Komisji przetargowej do przeprowadzenia przetargu na sprzedaż aktywów trwałych w ewidencji bilansowej i pozabilansowej oraz zbędnych materiałów z wyłączeniem materiałów odzyskanych z rozbiórki grodzeń upraw leśnych (N-021-8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8 Nadleśniczego Nadleśnictwa Osusznica z dnia 01.02.2012r. w sprawie wprowadzenia zmian w Regulaminie organizacyjnym Nadleśnictwa Osusznica (N-021-9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9 Nadleśniczego Nadleśnictwa Osusznica z dnia 13.03.2012r. w sprawie przeprowadzenia inwentaryzacji kontrolnej w leśnictwie Luboń (N-021-11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0 Nadleśniczego Nadleśnictwa Osusznica z dnia 15.03.2012r. w sprawie powołania ostoi różnorodności biologicznej w ekosystemach leśnych na terenie Nadleśnictwa Osusznica (N-021-12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1 Nadleśniczego Nadleśnictwa Osusznica z dnia 02.05.2012r. w sprawie wprowadzenia do stosowania Planu Finansowo-Gospodarczego Nadleśnictwa Osusznica na 2012r. (N-021-13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nr 12 Nadleśniczego Nadleśnictwa Osusznica z dnia 22.05.2012r. w sprawie powołania stałej Komisji Likwidacyjnej do przeprowadzania likwidacji środków trwałych, nietrwałych oraz </w:t>
      </w:r>
      <w:proofErr w:type="spellStart"/>
      <w:r>
        <w:rPr>
          <w:sz w:val="24"/>
          <w:szCs w:val="24"/>
        </w:rPr>
        <w:t>WNiP</w:t>
      </w:r>
      <w:proofErr w:type="spellEnd"/>
      <w:r>
        <w:rPr>
          <w:sz w:val="24"/>
          <w:szCs w:val="24"/>
        </w:rPr>
        <w:t xml:space="preserve"> w Nadleśnictwie Osusznica (N-021-14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3 Nadleśniczego Nadleśnictwa Osusznica z dnia 12.06.2012r. w sprawie powołania stałej Komisji do odbioru robót budowlanych drogowych i wyboru ofert (N-021-15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rządzenie nr 14 Nadleśniczego Nadleśnictwa Osusznica z dnia 19.06.2012r.w sprawie przeprowadzenia inwentaryzacji składników aktywów i pasywów nadleśnictwa Osusznica (N-021-16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5 Nadleśniczego Nadleśnictwa Osusznica z dnia 27.07.2012r. w sprawie wprowadzenia cennika detalicznego na drewno (N-021-17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6 Nadleśniczego Nadleśnictwa Osusznica z dnia 13.08.2012r. w sprawie powołania stałej Komisji do odbioru prac budowlanych i wyboruj ofert na wykonanie prac nie podlegających Prawu Zamówień Publicznych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7 Nadleśniczego Nadleśnictwa Osusznica z dnia 24.09.2012r. w sprawie przekazania przejęcia majątku  i dokumentów Leśnictwa Luboń oraz przeprowadzenia inwentaryzacji zdawczo-odbiorczej (N-021-19/12).</w:t>
      </w:r>
      <w:r w:rsidR="00AB461E">
        <w:rPr>
          <w:sz w:val="24"/>
          <w:szCs w:val="24"/>
        </w:rPr>
        <w:t xml:space="preserve"> Nieaktualne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8 Nadleśniczego Nadleśnictwa Osusznica z dnia 24.09.2012r. w sprawie przeprowadzenia inwentaryzacji zdawczo-odbiorczej (N-021-20/12)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9 Nadleśniczego Nadleśnictwa Osusznica z dnia 28.09.2012r. w sprawie przeprowadzenia inwentaryzacji zdawczo-odbiorczej (N-021-21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0 Nadleśniczego Nadleśnictwa Osusznica z dnia 28.09.2012r. w sprawie przeprowadzenia oceny udatności upraw oraz uznawania odnowień naturalnych (N-021-22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1 Nadleśniczego Nadleśnictwa Osusznica z dnia 01.10.2012r. w sprawie powołania komisji w celu likwidacji grodzeń upraw w Nadleśnictwie Osusznica (N-021-23/12).</w:t>
      </w:r>
      <w:r w:rsidR="00AF62DC">
        <w:rPr>
          <w:sz w:val="24"/>
          <w:szCs w:val="24"/>
        </w:rPr>
        <w:t>Traci moc Zarządzeniem nr 39 z dnia 29.12.2022r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2 Nadleśniczego Nadleśnictwa Osusznica z dnia 09.10.2012r. w sprawie zmiany Zarządzenia nr 19 Nadleśniczego Nadleśnictwa Osusznica z dnia 28.09.2012r. w sprawie przeprowadzenia inwentaryzacji zdawczo-odbiorczej (N-021-24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3 Nadleśniczego Nadleśnictwa Osusznica z dnia 10.10.2012r. w sprawie dostarczania pracownikom środków ochrony indywidualnej, odzieży i obuwia roboczego oraz zasad ich użytkowania (N-021-25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nr 24 nadleśniczego Nadleśnictwa Osusznica z dnia 12.10.2012r. w sprawie powołania komisji Likwidacyjnej do przeprowadzenia likwidacji środków trwałych, nietrwałych oraz </w:t>
      </w:r>
      <w:proofErr w:type="spellStart"/>
      <w:r>
        <w:rPr>
          <w:sz w:val="24"/>
          <w:szCs w:val="24"/>
        </w:rPr>
        <w:t>WNiP</w:t>
      </w:r>
      <w:proofErr w:type="spellEnd"/>
      <w:r>
        <w:rPr>
          <w:sz w:val="24"/>
          <w:szCs w:val="24"/>
        </w:rPr>
        <w:t xml:space="preserve"> w Nadleśnictwie Osusznica (N-021-26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5 Nadleśniczego Nadleśnictwa Osusznica z dnia 15.10.2012r. w sprawie zmiany Zarządzenia Nr 14 Nadleśniczego Nadleśnictwa Osusznica z dnia 19.06.2012r. w sprawie przeprowadzenia inwentaryzacji składników aktywów i pasywów Nadleśnictwa Osusznica w 2012r.(N-021-27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6 Nadleśniczego Nadleśnictwa Osusznica z dnia 31.10.2012r. w sprawie wprowadzenia do stosowania Prowizorium Planu Finansowo-Gospodarczego Nadleśnictwa Osusznica  na 2013r. (N-021-28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nr 27 Nadleśniczego Nadleśnictwa Osusznica z dnia 5.11.2012r. w sprawie zmiany Zarządzenia Nr 14 Nadleśniczego Nadleśnictwa Osusznica z dnia </w:t>
      </w:r>
      <w:r>
        <w:rPr>
          <w:sz w:val="24"/>
          <w:szCs w:val="24"/>
        </w:rPr>
        <w:lastRenderedPageBreak/>
        <w:t>19.06.2012r.w sprawie przeprowadzenia inwentaryzacji składników aktywów i pasywów nadleśnictwa Osusznica w 2012r. i zmiany Zarządzenia nr  25 z dnia 15.10.2012r.(N-021-29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8 Nadleśniczego Nadleśnictwa Osusznica z dnia 06.11.2012r. zmieniające Zarządzenie nr 23 Nadleśniczego Nadleśnictwa Osusznica z dnia 10.10.2012r. w sprawie przedzielania i gospodarowania środkami ochrony indywidualnej, odzieżą i obuwiem roboczym obowiązującym w Nadleśnictwie Osusznica (N-021-30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9 Nadleśniczego Nadleśnictwa Osusznica z dnia 03.12.2012r. w sprawie powołania Komisji Przetargowej (N-021-32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30 nadleśniczego nadleśnictwa Osusznica z dnia 14.12.2012r.  w sprawie wprowadzenia Instrukcji obrotu pieniężnego Nadleśnictwa Osusznica (N-021-33/12).</w:t>
      </w:r>
      <w:r w:rsidR="00AB461E">
        <w:rPr>
          <w:sz w:val="24"/>
          <w:szCs w:val="24"/>
        </w:rPr>
        <w:t xml:space="preserve"> Nieaktualne.</w:t>
      </w:r>
    </w:p>
    <w:p w:rsidR="00AB461E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31 Nadleśniczego nadleśnictwa Osusznica z dnia 14.12.2012r. w sprawie ustalania cen sprzedaży 1/A ( rynkowej netto) do wyliczenia wartości zapasów magazynowych (WSPR) dla szyszek i n</w:t>
      </w:r>
      <w:r w:rsidR="00AB461E">
        <w:rPr>
          <w:sz w:val="24"/>
          <w:szCs w:val="24"/>
        </w:rPr>
        <w:t>asion w Nadleśnictwie Osusznica</w:t>
      </w:r>
    </w:p>
    <w:p w:rsidR="003F7F27" w:rsidRDefault="003F7F27" w:rsidP="00AB461E">
      <w:pPr>
        <w:pStyle w:val="Akapitzlist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N-021-34/12).</w:t>
      </w:r>
      <w:r w:rsidR="00AB461E">
        <w:rPr>
          <w:sz w:val="24"/>
          <w:szCs w:val="24"/>
        </w:rPr>
        <w:t xml:space="preserve"> Nieaktualne.</w:t>
      </w:r>
    </w:p>
    <w:p w:rsidR="00AB461E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32  Nadleśniczego Nadleśnictwa Osusznica z dnia 19.12.2012r. w sprawie wykonywania oceny wpływu przedsięwzięcia na środowisko leśne</w:t>
      </w:r>
    </w:p>
    <w:p w:rsidR="003F7F27" w:rsidRDefault="003F7F27" w:rsidP="00AB461E">
      <w:pPr>
        <w:pStyle w:val="Akapitzlist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(N-021-36/12).</w:t>
      </w:r>
    </w:p>
    <w:p w:rsidR="003F7F27" w:rsidRDefault="003F7F27" w:rsidP="003F7F27">
      <w:pPr>
        <w:pStyle w:val="Akapitzlist"/>
        <w:jc w:val="both"/>
        <w:rPr>
          <w:sz w:val="24"/>
          <w:szCs w:val="24"/>
        </w:rPr>
      </w:pPr>
    </w:p>
    <w:p w:rsidR="003F7F27" w:rsidRDefault="003F7F27" w:rsidP="003F7F27">
      <w:pPr>
        <w:pStyle w:val="Akapitzlist"/>
        <w:jc w:val="both"/>
        <w:rPr>
          <w:sz w:val="24"/>
          <w:szCs w:val="24"/>
        </w:rPr>
      </w:pPr>
    </w:p>
    <w:p w:rsidR="003F7F27" w:rsidRPr="007E05C8" w:rsidRDefault="003F7F27" w:rsidP="003F7F27">
      <w:pPr>
        <w:pStyle w:val="Akapitzlist"/>
        <w:jc w:val="both"/>
        <w:rPr>
          <w:b/>
          <w:sz w:val="24"/>
          <w:szCs w:val="24"/>
        </w:rPr>
      </w:pPr>
      <w:r w:rsidRPr="007E05C8">
        <w:rPr>
          <w:b/>
          <w:sz w:val="24"/>
          <w:szCs w:val="24"/>
        </w:rPr>
        <w:t>DECYZJE  2012r.</w:t>
      </w:r>
    </w:p>
    <w:p w:rsidR="002651CA" w:rsidRDefault="003F7F27" w:rsidP="00590DD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yzja nr 1 Nadleśniczego Nadleśnictwa Osusznica z dnia 16.01.2012r. w sprawie utworzenia odpisu aktualizującego środki trwałe (N-021-3/12).</w:t>
      </w:r>
      <w:r w:rsidR="002651CA">
        <w:rPr>
          <w:sz w:val="24"/>
          <w:szCs w:val="24"/>
        </w:rPr>
        <w:t xml:space="preserve"> </w:t>
      </w:r>
    </w:p>
    <w:p w:rsidR="003F7F27" w:rsidRDefault="002651CA" w:rsidP="002651CA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ie obowiązuje</w:t>
      </w:r>
    </w:p>
    <w:p w:rsidR="003F7F27" w:rsidRDefault="003F7F27" w:rsidP="00590DD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yzja nr 2 Nadleśniczego Nadleśnictwa Osusznica z dnia 09.03.2012r. w sprawie uruchomienia oraz funkcjonowania Punktu Alarmowo-Dyspozycyjnego (PAD) w Nadleśnictwie oraz przeciwpożarowych dyżurów ( w tym domowych) pracowników z ramienia kadry kierowniczej Nadleśnictwa Osusznica (N-021-10/12).</w:t>
      </w:r>
      <w:r w:rsidR="00D557B0">
        <w:rPr>
          <w:sz w:val="24"/>
          <w:szCs w:val="24"/>
        </w:rPr>
        <w:t xml:space="preserve"> Nie obowiązuje</w:t>
      </w:r>
    </w:p>
    <w:p w:rsidR="003F7F27" w:rsidRDefault="003F7F27" w:rsidP="00590DD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yzja Nadleśniczego Nadleśnictwa Osusznica z dnia 03.12.2012r. w sprawie powołania Komisji do przeprowadzenia egzaminów dla stażystów po odbyciu stażu w nadleśnictwie Osusznica (N-021-31/12).</w:t>
      </w:r>
      <w:r w:rsidR="00D557B0">
        <w:rPr>
          <w:sz w:val="24"/>
          <w:szCs w:val="24"/>
        </w:rPr>
        <w:t xml:space="preserve"> Nie obowiązuje.</w:t>
      </w:r>
    </w:p>
    <w:p w:rsidR="00FA2FFF" w:rsidRDefault="003F7F27" w:rsidP="00590DD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yzja nr 4 Nadleśniczego Nadleśnictwa Osusznica z dnia 19.12.2012r. w sprawie wprowadzenia do stosowania prowizorium średniookresowego planu nakładów na środki trwałe, wartości niematerialne i prawne oraz inwestycje na lata 2014-2017 (N-021-36/12).</w:t>
      </w:r>
      <w:r w:rsidR="00D557B0">
        <w:rPr>
          <w:sz w:val="24"/>
          <w:szCs w:val="24"/>
        </w:rPr>
        <w:t xml:space="preserve"> Nie obowiązuje.</w:t>
      </w:r>
    </w:p>
    <w:p w:rsidR="0025192E" w:rsidRDefault="0025192E" w:rsidP="0025192E">
      <w:pPr>
        <w:pStyle w:val="Akapitzlist"/>
        <w:ind w:left="1080"/>
        <w:jc w:val="both"/>
        <w:rPr>
          <w:sz w:val="24"/>
          <w:szCs w:val="24"/>
        </w:rPr>
      </w:pPr>
    </w:p>
    <w:p w:rsidR="0025192E" w:rsidRPr="00C17114" w:rsidRDefault="0025192E" w:rsidP="0025192E">
      <w:pPr>
        <w:pStyle w:val="Akapitzlist"/>
        <w:ind w:left="1080"/>
        <w:jc w:val="both"/>
        <w:rPr>
          <w:sz w:val="24"/>
          <w:szCs w:val="24"/>
        </w:rPr>
      </w:pPr>
    </w:p>
    <w:p w:rsidR="00FA2FFF" w:rsidRPr="00374581" w:rsidRDefault="00FA2FFF" w:rsidP="00FA2FFF">
      <w:pPr>
        <w:pStyle w:val="Teksttreci0"/>
        <w:spacing w:before="840" w:after="280" w:line="240" w:lineRule="auto"/>
        <w:jc w:val="both"/>
        <w:rPr>
          <w:b/>
          <w:sz w:val="20"/>
          <w:szCs w:val="20"/>
        </w:rPr>
      </w:pPr>
      <w:r w:rsidRPr="00374581">
        <w:rPr>
          <w:rStyle w:val="Teksttreci"/>
          <w:b/>
          <w:bCs/>
          <w:sz w:val="20"/>
          <w:szCs w:val="20"/>
        </w:rPr>
        <w:lastRenderedPageBreak/>
        <w:t xml:space="preserve">ZARZĄDZENIA </w:t>
      </w:r>
      <w:r>
        <w:rPr>
          <w:rStyle w:val="Teksttreci"/>
          <w:b/>
          <w:bCs/>
          <w:sz w:val="20"/>
          <w:szCs w:val="20"/>
        </w:rPr>
        <w:t xml:space="preserve"> 2011</w:t>
      </w:r>
      <w:r w:rsidRPr="00374581">
        <w:rPr>
          <w:rStyle w:val="Teksttreci"/>
          <w:b/>
          <w:bCs/>
          <w:sz w:val="20"/>
          <w:szCs w:val="20"/>
        </w:rPr>
        <w:t>r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1 Nadleśniczego Nadleśnictwa Osuszni</w:t>
      </w:r>
      <w:r w:rsidR="00595D94">
        <w:rPr>
          <w:rStyle w:val="Teksttreci"/>
        </w:rPr>
        <w:t>ca N-021-1/11 z dnia 03.01.2011</w:t>
      </w:r>
      <w:r>
        <w:rPr>
          <w:rStyle w:val="Teksttreci"/>
        </w:rPr>
        <w:t>r. w sprawie ewidencji umów cywilno-prawnych i aneksów do umów zawieranych przez Nadleśnictwo Osusznica.</w:t>
      </w:r>
      <w:r w:rsidR="00C368F9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2 Nadleśniczego Nadleśnictwa Osuszni</w:t>
      </w:r>
      <w:r w:rsidR="00595D94">
        <w:rPr>
          <w:rStyle w:val="Teksttreci"/>
        </w:rPr>
        <w:t>ca N-021-2/11 z dnia 03.01.2011</w:t>
      </w:r>
      <w:r>
        <w:rPr>
          <w:rStyle w:val="Teksttreci"/>
        </w:rPr>
        <w:t>r. w sprawie sposobu rozpatrywa</w:t>
      </w:r>
      <w:r w:rsidR="00C368F9">
        <w:rPr>
          <w:rStyle w:val="Teksttreci"/>
        </w:rPr>
        <w:t>nia reklamacji na drewno w 2011</w:t>
      </w:r>
      <w:r>
        <w:rPr>
          <w:rStyle w:val="Teksttreci"/>
        </w:rPr>
        <w:t>r.</w:t>
      </w:r>
      <w:r w:rsidR="00C368F9">
        <w:rPr>
          <w:rStyle w:val="Teksttreci"/>
        </w:rPr>
        <w:t xml:space="preserve"> Nieaktualne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3 Nadleśniczego Nadleśnictwa Osuszni</w:t>
      </w:r>
      <w:r w:rsidR="00595D94">
        <w:rPr>
          <w:rStyle w:val="Teksttreci"/>
        </w:rPr>
        <w:t>ca N-021-4/11 z dnia 05.01.2011</w:t>
      </w:r>
      <w:r>
        <w:rPr>
          <w:rStyle w:val="Teksttreci"/>
        </w:rPr>
        <w:t>r. zmieniające zarządzenie nr 11 Nadleśniczego Nadleśni</w:t>
      </w:r>
      <w:r w:rsidR="00AD3113">
        <w:rPr>
          <w:rStyle w:val="Teksttreci"/>
        </w:rPr>
        <w:t>ctwa Osusznica z dnia 30.04.20l0</w:t>
      </w:r>
      <w:r>
        <w:rPr>
          <w:rStyle w:val="Teksttreci"/>
        </w:rPr>
        <w:t>r. w sprawie przeprowadzenia inwentaryzacji składników aktywów i pasywów Nadleśnictwa Osusznica w 2010r.</w:t>
      </w:r>
      <w:r w:rsidR="00C368F9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4 Nadleśniczego Nadleśnictwa Osuszni</w:t>
      </w:r>
      <w:r w:rsidR="00595D94">
        <w:rPr>
          <w:rStyle w:val="Teksttreci"/>
        </w:rPr>
        <w:t>ca N-021-5/10 z dnia 10.01.2011</w:t>
      </w:r>
      <w:r>
        <w:rPr>
          <w:rStyle w:val="Teksttreci"/>
        </w:rPr>
        <w:t>r. w sprawie wprowadzenia cennika detalicznego na drewno.</w:t>
      </w:r>
      <w:r w:rsidR="00C368F9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40"/>
          <w:tab w:val="left" w:pos="785"/>
          <w:tab w:val="center" w:pos="2194"/>
          <w:tab w:val="left" w:pos="2476"/>
          <w:tab w:val="right" w:pos="4260"/>
          <w:tab w:val="right" w:pos="5747"/>
          <w:tab w:val="left" w:pos="5910"/>
          <w:tab w:val="left" w:pos="7026"/>
          <w:tab w:val="center" w:pos="8393"/>
          <w:tab w:val="right" w:pos="9062"/>
        </w:tabs>
        <w:ind w:firstLine="360"/>
        <w:jc w:val="both"/>
      </w:pPr>
      <w:r>
        <w:rPr>
          <w:rStyle w:val="Teksttreci"/>
        </w:rPr>
        <w:t>Zarządzenie</w:t>
      </w:r>
      <w:r>
        <w:rPr>
          <w:rStyle w:val="Teksttreci"/>
        </w:rPr>
        <w:tab/>
        <w:t>Nr</w:t>
      </w:r>
      <w:r>
        <w:rPr>
          <w:rStyle w:val="Teksttreci"/>
        </w:rPr>
        <w:tab/>
        <w:t>5</w:t>
      </w:r>
      <w:r>
        <w:rPr>
          <w:rStyle w:val="Teksttreci"/>
        </w:rPr>
        <w:tab/>
        <w:t>Nadleśniczego</w:t>
      </w:r>
      <w:r>
        <w:rPr>
          <w:rStyle w:val="Teksttreci"/>
        </w:rPr>
        <w:tab/>
        <w:t>Nadleśnictwa</w:t>
      </w:r>
      <w:r>
        <w:rPr>
          <w:rStyle w:val="Teksttreci"/>
        </w:rPr>
        <w:tab/>
        <w:t>Osusznica</w:t>
      </w:r>
      <w:r>
        <w:rPr>
          <w:rStyle w:val="Teksttreci"/>
        </w:rPr>
        <w:tab/>
        <w:t>N-021-</w:t>
      </w:r>
      <w:r w:rsidR="00C368F9">
        <w:rPr>
          <w:rStyle w:val="Teksttreci"/>
        </w:rPr>
        <w:t>6/11</w:t>
      </w:r>
      <w:r>
        <w:rPr>
          <w:rStyle w:val="Teksttreci"/>
        </w:rPr>
        <w:t>z</w:t>
      </w:r>
      <w:r>
        <w:rPr>
          <w:rStyle w:val="Teksttreci"/>
        </w:rPr>
        <w:tab/>
        <w:t>dnia20.01.201</w:t>
      </w:r>
      <w:r w:rsidR="0078101D">
        <w:rPr>
          <w:rStyle w:val="Teksttreci"/>
        </w:rPr>
        <w:t xml:space="preserve">1 </w:t>
      </w:r>
      <w:r>
        <w:rPr>
          <w:rStyle w:val="Teksttreci"/>
        </w:rPr>
        <w:t>r. w sprawie ustalenia stawek za sprzątanie i opalanie kancelarii leśnictw.</w:t>
      </w:r>
      <w:r w:rsidR="00C368F9">
        <w:rPr>
          <w:rStyle w:val="Teksttreci"/>
        </w:rPr>
        <w:t xml:space="preserve"> </w:t>
      </w:r>
      <w:r w:rsidR="002B4D5C">
        <w:rPr>
          <w:rStyle w:val="Teksttreci"/>
        </w:rPr>
        <w:t xml:space="preserve">  </w:t>
      </w:r>
      <w:r w:rsidR="00C368F9">
        <w:rPr>
          <w:rStyle w:val="Teksttreci"/>
        </w:rPr>
        <w:t>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40"/>
          <w:tab w:val="left" w:pos="792"/>
          <w:tab w:val="center" w:pos="2176"/>
          <w:tab w:val="left" w:pos="2483"/>
          <w:tab w:val="right" w:pos="4260"/>
          <w:tab w:val="right" w:pos="5747"/>
          <w:tab w:val="left" w:pos="5918"/>
          <w:tab w:val="left" w:pos="7034"/>
          <w:tab w:val="center" w:pos="8393"/>
          <w:tab w:val="right" w:pos="9062"/>
        </w:tabs>
        <w:ind w:firstLine="360"/>
        <w:jc w:val="both"/>
      </w:pPr>
      <w:r>
        <w:rPr>
          <w:rStyle w:val="Teksttreci"/>
        </w:rPr>
        <w:t>Zarządzenie</w:t>
      </w:r>
      <w:r>
        <w:rPr>
          <w:rStyle w:val="Teksttreci"/>
        </w:rPr>
        <w:tab/>
        <w:t>Nr</w:t>
      </w:r>
      <w:r>
        <w:rPr>
          <w:rStyle w:val="Teksttreci"/>
        </w:rPr>
        <w:tab/>
        <w:t>6</w:t>
      </w:r>
      <w:r>
        <w:rPr>
          <w:rStyle w:val="Teksttreci"/>
        </w:rPr>
        <w:tab/>
        <w:t>Nadleśniczego</w:t>
      </w:r>
      <w:r>
        <w:rPr>
          <w:rStyle w:val="Teksttreci"/>
        </w:rPr>
        <w:tab/>
        <w:t>Nadleśnictwa</w:t>
      </w:r>
      <w:r>
        <w:rPr>
          <w:rStyle w:val="Teksttreci"/>
        </w:rPr>
        <w:tab/>
        <w:t>Osusznica</w:t>
      </w:r>
      <w:r>
        <w:rPr>
          <w:rStyle w:val="Teksttreci"/>
        </w:rPr>
        <w:tab/>
        <w:t>N-021-7/11</w:t>
      </w:r>
      <w:r>
        <w:rPr>
          <w:rStyle w:val="Teksttreci"/>
        </w:rPr>
        <w:tab/>
        <w:t>z</w:t>
      </w:r>
      <w:r>
        <w:rPr>
          <w:rStyle w:val="Teksttreci"/>
        </w:rPr>
        <w:tab/>
        <w:t>dnia</w:t>
      </w:r>
      <w:r w:rsidR="00DE1EC0">
        <w:rPr>
          <w:rStyle w:val="Teksttreci"/>
        </w:rPr>
        <w:t xml:space="preserve"> </w:t>
      </w:r>
      <w:r>
        <w:rPr>
          <w:rStyle w:val="Teksttreci"/>
        </w:rPr>
        <w:t>01.02.201</w:t>
      </w:r>
      <w:r w:rsidR="0078101D">
        <w:rPr>
          <w:rStyle w:val="Teksttreci"/>
        </w:rPr>
        <w:t xml:space="preserve">1 </w:t>
      </w:r>
      <w:proofErr w:type="spellStart"/>
      <w:r w:rsidR="002F0E5D">
        <w:rPr>
          <w:rStyle w:val="Teksttreci"/>
        </w:rPr>
        <w:t>r.</w:t>
      </w:r>
      <w:r>
        <w:rPr>
          <w:rStyle w:val="Teksttreci"/>
        </w:rPr>
        <w:t>w</w:t>
      </w:r>
      <w:proofErr w:type="spellEnd"/>
      <w:r>
        <w:rPr>
          <w:rStyle w:val="Teksttreci"/>
        </w:rPr>
        <w:tab/>
      </w:r>
      <w:r w:rsidR="002F0E5D">
        <w:rPr>
          <w:rStyle w:val="Teksttreci"/>
        </w:rPr>
        <w:t xml:space="preserve"> </w:t>
      </w:r>
      <w:r>
        <w:rPr>
          <w:rStyle w:val="Teksttreci"/>
        </w:rPr>
        <w:t>sprawie ustalenia Regulaminu</w:t>
      </w:r>
      <w:r>
        <w:rPr>
          <w:rStyle w:val="Teksttreci"/>
        </w:rPr>
        <w:tab/>
        <w:t>Organizacyjnego Nadleśnictwa</w:t>
      </w:r>
    </w:p>
    <w:p w:rsidR="00FA2FFF" w:rsidRDefault="00FA2FFF" w:rsidP="00FA2FFF">
      <w:pPr>
        <w:pStyle w:val="Teksttreci0"/>
        <w:ind w:firstLine="700"/>
        <w:jc w:val="both"/>
      </w:pPr>
      <w:r>
        <w:rPr>
          <w:rStyle w:val="Teksttreci"/>
        </w:rPr>
        <w:t>Osusznica.</w:t>
      </w:r>
      <w:r w:rsidR="002F0E5D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40"/>
          <w:tab w:val="left" w:pos="792"/>
          <w:tab w:val="center" w:pos="2194"/>
          <w:tab w:val="left" w:pos="2480"/>
          <w:tab w:val="right" w:pos="4260"/>
          <w:tab w:val="right" w:pos="5747"/>
          <w:tab w:val="left" w:pos="5918"/>
          <w:tab w:val="left" w:pos="7030"/>
          <w:tab w:val="center" w:pos="8393"/>
          <w:tab w:val="right" w:pos="9062"/>
        </w:tabs>
        <w:ind w:firstLine="360"/>
        <w:jc w:val="both"/>
      </w:pPr>
      <w:r>
        <w:rPr>
          <w:rStyle w:val="Teksttreci"/>
        </w:rPr>
        <w:t>Zarządzenie</w:t>
      </w:r>
      <w:r>
        <w:rPr>
          <w:rStyle w:val="Teksttreci"/>
        </w:rPr>
        <w:tab/>
        <w:t>Nr</w:t>
      </w:r>
      <w:r>
        <w:rPr>
          <w:rStyle w:val="Teksttreci"/>
        </w:rPr>
        <w:tab/>
        <w:t>7</w:t>
      </w:r>
      <w:r>
        <w:rPr>
          <w:rStyle w:val="Teksttreci"/>
        </w:rPr>
        <w:tab/>
        <w:t>Nadleśniczego</w:t>
      </w:r>
      <w:r>
        <w:rPr>
          <w:rStyle w:val="Teksttreci"/>
        </w:rPr>
        <w:tab/>
        <w:t>Nadleśnictwa</w:t>
      </w:r>
      <w:r>
        <w:rPr>
          <w:rStyle w:val="Teksttreci"/>
        </w:rPr>
        <w:tab/>
        <w:t>Osusznica</w:t>
      </w:r>
      <w:r>
        <w:rPr>
          <w:rStyle w:val="Teksttreci"/>
        </w:rPr>
        <w:tab/>
        <w:t>N-021-8/11</w:t>
      </w:r>
      <w:r>
        <w:rPr>
          <w:rStyle w:val="Teksttreci"/>
        </w:rPr>
        <w:tab/>
        <w:t>z</w:t>
      </w:r>
      <w:r>
        <w:rPr>
          <w:rStyle w:val="Teksttreci"/>
        </w:rPr>
        <w:tab/>
        <w:t>dnia</w:t>
      </w:r>
      <w:r w:rsidR="00804CEF">
        <w:t xml:space="preserve"> </w:t>
      </w:r>
      <w:r w:rsidR="00822AAE">
        <w:rPr>
          <w:rStyle w:val="Teksttreci"/>
        </w:rPr>
        <w:t>09.02.2011</w:t>
      </w:r>
      <w:r>
        <w:rPr>
          <w:rStyle w:val="Teksttreci"/>
        </w:rPr>
        <w:t>r. w sprawie ustalenia stanowisk wyposażonych w monitory ekranowe użytkowane co najmniej przez połowę dobowego wymiaru czasu pracy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8 Nadleśniczego Nadleśnictwa Osusznic</w:t>
      </w:r>
      <w:r w:rsidR="008121D0">
        <w:rPr>
          <w:rStyle w:val="Teksttreci"/>
        </w:rPr>
        <w:t>a N-021-10/11 z dnia 16.02.2011</w:t>
      </w:r>
      <w:r>
        <w:rPr>
          <w:rStyle w:val="Teksttreci"/>
        </w:rPr>
        <w:t xml:space="preserve">r. w sprawie przekazania-przejęcia majątku i dokumentów Leśnictwa </w:t>
      </w:r>
      <w:proofErr w:type="spellStart"/>
      <w:r>
        <w:rPr>
          <w:rStyle w:val="Teksttreci"/>
        </w:rPr>
        <w:t>Owsne</w:t>
      </w:r>
      <w:proofErr w:type="spellEnd"/>
      <w:r>
        <w:rPr>
          <w:rStyle w:val="Teksttreci"/>
        </w:rPr>
        <w:t xml:space="preserve"> Ostrowy oraz przeprowadzenia inwentaryzacji zdawczo-odbiorczej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9 Nadleśniczego Nadleśnictwa Osusznic</w:t>
      </w:r>
      <w:r w:rsidR="008121D0">
        <w:rPr>
          <w:rStyle w:val="Teksttreci"/>
        </w:rPr>
        <w:t>a N-021-11/11 z dnia 01.03.2011</w:t>
      </w:r>
      <w:r>
        <w:rPr>
          <w:rStyle w:val="Teksttreci"/>
        </w:rPr>
        <w:t>r. w sprawie przyznania drewna na opalanie kancelarii leśnictw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800"/>
        </w:tabs>
        <w:ind w:left="700" w:hanging="320"/>
        <w:jc w:val="both"/>
      </w:pPr>
      <w:r>
        <w:rPr>
          <w:rStyle w:val="Teksttreci"/>
        </w:rPr>
        <w:t>Zarządzenie Nr 10 Nadleśniczego Nadleśnictwa Osusznic</w:t>
      </w:r>
      <w:r w:rsidR="008121D0">
        <w:rPr>
          <w:rStyle w:val="Teksttreci"/>
        </w:rPr>
        <w:t>a N-021-12/11 z dnia 01.03.2011</w:t>
      </w:r>
      <w:r>
        <w:rPr>
          <w:rStyle w:val="Teksttreci"/>
        </w:rPr>
        <w:t>r. w sprawie podziału administracyjnego na leśnictwa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1 Nadleśniczego Nadleśnictwa Osuszni</w:t>
      </w:r>
      <w:r w:rsidR="008121D0">
        <w:rPr>
          <w:rStyle w:val="Teksttreci"/>
        </w:rPr>
        <w:t>ca N-021-13/11 z dnia 5.05.2011</w:t>
      </w:r>
      <w:r>
        <w:rPr>
          <w:rStyle w:val="Teksttreci"/>
        </w:rPr>
        <w:t>r. w sprawie wprowadzenia do stosowania Planu Finansowo-Gospodarczego Nadleśnictwa Osusznica na 2011 rok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800"/>
        </w:tabs>
        <w:ind w:left="700" w:hanging="320"/>
        <w:jc w:val="both"/>
      </w:pPr>
      <w:r>
        <w:rPr>
          <w:rStyle w:val="Teksttreci"/>
        </w:rPr>
        <w:t>Zarządzenie Nr 12 Nadleśniczego Nadleśnictwa Osusznic</w:t>
      </w:r>
      <w:r w:rsidR="008121D0">
        <w:rPr>
          <w:rStyle w:val="Teksttreci"/>
        </w:rPr>
        <w:t>a N-021-14/11 z dnia 23.05.2011</w:t>
      </w:r>
      <w:r>
        <w:rPr>
          <w:rStyle w:val="Teksttreci"/>
        </w:rPr>
        <w:t>r. w sprawie przeprowadzenia inwentaryzacji składników aktywów i pasywów Nadleśnictwa Osusznica w 2011 roku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3 Nadleśniczego Nadleśnictwa Osusznic</w:t>
      </w:r>
      <w:r w:rsidR="008121D0">
        <w:rPr>
          <w:rStyle w:val="Teksttreci"/>
        </w:rPr>
        <w:t>a N-021-15/11 z dnia 26.05.2011</w:t>
      </w:r>
      <w:r>
        <w:rPr>
          <w:rStyle w:val="Teksttreci"/>
        </w:rPr>
        <w:t>r. w sprawie powołania komisji do wyboru oferty na usługę badania sprawozdania finansowego Nadleśnictwa Osusznica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4 Nadleśniczego Nadleśnictwa Osusznic</w:t>
      </w:r>
      <w:r w:rsidR="008121D0">
        <w:rPr>
          <w:rStyle w:val="Teksttreci"/>
        </w:rPr>
        <w:t>a N-021-16/11 z dnia 30.05.2011</w:t>
      </w:r>
      <w:r>
        <w:rPr>
          <w:rStyle w:val="Teksttreci"/>
        </w:rPr>
        <w:t>r. zmieniające Zarządzenie Nr 22 z dnia 30.06.2009r. w sprawie wprowadzenia Instrukcji obrotu pieniężnego Nadleśnictwa Osusznica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5 Nadleśniczego Nadleśnictwa Osusznic</w:t>
      </w:r>
      <w:r w:rsidR="008121D0">
        <w:rPr>
          <w:rStyle w:val="Teksttreci"/>
        </w:rPr>
        <w:t>a N-021-17/11 z dnia 08.07.2011</w:t>
      </w:r>
      <w:r>
        <w:rPr>
          <w:rStyle w:val="Teksttreci"/>
        </w:rPr>
        <w:t>r. w sprawie wprowadzenia cennika detalicznego na drewno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6 Nadleśniczego Nadleśnictwa Osusznica N-021-18/11 z dnia 31.08.2011 w sprawie wprowadzenia do stosowania Regulaminu pracy Nadleśnictwa Osusznica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7 Nadleśniczego Nadleśnictwa Osusznica N-021-19/11 z dnia 16.09.2011 w sprawie powołania składu pocztu sztandarowego.</w:t>
      </w:r>
      <w:r w:rsidR="00CC3A4C">
        <w:rPr>
          <w:rStyle w:val="Teksttreci"/>
        </w:rPr>
        <w:t xml:space="preserve"> Traci moc Zarządzeniem nr 4 z dnia 15.02.2022r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52"/>
        </w:tabs>
        <w:ind w:left="700" w:hanging="340"/>
        <w:jc w:val="both"/>
      </w:pPr>
      <w:r>
        <w:rPr>
          <w:rStyle w:val="Teksttreci"/>
        </w:rPr>
        <w:lastRenderedPageBreak/>
        <w:t>Zarządzenie Nr 18 Nadleśniczego Nadleśnictwa Osusznica N-021-20/11 z dnia 30.09.2011 w sprawie ustalenia wysokości miesięcznej stawki jednostkowej czynszu budynku/lokalu mieszkalnego dla mieszkań pozostających w zarządzie Nadleśnictwa Osusznica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52"/>
        </w:tabs>
        <w:ind w:left="700" w:hanging="340"/>
        <w:jc w:val="both"/>
      </w:pPr>
      <w:r>
        <w:rPr>
          <w:rStyle w:val="Teksttreci"/>
        </w:rPr>
        <w:t>Zarządzenie Nr 19 Nadleśniczego Nadleśnictwa Osusznic</w:t>
      </w:r>
      <w:r w:rsidR="008121D0">
        <w:rPr>
          <w:rStyle w:val="Teksttreci"/>
        </w:rPr>
        <w:t>a N-021-21/11 z dnia 30.09.2011</w:t>
      </w:r>
      <w:r>
        <w:rPr>
          <w:rStyle w:val="Teksttreci"/>
        </w:rPr>
        <w:t>r. w sprawie ustalenia wysokości miesięcznej stawki jednostkowej za lm2 pomieszczenia gospodarczego dla budynków pozostających w zarządzie Nadleśnictwa Osusznica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0 Nadleśniczego Nadleśnictwa Osusznica N-021-22/11 z dnia 30.09.2011 w sprawie przeprowadzenia oceny udatności upraw oraz uznawania odnowień naturalnych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1 Nadleśniczego Nadleśnictwa Osusznica N-021-23/11 z dnia 18.10.2011 w sprawie zmian organizacyjnych w Nadleśnictwie Osusznica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2 Nadleśniczego Nadleśnictwa Osusznic</w:t>
      </w:r>
      <w:r w:rsidR="008121D0">
        <w:rPr>
          <w:rStyle w:val="Teksttreci"/>
        </w:rPr>
        <w:t>a N-021-24/11 z dnia 21.10.2011</w:t>
      </w:r>
      <w:r>
        <w:rPr>
          <w:rStyle w:val="Teksttreci"/>
        </w:rPr>
        <w:t>r. w sprawie wprowadzenia wykazu stanowisk pracy, na których zatrudnieni pracownicy Nadleśnictwa Osusznica uprawnieni są do otrzymywania posiłków profilaktycznych przez okres całego roku oraz w okresie zimowym pod warunkiem wykonywania pracy na wolnym powietrzu przez okres minimum 4 godzin dziennie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3 Nadleśniczego Nadleśnictwa Osusznic</w:t>
      </w:r>
      <w:r w:rsidR="008121D0">
        <w:rPr>
          <w:rStyle w:val="Teksttreci"/>
        </w:rPr>
        <w:t>a N-021-25/11 z dnia 24.10.2011</w:t>
      </w:r>
      <w:r>
        <w:rPr>
          <w:rStyle w:val="Teksttreci"/>
        </w:rPr>
        <w:t>r. w sprawie zmiany Zarządzenia Nr 12 Nadleśniczego Nadl</w:t>
      </w:r>
      <w:r w:rsidR="00D72BEA">
        <w:rPr>
          <w:rStyle w:val="Teksttreci"/>
        </w:rPr>
        <w:t>eśnictwa Osusznica z 23.05.2011</w:t>
      </w:r>
      <w:r>
        <w:rPr>
          <w:rStyle w:val="Teksttreci"/>
        </w:rPr>
        <w:t>r. w sprawie przeprowadzenia inwentaryzacji składników aktywów i pasywó</w:t>
      </w:r>
      <w:r w:rsidR="00822AAE">
        <w:rPr>
          <w:rStyle w:val="Teksttreci"/>
        </w:rPr>
        <w:t>w Nadleśnictwa Osusznica w 2011</w:t>
      </w:r>
      <w:r>
        <w:rPr>
          <w:rStyle w:val="Teksttreci"/>
        </w:rPr>
        <w:t>r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4 Nadleśniczego Nadleśnictwa Osusznica N-021-26/11 z dnia 24.10.201</w:t>
      </w:r>
      <w:r w:rsidR="00E73608">
        <w:rPr>
          <w:rStyle w:val="Teksttreci"/>
        </w:rPr>
        <w:t xml:space="preserve">1 </w:t>
      </w:r>
      <w:r>
        <w:rPr>
          <w:rStyle w:val="Teksttreci"/>
        </w:rPr>
        <w:t>r. w sprawie zmiany Zarządzenia Nr 27 Nadleśniczego Nadleśnictwa Osusznica z 31.12.2010r. w sprawie Instrukcji obiegu dokumentów i ich kontroli wewnętrznej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5 Nadleśniczego Nadleśnictwa Osusznica N-021-27/11 z dnia 24.10.</w:t>
      </w:r>
      <w:r w:rsidR="00884A00">
        <w:rPr>
          <w:rStyle w:val="Teksttreci"/>
        </w:rPr>
        <w:t>2011</w:t>
      </w:r>
      <w:r>
        <w:rPr>
          <w:rStyle w:val="Teksttreci"/>
        </w:rPr>
        <w:t>r. w sprawie zmiany Zarządzenia Nr 19 Nadleśniczego Nadleśnictwa Osusznica z 15.06.2009r. w sprawie wprowadzenia Instrukcji Inwentaryzacyjnej Nadleśnictwa Osusznica.</w:t>
      </w:r>
      <w:r w:rsidR="00FF25C3">
        <w:rPr>
          <w:rStyle w:val="Teksttreci"/>
        </w:rPr>
        <w:t xml:space="preserve"> Nieaktualne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6 Nadleśniczego Nadleśnictwa Osusznic</w:t>
      </w:r>
      <w:r w:rsidR="00884A00">
        <w:rPr>
          <w:rStyle w:val="Teksttreci"/>
        </w:rPr>
        <w:t>a N-021-28/11 z dnia 03.11.2011</w:t>
      </w:r>
      <w:r>
        <w:rPr>
          <w:rStyle w:val="Teksttreci"/>
        </w:rPr>
        <w:t>r. w sprawie wprowadzenia do stosowania Prowizorium Planu Finansowo- Gospodarczego Nadleśnictwa Osusznica na 2012 rok.</w:t>
      </w:r>
      <w:r w:rsidR="00FF25C3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7 Nadleśniczego Nadleśnictwa Osusznic</w:t>
      </w:r>
      <w:r w:rsidR="00884A00">
        <w:rPr>
          <w:rStyle w:val="Teksttreci"/>
        </w:rPr>
        <w:t>a N-021-29/11 z dnia 03.11.2011</w:t>
      </w:r>
      <w:r>
        <w:rPr>
          <w:rStyle w:val="Teksttreci"/>
        </w:rPr>
        <w:t>r. w sprawie zmiany Zarządzenia Nr 12 Nadleśniczego Nadl</w:t>
      </w:r>
      <w:r w:rsidR="00884A00">
        <w:rPr>
          <w:rStyle w:val="Teksttreci"/>
        </w:rPr>
        <w:t xml:space="preserve">eśnictwa Osusznica z 23.05.201 </w:t>
      </w:r>
      <w:r>
        <w:rPr>
          <w:rStyle w:val="Teksttreci"/>
        </w:rPr>
        <w:t>r. w sprawie przeprowadzenia inwentaryzacji składników aktywów i pasywów Nadleśnictwa Osusznica w 2011 roku i Zarządzenia zmieni</w:t>
      </w:r>
      <w:r w:rsidR="00884A00">
        <w:rPr>
          <w:rStyle w:val="Teksttreci"/>
        </w:rPr>
        <w:t>ającego Nr 23 z dnia 24.10.2011</w:t>
      </w:r>
      <w:r>
        <w:rPr>
          <w:rStyle w:val="Teksttreci"/>
        </w:rPr>
        <w:t>r.</w:t>
      </w:r>
      <w:r w:rsidR="00FF25C3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8 Nadleśniczego Nadleśnictwa Osusznica N-</w:t>
      </w:r>
      <w:r w:rsidR="00884A00">
        <w:rPr>
          <w:rStyle w:val="Teksttreci"/>
        </w:rPr>
        <w:t>021-32/11 z dnia 07.12.2011</w:t>
      </w:r>
      <w:r>
        <w:rPr>
          <w:rStyle w:val="Teksttreci"/>
        </w:rPr>
        <w:t>r. w sprawie zmiany Zarządzenia Nr 17 Nadleśniczego Nadl</w:t>
      </w:r>
      <w:r w:rsidR="00884A00">
        <w:rPr>
          <w:rStyle w:val="Teksttreci"/>
        </w:rPr>
        <w:t xml:space="preserve">eśnictwa Osusznica z 16.09.201 </w:t>
      </w:r>
      <w:r>
        <w:rPr>
          <w:rStyle w:val="Teksttreci"/>
        </w:rPr>
        <w:t>r. w sprawie powołania składu pocztu sztandarowego Nadleśnictwa Osusznica.</w:t>
      </w:r>
      <w:r w:rsidR="00FF25C3">
        <w:rPr>
          <w:rStyle w:val="Teksttreci"/>
        </w:rPr>
        <w:t xml:space="preserve"> </w:t>
      </w:r>
      <w:r w:rsidR="00094C12">
        <w:rPr>
          <w:rStyle w:val="Teksttreci"/>
        </w:rPr>
        <w:t>Traci moc Zarządzeniem nr 4 z dnia 15.02.2022r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0"/>
        </w:tabs>
        <w:ind w:left="700" w:hanging="340"/>
        <w:jc w:val="both"/>
      </w:pPr>
      <w:r>
        <w:rPr>
          <w:rStyle w:val="Teksttreci"/>
        </w:rPr>
        <w:t>Zarządzenie nr 29 Nadleśniczego Nadleśnictwa Osusznica N-021-33/1</w:t>
      </w:r>
      <w:r w:rsidR="00884A00">
        <w:rPr>
          <w:rStyle w:val="Teksttreci"/>
        </w:rPr>
        <w:t>1 z dnia 23.12.2011</w:t>
      </w:r>
      <w:r>
        <w:rPr>
          <w:rStyle w:val="Teksttreci"/>
        </w:rPr>
        <w:t>r. w sprawie wprowadzenia do stosowania Regulaminu Gospodarowania Zakładowym Funduszem Świadczeń Socjalnych w Nadleśnictwie Osusznica.</w:t>
      </w:r>
      <w:r w:rsidR="00FF25C3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0"/>
        </w:tabs>
        <w:ind w:left="700" w:hanging="340"/>
        <w:jc w:val="both"/>
      </w:pPr>
      <w:r>
        <w:rPr>
          <w:rStyle w:val="Teksttreci"/>
        </w:rPr>
        <w:t>Zarządzenie nr 30 Nadleśniczego Nadleśnictwa Osusznic</w:t>
      </w:r>
      <w:r w:rsidR="00884A00">
        <w:rPr>
          <w:rStyle w:val="Teksttreci"/>
        </w:rPr>
        <w:t>a N-021-34/11 z dnia 31.12.2011</w:t>
      </w:r>
      <w:r>
        <w:rPr>
          <w:rStyle w:val="Teksttreci"/>
        </w:rPr>
        <w:t>r. w sprawie zmiany Zarządzenia Nr 23 Nadleśniczego Nadl</w:t>
      </w:r>
      <w:r w:rsidR="00970DBC">
        <w:rPr>
          <w:rStyle w:val="Teksttreci"/>
        </w:rPr>
        <w:t xml:space="preserve">eśnictwa Osusznica z 17.11.2010r. </w:t>
      </w:r>
      <w:r>
        <w:rPr>
          <w:rStyle w:val="Teksttreci"/>
        </w:rPr>
        <w:t xml:space="preserve"> w sprawie wprowadzenia zasad, warunków, terminów i upoważnień do sprzedaży detalicznej produktów i usług na rzecz osób fizycznych nieprowadzących działalności gospodarczej oraz rolników ryczałtowych, przy użyciu drukarek i kas rejestrujących zainstalowanych w </w:t>
      </w:r>
      <w:r>
        <w:rPr>
          <w:rStyle w:val="Teksttreci"/>
        </w:rPr>
        <w:lastRenderedPageBreak/>
        <w:t>punktach sprzedaży Nadleśnictwa Osusznica.</w:t>
      </w:r>
      <w:r w:rsidR="00FF25C3">
        <w:rPr>
          <w:rStyle w:val="Teksttreci"/>
        </w:rPr>
        <w:t xml:space="preserve"> Nieaktualne.</w:t>
      </w:r>
    </w:p>
    <w:p w:rsidR="002A5CA5" w:rsidRDefault="00FA2FFF" w:rsidP="002A5CA5">
      <w:pPr>
        <w:pStyle w:val="Teksttreci0"/>
        <w:numPr>
          <w:ilvl w:val="0"/>
          <w:numId w:val="27"/>
        </w:numPr>
        <w:tabs>
          <w:tab w:val="left" w:pos="794"/>
        </w:tabs>
        <w:spacing w:after="1120"/>
        <w:ind w:left="740" w:hanging="360"/>
        <w:jc w:val="both"/>
        <w:rPr>
          <w:rStyle w:val="Teksttreci"/>
        </w:rPr>
      </w:pPr>
      <w:r>
        <w:rPr>
          <w:rStyle w:val="Teksttreci"/>
        </w:rPr>
        <w:t xml:space="preserve">Zarządzenie nr </w:t>
      </w:r>
      <w:r w:rsidR="002B06AA">
        <w:rPr>
          <w:rStyle w:val="Teksttreci"/>
        </w:rPr>
        <w:t>31 N-021-35/11 z dnia 31.12.2011</w:t>
      </w:r>
      <w:r>
        <w:rPr>
          <w:rStyle w:val="Teksttreci"/>
        </w:rPr>
        <w:t>r. w sprawie wprowadzenia wykazu stanowisk pracy, na których zatrudnieni pracownicy Nadleśnictwa Osusznica uprawnieni są do otrzymywania posiłków profilaktycznych.</w:t>
      </w:r>
      <w:r w:rsidR="00FF25C3">
        <w:rPr>
          <w:rStyle w:val="Teksttreci"/>
        </w:rPr>
        <w:t xml:space="preserve"> Nieaktualne.</w:t>
      </w:r>
    </w:p>
    <w:p w:rsidR="002A5CA5" w:rsidRPr="002A5CA5" w:rsidRDefault="002A5CA5" w:rsidP="002A5CA5">
      <w:pPr>
        <w:pStyle w:val="Teksttreci0"/>
        <w:tabs>
          <w:tab w:val="left" w:pos="794"/>
        </w:tabs>
        <w:spacing w:after="1120"/>
        <w:jc w:val="both"/>
        <w:rPr>
          <w:b/>
          <w:bCs/>
          <w:sz w:val="20"/>
          <w:szCs w:val="20"/>
        </w:rPr>
      </w:pPr>
      <w:r>
        <w:rPr>
          <w:rStyle w:val="Teksttreci"/>
          <w:b/>
          <w:bCs/>
          <w:sz w:val="20"/>
          <w:szCs w:val="20"/>
        </w:rPr>
        <w:t xml:space="preserve">      </w:t>
      </w:r>
      <w:r w:rsidR="006A7EDE">
        <w:rPr>
          <w:rStyle w:val="Teksttreci"/>
          <w:b/>
          <w:bCs/>
          <w:sz w:val="20"/>
          <w:szCs w:val="20"/>
        </w:rPr>
        <w:t>DECYZJE 2011r.</w:t>
      </w:r>
    </w:p>
    <w:p w:rsidR="00EE3958" w:rsidRDefault="00EE3958" w:rsidP="00590DDC">
      <w:pPr>
        <w:pStyle w:val="Teksttreci0"/>
        <w:numPr>
          <w:ilvl w:val="0"/>
          <w:numId w:val="28"/>
        </w:numPr>
        <w:tabs>
          <w:tab w:val="left" w:pos="216"/>
        </w:tabs>
        <w:spacing w:line="259" w:lineRule="auto"/>
        <w:jc w:val="both"/>
      </w:pPr>
      <w:r>
        <w:rPr>
          <w:rStyle w:val="Teksttreci"/>
        </w:rPr>
        <w:t>.Decyzja Nr 1 Nadleśniczego Nadleśnictwa Osuszni</w:t>
      </w:r>
      <w:r w:rsidR="0027555F">
        <w:rPr>
          <w:rStyle w:val="Teksttreci"/>
        </w:rPr>
        <w:t>ca N-021-3/11 z dnia 04.01.2011</w:t>
      </w:r>
      <w:r>
        <w:rPr>
          <w:rStyle w:val="Teksttreci"/>
        </w:rPr>
        <w:t>r. w sprawie rozliczenia normatywnego</w:t>
      </w:r>
      <w:r w:rsidR="00733B53">
        <w:rPr>
          <w:rStyle w:val="Teksttreci"/>
        </w:rPr>
        <w:t xml:space="preserve"> wymiaru czasu pracy w 2011</w:t>
      </w:r>
      <w:r>
        <w:rPr>
          <w:rStyle w:val="Teksttreci"/>
        </w:rPr>
        <w:t>r.</w:t>
      </w:r>
      <w:r w:rsidR="00733B53">
        <w:rPr>
          <w:rStyle w:val="Teksttreci"/>
        </w:rPr>
        <w:t xml:space="preserve"> Nie obowiązuje.</w:t>
      </w:r>
    </w:p>
    <w:p w:rsidR="00EE3958" w:rsidRDefault="00EE3958" w:rsidP="00590DDC">
      <w:pPr>
        <w:pStyle w:val="Teksttreci0"/>
        <w:numPr>
          <w:ilvl w:val="0"/>
          <w:numId w:val="28"/>
        </w:numPr>
        <w:tabs>
          <w:tab w:val="left" w:pos="255"/>
        </w:tabs>
        <w:spacing w:line="259" w:lineRule="auto"/>
        <w:jc w:val="both"/>
      </w:pPr>
      <w:r>
        <w:rPr>
          <w:rStyle w:val="Teksttreci"/>
        </w:rPr>
        <w:t>. Decyzja Nr 2 Nadleśniczego Nadleśnictwa Osusznica N-021-9/11 z dnia 10.02.2011 w sprawie uruchomienia oraz funkcjonowania Punktu Alarmowo-Dyspozycyjnego (PAD) w Nadleśnictwie oraz przeciwpożarowych dyżurów ( w tym domowych) pracowników z ramienia kadry kierowniczej Nadleśnictwa Osusznica.</w:t>
      </w:r>
      <w:r w:rsidR="00733B53">
        <w:rPr>
          <w:rStyle w:val="Teksttreci"/>
        </w:rPr>
        <w:t xml:space="preserve"> Nie obowiązuje.</w:t>
      </w:r>
    </w:p>
    <w:p w:rsidR="00EE3958" w:rsidRDefault="00EE3958" w:rsidP="00590DDC">
      <w:pPr>
        <w:pStyle w:val="Teksttreci0"/>
        <w:numPr>
          <w:ilvl w:val="0"/>
          <w:numId w:val="28"/>
        </w:numPr>
        <w:tabs>
          <w:tab w:val="left" w:pos="234"/>
        </w:tabs>
        <w:spacing w:line="259" w:lineRule="auto"/>
        <w:jc w:val="both"/>
      </w:pPr>
      <w:r>
        <w:rPr>
          <w:rStyle w:val="Teksttreci"/>
        </w:rPr>
        <w:t>.Decyzja Nr 3 Nadleśniczego Nadleśnictwa Osusznica N-021-30/11 z dnia 29.11.201 Ir. w sprawie powołania komisji do dokonywania lustracji terenowej wnioskowanej transakcji zamiany i oceny przydatności zbywanych i nabywanych nieruchomości.</w:t>
      </w:r>
      <w:r w:rsidR="00886C8B">
        <w:rPr>
          <w:rStyle w:val="Teksttreci"/>
        </w:rPr>
        <w:t xml:space="preserve"> Nie obowiązuje.</w:t>
      </w:r>
    </w:p>
    <w:p w:rsidR="00EE3958" w:rsidRDefault="00EE3958" w:rsidP="00590DDC">
      <w:pPr>
        <w:pStyle w:val="Teksttreci0"/>
        <w:numPr>
          <w:ilvl w:val="0"/>
          <w:numId w:val="28"/>
        </w:numPr>
        <w:tabs>
          <w:tab w:val="left" w:pos="248"/>
        </w:tabs>
        <w:spacing w:after="280" w:line="259" w:lineRule="auto"/>
        <w:jc w:val="both"/>
        <w:rPr>
          <w:rStyle w:val="Teksttreci"/>
        </w:rPr>
      </w:pPr>
      <w:r>
        <w:rPr>
          <w:rStyle w:val="Teksttreci"/>
        </w:rPr>
        <w:t>. Decyzja Nr 4 Nadleśniczego Nadleśnictwa Osusznica N-021-31/11 z dnia 02.12.201</w:t>
      </w:r>
      <w:r w:rsidR="00145E70">
        <w:rPr>
          <w:rStyle w:val="Teksttreci"/>
        </w:rPr>
        <w:t>1</w:t>
      </w:r>
      <w:r>
        <w:rPr>
          <w:rStyle w:val="Teksttreci"/>
        </w:rPr>
        <w:t>r. w sprawie powołania komisji przetargowych dla wniosków z leśnictw Bukowa Góra i Luboń.</w:t>
      </w:r>
      <w:r w:rsidR="00C73791">
        <w:rPr>
          <w:rStyle w:val="Teksttreci"/>
        </w:rPr>
        <w:t xml:space="preserve"> Nie obowiązuje.</w:t>
      </w:r>
    </w:p>
    <w:p w:rsidR="00575AF1" w:rsidRDefault="00575AF1" w:rsidP="00575AF1">
      <w:pPr>
        <w:pStyle w:val="Teksttreci0"/>
        <w:tabs>
          <w:tab w:val="left" w:pos="248"/>
        </w:tabs>
        <w:spacing w:after="280" w:line="259" w:lineRule="auto"/>
        <w:jc w:val="both"/>
        <w:rPr>
          <w:rStyle w:val="Teksttreci"/>
        </w:rPr>
      </w:pPr>
    </w:p>
    <w:p w:rsidR="00575AF1" w:rsidRDefault="00575AF1" w:rsidP="00575AF1">
      <w:pPr>
        <w:pStyle w:val="Teksttreci0"/>
        <w:tabs>
          <w:tab w:val="left" w:pos="248"/>
        </w:tabs>
        <w:spacing w:after="280" w:line="259" w:lineRule="auto"/>
        <w:jc w:val="both"/>
        <w:rPr>
          <w:rStyle w:val="Teksttreci"/>
        </w:rPr>
      </w:pPr>
    </w:p>
    <w:p w:rsidR="00575AF1" w:rsidRPr="00575AF1" w:rsidRDefault="00575AF1" w:rsidP="00575AF1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575A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ZARZĄDZENIA  2010r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01 Nadleśniczego Nadleśnictwa Osuszn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ica N-021-1/10 z dnia 4.01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powołania Komisji do odbioru prac budowlanych i wyboru ofert na wykonanie prac nie podlegające Prawu Zamówień Publicznych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02 Nadleśniczego Nadleśnictwa Osusznica N-021-2/10 z dnia 4.01.2010r. w sprawie powołania Komisji do odbioru prac budowlanych i wyboru ofert na wykonanie prac nie podlegających Prawu Zamówień Publicznych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 Nadleśniczego Nadleśnictwa Osuszn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ica N-021-3/10 z dnia 6.01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zmian w składzie osobowym zespołów spisowych inwentaryzacji majątku w 2009r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4 Nadleśniczego Nadleśnictwa Osusznica N-021-4/10 z dnia 12.01.2010r. w sprawie zasad sprzedaży detalicznej drewna oraz choinek w leśnictwach, upoważnień i sortymentów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5 Nadleśniczego Nadleśnictwa Osuszni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ca N-021-5/10 z dnia 12.01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cennika detalicznego na drewno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6 Nadleśniczego Nadleśnictwa Osuszn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ica N-021-6/10 z dnia 4.02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do stosowania tabeli norm przydziału odzieży i obuwia roboczego oraz środków ochrony indywidualnej dla pracowników Nadleśnictwa Osusznica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7 Nadleśniczego Nadleśnictwa Osuszni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ca N-021-8/10 z dnia 17.03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. w sprawie powołania komisji do przeprowadzenia przeglądu pożarowego osad i innych obiektów 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budowlanych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8 Nadleśniczego Nadleśnictwa Osusznica N-021-9/10 z dnia 26.03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ustalenia zasad i trybu udostępniania informacji przez Państwowe Gospodarstwo Leśne Lasy Państwowe w Nadleśnictwie Osusznica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9 Nadleśniczego Nadleśnictwa Osusz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nica N-021-10 z dnia 12.04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cennika na drewno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0 Nadleśniczego Nadleśnictwa Osusznic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a N-021-11/10 z dnia 28.04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zmian w Regulaminie organizacyjnym Nadleśnictwa Osusznica wprowadzonym zarządzeniem nr 12 z dnia 12.09.2008r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1 Nadleśniczego Nadleśnictwa Osusznic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a N-021-12/10 z dnia 30.04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przeprowadzenia inwentaryzacji składników aktywów i pasywów Nadleśnictwa Osusznica w 2010r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4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2 Nadleśniczego nadleśnictwa Osusznic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a N-021-13/10 z dnia 28.05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powołania Komisji przeprowadzającej postępowania dotyczące zamówień których wartość wyrażona w złotych nie przekracza 14 000 EURO w ramach projektu „ Zwiększanie możliwości retencyjnych oraz przeciwdziałanie powodzi i suszy w ekosystemach leśnych na terenach nizinnych.”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4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3 Nadleśniczego Nadleśnictwa Osuszni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ca N-021-14/10 z dnia 07.06.20l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ykonywania oceny wpływu przedsięwzięcia na środowisko leśne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14 Nadleśniczego Nadleśnictwa Osusznica N-021-15/10 z 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dnia 07.06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do stosowania Planu Finansowo- Gospodarczego Nadleśnictwa Osusznica na 2010r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5 Nadleśniczego Nadleśnictwa Osuszni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ca N-021.16/10 z dnia 11.06.20l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przeprowadzenia inwentaryzacji zdawczo-odbiorczej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575AF1" w:rsidP="00590DDC">
      <w:pPr>
        <w:pStyle w:val="Teksttreci0"/>
        <w:numPr>
          <w:ilvl w:val="0"/>
          <w:numId w:val="29"/>
        </w:numPr>
        <w:tabs>
          <w:tab w:val="left" w:pos="410"/>
        </w:tabs>
        <w:ind w:left="380" w:hanging="380"/>
        <w:jc w:val="both"/>
        <w:rPr>
          <w:color w:val="000000"/>
          <w:lang w:eastAsia="pl-PL" w:bidi="pl-PL"/>
        </w:rPr>
      </w:pPr>
      <w:r w:rsidRPr="00575AF1">
        <w:rPr>
          <w:rFonts w:eastAsia="Courier New"/>
          <w:color w:val="000000"/>
          <w:lang w:eastAsia="pl-PL" w:bidi="pl-PL"/>
        </w:rPr>
        <w:t>Zarządzenie Nr 16 Nadleśniczego Nadleśnictwa Osusznic</w:t>
      </w:r>
      <w:r w:rsidR="00C20A60">
        <w:rPr>
          <w:rFonts w:eastAsia="Courier New"/>
          <w:color w:val="000000"/>
          <w:lang w:eastAsia="pl-PL" w:bidi="pl-PL"/>
        </w:rPr>
        <w:t>a N-021-17/10 z dnia 30.06.2010</w:t>
      </w:r>
      <w:r w:rsidRPr="00575AF1">
        <w:rPr>
          <w:rFonts w:eastAsia="Courier New"/>
          <w:color w:val="000000"/>
          <w:lang w:eastAsia="pl-PL" w:bidi="pl-PL"/>
        </w:rPr>
        <w:t>r. w</w:t>
      </w:r>
      <w:r w:rsidR="0038414F" w:rsidRPr="0038414F">
        <w:rPr>
          <w:color w:val="000000"/>
          <w:lang w:eastAsia="pl-PL" w:bidi="pl-PL"/>
        </w:rPr>
        <w:t xml:space="preserve"> sprawie informacji o stanie obiektów ochrony przyrody (prawnie chronionych)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1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7 Nadleśniczego Nadleśnictwa Osusznica N-021-18/10 z dnia 09.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07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cennika detalicznego na drewno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06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8 Nadleśniczego Nadleśnictwa Osuszni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ca N-021-19/10 z dnia 16.08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 w sprawie ochrony informacji niejawnych w Nadleśnictwie Osusznica 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9 Nadleśniczego Nadleśnictwa Osuszni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ca N-021-20/10 z dnia 13.09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przeprowadzenia oceny udatności upraw oraz uznawania odnowień naturalnych 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1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0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-021-21/10 z dnia 01.10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powołania Komisji do odbioru robót budowlanych drogowych i wyboru ofert na wykonanie prac nie podlegających Prawu Zamówień Publicznych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1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-021-22/10 z dnia 04.11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cennika detalicznego na drewno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2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-021-23/10 z dnia 04.11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do stosowania Prowizorium Planu Finansowo- Gospodarczego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dleśnictwa Osusznica na 2011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3 Nadleśniczego Nadleśnictwa Osuszni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ca N-021-24/10 z dnia 17.11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zasad, warunków, terminów i upoważnień do sprzedaży detalicznej produktów i usług na rzecz osób fizycznych nie prowadzących działalności gospodarczej oraz rolników ryczałtowych, przy użyciu drukarek i kas rejestrujących zainstalowanych w punktach sprzedaży Nadleśnictwa Osusznica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4 Nadleśniczego Nadleśnictwa Osuszni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ca N-021-25/10 z dnia 17.11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przekazania- przejęcia majątku i dokumentów Leśnictwa Osusznica oraz przeprowadzenia inwentaryzacji zdawczo-odbiorczej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1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arządzenie Nr 25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-021-26/10 z dnia 17.11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cennika detalicznego na sprzedaż choinek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1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6 Nadleśniczego Nadleśnictwa Osusznica N-02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1-27/10 z dnia 06.12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zmiany w składzie zespołu spisowego do przeprowadzenia przekazania-przejęcia majątku i dokumentów Leśnictwa Osusznica oraz przeprowadzenia inwentaryzacji zdawczo-odbiorczej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1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7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-021-28/10 z dnia 31.12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Instrukcji obiegu dokumentów i ich kontroli wewnętrznej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8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—021-29/10 z dnia 31.12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. zmieniające zarządzenie Nr 11 Nadleśniczego Nadleśnictwa 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Osusznica z dnia 30.04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przeprowadzenia inwentaryzacji składników aktywów i pasywów Nadleśnictwa Osusznica w 2010 roku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Default="0038414F" w:rsidP="00590DDC">
      <w:pPr>
        <w:widowControl w:val="0"/>
        <w:numPr>
          <w:ilvl w:val="0"/>
          <w:numId w:val="29"/>
        </w:numPr>
        <w:tabs>
          <w:tab w:val="left" w:pos="421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9 Nadleśniczego Nadleśnictwa Osusznica N-021-30/10 z dnia 31.12.2010r. w sprawie wprowadzenia do stosowania Regulaminu Gospodarowania Zakładowym Funduszem Świadczeń Socjalnych w Nadleśnictwie Osusznica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52C76" w:rsidRPr="0038414F" w:rsidRDefault="00552C76" w:rsidP="00552C76">
      <w:pPr>
        <w:widowControl w:val="0"/>
        <w:tabs>
          <w:tab w:val="left" w:pos="421"/>
        </w:tabs>
        <w:spacing w:after="0" w:line="262" w:lineRule="auto"/>
        <w:ind w:left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38414F" w:rsidRPr="0038414F" w:rsidRDefault="0038414F" w:rsidP="0038414F">
      <w:pPr>
        <w:widowControl w:val="0"/>
        <w:spacing w:after="3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3841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DECYZJE 2010r.</w:t>
      </w:r>
    </w:p>
    <w:p w:rsidR="0038414F" w:rsidRDefault="0038414F" w:rsidP="0038414F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1. 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ecyzja nr 1 Nadleśniczego Nadleśnictwa Osusznica N-021-7/10 z dnia 17.02.2010r. w sprawie rozliczenia normatywnego </w:t>
      </w:r>
      <w:r w:rsidR="008B235B">
        <w:rPr>
          <w:rFonts w:ascii="Times New Roman" w:eastAsia="Times New Roman" w:hAnsi="Times New Roman" w:cs="Times New Roman"/>
          <w:color w:val="000000"/>
          <w:lang w:eastAsia="pl-PL" w:bidi="pl-PL"/>
        </w:rPr>
        <w:t>wymiaru czasu pracy w 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</w:t>
      </w:r>
      <w:r w:rsidR="00B8542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8B235B" w:rsidRDefault="008B235B" w:rsidP="0038414F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8B235B" w:rsidRDefault="008B235B" w:rsidP="0038414F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8B235B" w:rsidRPr="008B235B" w:rsidRDefault="008B235B" w:rsidP="008B235B">
      <w:pPr>
        <w:keepNext/>
        <w:keepLines/>
        <w:widowControl w:val="0"/>
        <w:spacing w:after="5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</w:pPr>
      <w:r w:rsidRPr="008B23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ZARZĄDZENIA 2009</w:t>
      </w:r>
    </w:p>
    <w:p w:rsidR="003D0F1C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 Nadleśniczego Nadleśnictwa Osusznica z dnia 2.01.2009 r. w sprawie wprowadzenia zmian w składzie osobowym zespołów spisowych inwentaryzacji majątku w</w:t>
      </w:r>
    </w:p>
    <w:p w:rsidR="008B235B" w:rsidRPr="008B235B" w:rsidRDefault="008B235B" w:rsidP="003D0F1C">
      <w:pPr>
        <w:widowControl w:val="0"/>
        <w:tabs>
          <w:tab w:val="left" w:pos="335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2008 r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 Nadleśniczego Nadleśnictwa Osusznica z dnia 5.01.2009 r. w sprawie powołania Komisji do odbioru prac budowlanych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 Nadleśniczego Nadleśnictwa Osusznica z dnia 5.01.2009 r. w sprawie powołania Komisji do odbioru prac budowlanych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4 Nadleśniczego Nadleśnictwa Osusznica z dnia 15.01.2009 r. w sprawie zasad sprzedaży detalicznej drewna oraz choinek w leśnictwach, upoważnień i sortymentów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5 Nadleśniczego Nadleśnictwa Osusznica z dnia 19.01.2009 r. w sprawie ustalenia cen sprzedaży detalicznej drewn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6 Nadleśniczego Nadleśnictwa Osusznica z dnia 30.01.2009 r. zmieniające Zarządzenie nr 2 z dnia 2.01.2008 r. w sprawie Instrukcji obiegu dokumentów i ich kontroli wewnętrznej, Instrukcji inwentaryzacyjnej i Instrukcji obrotu pieniężnego w Nadleśnictwie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7 Nadleśniczego Nadleśnictwa Osusznica z dnia 30.01.2009 r. zmieniające Zarządzenie nr 1/2008 z dnia 2.01.2008 r. w sprawie umów zawieranych przez Nadleśnictwo Osusznica i Centralnego Rejestru Umów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8 Nadleśniczego Nadleśnictwa Osusznica z dnia 30.01.2009 r. w sprawie wdrożenia biuletynu Informacji Publicznej w biurze Nadleśnictwa w ramach BIP LP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9 Nadleśniczego Nadleśnictwa Osusznica z dnia 30.01.2009 r. w sprawie osób upoważnionych do podpisywania umów kupna - sprzedaży drewn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4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0 Nadleśniczego Nadleśnictwa Osusznica z dnia 30.01.2009 r. w sprawie anulowania obowiązujących Zarządzeń Nadleśniczego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71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arządzenie nr 11 Nadleśniczego Nadleśnictwa Osusznica z dnia 16.02.2009 r. w sprawie anulowania niektórych zarządzeń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4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2 Nadleśniczego Nadleśnictwa Osusznica z dnia 26.03.2009 r. w sprawie powołania komisji do przeprowadzenia przeglądu pożarowego osad i innych obiektów budowlanych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3 Nadleśniczego Nadleśnictwa Osusznica z dnia 9.04.2009 r. w sprawie zmiany załącznika nr 1 do Zarządzenia nr 5 z dnia 19.01.2009 r. Nadleśniczego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71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4 Nadleśniczego Nadleśnictwa Osusznica z dnia 17.04.2009 r. w sprawie ustalenia stawek za sprzątanie i opalanie kancelarii Leśnictw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 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4"/>
        </w:tabs>
        <w:spacing w:after="0" w:line="26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5 Nadleśniczego Nadleśnictwa Osusznica z dnia 17.04.2009 r. w sprawie utworzenia funduszu oraz ustalenia zasad udzielania pożyczek na zakup samochodów dla pracowników Nadleśnictwa Osusznica wykonujących zadania służbowe w terenie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6 Nadleśniczego Nadleśnictwa Osusznica z dnia 30.04.2009 r. w sprawie wprowadzenia zakazu wstępu do lasu na terenie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7 Nadleśniczego Nadleśnictwa Osusznica z dnia 11.05.2009 r. w sprawie odwołania zakazu wstępu do lasu na terenie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8 Nadleśniczego Nadleśnictwa Osusznica z dnia 10.06.2009 r. w sprawie wprowadzenia zmiany w Regulaminie Gospodarowania Zakładowym Funduszem Świadczeń Socjalnych w Nadleśnictwie Osusznica wprowadzonym zarządzeniem nr 14 z dnia 5 czerwca 2007 roku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9 Nadleśniczego Nadleśnictwa Osusznica z dnia 15.06.2009 r. w sprawie wprowadzenia Instrukcji Inwentaryzacyjnej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8B235B" w:rsidP="00590DDC">
      <w:pPr>
        <w:pStyle w:val="Teksttreci0"/>
        <w:numPr>
          <w:ilvl w:val="0"/>
          <w:numId w:val="30"/>
        </w:numPr>
        <w:tabs>
          <w:tab w:val="left" w:pos="421"/>
        </w:tabs>
        <w:ind w:left="360" w:hanging="360"/>
        <w:jc w:val="both"/>
        <w:rPr>
          <w:color w:val="000000"/>
          <w:lang w:eastAsia="pl-PL" w:bidi="pl-PL"/>
        </w:rPr>
      </w:pPr>
      <w:r w:rsidRPr="008B235B">
        <w:rPr>
          <w:rFonts w:eastAsia="Courier New"/>
          <w:color w:val="000000"/>
          <w:lang w:eastAsia="pl-PL" w:bidi="pl-PL"/>
        </w:rPr>
        <w:t>Zarządzenie nr 20 Nadleśniczego Nadleśnictwa Osusznica z dnia 16.06.2009 r. w spra</w:t>
      </w:r>
      <w:r w:rsidR="009F5ED5">
        <w:rPr>
          <w:rFonts w:eastAsia="Courier New"/>
          <w:color w:val="000000"/>
          <w:lang w:eastAsia="pl-PL" w:bidi="pl-PL"/>
        </w:rPr>
        <w:t>wie</w:t>
      </w:r>
      <w:r w:rsidR="009F5ED5" w:rsidRPr="009F5ED5">
        <w:rPr>
          <w:color w:val="000000"/>
          <w:lang w:eastAsia="pl-PL" w:bidi="pl-PL"/>
        </w:rPr>
        <w:t xml:space="preserve"> przeprowadzenia inwentaryzacji składników aktywów i pasywów Nadleśnictwa Osusznica w 2009 roku.</w:t>
      </w:r>
      <w:r w:rsidR="003C48DA">
        <w:rPr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1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1 Nadleśniczego Nadleśnictwa Osusznica z dnia 30.06.2009 r. w sprawie ustalenia wysokości miesięcznej stawki jednostkowej czynszu budynku/lokalu mieszkalnego dla mieszkań pozostających w zarządzie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2 Nadleśniczego Nadleśnictwa Osusznica z dnia 30.06.2009 r. w sprawie wprowadzenia Instrukcji obrotu pieniężnego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3 Nadleśniczego Nadleśnictwa Osusznica z dnia 7.07.2009 r. w sprawie wprowadzenia cennika detalicznego na drewno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4 Nadleśniczego Nadleśnictwa Osusznica z dnia 27.07.2009 r. w sprawie sporządzania i kontroli szacunków brakarskich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25 Nadleśniczego Nadleśnictwa Osusznica z dnia 14.09.2009 r. w sprawie powołania Komisji celem przeprowadzenia oceny wstępnej, I </w:t>
      </w:r>
      <w:proofErr w:type="spellStart"/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i</w:t>
      </w:r>
      <w:proofErr w:type="spellEnd"/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I odnowienia naturalnego, oceny udatności upraw oraz oceny wydajności produkcji szkółkarskiej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6 Nadleśniczego Nadleśnictwa Osusznica z dnia 14.09.2009 r. w sprawie uznawania, oceny i ewidencjonowania odnowień naturalnych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7 Nadleśniczego Nadleśnictwa Osusznica z dnia 13.10.2009 r. zmieniające Zarządzenie nr 14 z dnia 17.04.2009 r. w sprawie ustalenia stawek za sprzątanie i opalanie kancelarii leśnictw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8 Nadleśniczego Nadleśnictwa Osusznica z dnia 4.11.2009 r. w sprawie ustalenia jednostek kalkulacyjnych do rozliczenia działalności pomocniczej w Nadleśnictwie Osusznica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9/2009 Nadleśniczego Nadleśnictwa Osusznica z dnia 19.11.2009 r. w sprawie cechowania pni poeksploatacyjnych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30 Nadleśniczego Nadleśnictwa Osusznica z dnia 4.12.2009 r. w sprawie </w:t>
      </w: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uchylenia zarządzenia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1 Nadleśniczego Nadleśnictwa Osusznica z dnia 4.12.2009 r. w sprawie wprowadzenia wzoru protokołu zdawczo - odbiorczego leśnictwa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8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2 Nadleśniczego Nadleśnictwa Osusznica z dnia 4.12.2009 r. w sprawie zmiany Zarządzenia nr 13 Nadleśniczego Nadleśnictwa Osusznica z dnia 12.09.2008 roku w sprawie ustalenia Regulaminu Kontroli Wewnętrznej Nadleśnictwa Osusznica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9F5ED5">
      <w:pPr>
        <w:widowControl w:val="0"/>
        <w:tabs>
          <w:tab w:val="left" w:pos="428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9F5ED5" w:rsidRPr="009F5ED5" w:rsidRDefault="009F5ED5" w:rsidP="009F5ED5">
      <w:pPr>
        <w:widowControl w:val="0"/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9F5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DECYZJE  2009r.</w:t>
      </w:r>
    </w:p>
    <w:p w:rsidR="009F5ED5" w:rsidRPr="009F5ED5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1 Nadleśniczego Nadleśnictwa Osusznica z dnia 30.01.2009 r. w sprawie powołania komisji do przeprowadzania negocjacji handlowych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9F5ED5" w:rsidRPr="009F5ED5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2 Nadleśniczego Nadleśnictwa Osusznica z dnia 27.02.2009 r. w sprawie rozliczenia normatywnego wymiaru czasu pracy w 2009 roku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9F5ED5" w:rsidRPr="009F5ED5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3 Nadleśniczego Nadleśnictwa Osusznica z dnia 3.03.2009 r. w sprawie skorygowania wielkości powierzchni produkcyjnej szkółek w bazie SILP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9F5ED5" w:rsidRPr="009F5ED5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4 Nadleśniczego Nadleśnictwa Osusznica z dnia 6.03.2009 r. w sprawie przekazania - przejęcia kancelarii tajnej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9F5ED5" w:rsidRPr="009F5ED5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5 Nadleśniczego Nadleśnictwa Osusznica z dnia 24.03.2009 r. w sprawie wyznaczenia administratora bezpieczeństwa informacji, odpowiedzialnego za bezpieczeństwo danych osobowych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294FE1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6 Nadleśniczego Nadleśnictwa Osusznica z dnia 28.04.2009 r. w sprawie zastępowania pracowników Działu Gospodarki Leśnej Nadleśnictwa Osusznica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:rsidR="009F5ED5" w:rsidRPr="009F5ED5" w:rsidRDefault="00294FE1" w:rsidP="000A5795">
      <w:pPr>
        <w:widowControl w:val="0"/>
        <w:tabs>
          <w:tab w:val="left" w:pos="335"/>
        </w:tabs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>Nie obowiązuje.</w:t>
      </w:r>
    </w:p>
    <w:p w:rsidR="00294FE1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7 Nadleśniczego Nadleśnictwa Osusznica z dnia 18.09.2009 r. w sprawie ograniczenia trwałego znakowania drzew i innych obiektów gospodarki leśnej na terenie Nadleśnictwa Osusznica.</w:t>
      </w:r>
    </w:p>
    <w:p w:rsidR="008B235B" w:rsidRPr="00294FE1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294FE1">
        <w:rPr>
          <w:rFonts w:ascii="Times New Roman" w:eastAsia="Courier New" w:hAnsi="Times New Roman" w:cs="Times New Roman"/>
          <w:color w:val="000000"/>
          <w:lang w:eastAsia="pl-PL" w:bidi="pl-PL"/>
        </w:rPr>
        <w:t>Decyzja nr 8 Nadleśniczego Nadleśnictwa Osusznica z dnia 4.12.2009 r. w sprawie powołania Komisji do przeprowadzenia egzaminów dla stażystów - po odbyciu stażu w Nadleśnictwie</w:t>
      </w:r>
      <w:r w:rsidR="00103A59" w:rsidRPr="00294FE1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Osusznica.</w:t>
      </w:r>
      <w:r w:rsidR="000A5795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Nie obowiązuje.</w:t>
      </w:r>
    </w:p>
    <w:p w:rsidR="00860CF2" w:rsidRDefault="00860CF2" w:rsidP="009F5ED5">
      <w:pPr>
        <w:widowControl w:val="0"/>
        <w:spacing w:after="0" w:line="257" w:lineRule="auto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</w:p>
    <w:p w:rsidR="00860CF2" w:rsidRPr="00860CF2" w:rsidRDefault="00860CF2" w:rsidP="00860CF2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860C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ZARZĄDZENIA 2008r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/2008 Nadleśniczego Nadleśnictwa Osusznica z dnia 2.01.2008 r. w sprawie umów zawieranych przez Nadleśnictwo Osusznica i Centralnego Rejestru Umów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 Nadleśniczego Nadleśnictwa Osusznica z dnia 2.01.2008 r. w sprawie Instrukcji obiegu dokumentów i ich kontroli wewnętrznej, Instrukcji inwentaryzacyjnej i Instrukcji obrotu pieniężnego w Nadleśnictwie Osusznica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 Nadleśniczego Nadleśnictwa Osusznica z dnia 2.01.2008 r. w sprawie instrukcji druków ścisłego zarachowania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4 Nadleśniczego Nadleśnictwa Osusznica z dnia 2.01.2008 r. w sprawie powołania Komisji do odbioru prac budowlanych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5 Nadleśniczego Nadleśnictwa Osusznica z dnia 2.01.2008 r. w sprawie powołania Komisji do odbioru prac budowlanych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6/2008 Nadleśniczego Nadleśnictwa Osusznica z dnia 3.03.2008 r. w sprawie zasad sprzedaży detalicznej drewna w leśnictwach, upoważnień i sortymentów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7 Nadleśniczego Nadleśnictwa Osusznica z dnia 21.04.2008 r. w sprawie wprowadzenia zasad ustalania limitów kilometrów na jazdy lokalne samochodami prywatnymi pracowników Nadleśnictwa Osusznica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arządzenie nr 8 Nadleśniczego Nadleśnictwa Osusznica z dnia 19.05.2008 r. w sprawie przeprowadzenia inwentaryzacji aktywów i pasywów Nadleśnictwa Osusznica w 2008 roku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9 Nadleśniczego Nadleśnictwa Osusznica z dnia 27.05.2008 r. w sprawie negocjacji bezpośrednich z klientami zewnętrznymi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4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0 Nadleśniczego Nadleśnictwa Osusznica z dnia 6.06.2008 r. w sprawie zmian w Regulaminie organizacyjnym Nadleśnictwa Osusznica wprowadzonym Zarządzeniem nr 21 Nadleśniczego Nadleśnictwa Osusznica z dnia 13.12.2006 roku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4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1 Nadleśniczego Nadleśnictwa Osusznica z dnia 14.07.2008 r. w sprawie metod wyceny aktywów i pasywów, zasad ustalania wyniku finansowego oraz uproszczeń w ewidencji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4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2 Nadleśniczego Nadleśnictwa Osusznica z dnia 12.09.2008 r. w sprawie ustalenia Regulaminu organizacyjnego Nadleśnictwa Osusznica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4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3 Nadleśniczego Nadleśnictwa Osusznica z dnia 12.09.2008 r. w sprawie ustalenia Regulaminu kontroli wewnętrznej Nadleśnictwa Osusznica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4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4 Nadleśniczego Nadleśnictwa Osusznica z dnia 12.09.2008 r. w sprawie ustalenia obrębów nadzorczych w Nadleśnictwie Osusznica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7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15 Nadleśniczego Nadleśnictwa Osusznica z dnia 12.09.2008 r. w sprawie powołania Komisji celem przeprowadzenia oceny wstępnej, I </w:t>
      </w:r>
      <w:proofErr w:type="spellStart"/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i</w:t>
      </w:r>
      <w:proofErr w:type="spellEnd"/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I odnowienia naturalnego, oceny udatności upraw oraz oceny wydajności produkcji szkółkarskiej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6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6 Nadleśniczego Nadleśnictwa Osusznica z dnia 30.09.2008 r. w sprawie powołania Komisji w celu rozpoznania potencjalnych zagrożeń planowanego zalesienia gruntów porolnych w Nadleśnictwie Osusznica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2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7 Nadleśniczego Nadleśnictwa Osusznica z dnia 6.10.2008 r. w sprawie powołania stałej Komisji Likwidacyjnej do przeprowadzania likwidacji środków trwałych i nietrwałych w Nadleśnictwie Osusznica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2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8 Nadleśniczego Nadleśnictwa Osusznica z dnia 8.10.2008 r. w sprawie powołania Komisji ds. pozyskiwania i wykorzystania środków pieniężnych z funduszy zewnętrznych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2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9 Nadleśniczego Nadleśnictwa Osusznica z dnia 27.10.2008 r. w sprawie powołania Komisji Przetargowej do przeprowadzenia przetargu użytków rolnych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417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0 Nadleśniczego Nadleśnictwa Osusznica z dnia 27.10.2008 r. w sprawie powołania Komisji Przetargowej do przeprowadzenia przetargu na sprzedaż środków trwałych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417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1 Nadleśniczego Nadleśnictwa Osusznica z dnia 17.11.2008 r. zmieniające Zarządzenie Nr 8 z dnia 19.05.2008 r. Nadleśniczego Nadleśnictwa Osusznica w sprawie przeprowadzenia inwentaryzacji aktywów i pasywów Nadleśnictwa Osusznica w 2008 roku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417"/>
        </w:tabs>
        <w:spacing w:after="84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2 Nadleśniczego Nadleśnictwa Osusznica z dnia 30.12.2008 r. zmieniające Zarządzenie Nr 8 z dnia 19.05.2008 r. Nadleśniczego Nadleśnictwa Osusznica w sprawie przeprowadzenia inwentaryzacji aktywów i pasywów Nadleśnictwa Osusznica w 2008 roku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860CF2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860C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DECYZJE 2008r.</w:t>
      </w:r>
    </w:p>
    <w:p w:rsidR="00860CF2" w:rsidRPr="00860CF2" w:rsidRDefault="00860CF2" w:rsidP="00590DDC">
      <w:pPr>
        <w:widowControl w:val="0"/>
        <w:numPr>
          <w:ilvl w:val="0"/>
          <w:numId w:val="33"/>
        </w:numPr>
        <w:tabs>
          <w:tab w:val="left" w:pos="332"/>
        </w:tabs>
        <w:spacing w:after="0" w:line="264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Decyzja nr 1 Nadleśniczego Nadleśnictwa Osusznica z dnia 19.02.2008 r. w sprawie rozliczenia normatywnego wymiaru czasu pracy w 2008 roku.</w:t>
      </w:r>
      <w:r w:rsidR="00E023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860CF2" w:rsidRPr="00860CF2" w:rsidRDefault="00860CF2" w:rsidP="00590DDC">
      <w:pPr>
        <w:widowControl w:val="0"/>
        <w:numPr>
          <w:ilvl w:val="0"/>
          <w:numId w:val="33"/>
        </w:numPr>
        <w:tabs>
          <w:tab w:val="left" w:pos="332"/>
        </w:tabs>
        <w:spacing w:after="0" w:line="264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Decyzja nr 2 Nadleśniczego Nadleśnictwa Osusznica z dnia 1.08.2008 r. w sprawie udostępnienia drogi dla ruchu kołowego.</w:t>
      </w:r>
      <w:r w:rsidR="00E023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124947" w:rsidRPr="00E861CE" w:rsidRDefault="00860CF2" w:rsidP="00124947">
      <w:pPr>
        <w:widowControl w:val="0"/>
        <w:numPr>
          <w:ilvl w:val="0"/>
          <w:numId w:val="33"/>
        </w:numPr>
        <w:tabs>
          <w:tab w:val="left" w:pos="332"/>
        </w:tabs>
        <w:spacing w:after="280" w:line="264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Decyzja nr 3 Nadleśniczego Nadleśnictwa Osusznica z dnia 7.11.2008 r. w sprawie przekazania - przejęcia majątku i dokumentów Leśnictwa Osusznica.</w:t>
      </w:r>
      <w:r w:rsidR="00E023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124947" w:rsidRPr="00124947" w:rsidRDefault="00124947" w:rsidP="00124947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1249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ZARZĄDZENIA 2007r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 Nadleśniczego Nadleśnictwa Osusznica z dnia 3.01.2007 r. w sprawie powołania Komisji do odbioru prac budowlanych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 Nadleśniczego Nadleśnictwa Osusznica z dnia 3.01.2007 r. w sprawie powołania Komisji do odbioru prac budowlanych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 Nadleśniczego Nadleśnictwa Osusznica z dnia 3.01.2007 r. w sprawie wypłacania ekwiwalentu pieniężnego za pranie odzieży roboczej dla pracowników zatrudnianych w Nadleśnictwie Osusznica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4 Nadleśniczego Nadleśnictwa Osusznica z dnia 5.02.2007 r. w sprawie metod wyceny aktywów i pasywów, zasad ustalania wyniku finansowego oraz uproszczeń w ewidencji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5/2007 Nadleśniczego Nadleśnictwa Osusznica z dnia 14.02.2007 r. w sprawie powołania Komisji Negocjacyjnej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6 Nadleśniczego Nadleśnictwa Osusznica z dnia 16.02.2007 r. w sprawie ustalenia obrębów nadzorczych w Nadleśnictwie Osusznica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7 Nadleśniczego Nadleśnictwa Osusznica z dnia 22.02.2007 r. w sprawie wdrożenia Biuletynu Informacji Publicznej w biurze Nadleśnictwa w ramach BIP LP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8 Nadleśniczego Nadleśnictwa Osusznica z dnia 27.03.2007 r. w sprawie instrukcji bezpieczeństwa pożarowego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9 Nadleśniczego Nadleśnictwa Osusznica z dnia 2.04.2007 r. w sprawie powołania komisji w celu przeprowadzenia likwidacji grodzeń upraw w Nadleśnictwie Osusznica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0/2007 Nadleśniczego Nadleśnictwa Osusznica z dnia 15.05.2007 r. w sprawie powołania Zakładowej Komisji Inwentaryzacyjnej w 2007 r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1/2007 Nadleśniczego Nadleśnictwa Osusznica z dnia 15.05.2007 r. w sprawie przeprowadzenia inwentaryzacji składników majątkowych w 2007 roku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2/2007 Nadleśniczego Nadleśnictwa Osusznica z dnia 1.06.2007 r. w sprawie cechowania pni poeksploatacyjnych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3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3/2007 Nadleśniczego Nadleśnictwa Osusznica z dnia 1.06.2007 r. w sprawie powołania kontrolera spisu z natury oraz komisji inwentaryzacyjnych w 2007 roku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4 Nadleśniczego Nadleśnictwa Osusznica z dnia 5.06.2007 r. w sprawie wprowadzenia do stosowania Regulaminu Gospodarowania Zakładowym Funduszem Świadczeń Socjalnych w Nadleśnictwie Osusznica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5/2007 Nadleśniczego Nadleśnictwa Osusznica z dnia 18.06.2007 r. w sprawie przyznania drewna na opalanie kancelarii leśnictw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6 Nadleśniczego Nadleśnictwa Osusznica z dnia 19.06.2007 r. wprowadzające procedury zarządzania oprogramowaniem komputerowym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3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7 Nadleśniczego Nadleśnictwa Osusznica z dnia 19.06.2007 r. w sprawie powołania komisji do przeprowadzenia przeglądu pożarowego osad i innych obiektów budowlanych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96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8/2007 Nadleśniczego Nadleśnictwa Osusznica z dnia 25.06.2007 r. w sprawie odsetek niskiej wartości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96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9 Nadleśniczego Nadleśnictwa Osusznica z dnia 2.07.2007 r. zmieniające Zarządzenie Nr 17 Nadleśniczego Nadleśnictwa Osusznica z dnia 29.09.2006 roku w sprawie wprowadzenia do stosowania Regulaminu Pracy Nadleśnictwa Osusznica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7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20 Nadleśniczego Nadleśnictwa Osusznica z dnia 10.09.2007 r. w sprawie powołania Komisji celem przeprowadzenia oceny wstępnej, I </w:t>
      </w:r>
      <w:proofErr w:type="spellStart"/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i</w:t>
      </w:r>
      <w:proofErr w:type="spellEnd"/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I odnowienia naturalnego, oceny udatności upraw oraz oceny wydajności produkcji szkółkarskiej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arządzenie nr 21 Nadleśniczego Nadleśnictwa Osusznica z dnia 10.09.2007 r. w sprawie uznawania, oceny i ewidencjonowania odnowień naturalnych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2 Nadleśniczego Nadleśnictwa Osusznica z dnia 22.10.2007 r. w sprawie powołania stałej Komisji Likwidacyjnej do przeprowadzenia likwidacji środków trwałych i nietrwałych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7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3 Nadleśniczego Nadleśnictwa Osusznica z dnia 14.11.2007 r. w sprawie ustalenia stawek za 1 km przebiegu pojazdów nie będących własnością Pracodawcy używanych przez pracowników Nadleśnictwa Osusznica w celach służbowych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4 Nadleśniczego Nadleśnictwa Osusznica z dnia 5.12. 2007 r. w sprawie powołania Komisji Przetargowej do przeprowadzenia przetargu na sprzedaż środków trwałych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7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5 Nadleśniczego Nadleśnictwa Osusznica z dnia 14.12.2007 r. w sprawie powołania Komisji Przetargowej do przeprowadzenia przetargu użytków rolnych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7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6/07 Nadleśniczego Nadleśnictwa Osusznica z dnia 14.12.2007 r. w sprawie ochrony informacji niejawnych w Nadleśnictwie Osusznica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7"/>
        </w:tabs>
        <w:spacing w:after="28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7/07 Nadleśniczego Nadleśnictwa Osusznica z dnia 14.12.2007 r. w sprawie organizacji stałego dyżuru na czas zewnętrznego zagrożenia bezpieczeństwa państwa i wojny w Nadleśnictwie Osusznica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7F7810">
      <w:pPr>
        <w:widowControl w:val="0"/>
        <w:spacing w:after="3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7F78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DECYZJE 2007r.</w:t>
      </w:r>
    </w:p>
    <w:p w:rsidR="007F7810" w:rsidRPr="007F7810" w:rsidRDefault="007F7810" w:rsidP="00590DDC">
      <w:pPr>
        <w:widowControl w:val="0"/>
        <w:numPr>
          <w:ilvl w:val="0"/>
          <w:numId w:val="35"/>
        </w:numPr>
        <w:tabs>
          <w:tab w:val="left" w:pos="335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Decyzja nr 1 Nadleśniczego Nadleśnictwa Osusznica z dnia 31.01.2007 r. w sprawie stanu siły wyższej o lokalnym znaczeniu, związanej ze szkodami w drzewostanie, jakie wystąpiły w następstwie wiatru w dniach 1-14.01.2007 r. ; 18.01.2007 r.</w:t>
      </w:r>
      <w:r w:rsidR="006176C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7F7810" w:rsidRPr="007F7810" w:rsidRDefault="007F7810" w:rsidP="00590DDC">
      <w:pPr>
        <w:widowControl w:val="0"/>
        <w:numPr>
          <w:ilvl w:val="0"/>
          <w:numId w:val="35"/>
        </w:numPr>
        <w:tabs>
          <w:tab w:val="left" w:pos="335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Decyzja nr 2 Nadleśniczego Nadleśnictwa Osusznica z dnia 31.07.2007 r. w sprawie stanu siły wyższej o lokalnym znaczeniu, związanej ze szkodami w drzewostanie, jakie wystąpiły w następstwie żerów komika drukarza w roku 2007.</w:t>
      </w:r>
      <w:r w:rsidR="006176C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916E94" w:rsidRPr="00C71892" w:rsidRDefault="007F7810" w:rsidP="00C71892">
      <w:pPr>
        <w:widowControl w:val="0"/>
        <w:numPr>
          <w:ilvl w:val="0"/>
          <w:numId w:val="35"/>
        </w:numPr>
        <w:tabs>
          <w:tab w:val="left" w:pos="332"/>
        </w:tabs>
        <w:spacing w:after="28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Decyzja nr 3 Nadleśniczego Nadleśnictwa Osusznica z dnia 31.10.2007 r. w sprawie likwidacji środków trwałych.</w:t>
      </w:r>
      <w:r w:rsidR="006176C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DF02E4" w:rsidRPr="00DF02E4" w:rsidRDefault="00DF02E4" w:rsidP="00DF02E4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DF02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ZARZĄDZENIA 2006r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/2006 Nadleśniczego Nadleśnictwa Osusznica z dnia 2.01.2006 r. w sprawie powołania Komisji Negocjacyjnej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/2006 Nadleśniczego Nadleśnictwa Osusznica z dnia 2.01.2006 r. w sprawie powołania Komisji Przetargowej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/06 Nadleśniczego Nadleśnictwa Osusznica z dnia 2.01.2006 r. w sprawie powołania Komisji do odbioru prac budowlanych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4/06 Nadleśniczego Nadleśnictwa Osusznica z dnia 2.01.2006 r. w sprawie powołania Komisji do odbioru prac budowlanych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5/2006 Nadleśniczego Nadleśnictwa Osusznica z dnia 9.01.2006 r. w sprawie ustalenia nadzoru dla stanowiska Inżyniera nadzoru w Nadleśnictwie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6/2006 Nadleśniczego Nadleśnictwa Osusznica z dnia 15.02.2006 r. w sprawie ustalenia pracochłonności dla prac nie ujętych w obowiązującym katalogu z dnia 30.10.2003 rok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7/2006 Nadleśniczego Nadleśnictwa Osusznica z dnia 20.03.2006 r. w sprawie powołania Komisji do przeprowadzenia przeglądu pożarowego osad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8/2006 Nadleśniczego Nadleśnictwa Osusznica z dnia 4.05.2006 r. w sprawie inwentaryzacji składników majątkowych w 2006 roku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9 Nadleśniczego Nadleśnictwa Osusznica z dnia 8.05.2006 r. w sprawie powołania komisji w celu przeprowadzenia odbioru ogrodzeń upraw w Nadleśnictwie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Nieaktualne.</w:t>
      </w:r>
    </w:p>
    <w:p w:rsidR="00F0460C" w:rsidRPr="00F0460C" w:rsidRDefault="00DF02E4" w:rsidP="00590DDC">
      <w:pPr>
        <w:pStyle w:val="Teksttreci0"/>
        <w:numPr>
          <w:ilvl w:val="0"/>
          <w:numId w:val="36"/>
        </w:numPr>
        <w:tabs>
          <w:tab w:val="left" w:pos="406"/>
        </w:tabs>
        <w:spacing w:line="259" w:lineRule="auto"/>
        <w:ind w:left="340" w:hanging="340"/>
        <w:jc w:val="both"/>
        <w:rPr>
          <w:color w:val="000000"/>
          <w:lang w:eastAsia="pl-PL" w:bidi="pl-PL"/>
        </w:rPr>
      </w:pPr>
      <w:r w:rsidRPr="00DF02E4">
        <w:rPr>
          <w:rFonts w:eastAsia="Courier New"/>
          <w:color w:val="000000"/>
          <w:lang w:eastAsia="pl-PL" w:bidi="pl-PL"/>
        </w:rPr>
        <w:t>Zarządzenie nr 10 Nadleśniczego Nadleśnictwa Osusznica z dnia 27.07.2006 r. w sprawie</w:t>
      </w:r>
      <w:r w:rsidR="00F0460C" w:rsidRPr="00F0460C">
        <w:rPr>
          <w:color w:val="000000"/>
          <w:lang w:eastAsia="pl-PL" w:bidi="pl-PL"/>
        </w:rPr>
        <w:t xml:space="preserve"> wprowadzenia zakazu wstępu na tereny leśne Nadleśnictwa Osusznica.</w:t>
      </w:r>
      <w:r w:rsidR="00596920">
        <w:rPr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1 Nadleśniczego Nadleśnictwa Osusznica z dnia 7.08.2006 r. w sprawie przyznawania nagród i premii dla pracowników Nadleśnictwa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2 Nadleśniczego Nadleśnictwa Osusznica z dnia 7.08.2006 r. w sprawie wprowadzenia do stosowania Regulaminu Organizacyjnego, Regulaminu Pracy, Regulaminu Kontroli Wewnętrznej w Nadleśnictwie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3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3 Nadleśniczego Nadleśnictwa Osusznica z dnia 28.08.2006 r. w sprawie powołania Komisji celem przeprowadzenia oceny udatności upraw oraz oceny wydajności produkcji szkółkarskiej w 2006 roku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4 Nadleśniczego Nadleśnictwa Osusznica z dnia 11.09.2006 r. w sprawie uznawania, oceny i ewidencjonowania odnowień naturalnych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15 Nadleśniczego Nadleśnictwa Osusznica z dnia 12.09.2006 r. w sprawie powołania Komisji celem przeprowadzenia oceny wstępnej oraz I </w:t>
      </w:r>
      <w:proofErr w:type="spellStart"/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i</w:t>
      </w:r>
      <w:proofErr w:type="spellEnd"/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I odnowienia naturalnego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6 Nadleśniczego Nadleśnictwa Osusznica z dnia 29.09.2006 r. w sprawie wprowadzenia do st</w:t>
      </w:r>
      <w:r w:rsidR="0097250F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sowania Regulaminu Organizacyjnego Nadleśnictwa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7 Nadleśniczego Nadleśnictwa Osusznica z dnia 29.09.2006 r. w sprawie wprowadzenia do stosowania Regulaminu Pracy Nadleśnictwa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388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8 Nadleśniczego Nadleśnictwa Osusznica z dnia 29.09.2006 r. w sprawie wprowadzenia do stosowania Regulaminu Kontroli Wewnętrznej Nadleśnictwa Osusznica.</w:t>
      </w:r>
      <w:r w:rsidR="008437C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388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9 Nadleśniczego Nadleśnictwa Osusznica z dnia 30.11.2006 r. w sprawie instrukcji druków ścisłego zarachowania.</w:t>
      </w:r>
      <w:r w:rsidR="008437C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0 Nadleśniczego Nadleśnictwa Osusznica z dnia 30.11.2006 r. w sprawie Instrukcji obiegu dokumentów i ich kontroli wewnętrznej, Instrukcji inwentaryzacyjnej i Instrukcji obrotu pieniężnego w Nadleśnictwie Osusznica.</w:t>
      </w:r>
      <w:r w:rsidR="008437C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1 Nadleśniczego Nadleśnictwa Osusznica z dnia 13.12.2006 r. w sprawie wprowadzenia do stosowania Regulaminu Organizacyjnego Nadleśnictwa Osusznica.</w:t>
      </w:r>
      <w:r w:rsidR="008C554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8437C3">
        <w:rPr>
          <w:rFonts w:ascii="Times New Roman" w:eastAsia="Times New Roman" w:hAnsi="Times New Roman" w:cs="Times New Roman"/>
          <w:color w:val="000000"/>
          <w:lang w:eastAsia="pl-PL" w:bidi="pl-PL"/>
        </w:rPr>
        <w:t>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2 Nadleśniczego Nadleśnictwa Osusznica z dnia 14.12.2006 r. w sprawie wprowadzenia zmian do Regulaminu Organizacyjnego Nadleśnictwa Osusznica po objęciu militaryzacją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3 Nadleśniczego Nadleśnictwa Osusznica z dnia 28.12.2006 r. w sprawie wprowadzenia zmian w składzie osobowym zespołów spisowych inwentaryzacji majątku w 2006 roku.</w:t>
      </w:r>
      <w:r w:rsidR="008437C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0"/>
        </w:tabs>
        <w:spacing w:after="84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4 Nadleśniczego Nadleśnictwa Osusznica z dnia 28.12.2006 r. w sprawie Instrukcji postępowania w przypadku zatrudniania i zwalniania pracowników będących użytkownikami systemu informatycznego.</w:t>
      </w:r>
    </w:p>
    <w:p w:rsidR="00F0460C" w:rsidRPr="00F0460C" w:rsidRDefault="00F0460C" w:rsidP="00F0460C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046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DECYZJE 2006r.</w:t>
      </w:r>
    </w:p>
    <w:p w:rsidR="00F0460C" w:rsidRPr="00F0460C" w:rsidRDefault="00F0460C" w:rsidP="00590DDC">
      <w:pPr>
        <w:widowControl w:val="0"/>
        <w:numPr>
          <w:ilvl w:val="0"/>
          <w:numId w:val="37"/>
        </w:numPr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Decyzja nr 1 Nadleśniczego Nadleśnictwa Osusznica z dnia 9.01.2006 r. w sprawie ustanowienia w Nadleśnictwie Osusznica dni wolnych od pracy w 2006 roku.</w:t>
      </w:r>
    </w:p>
    <w:p w:rsidR="00F0460C" w:rsidRPr="00F0460C" w:rsidRDefault="00F0460C" w:rsidP="00590DDC">
      <w:pPr>
        <w:widowControl w:val="0"/>
        <w:numPr>
          <w:ilvl w:val="0"/>
          <w:numId w:val="37"/>
        </w:numPr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Decyzja nr 2/2006 Nadleśniczego Nadleśnictwa Osusznica z dnia 26.01.2006 r. dotycząca organizacji sprzedaży drewna w drodze negocjacji.</w:t>
      </w:r>
      <w:r w:rsidR="00445A7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F0460C" w:rsidRPr="00F0460C" w:rsidRDefault="00F0460C" w:rsidP="00590DDC">
      <w:pPr>
        <w:widowControl w:val="0"/>
        <w:numPr>
          <w:ilvl w:val="0"/>
          <w:numId w:val="37"/>
        </w:numPr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ecyzja nr 3 Nadleśniczego Nadleśnictwa Osusznica z dnia 26.01.2006 r. w sprawie </w:t>
      </w: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rozliczenia normatywnego wymiaru czasu pracy w 2006 roku.</w:t>
      </w:r>
      <w:r w:rsidR="00445A7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F0460C" w:rsidRPr="00F0460C" w:rsidRDefault="00F0460C" w:rsidP="00590DDC">
      <w:pPr>
        <w:widowControl w:val="0"/>
        <w:numPr>
          <w:ilvl w:val="0"/>
          <w:numId w:val="37"/>
        </w:numPr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Decyzja nr 4 Nadleśniczego Nadleśnictwa Osusznica z dnia 12.07.2006 r. w sprawie powołania Komisji do przeprowadzenia egzaminów dla stażystów - po odbyciu stażu w Nadleśnictwie Osusznica.</w:t>
      </w:r>
      <w:r w:rsidR="00445A7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E37A47" w:rsidRDefault="00F0460C" w:rsidP="00590DDC">
      <w:pPr>
        <w:widowControl w:val="0"/>
        <w:numPr>
          <w:ilvl w:val="0"/>
          <w:numId w:val="37"/>
        </w:numPr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Decyzja nr 5 Nadleśniczego Nadleśnictwa Osusznica z dnia 18.08.2006 r. w sprawie powołania Zespołu inwentaryzacyjnego w celu przeprowadzenia powszechnej inwentaryzacji gatunków roślin, zwierząt, innych organizmów i siedlisk przyrodniczych mających znaczenie wskaźnikowe przy ocenie stanu lasów i prognozowania zmian w ekosystemach leśnych.</w:t>
      </w:r>
    </w:p>
    <w:p w:rsidR="00F0460C" w:rsidRPr="00F0460C" w:rsidRDefault="00445A73" w:rsidP="004418FF">
      <w:pPr>
        <w:widowControl w:val="0"/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147BE7" w:rsidRPr="009D377C" w:rsidRDefault="00F0460C" w:rsidP="00147BE7">
      <w:pPr>
        <w:widowControl w:val="0"/>
        <w:numPr>
          <w:ilvl w:val="0"/>
          <w:numId w:val="37"/>
        </w:numPr>
        <w:tabs>
          <w:tab w:val="left" w:pos="332"/>
        </w:tabs>
        <w:spacing w:after="14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ecyzja nr 6 Nadleśniczego Nadleśnictwa Osusznica z dnia 15.11.2006 r. w sprawie prawidłowego przepływu danych dotyczących pozyskania i sprzedaży drewna oraz pełnego monitorowania dostaw do </w:t>
      </w:r>
      <w:r w:rsidR="00AA393D">
        <w:rPr>
          <w:rFonts w:ascii="Times New Roman" w:eastAsia="Times New Roman" w:hAnsi="Times New Roman" w:cs="Times New Roman"/>
          <w:color w:val="000000"/>
          <w:lang w:eastAsia="pl-PL" w:bidi="pl-PL"/>
        </w:rPr>
        <w:t>klientów i realizacj</w:t>
      </w:r>
      <w:r w:rsidR="00BA22FC">
        <w:rPr>
          <w:rFonts w:ascii="Times New Roman" w:eastAsia="Times New Roman" w:hAnsi="Times New Roman" w:cs="Times New Roman"/>
          <w:color w:val="000000"/>
          <w:lang w:eastAsia="pl-PL" w:bidi="pl-PL"/>
        </w:rPr>
        <w:t>i płatności.</w:t>
      </w:r>
      <w:r w:rsidR="00983F82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AA529C" w:rsidRDefault="00AA529C" w:rsidP="00147BE7">
      <w:pPr>
        <w:widowControl w:val="0"/>
        <w:tabs>
          <w:tab w:val="left" w:pos="332"/>
        </w:tabs>
        <w:spacing w:after="140" w:line="262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147BE7" w:rsidRPr="000011C6" w:rsidRDefault="00147BE7" w:rsidP="00147BE7">
      <w:pPr>
        <w:spacing w:before="24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 2005r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2005 z dnia 31.01.2005r. Nadleśniczego Nadleśnictwa Osusznica  w sprawie powołania Komisji do odbioru prac budowlanych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5 z dnia 31.01.2005r. Nadleśniczego Nadleśnictwa Osusznica. w sprawie powołania Komisji do odbioru robót budowlanych, drogowo – melioracyjnych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/2005 z dnia 01.02.2005r. Nadleśniczego Nadleśnictwa Osusznica w sprawie wprowadzenia procedury zarządzania oprogramowaniem komputerowym (EI-021-1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4/2005 z dnia 26.04.2005r. Nadleśniczego Nadleśnictwa Osusznica w sprawie inwentaryzacji składników majątkowych w 2005r.                 ( N-371-1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5 z dnia 26.04.2005r. Nadleśniczego Nadleśnictwa Osusznica w sprawie cechowania pni (N-018-2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5 z dnia 23.05.2005r. Nadleśniczego Nadleśnictwa Osusznica w sprawie powołania komisji w celu przeprowadzenia odbioru ogrodzeń upraw w Nadleśnictwie Osusznica (N-0151-6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/2005 z dnia 29.08.2005r. Nadleśniczego Nadleśnictwa Osusznica w sprawie powołania komisji w celu przeprowadzenia oceny udatności upraw oraz oceny wydajności produkcji szkółkarskiej w 2005r.           (N-710-1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/2005 z dnia 10.10.2005r. Nadleśniczego Nadleśnictwa Osusznica w sprawie określenia częstotliwości szkolenia w dziedzinie bezpieczeństwa i higieny pracy pracowników Nadleśnictwa Osusznica               (N-0151-8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D16E8D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9/2005 z dnia 30.12.2005r. Nadleśniczego Nadleśnictwa Osusznica w sprawie powołania komisji do przeprowadzenia przeglądu środków trwałych (N-0151-9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Default="00147BE7" w:rsidP="00147BE7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48E" w:rsidRPr="000011C6" w:rsidRDefault="00AC248E" w:rsidP="00147BE7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BE7" w:rsidRPr="000011C6" w:rsidRDefault="00147BE7" w:rsidP="00147BE7">
      <w:pPr>
        <w:spacing w:before="24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CYZJE 2005r.</w:t>
      </w:r>
    </w:p>
    <w:p w:rsidR="00147BE7" w:rsidRPr="000011C6" w:rsidRDefault="00147BE7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1/2005 z dnia 27.01.2005r. Nadleśniczego Nadleśnictwa Osusznica w sprawie powołania Komisji do przeprowadzenia egzaminu stażysty – absolwenta średniej szkoły leśnej po odbyciu stażu w Nadleśnictwie Osusznica (N-1103-1/05).</w:t>
      </w:r>
      <w:r w:rsidR="0043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4336E6" w:rsidRDefault="00147BE7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2/2005 z dnia 17.02.2005r. Nadleśniczego Nadleśnictwa Osusznica w sprawie ustanowienia dni wolnych od pracy (N-018-1/05).</w:t>
      </w:r>
      <w:r w:rsidR="0043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7BE7" w:rsidRPr="000011C6" w:rsidRDefault="004336E6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4336E6" w:rsidRDefault="00147BE7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3/2005 z dnia 23.05.2005r. Nadleśniczego Nadleśnictwa Osusznica w sprawie ustanowienia dnia wolnego od pracy (N-018-2/05).</w:t>
      </w:r>
      <w:r w:rsidR="0043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7BE7" w:rsidRPr="000011C6" w:rsidRDefault="004336E6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</w:p>
    <w:p w:rsidR="00147BE7" w:rsidRPr="00347675" w:rsidRDefault="00147BE7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4/2005 z dnia 04.10.2005r. Nadleśniczego Nadleśnictwa Osusznica w sprawie powołania Komisji do przeprowadzenia egzaminu dla stażys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absolwenta średniej szkoły leśnej po odbyciu stażu w Nadleśnictwie Osusznica ( N-1103-11/05).</w:t>
      </w:r>
      <w:r w:rsidR="0043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147BE7" w:rsidRPr="00347675" w:rsidRDefault="00147BE7" w:rsidP="00147B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</w:p>
    <w:p w:rsidR="00147BE7" w:rsidRPr="000011C6" w:rsidRDefault="00147BE7" w:rsidP="00147BE7">
      <w:pPr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 2004r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2004 z dnia 14.01.2004 Nadleśniczego Nadleśnictwa Osusznica w sprawie powołania Komisji do odbioru prac budowlanych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4 z dnia 14.01.2004 Nadleśniczego Nadleśnictwa Osusznica w sprawie powołania Komisji do odbioru prac związanych z inwestycjami, remontami oraz konserwacją dróg leśnych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/2004 z dnia 27.02.2004r.Nadleśniczego Nadleśnictwa Osusznica w sprawie określenia stawki za 1m2 pomieszczeń gospodarczych w zarządzie Nadleśnictwa Osusznica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/2004 z dnia 28.02.2004r.Nadleśniczego Nadleśnictwa Osusznica w sprawie powołania Komisji przetargowej użytków rolnych </w:t>
      </w:r>
    </w:p>
    <w:p w:rsidR="00147BE7" w:rsidRPr="000011C6" w:rsidRDefault="00147BE7" w:rsidP="00147BE7">
      <w:pPr>
        <w:pStyle w:val="Akapitzlist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(ZG5-2126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4 z dnia 16.03.2004r. Nadleśniczego Nadleśnictwa Osusznica w sprawie likwidacji magazynu (N-0151-5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4 z dnia 30.03.2004r. Nadleśniczego Nadleśnictwa Osusznica w sprawie określenia stanowisk wyposażonych w monitory ekranowe użytkowane co najmniej przez połowę dobowego wymiaru czasu pracy (N-0151-6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7A68AA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7/2004 z dnia 30.03.2004r. Nadleśniczego Nadleśnictwa Osusznica w sprawie określenia wysokości pokrycia kosztów zakupu okularów korekcyjnych potrzebnych pracownikom do pracy przed komputerem </w:t>
      </w:r>
      <w:r w:rsidRPr="007A68AA">
        <w:rPr>
          <w:rFonts w:ascii="Times New Roman" w:hAnsi="Times New Roman" w:cs="Times New Roman"/>
          <w:color w:val="000000" w:themeColor="text1"/>
          <w:sz w:val="24"/>
          <w:szCs w:val="24"/>
        </w:rPr>
        <w:t>(N-0151-7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/2004 z dnia 30.03.2004r. Nadleśniczego Nadleśnictwa Osusznica w sprawie określenia częstotliwości szkolenia w dziedzinie bezpieczeństwa i higieny pracy (N-0151-8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enie nr 9/2004 z dnia 14.04.2004 Nadleśniczego Nadleśnictwa Osusznica w sprawie wiosennej kontroli pni </w:t>
      </w:r>
      <w:proofErr w:type="spellStart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pokradzieżowych</w:t>
      </w:r>
      <w:proofErr w:type="spellEnd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-0151-9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/2004 z dnia 10.05.2004r. Nadleśniczego Nadleśnictwa Osusznica w sprawie obowiązku stosowania Ustawy Prawo Zamówień Publicznych (N-473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/2004 z dnia 10.05.2004r. Nadleśniczego Nadleśnictwa Osusznica w sprawie powołania Komisji Przetargowej (N-473-2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/2004 z dnia 24.05.2004r. Nadleśniczego Nadleśnictwa Osusznica w sprawie inwentaryzacji składników majątkowych w 2004r.                  ( N-371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/2004 z dnia 30.08.2004 Nadleśniczego Nadleśnictwa Osusznica w sprawie powołania Komisji celem przeprowadzenia oceny udatności upraw w Nadleśnictwie Osusznica (N-7114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147BE7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/2004 z dnia 10.09.2004r. Nadleśniczego Nadleśnictwa Osusznica w sprawie powołania Komisji celem przeprowadzenia odbioru prac zgodnie z Umową nr 1/2004 z dnia 30.08.2004r. w leśnictwie Stary Most     (N-7140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/2004 z dnia 12.10.2004r.Nadleśniczego Nadleśnictwa Osusznica w sprawie powołania Komisji ds. gospodarowania Zakładowego Funduszu Świadczeń Socjalnych (N-018-3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/2004 z dnia 14.10.2004r. Nadleśniczego Nadleśnictwa Osusznica w sprawie powołania Komisji celem przeprowadzenia oceny wydajności produkcji szkółkarskiej w Nadleśnictwie Osusznica (N-7140-2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/2004 z dnia 31.12.2004r. Nadleśniczego Nadleśnictwa Osusznica w sprawie powołania Komisji celem przeprowadzenia przeglądu środków trwałych (N-2201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/2004 z dnia 31.12.2004r. Nadleśniczego Nadleśnictwa Osusznica w sprawie powołania Komisji Negocjacyjnej (N-151-10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/2004 z dnia 31.12.2004r. Nadleśniczego Nadleśnictwa Osusznica w sprawie spisywania umów kupna-sprzedaży na sprzedaż drewna    ( N-151-11/04).</w:t>
      </w:r>
      <w:r w:rsidR="00CB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/2004 z dnia 31.12.2004r. Nadleśniczego Nadleśnictwa Osusznica w sprawie powołania Komisji Przetargowej (N-151-12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/2004 z dnia 31.12.2004r. Nadleśniczego Nadleśnictwa Osusznica w sprawie sposobu ujmowania w sprawozdaniu finansowym jednostek uczestnictwa w Towarzystwie Funduszy Inwestycyjnych SEB 2        (N-0151-21/05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Default="00147BE7" w:rsidP="00147BE7">
      <w:pPr>
        <w:pStyle w:val="Akapitzlist"/>
        <w:spacing w:before="240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7B" w:rsidRDefault="00EA447B" w:rsidP="00147BE7">
      <w:pPr>
        <w:pStyle w:val="Akapitzlist"/>
        <w:spacing w:before="240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7B" w:rsidRDefault="00EA447B" w:rsidP="00147BE7">
      <w:pPr>
        <w:pStyle w:val="Akapitzlist"/>
        <w:spacing w:before="240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BE7" w:rsidRPr="000011C6" w:rsidRDefault="00147BE7" w:rsidP="00147B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RZĄDZENIA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03r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2003 z dnia 09.01.2003r. Nadleśniczego Nadleśnictwa Osusznica w sprawie powołania komisji do odbioru prac budowlanych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3 z dnia 09.01.2003r. Nadleśniczego Nadleśnictwa Osusznica w sprawie powołania komisji do odbioru prac drogowych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/2003 z dnia 10.01.2003r. Nadleśniczego Nadleśnictwa Osusznica w sprawie ustalenia obrębów nadzorczych Nadleśnictwa Osusznica (N-0151-1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4/2003 z dnia 27.01.2003r. Nadleśniczego Nadleśnictwa Osusznica w sprawie wykazu oddziałów objętych obowiązkiem cechowania pni w trakcie poboru masy w ramach użytków przygodnych ( N-0151-4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3 z dnia 27.01.2003r. Nadleśniczego Nadleśnictwa Osusznica w sprawie powołania Komisji Likwidacyjnej (N-0151-5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3 z dnia 24.03.2003r. Nadleśniczego Nadleśnictwa Osusznica w sprawie powołania komisji negocjacyjnej do ustalenia warunków sprzedaży dla odbiorców rynku lokalnego (N-0151-6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/2003 z dnia 24.03.2003r. Nadleśniczego Nadleśnictwa Osusznica  w sprawie powołania komisji przetargowej do sprzedaży dla odbiorców rynku lokalnego ( N-0151-7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/2003 z dnia 24.04.2003r. Nadleśniczego Nadleśnictwa Osusznica w sprawie wprowadzenia zaleceń realizacyjnych sprzedaży drewna w 2003r. ( N-0151-8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9/2003 z dnia 08.05.2003 Nadleśniczego Nadleśnictwa Osusznica w sprawie wprowadzenia czasu pracy w Systemie Informatycznym Lasów Państwowych – baza Nadleśnictwa Osusznica (S-0151-9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/2003 z dnia 28.05.2003r. Nadleśniczego Nadleśnictwa Osusznica w sprawie inwentaryzacji składników majątkowych w 2003r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/2003 z dnia 25.06.2003r. Nadleśniczego Nadleśnictwa Osusznica w sprawie określenia stawki czynszu za 1 m2 pomieszczeń gospodarczych w zarządzie Nadleśnictwa Osusznica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/2003 z dnia 04.07.2003r.Nadleśniczego Nadleśnictwa Osusznica w sprawie upoważnień do Kontroli Wewnętrznej.</w:t>
      </w:r>
      <w:r w:rsidR="00CB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/2003 z dnia 21.07.2003r. Nadleśniczego Nadleśnictwa Osusznica w sprawie powołania Komisji w celu rozpatrzenia ofert przetargowych (N-0151-13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4/2003 z dnia 30.07.2003r. Nadleśniczego Nadleśnictwa Osusznica w sprawie powołania Komisji w celu przeprowadzenia procedury 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dzielania zamówień w trybie ustawy o zamówieniach publicznych                      (N-0151-14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/2003 z dnia 06.08.2003r. Nadleśniczego Nadleśnictwa Osusznica w sprawie powołania Komisji w celu przeprowadzenia oceny udatności upraw w Nadleśnictwie Osusznica (N-0151-15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/2003 z dnia 24.11.2003r. Nadleśniczego Nadleśnictwa Osusznica w sprawie metod wyceny aktywów i pasywów, zasady ustalania wyniku finansowego oraz uproszczeń w ewidencji (N-0151-16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/2003 z dnia 01.12.2003r. Nadleśniczego Nadleśnictwa Osusznica w sprawie powołania Komisji Przetargowej (N-0151-17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/2003 z dnia 05.12.2003r. Nadleśniczego Nadleśnictwa Osusznica w sprawie powołania komisji do wykonania przetargu nieograniczonego na prace związane z wykonaniem aktualizacji leśnej mapy numerycznej oraz na dostosowanie mapy do Standardu wg Zarządzenia nr 74 DGLP z dnia 23.08.2001r. nr 58 z dnia 15.07.2002r. oraz nr 5 z dnia 13.07.2003r. (N-0151-18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2B1267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/2003 z dnia 30.12.2003r. Nadleśniczego Nadleśnictwa Osusznica w sprawie wprowadzenia ramowych norm przydziału i używania środków higieny osobistej dla pracowników zatrudnionych w Nadleśnictwie Osusznica (N-0151-19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147BE7">
      <w:pPr>
        <w:pStyle w:val="Akapitzlist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BE7" w:rsidRPr="000011C6" w:rsidRDefault="00147BE7" w:rsidP="00147BE7">
      <w:pPr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03r.</w:t>
      </w:r>
    </w:p>
    <w:p w:rsidR="00147BE7" w:rsidRPr="000011C6" w:rsidRDefault="00147BE7" w:rsidP="00590D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1/2003 z dnia 17.01.2003r. Nadleśniczego Nadleśnictwa Osusznica w sprawie ustanowienia dni wolnych od pracy w 2003 r. (NP-018-3/03).</w:t>
      </w:r>
      <w:r w:rsidR="0050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 .</w:t>
      </w:r>
    </w:p>
    <w:p w:rsidR="00147BE7" w:rsidRDefault="00147BE7" w:rsidP="00590D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2/2003 z dnia 29.12.2003r. Nadleśniczego Nadleśnictwa Osusznica w sprawie ustanowienia dni wolnych od pracy w 2004r.(NP.-018-34/03).</w:t>
      </w:r>
      <w:r w:rsidR="005035EC"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147BE7" w:rsidRDefault="00147BE7" w:rsidP="00147BE7">
      <w:pPr>
        <w:pStyle w:val="Akapitzlist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FA557C" w:rsidRDefault="00FA557C" w:rsidP="00FA557C">
      <w:pPr>
        <w:widowControl w:val="0"/>
        <w:tabs>
          <w:tab w:val="left" w:pos="332"/>
        </w:tabs>
        <w:spacing w:after="140" w:line="262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BE7"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FA557C" w:rsidRPr="000011C6" w:rsidRDefault="00FA557C" w:rsidP="00FA557C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011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ZĄDZENIA</w:t>
      </w:r>
      <w:r w:rsidRPr="000011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011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02r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.2002 z dnia 19.02.2002r. Nadleśniczego Nadleśnictwa Osusznica w sprawie powołania komisji do odbioru robót remontowych (N-0151-01/02)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2 z dnia 21.02.2002r.Nadleśniczego nadleśnictwa Osusznica w sprawie ustalenia stawek za 1 km przebiegu pojazdów nie będących własnością Pracodawcy używanych przez Pracowników Nadleśnictwa Osusznica w podróżach służbowych na terenie kraju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/2002 z dnia 05.03.2002r. Nadleśniczego Nadleśnictwa Osusznica w sprawie ustalenia stawki za wodę pobieraną z urządzeń zaopatrywania należących do Nadleśnictwa Osusznica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4/2002 z dnia 10.04.2002r. Nadleśniczego Nadleśnictwa Osusznica w sprawie zastosowania modemów do transmisji danych gospodarczych pomiędzy leśnictwem a nadleśnictwem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2 z dnia 07.05.2002r. Nadleśniczego Nadleśnictwa Osusznica w sprawie zmian w Regulaminie Organizacyjnym Nadleśnictwa Osusznica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2 z dnia 13.05.2002r. Nadleśniczego Nadleśnictwa Osusznica w sprawie ustalenia obrębów nadzorczych Nadleśnictwa Osusznica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/2002 z dnia 27.05.2002r. Nadleśniczego Nadleśnictwa Osusznica w sprawie inwentaryzacji składników majątkowych w 2002r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/2002 z dnia 15.07.2002r. Nadleśniczego Nadleśnictwa Osusznica w sprawie ustalenia stawek za 1 km przebiegu pojazdów nie będących własnością Pracodawcy używanych przez pracowników Nadleśnictwa Osusznica w celach służbowych (NP-103-45/02)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9/2002 z dnia 01.08.2002r. Nadleśniczego Nadleśnictwa Osusznica w sprawie stosowania Protokołu przekazania-przyjęcia nasion, owoców, szyszek              (N-018-2/02)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/2002 z dnia 12.09.2002r. Nadleśniczego Nadleśnictwa Osusznica w sprawie Ramowej instrukcji obiegu dokumentów i kontroli wewnętrznej oraz Ramowej instrukcji inwentaryzacyjnej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/2002 z dnia 09.10.2002 Nadleśniczego Nadleśnictwa Osusznica w sprawie powołania komisji w celu rozpatrywania ofert przetargowych (N-473-4/02)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2B1267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/2002 z dnia 29.10.2002r. Nadleśniczego Nadleśnictwa Osusznica  w sprawie zmian w Regulaminie Organizacyjnym Nadleśnictwa Osusznica (N-018-2/02)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2B1267" w:rsidRDefault="00FA557C" w:rsidP="00FA55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0011C6" w:rsidRDefault="00FA557C" w:rsidP="00FA557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02r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557C" w:rsidRPr="00BD66EF" w:rsidRDefault="00FA557C" w:rsidP="00FA557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1/2002 z dnia 05.11.2002r. Nadleśniczego Nadleśnictwa Osusznica w sprawie powołania komisji do przeprowadzenia egzaminu dla stażystki – absolwentki Wyższej szkoły Ubezpieczeń po odbyciu stażu w Nadleśnictwie Osusznica (NP-1460-31/02).</w:t>
      </w:r>
      <w:r w:rsidR="00180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FA557C" w:rsidRPr="002E540B" w:rsidRDefault="00FA557C" w:rsidP="00FA55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0011C6" w:rsidRDefault="00FA557C" w:rsidP="00FA557C">
      <w:pPr>
        <w:pStyle w:val="Akapitzlis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 2001r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2001 z dnia 22.05.2001r.Nadleśniczego Nadleśnictwa Osusznica w sprawie Planu Finansowo-Gospodarczego Nadleśnictwa Osusznica na 2001r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1 z dnia 26.05.2001r.Nadleśniczego Nadleśnictwa Osusznica w sprawie Inwentaryzacji składników majątkowych w 2001r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/2001 z dnia 29.06.2001r. Nadleśniczego Nadleśnictwa Osusznica w sprawie druków ścisłego zarachowania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4/2001 Nadleśniczego Nadleśnictwa Osusznica w sprawie amortyzacji środków trwałych oraz wartości niematerialnych i prawnych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1 Nadleśniczego Nadleśnictwa Osusznica w sprawie wykazu materiałów poza ewidencją magazynową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1 Nadleśniczego Nadleśnictwa Osusznica w sprawie wykazu  wyposażenia – ewidencja ilościowo-wartościowa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/2001 Nadleśniczego Nadleśnictwa Osusznica w sprawie wykazu przedmiotów wyposażenia-ewidencja ilościowa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A83A83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/2001 z dnia 30.10.2001r. Nadleśniczego Nadleśnictwa Osusznica w sprawie określenia stawki czynszu za lokale mieszkalne w zarządzie Nadleśnictwa Osusznica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FA55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0011C6" w:rsidRDefault="00FA557C" w:rsidP="00FA557C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01r.</w:t>
      </w:r>
    </w:p>
    <w:p w:rsidR="005D036D" w:rsidRDefault="00FA557C" w:rsidP="00590D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1/2001 z dnia 10.04.2001r. Nadleśniczego Nadleśnictwa Osusznica w sprawie ustanowienia dni wolnych od pracy w 2001r.</w:t>
      </w:r>
      <w:r w:rsidR="005D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557C" w:rsidRPr="000011C6" w:rsidRDefault="005D036D" w:rsidP="008C5565">
      <w:pPr>
        <w:pStyle w:val="Akapitzlist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FA557C" w:rsidRPr="000011C6" w:rsidRDefault="00FA557C" w:rsidP="00FA557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0011C6" w:rsidRDefault="00FA557C" w:rsidP="00FA557C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 2000 r.</w:t>
      </w:r>
    </w:p>
    <w:p w:rsidR="00FA557C" w:rsidRPr="000011C6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2000 z dnia 23.02.2000r. Nadleśniczego Nadleśnictwa Osusznica w sprawie trybu przeprowadzania egzaminów z kandydatami na stanowiska w Służbie Leśnej w Nadleśnictwie Osusznica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0 z dnia 23.05.2000r. Nadleśniczego Nadleśnictwa Osusznica w sprawie inwentaryzacji składników majątkowych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/2000 z dnia 27.05.2000r.Nadleśniczego Nadleśnictwa Osusznica w sprawie powołania Komisji Inwentaryzacyjnej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A/2000 z dnia 20.06.2000r. Nadleśniczego Nadleśnictwa Osusznica w sprawie Planu Finansowo-Gospodarczego Nadleśnictwa Osusznica na 2000 rok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4/2000 z dnia 21.06.2000r.Nadleśniczego Nadleśnictwa Osusznica w sprawie powołania komisji do przeprowadzenia corocznej kontroli kancelarii tajnej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EC6421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0 z dnia 12.10.2000r. Nadleśniczego Nadleśnictwa Osusznica znak 130-3/2000 w sprawie powołania Zespołu wdrożeniowego oceniającego ryzyko zawodowe oraz informującego pracowników o określonym ryzyku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C6421" w:rsidRPr="000011C6" w:rsidRDefault="00EC6421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0  Nadleśniczego Nadleśnictwa Osusznica w sprawie wykazu przedmiotów wyposażenia – ewidencja ilościowa.</w:t>
      </w:r>
      <w:r w:rsidR="001F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36D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0011C6" w:rsidRDefault="00EC6421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/2000  Nadleśniczego Nadleśnictwa Osusznica w sprawie materiałów poza ewidencją magazynową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C6421" w:rsidRPr="000011C6" w:rsidRDefault="00EC6421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/2000 Nadleśniczego Nadleśnictwa Osusznica w sprawie wykazu wyposażenia – ewidencja ilościowo-wartościowa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C6421" w:rsidRPr="000011C6" w:rsidRDefault="00EC6421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9/2000 Nadleśniczego Nadleśnictwa Osusznica w sprawie amortyzacji środków trwałych oraz wartości niematerialnych i prawnych.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</w:t>
      </w:r>
    </w:p>
    <w:p w:rsidR="00EC6421" w:rsidRDefault="00EC6421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/2000 z dnia 22.12.2000r. Nadleśniczego Nadleśnictwa Osusznica w sprawie wprowadzenia instrukcji kancelaryjnej i rzeczowego wykazu akt oraz instrukcji w sprawie organizacji i zakresu działania archiwów zakładowych i składnicy akt w Nadleśnictwie Osusznica.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718EB" w:rsidRPr="00857483" w:rsidRDefault="00A718EB" w:rsidP="008574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 1999r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/1999 z dnia 02.01.1999r. Nadleśniczego Nadleśnictwa Osusznica w sprawie wykazu wyposażenia – ewidencja ilościowo-wartościowa. 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/1999 z dnia 02.01.1999r. Nadleśniczego Nadleśnictwa Osusznica w sprawie przedmiotów wyposażenia –ewidencja ilościowa. 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/1999 z dnia 02.01.1999r. Nadleśniczego Nadleśnictwa Osusznica w sprawie wykazu materiałów poza ewidencją magazynową. 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>Nieaktualne. Nieaktualne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/1999 z dnia 02.01.1999r.Nadleśniczego Nadleśnictwa Osusznica w sprawie amortyzacji środków trwałych oraz wartości niematerialnych i prawnych. 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e nr 5/1999z dnia 11.01.1999r. Nadleśniczego Nadleśnictwa Osusznica w sprawie wprowadzenia ramowej instrukcji obiegu dokumentów i kontroli wewnętrznej.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6/1999 z dnia 18.05.1999r. Nadleśniczego Nadleśnictwa Osusznica w sprawie Planu Finansowo-Gospodarczego Nadleśnictwa Osusznica na 1999 rok.  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/1999 z dnia 26.05.1999r. Nadleśniczego Nadleśnictwa Osusznica w sprawie inwentaryzacji składników majątkowych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>. Nieaktualne.</w:t>
      </w:r>
    </w:p>
    <w:p w:rsidR="00EC6421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8/1999z dnia 30.11.1999r. Nadleśniczego Nadleśnictwa Osusznica w sprawie wprowadzenia wykazu stanowisk pracy, na których zatrudnieni pracownicy Nadleśnictwa Osusznica uprawnieni są do otrzymywania napojów.   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e nr 9/1999z dnia 01.12.1999r. Nadleśniczego Nadleśnictwa Osusznica w sprawie podziału leśnictw.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C6421" w:rsidRDefault="00EC6421" w:rsidP="00EC6421">
      <w:pPr>
        <w:pStyle w:val="Akapitzlist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A7" w:rsidRDefault="00F652A7" w:rsidP="00EC6421">
      <w:pPr>
        <w:pStyle w:val="Akapitzlist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A7" w:rsidRDefault="00F652A7" w:rsidP="00EC6421">
      <w:pPr>
        <w:pStyle w:val="Akapitzlist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A7" w:rsidRDefault="00F652A7" w:rsidP="00EC6421">
      <w:pPr>
        <w:pStyle w:val="Akapitzlist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A7" w:rsidRDefault="00F652A7" w:rsidP="00EC6421">
      <w:pPr>
        <w:pStyle w:val="Akapitzlist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A7" w:rsidRDefault="00F652A7" w:rsidP="00EC6421">
      <w:pPr>
        <w:pStyle w:val="Akapitzlist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Default="00EC6421" w:rsidP="00EC6421">
      <w:pPr>
        <w:pStyle w:val="Akapitzlist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ZARZĄDZENIA  1998r. 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EC6421" w:rsidRPr="00E6278A" w:rsidRDefault="00EC6421" w:rsidP="00EC642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/1998 z  dnia 02.01.1998r. Nadleśniczego Nadleśnictwa Osusznica w sprawie amortyzacji środków trwałych oraz wartości niematerialnych i prawnych. </w:t>
      </w:r>
      <w:r w:rsidR="00F312A7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E6278A" w:rsidRDefault="00EC6421" w:rsidP="00EC642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6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/1998 z dnia 02.01.1998r. Nadleśniczego Nadleśnictwa Osusznica w sprawie wykazu  wyposażenia – ewidencja ilościowo-wartościowa. </w:t>
      </w:r>
      <w:r w:rsidR="00F312A7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E6278A" w:rsidRDefault="00EC6421" w:rsidP="00EC642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E6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3/1998z dnia 02.01.1998r. Nadleśniczego Nadleśnictwa Osusznica w sprawie wykazu przedmiotów wyposażenia – ewidencja ilościowa. 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Default="00EC6421" w:rsidP="00EC64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4.</w:t>
      </w:r>
      <w:r w:rsidRPr="00E6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4/1998z dnia 02.01.1998r. Nadleśniczego Nadleśnictwa Osusznica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sprawie</w:t>
      </w:r>
      <w:r w:rsidRPr="00E6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azu materiałów poza ewidencją magazynowa.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</w:t>
      </w:r>
      <w:r w:rsidR="007251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6421" w:rsidRPr="00E6278A" w:rsidRDefault="00EC6421" w:rsidP="00EC64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Default="00EC6421" w:rsidP="00EC6421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Default="00EC6421" w:rsidP="00EC6421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ZARZĄDZENIA  1997r.</w:t>
      </w:r>
    </w:p>
    <w:p w:rsidR="00EC6421" w:rsidRDefault="00EC6421" w:rsidP="00EC642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65A7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1997r.z dnia 16.01.1997r. Nadleśniczego Nadleśnictwa Osusznica  w sprawie cechowania pni</w:t>
      </w:r>
      <w:r w:rsidRPr="00F312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312A7" w:rsidRPr="00F312A7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B9689D" w:rsidRDefault="00B9689D" w:rsidP="00EC642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9689D" w:rsidRDefault="00B9689D" w:rsidP="00B968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9689D" w:rsidRPr="00F65A75" w:rsidRDefault="00B9689D" w:rsidP="00EC642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ządził:</w:t>
      </w:r>
    </w:p>
    <w:p w:rsidR="00EC6421" w:rsidRPr="000011C6" w:rsidRDefault="00EC6421" w:rsidP="00EC642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C6421" w:rsidRPr="000011C6" w:rsidRDefault="00EC6421" w:rsidP="00EC6421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Default="00EC6421" w:rsidP="00147BE7">
      <w:pPr>
        <w:widowControl w:val="0"/>
        <w:tabs>
          <w:tab w:val="left" w:pos="332"/>
        </w:tabs>
        <w:spacing w:after="140" w:line="262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EC6421" w:rsidRPr="00860CF2" w:rsidRDefault="00EC6421" w:rsidP="00147BE7">
      <w:pPr>
        <w:widowControl w:val="0"/>
        <w:tabs>
          <w:tab w:val="left" w:pos="332"/>
        </w:tabs>
        <w:spacing w:after="140" w:line="262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  <w:sectPr w:rsidR="00EC6421" w:rsidRPr="00860CF2">
          <w:footerReference w:type="default" r:id="rId8"/>
          <w:pgSz w:w="11900" w:h="16840"/>
          <w:pgMar w:top="1310" w:right="1341" w:bottom="1820" w:left="1771" w:header="882" w:footer="1392" w:gutter="0"/>
          <w:pgNumType w:start="13"/>
          <w:cols w:space="720"/>
          <w:noEndnote/>
          <w:docGrid w:linePitch="360"/>
        </w:sectPr>
      </w:pPr>
    </w:p>
    <w:p w:rsidR="00860CF2" w:rsidRPr="0038414F" w:rsidRDefault="00860CF2" w:rsidP="009F5ED5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  <w:sectPr w:rsidR="00860CF2" w:rsidRPr="0038414F">
          <w:pgSz w:w="11900" w:h="16840"/>
          <w:pgMar w:top="1349" w:right="1316" w:bottom="1765" w:left="1790" w:header="921" w:footer="1337" w:gutter="0"/>
          <w:pgNumType w:start="5"/>
          <w:cols w:space="720"/>
          <w:noEndnote/>
          <w:docGrid w:linePitch="360"/>
        </w:sectPr>
      </w:pPr>
    </w:p>
    <w:p w:rsidR="00575AF1" w:rsidRDefault="00575AF1" w:rsidP="00575AF1">
      <w:pPr>
        <w:pStyle w:val="Teksttreci0"/>
        <w:tabs>
          <w:tab w:val="left" w:pos="248"/>
        </w:tabs>
        <w:spacing w:after="280" w:line="259" w:lineRule="auto"/>
        <w:jc w:val="both"/>
        <w:sectPr w:rsidR="00575AF1">
          <w:pgSz w:w="11900" w:h="16840"/>
          <w:pgMar w:top="1353" w:right="1315" w:bottom="1517" w:left="1419" w:header="925" w:footer="1089" w:gutter="0"/>
          <w:pgNumType w:start="1"/>
          <w:cols w:space="720"/>
          <w:noEndnote/>
          <w:docGrid w:linePitch="360"/>
        </w:sectPr>
      </w:pPr>
    </w:p>
    <w:p w:rsidR="003F7F27" w:rsidRDefault="003F7F27" w:rsidP="00BF0B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EC" w:rsidRPr="000011C6" w:rsidRDefault="00425AEC" w:rsidP="00F024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CED" w:rsidRPr="000011C6" w:rsidRDefault="00705CED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05CED" w:rsidRPr="00001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BE5" w:rsidRDefault="00A80BE5">
      <w:pPr>
        <w:spacing w:after="0" w:line="240" w:lineRule="auto"/>
      </w:pPr>
      <w:r>
        <w:separator/>
      </w:r>
    </w:p>
  </w:endnote>
  <w:endnote w:type="continuationSeparator" w:id="0">
    <w:p w:rsidR="00A80BE5" w:rsidRDefault="00A8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A31" w:rsidRDefault="00971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BE5" w:rsidRDefault="00A80BE5">
      <w:pPr>
        <w:spacing w:after="0" w:line="240" w:lineRule="auto"/>
      </w:pPr>
      <w:r>
        <w:separator/>
      </w:r>
    </w:p>
  </w:footnote>
  <w:footnote w:type="continuationSeparator" w:id="0">
    <w:p w:rsidR="00A80BE5" w:rsidRDefault="00A8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F09"/>
    <w:multiLevelType w:val="multilevel"/>
    <w:tmpl w:val="8B3E5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17991"/>
    <w:multiLevelType w:val="hybridMultilevel"/>
    <w:tmpl w:val="909082B8"/>
    <w:lvl w:ilvl="0" w:tplc="097660CA">
      <w:start w:val="1"/>
      <w:numFmt w:val="decimal"/>
      <w:lvlText w:val="%1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4D1099"/>
    <w:multiLevelType w:val="hybridMultilevel"/>
    <w:tmpl w:val="6110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0CAE"/>
    <w:multiLevelType w:val="hybridMultilevel"/>
    <w:tmpl w:val="C0C6F76E"/>
    <w:lvl w:ilvl="0" w:tplc="B024015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6B5C37"/>
    <w:multiLevelType w:val="hybridMultilevel"/>
    <w:tmpl w:val="56D4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1584"/>
    <w:multiLevelType w:val="hybridMultilevel"/>
    <w:tmpl w:val="A328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591C"/>
    <w:multiLevelType w:val="hybridMultilevel"/>
    <w:tmpl w:val="5CE0812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089"/>
    <w:multiLevelType w:val="multilevel"/>
    <w:tmpl w:val="554CA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4743F3"/>
    <w:multiLevelType w:val="hybridMultilevel"/>
    <w:tmpl w:val="EB9441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C700A7"/>
    <w:multiLevelType w:val="hybridMultilevel"/>
    <w:tmpl w:val="E3527826"/>
    <w:lvl w:ilvl="0" w:tplc="1D826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904C7"/>
    <w:multiLevelType w:val="hybridMultilevel"/>
    <w:tmpl w:val="F3326F68"/>
    <w:lvl w:ilvl="0" w:tplc="88B27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DA4211"/>
    <w:multiLevelType w:val="hybridMultilevel"/>
    <w:tmpl w:val="AFEEB8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56C94"/>
    <w:multiLevelType w:val="multilevel"/>
    <w:tmpl w:val="89A4C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0A23BB"/>
    <w:multiLevelType w:val="hybridMultilevel"/>
    <w:tmpl w:val="4422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45DF"/>
    <w:multiLevelType w:val="hybridMultilevel"/>
    <w:tmpl w:val="56D4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517C"/>
    <w:multiLevelType w:val="hybridMultilevel"/>
    <w:tmpl w:val="3208EA6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DC87EDF"/>
    <w:multiLevelType w:val="multilevel"/>
    <w:tmpl w:val="FFC03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6D52CF"/>
    <w:multiLevelType w:val="hybridMultilevel"/>
    <w:tmpl w:val="664A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0D0"/>
    <w:multiLevelType w:val="hybridMultilevel"/>
    <w:tmpl w:val="99922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456E"/>
    <w:multiLevelType w:val="hybridMultilevel"/>
    <w:tmpl w:val="3D08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B245F"/>
    <w:multiLevelType w:val="hybridMultilevel"/>
    <w:tmpl w:val="1048EC8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C681280"/>
    <w:multiLevelType w:val="multilevel"/>
    <w:tmpl w:val="D820EF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BB7958"/>
    <w:multiLevelType w:val="multilevel"/>
    <w:tmpl w:val="13E48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71BEE"/>
    <w:multiLevelType w:val="hybridMultilevel"/>
    <w:tmpl w:val="318E9DF4"/>
    <w:lvl w:ilvl="0" w:tplc="20129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701D67"/>
    <w:multiLevelType w:val="hybridMultilevel"/>
    <w:tmpl w:val="A2EA927E"/>
    <w:lvl w:ilvl="0" w:tplc="F0D47D0C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727FA5"/>
    <w:multiLevelType w:val="multilevel"/>
    <w:tmpl w:val="7A0C9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091B2A"/>
    <w:multiLevelType w:val="multilevel"/>
    <w:tmpl w:val="9A28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CE637D"/>
    <w:multiLevelType w:val="hybridMultilevel"/>
    <w:tmpl w:val="939C5800"/>
    <w:lvl w:ilvl="0" w:tplc="1CE84CE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4D511E"/>
    <w:multiLevelType w:val="hybridMultilevel"/>
    <w:tmpl w:val="79AAE6EA"/>
    <w:lvl w:ilvl="0" w:tplc="7D443B46">
      <w:start w:val="8"/>
      <w:numFmt w:val="decimal"/>
      <w:lvlText w:val="%1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27225AF"/>
    <w:multiLevelType w:val="hybridMultilevel"/>
    <w:tmpl w:val="62C6CAFC"/>
    <w:lvl w:ilvl="0" w:tplc="719CF0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E47BAB"/>
    <w:multiLevelType w:val="hybridMultilevel"/>
    <w:tmpl w:val="58869580"/>
    <w:lvl w:ilvl="0" w:tplc="62026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55282"/>
    <w:multiLevelType w:val="hybridMultilevel"/>
    <w:tmpl w:val="7772DF44"/>
    <w:lvl w:ilvl="0" w:tplc="11DED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C201ED"/>
    <w:multiLevelType w:val="hybridMultilevel"/>
    <w:tmpl w:val="41247410"/>
    <w:lvl w:ilvl="0" w:tplc="B4B4D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4759A5"/>
    <w:multiLevelType w:val="hybridMultilevel"/>
    <w:tmpl w:val="8C063EA6"/>
    <w:lvl w:ilvl="0" w:tplc="91BAE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F638F1"/>
    <w:multiLevelType w:val="hybridMultilevel"/>
    <w:tmpl w:val="4014CCE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8624C76"/>
    <w:multiLevelType w:val="hybridMultilevel"/>
    <w:tmpl w:val="D606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C753E"/>
    <w:multiLevelType w:val="hybridMultilevel"/>
    <w:tmpl w:val="D124C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E2B74"/>
    <w:multiLevelType w:val="hybridMultilevel"/>
    <w:tmpl w:val="EDF0CD36"/>
    <w:lvl w:ilvl="0" w:tplc="DE8431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F48CA"/>
    <w:multiLevelType w:val="hybridMultilevel"/>
    <w:tmpl w:val="C330A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F43C1"/>
    <w:multiLevelType w:val="hybridMultilevel"/>
    <w:tmpl w:val="F6A0064C"/>
    <w:lvl w:ilvl="0" w:tplc="B7A490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D53D5C"/>
    <w:multiLevelType w:val="multilevel"/>
    <w:tmpl w:val="69706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AF7DC9"/>
    <w:multiLevelType w:val="multilevel"/>
    <w:tmpl w:val="D42AD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DB11D6"/>
    <w:multiLevelType w:val="hybridMultilevel"/>
    <w:tmpl w:val="CAF0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C3488"/>
    <w:multiLevelType w:val="multilevel"/>
    <w:tmpl w:val="1DD02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783A07"/>
    <w:multiLevelType w:val="hybridMultilevel"/>
    <w:tmpl w:val="8B6AF86A"/>
    <w:lvl w:ilvl="0" w:tplc="2E70F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24"/>
  </w:num>
  <w:num w:numId="5">
    <w:abstractNumId w:val="2"/>
  </w:num>
  <w:num w:numId="6">
    <w:abstractNumId w:val="33"/>
  </w:num>
  <w:num w:numId="7">
    <w:abstractNumId w:val="31"/>
  </w:num>
  <w:num w:numId="8">
    <w:abstractNumId w:val="32"/>
  </w:num>
  <w:num w:numId="9">
    <w:abstractNumId w:val="39"/>
  </w:num>
  <w:num w:numId="10">
    <w:abstractNumId w:val="10"/>
  </w:num>
  <w:num w:numId="11">
    <w:abstractNumId w:val="23"/>
  </w:num>
  <w:num w:numId="12">
    <w:abstractNumId w:val="34"/>
  </w:num>
  <w:num w:numId="13">
    <w:abstractNumId w:val="44"/>
  </w:num>
  <w:num w:numId="14">
    <w:abstractNumId w:val="14"/>
  </w:num>
  <w:num w:numId="15">
    <w:abstractNumId w:val="20"/>
  </w:num>
  <w:num w:numId="16">
    <w:abstractNumId w:val="18"/>
  </w:num>
  <w:num w:numId="17">
    <w:abstractNumId w:val="8"/>
  </w:num>
  <w:num w:numId="18">
    <w:abstractNumId w:val="13"/>
  </w:num>
  <w:num w:numId="19">
    <w:abstractNumId w:val="17"/>
  </w:num>
  <w:num w:numId="20">
    <w:abstractNumId w:val="19"/>
  </w:num>
  <w:num w:numId="21">
    <w:abstractNumId w:val="5"/>
  </w:num>
  <w:num w:numId="22">
    <w:abstractNumId w:val="38"/>
  </w:num>
  <w:num w:numId="23">
    <w:abstractNumId w:val="4"/>
  </w:num>
  <w:num w:numId="24">
    <w:abstractNumId w:val="11"/>
  </w:num>
  <w:num w:numId="25">
    <w:abstractNumId w:val="15"/>
  </w:num>
  <w:num w:numId="26">
    <w:abstractNumId w:val="9"/>
  </w:num>
  <w:num w:numId="27">
    <w:abstractNumId w:val="16"/>
  </w:num>
  <w:num w:numId="28">
    <w:abstractNumId w:val="21"/>
  </w:num>
  <w:num w:numId="29">
    <w:abstractNumId w:val="22"/>
  </w:num>
  <w:num w:numId="30">
    <w:abstractNumId w:val="0"/>
  </w:num>
  <w:num w:numId="31">
    <w:abstractNumId w:val="7"/>
  </w:num>
  <w:num w:numId="32">
    <w:abstractNumId w:val="40"/>
  </w:num>
  <w:num w:numId="33">
    <w:abstractNumId w:val="41"/>
  </w:num>
  <w:num w:numId="34">
    <w:abstractNumId w:val="26"/>
  </w:num>
  <w:num w:numId="35">
    <w:abstractNumId w:val="12"/>
  </w:num>
  <w:num w:numId="36">
    <w:abstractNumId w:val="43"/>
  </w:num>
  <w:num w:numId="37">
    <w:abstractNumId w:val="25"/>
  </w:num>
  <w:num w:numId="38">
    <w:abstractNumId w:val="6"/>
  </w:num>
  <w:num w:numId="39">
    <w:abstractNumId w:val="28"/>
  </w:num>
  <w:num w:numId="40">
    <w:abstractNumId w:val="1"/>
  </w:num>
  <w:num w:numId="41">
    <w:abstractNumId w:val="42"/>
  </w:num>
  <w:num w:numId="42">
    <w:abstractNumId w:val="29"/>
  </w:num>
  <w:num w:numId="43">
    <w:abstractNumId w:val="36"/>
  </w:num>
  <w:num w:numId="44">
    <w:abstractNumId w:val="30"/>
  </w:num>
  <w:num w:numId="45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2CF"/>
    <w:rsid w:val="00001191"/>
    <w:rsid w:val="000011C6"/>
    <w:rsid w:val="000017AA"/>
    <w:rsid w:val="00003650"/>
    <w:rsid w:val="00003CF3"/>
    <w:rsid w:val="000053B4"/>
    <w:rsid w:val="00005E2B"/>
    <w:rsid w:val="000076F2"/>
    <w:rsid w:val="00007CA9"/>
    <w:rsid w:val="00011726"/>
    <w:rsid w:val="00012ECC"/>
    <w:rsid w:val="00015ECE"/>
    <w:rsid w:val="00015FD7"/>
    <w:rsid w:val="0001689A"/>
    <w:rsid w:val="00016AA9"/>
    <w:rsid w:val="00020247"/>
    <w:rsid w:val="000210AB"/>
    <w:rsid w:val="00022207"/>
    <w:rsid w:val="00022EC9"/>
    <w:rsid w:val="00030566"/>
    <w:rsid w:val="00032538"/>
    <w:rsid w:val="00034B9C"/>
    <w:rsid w:val="00036C38"/>
    <w:rsid w:val="00043CA0"/>
    <w:rsid w:val="00043D67"/>
    <w:rsid w:val="0004514C"/>
    <w:rsid w:val="00050E9A"/>
    <w:rsid w:val="000529CA"/>
    <w:rsid w:val="000542E1"/>
    <w:rsid w:val="00055052"/>
    <w:rsid w:val="000560BA"/>
    <w:rsid w:val="000563F0"/>
    <w:rsid w:val="0005793B"/>
    <w:rsid w:val="000615AA"/>
    <w:rsid w:val="00063469"/>
    <w:rsid w:val="000663D9"/>
    <w:rsid w:val="00070689"/>
    <w:rsid w:val="00072983"/>
    <w:rsid w:val="00073A49"/>
    <w:rsid w:val="00077DE5"/>
    <w:rsid w:val="00084635"/>
    <w:rsid w:val="00084CEB"/>
    <w:rsid w:val="000858B4"/>
    <w:rsid w:val="00092D89"/>
    <w:rsid w:val="00094C12"/>
    <w:rsid w:val="000A0BC2"/>
    <w:rsid w:val="000A1245"/>
    <w:rsid w:val="000A26E9"/>
    <w:rsid w:val="000A30B1"/>
    <w:rsid w:val="000A317D"/>
    <w:rsid w:val="000A3F14"/>
    <w:rsid w:val="000A472A"/>
    <w:rsid w:val="000A534A"/>
    <w:rsid w:val="000A5795"/>
    <w:rsid w:val="000B20EB"/>
    <w:rsid w:val="000B2284"/>
    <w:rsid w:val="000B2FB3"/>
    <w:rsid w:val="000B6E0F"/>
    <w:rsid w:val="000B7D8F"/>
    <w:rsid w:val="000C154E"/>
    <w:rsid w:val="000C5AD9"/>
    <w:rsid w:val="000C674C"/>
    <w:rsid w:val="000D0099"/>
    <w:rsid w:val="000D6E06"/>
    <w:rsid w:val="000E2503"/>
    <w:rsid w:val="000E330B"/>
    <w:rsid w:val="000E6144"/>
    <w:rsid w:val="000E78E1"/>
    <w:rsid w:val="000F0627"/>
    <w:rsid w:val="000F06C3"/>
    <w:rsid w:val="000F0D58"/>
    <w:rsid w:val="000F2351"/>
    <w:rsid w:val="000F2371"/>
    <w:rsid w:val="000F300F"/>
    <w:rsid w:val="000F343C"/>
    <w:rsid w:val="00100014"/>
    <w:rsid w:val="00100DB3"/>
    <w:rsid w:val="00103A59"/>
    <w:rsid w:val="00106763"/>
    <w:rsid w:val="00112A3F"/>
    <w:rsid w:val="00113B59"/>
    <w:rsid w:val="00114237"/>
    <w:rsid w:val="001152F2"/>
    <w:rsid w:val="001155C4"/>
    <w:rsid w:val="00116455"/>
    <w:rsid w:val="0011696F"/>
    <w:rsid w:val="001217EF"/>
    <w:rsid w:val="00122C55"/>
    <w:rsid w:val="00124947"/>
    <w:rsid w:val="00124D18"/>
    <w:rsid w:val="0012527F"/>
    <w:rsid w:val="001255AA"/>
    <w:rsid w:val="00125850"/>
    <w:rsid w:val="00126242"/>
    <w:rsid w:val="001325C4"/>
    <w:rsid w:val="00134C88"/>
    <w:rsid w:val="001360F7"/>
    <w:rsid w:val="00140E1A"/>
    <w:rsid w:val="001418BC"/>
    <w:rsid w:val="00143088"/>
    <w:rsid w:val="00143430"/>
    <w:rsid w:val="00145176"/>
    <w:rsid w:val="00145912"/>
    <w:rsid w:val="00145E70"/>
    <w:rsid w:val="0014615D"/>
    <w:rsid w:val="00146F5D"/>
    <w:rsid w:val="00147BE7"/>
    <w:rsid w:val="00151804"/>
    <w:rsid w:val="00152A9A"/>
    <w:rsid w:val="001536AF"/>
    <w:rsid w:val="0015420E"/>
    <w:rsid w:val="00155011"/>
    <w:rsid w:val="001555AB"/>
    <w:rsid w:val="00155919"/>
    <w:rsid w:val="00157359"/>
    <w:rsid w:val="0016259E"/>
    <w:rsid w:val="001639AB"/>
    <w:rsid w:val="0016637B"/>
    <w:rsid w:val="00166462"/>
    <w:rsid w:val="00166A22"/>
    <w:rsid w:val="0017081C"/>
    <w:rsid w:val="00170EEC"/>
    <w:rsid w:val="00171A37"/>
    <w:rsid w:val="00171FC2"/>
    <w:rsid w:val="00172251"/>
    <w:rsid w:val="00172968"/>
    <w:rsid w:val="001754D5"/>
    <w:rsid w:val="00175A4D"/>
    <w:rsid w:val="00175BC7"/>
    <w:rsid w:val="00177F17"/>
    <w:rsid w:val="00180CC3"/>
    <w:rsid w:val="00180EF6"/>
    <w:rsid w:val="00183C4A"/>
    <w:rsid w:val="001842BA"/>
    <w:rsid w:val="0018432F"/>
    <w:rsid w:val="001849DC"/>
    <w:rsid w:val="0018748D"/>
    <w:rsid w:val="001878A1"/>
    <w:rsid w:val="00187E07"/>
    <w:rsid w:val="00190A57"/>
    <w:rsid w:val="00190CA3"/>
    <w:rsid w:val="00190D97"/>
    <w:rsid w:val="0019206B"/>
    <w:rsid w:val="00192A94"/>
    <w:rsid w:val="001953F3"/>
    <w:rsid w:val="0019665A"/>
    <w:rsid w:val="001A2005"/>
    <w:rsid w:val="001A4207"/>
    <w:rsid w:val="001A70FD"/>
    <w:rsid w:val="001B1419"/>
    <w:rsid w:val="001B17F3"/>
    <w:rsid w:val="001B22C7"/>
    <w:rsid w:val="001B326D"/>
    <w:rsid w:val="001C0033"/>
    <w:rsid w:val="001C0DBF"/>
    <w:rsid w:val="001C0E6C"/>
    <w:rsid w:val="001C122D"/>
    <w:rsid w:val="001C1F39"/>
    <w:rsid w:val="001C3032"/>
    <w:rsid w:val="001C4077"/>
    <w:rsid w:val="001C6407"/>
    <w:rsid w:val="001C687F"/>
    <w:rsid w:val="001C6DB4"/>
    <w:rsid w:val="001C74DC"/>
    <w:rsid w:val="001D282A"/>
    <w:rsid w:val="001D37D0"/>
    <w:rsid w:val="001D4FFA"/>
    <w:rsid w:val="001D54F3"/>
    <w:rsid w:val="001E3882"/>
    <w:rsid w:val="001E39E9"/>
    <w:rsid w:val="001E4FC1"/>
    <w:rsid w:val="001E5783"/>
    <w:rsid w:val="001E75D1"/>
    <w:rsid w:val="001F18EC"/>
    <w:rsid w:val="001F1930"/>
    <w:rsid w:val="001F2B2E"/>
    <w:rsid w:val="001F37B0"/>
    <w:rsid w:val="001F466B"/>
    <w:rsid w:val="001F6177"/>
    <w:rsid w:val="001F741C"/>
    <w:rsid w:val="001F7840"/>
    <w:rsid w:val="00200CB9"/>
    <w:rsid w:val="00204D1F"/>
    <w:rsid w:val="00204D42"/>
    <w:rsid w:val="002053B2"/>
    <w:rsid w:val="00207D0D"/>
    <w:rsid w:val="002106F2"/>
    <w:rsid w:val="00210A4C"/>
    <w:rsid w:val="00216035"/>
    <w:rsid w:val="0021755B"/>
    <w:rsid w:val="00220202"/>
    <w:rsid w:val="0022157C"/>
    <w:rsid w:val="00222205"/>
    <w:rsid w:val="00222B9C"/>
    <w:rsid w:val="002238C8"/>
    <w:rsid w:val="002239B1"/>
    <w:rsid w:val="00227108"/>
    <w:rsid w:val="00231945"/>
    <w:rsid w:val="00232309"/>
    <w:rsid w:val="00233592"/>
    <w:rsid w:val="00233ABC"/>
    <w:rsid w:val="00233B1B"/>
    <w:rsid w:val="00235130"/>
    <w:rsid w:val="00236FA0"/>
    <w:rsid w:val="0024107F"/>
    <w:rsid w:val="002411BA"/>
    <w:rsid w:val="00241967"/>
    <w:rsid w:val="00243631"/>
    <w:rsid w:val="0025064D"/>
    <w:rsid w:val="00250D7B"/>
    <w:rsid w:val="0025192E"/>
    <w:rsid w:val="0025240F"/>
    <w:rsid w:val="0025340A"/>
    <w:rsid w:val="00255952"/>
    <w:rsid w:val="00256029"/>
    <w:rsid w:val="0026018D"/>
    <w:rsid w:val="00261A19"/>
    <w:rsid w:val="00262697"/>
    <w:rsid w:val="00262BCA"/>
    <w:rsid w:val="00263308"/>
    <w:rsid w:val="00264A93"/>
    <w:rsid w:val="002651CA"/>
    <w:rsid w:val="0026547B"/>
    <w:rsid w:val="00266F30"/>
    <w:rsid w:val="00267025"/>
    <w:rsid w:val="0026736A"/>
    <w:rsid w:val="00270F83"/>
    <w:rsid w:val="002712DE"/>
    <w:rsid w:val="00272CD7"/>
    <w:rsid w:val="002738B2"/>
    <w:rsid w:val="00273E2E"/>
    <w:rsid w:val="002747BA"/>
    <w:rsid w:val="0027516B"/>
    <w:rsid w:val="0027555F"/>
    <w:rsid w:val="002777E5"/>
    <w:rsid w:val="00277F0F"/>
    <w:rsid w:val="00282539"/>
    <w:rsid w:val="002826FD"/>
    <w:rsid w:val="00283E3C"/>
    <w:rsid w:val="002848AC"/>
    <w:rsid w:val="00286143"/>
    <w:rsid w:val="00290A7A"/>
    <w:rsid w:val="00291298"/>
    <w:rsid w:val="002914F4"/>
    <w:rsid w:val="0029364B"/>
    <w:rsid w:val="00294FE1"/>
    <w:rsid w:val="00297250"/>
    <w:rsid w:val="00297287"/>
    <w:rsid w:val="00297B82"/>
    <w:rsid w:val="002A12C7"/>
    <w:rsid w:val="002A1445"/>
    <w:rsid w:val="002A472A"/>
    <w:rsid w:val="002A4914"/>
    <w:rsid w:val="002A593D"/>
    <w:rsid w:val="002A5CA5"/>
    <w:rsid w:val="002A656E"/>
    <w:rsid w:val="002A732E"/>
    <w:rsid w:val="002A75DB"/>
    <w:rsid w:val="002B06AA"/>
    <w:rsid w:val="002B06D7"/>
    <w:rsid w:val="002B0861"/>
    <w:rsid w:val="002B1267"/>
    <w:rsid w:val="002B1516"/>
    <w:rsid w:val="002B3207"/>
    <w:rsid w:val="002B32DF"/>
    <w:rsid w:val="002B4AE9"/>
    <w:rsid w:val="002B4D5C"/>
    <w:rsid w:val="002B54B0"/>
    <w:rsid w:val="002B55C6"/>
    <w:rsid w:val="002B6654"/>
    <w:rsid w:val="002B7904"/>
    <w:rsid w:val="002C03E5"/>
    <w:rsid w:val="002C068B"/>
    <w:rsid w:val="002C4522"/>
    <w:rsid w:val="002C5838"/>
    <w:rsid w:val="002C5B85"/>
    <w:rsid w:val="002C64BD"/>
    <w:rsid w:val="002C6C00"/>
    <w:rsid w:val="002D0545"/>
    <w:rsid w:val="002D0645"/>
    <w:rsid w:val="002D250C"/>
    <w:rsid w:val="002D2EFA"/>
    <w:rsid w:val="002D3F08"/>
    <w:rsid w:val="002D4252"/>
    <w:rsid w:val="002D6BBE"/>
    <w:rsid w:val="002D6D2D"/>
    <w:rsid w:val="002E1945"/>
    <w:rsid w:val="002E3ACC"/>
    <w:rsid w:val="002E540B"/>
    <w:rsid w:val="002E6AC4"/>
    <w:rsid w:val="002F05C0"/>
    <w:rsid w:val="002F0E5D"/>
    <w:rsid w:val="002F1D55"/>
    <w:rsid w:val="002F2BBD"/>
    <w:rsid w:val="002F2D33"/>
    <w:rsid w:val="002F2D93"/>
    <w:rsid w:val="002F2F73"/>
    <w:rsid w:val="002F3184"/>
    <w:rsid w:val="002F33A5"/>
    <w:rsid w:val="002F39D3"/>
    <w:rsid w:val="002F4694"/>
    <w:rsid w:val="002F50D3"/>
    <w:rsid w:val="002F5BB6"/>
    <w:rsid w:val="002F5FA7"/>
    <w:rsid w:val="002F6419"/>
    <w:rsid w:val="00303D37"/>
    <w:rsid w:val="00305C45"/>
    <w:rsid w:val="00306A62"/>
    <w:rsid w:val="003121CA"/>
    <w:rsid w:val="00316DD1"/>
    <w:rsid w:val="00317BDB"/>
    <w:rsid w:val="00320397"/>
    <w:rsid w:val="003228A5"/>
    <w:rsid w:val="00323305"/>
    <w:rsid w:val="003241ED"/>
    <w:rsid w:val="00326E15"/>
    <w:rsid w:val="003277AA"/>
    <w:rsid w:val="00327EDF"/>
    <w:rsid w:val="00330669"/>
    <w:rsid w:val="00330EAF"/>
    <w:rsid w:val="00331490"/>
    <w:rsid w:val="00335B2C"/>
    <w:rsid w:val="003368F2"/>
    <w:rsid w:val="00337E5C"/>
    <w:rsid w:val="003409DE"/>
    <w:rsid w:val="00344433"/>
    <w:rsid w:val="00344EA3"/>
    <w:rsid w:val="00346090"/>
    <w:rsid w:val="003462AB"/>
    <w:rsid w:val="00347675"/>
    <w:rsid w:val="00350787"/>
    <w:rsid w:val="00353BEF"/>
    <w:rsid w:val="003560A1"/>
    <w:rsid w:val="0035636A"/>
    <w:rsid w:val="00357155"/>
    <w:rsid w:val="00357376"/>
    <w:rsid w:val="0036036A"/>
    <w:rsid w:val="00360793"/>
    <w:rsid w:val="00361198"/>
    <w:rsid w:val="003628EB"/>
    <w:rsid w:val="00367188"/>
    <w:rsid w:val="00370A1E"/>
    <w:rsid w:val="003726DA"/>
    <w:rsid w:val="003733E5"/>
    <w:rsid w:val="00375736"/>
    <w:rsid w:val="003805C8"/>
    <w:rsid w:val="00380EAE"/>
    <w:rsid w:val="00381071"/>
    <w:rsid w:val="003812BD"/>
    <w:rsid w:val="003829E5"/>
    <w:rsid w:val="00383AC6"/>
    <w:rsid w:val="0038414F"/>
    <w:rsid w:val="003872B6"/>
    <w:rsid w:val="00387799"/>
    <w:rsid w:val="003906A8"/>
    <w:rsid w:val="0039097C"/>
    <w:rsid w:val="003909D0"/>
    <w:rsid w:val="00390AE5"/>
    <w:rsid w:val="00394D94"/>
    <w:rsid w:val="00396804"/>
    <w:rsid w:val="003A0740"/>
    <w:rsid w:val="003A0A14"/>
    <w:rsid w:val="003A46C8"/>
    <w:rsid w:val="003A4A27"/>
    <w:rsid w:val="003A5072"/>
    <w:rsid w:val="003A5448"/>
    <w:rsid w:val="003B1866"/>
    <w:rsid w:val="003B37ED"/>
    <w:rsid w:val="003B3A86"/>
    <w:rsid w:val="003B5120"/>
    <w:rsid w:val="003B5B0B"/>
    <w:rsid w:val="003C0006"/>
    <w:rsid w:val="003C0267"/>
    <w:rsid w:val="003C2F6C"/>
    <w:rsid w:val="003C48DA"/>
    <w:rsid w:val="003C547F"/>
    <w:rsid w:val="003C5D09"/>
    <w:rsid w:val="003D0F1C"/>
    <w:rsid w:val="003D48F7"/>
    <w:rsid w:val="003D4EF7"/>
    <w:rsid w:val="003D5ED8"/>
    <w:rsid w:val="003D6F8D"/>
    <w:rsid w:val="003E0AAF"/>
    <w:rsid w:val="003E1E2F"/>
    <w:rsid w:val="003E2437"/>
    <w:rsid w:val="003E5801"/>
    <w:rsid w:val="003E6188"/>
    <w:rsid w:val="003F225E"/>
    <w:rsid w:val="003F2C8D"/>
    <w:rsid w:val="003F36A7"/>
    <w:rsid w:val="003F3A0C"/>
    <w:rsid w:val="003F4748"/>
    <w:rsid w:val="003F4C00"/>
    <w:rsid w:val="003F6459"/>
    <w:rsid w:val="003F6C11"/>
    <w:rsid w:val="003F72C7"/>
    <w:rsid w:val="003F7F27"/>
    <w:rsid w:val="00400EE6"/>
    <w:rsid w:val="0040245B"/>
    <w:rsid w:val="004035A6"/>
    <w:rsid w:val="004065C3"/>
    <w:rsid w:val="0040660E"/>
    <w:rsid w:val="004066AC"/>
    <w:rsid w:val="004122A4"/>
    <w:rsid w:val="00414EA3"/>
    <w:rsid w:val="004155E7"/>
    <w:rsid w:val="0041690F"/>
    <w:rsid w:val="0041722C"/>
    <w:rsid w:val="00417ED2"/>
    <w:rsid w:val="00421054"/>
    <w:rsid w:val="00423F09"/>
    <w:rsid w:val="004256F3"/>
    <w:rsid w:val="004259F6"/>
    <w:rsid w:val="00425AEC"/>
    <w:rsid w:val="00430CE1"/>
    <w:rsid w:val="004336E6"/>
    <w:rsid w:val="00434049"/>
    <w:rsid w:val="0043681C"/>
    <w:rsid w:val="00437FD0"/>
    <w:rsid w:val="004418FF"/>
    <w:rsid w:val="00445A73"/>
    <w:rsid w:val="00446916"/>
    <w:rsid w:val="004504AD"/>
    <w:rsid w:val="00451C0D"/>
    <w:rsid w:val="00451F88"/>
    <w:rsid w:val="00452C83"/>
    <w:rsid w:val="0045796B"/>
    <w:rsid w:val="00461C8E"/>
    <w:rsid w:val="00461F5C"/>
    <w:rsid w:val="00464DA9"/>
    <w:rsid w:val="00474936"/>
    <w:rsid w:val="00475ED9"/>
    <w:rsid w:val="004761BE"/>
    <w:rsid w:val="0047635D"/>
    <w:rsid w:val="00482242"/>
    <w:rsid w:val="004843AF"/>
    <w:rsid w:val="00485D95"/>
    <w:rsid w:val="00486E50"/>
    <w:rsid w:val="00486F91"/>
    <w:rsid w:val="004918B0"/>
    <w:rsid w:val="004956D5"/>
    <w:rsid w:val="004A1CED"/>
    <w:rsid w:val="004A301A"/>
    <w:rsid w:val="004A3B1E"/>
    <w:rsid w:val="004A4248"/>
    <w:rsid w:val="004A4CDB"/>
    <w:rsid w:val="004A6808"/>
    <w:rsid w:val="004A7C3C"/>
    <w:rsid w:val="004B3F7E"/>
    <w:rsid w:val="004B41B7"/>
    <w:rsid w:val="004B44F3"/>
    <w:rsid w:val="004B5000"/>
    <w:rsid w:val="004B57D1"/>
    <w:rsid w:val="004B6981"/>
    <w:rsid w:val="004B71CC"/>
    <w:rsid w:val="004C17DC"/>
    <w:rsid w:val="004D0207"/>
    <w:rsid w:val="004D1190"/>
    <w:rsid w:val="004D2B6D"/>
    <w:rsid w:val="004D3BF7"/>
    <w:rsid w:val="004E058D"/>
    <w:rsid w:val="004E071F"/>
    <w:rsid w:val="004E20B4"/>
    <w:rsid w:val="004E270F"/>
    <w:rsid w:val="004E2D17"/>
    <w:rsid w:val="004E3C78"/>
    <w:rsid w:val="004F1C56"/>
    <w:rsid w:val="004F2599"/>
    <w:rsid w:val="004F2DC9"/>
    <w:rsid w:val="004F35CF"/>
    <w:rsid w:val="004F44CE"/>
    <w:rsid w:val="004F44D5"/>
    <w:rsid w:val="004F4838"/>
    <w:rsid w:val="004F4A66"/>
    <w:rsid w:val="004F594B"/>
    <w:rsid w:val="004F6E34"/>
    <w:rsid w:val="004F6F8B"/>
    <w:rsid w:val="004F74E4"/>
    <w:rsid w:val="004F7B0F"/>
    <w:rsid w:val="00500AE5"/>
    <w:rsid w:val="00500B17"/>
    <w:rsid w:val="00502B70"/>
    <w:rsid w:val="005035EC"/>
    <w:rsid w:val="00503FAE"/>
    <w:rsid w:val="00505D66"/>
    <w:rsid w:val="00506C69"/>
    <w:rsid w:val="005100AE"/>
    <w:rsid w:val="00511C7D"/>
    <w:rsid w:val="00512EAD"/>
    <w:rsid w:val="00513880"/>
    <w:rsid w:val="00520C81"/>
    <w:rsid w:val="00523DDC"/>
    <w:rsid w:val="00523F66"/>
    <w:rsid w:val="00524013"/>
    <w:rsid w:val="00524231"/>
    <w:rsid w:val="00524EB4"/>
    <w:rsid w:val="005263B0"/>
    <w:rsid w:val="0053076C"/>
    <w:rsid w:val="0053255E"/>
    <w:rsid w:val="0053414F"/>
    <w:rsid w:val="005369B9"/>
    <w:rsid w:val="005370E6"/>
    <w:rsid w:val="00541AA2"/>
    <w:rsid w:val="005430C0"/>
    <w:rsid w:val="00546233"/>
    <w:rsid w:val="005512C4"/>
    <w:rsid w:val="00551455"/>
    <w:rsid w:val="00551DE5"/>
    <w:rsid w:val="00552C76"/>
    <w:rsid w:val="00561082"/>
    <w:rsid w:val="00563985"/>
    <w:rsid w:val="00566E44"/>
    <w:rsid w:val="005726FE"/>
    <w:rsid w:val="005737F6"/>
    <w:rsid w:val="0057526C"/>
    <w:rsid w:val="00575AF1"/>
    <w:rsid w:val="00575DC5"/>
    <w:rsid w:val="00577F3C"/>
    <w:rsid w:val="00582534"/>
    <w:rsid w:val="0058327D"/>
    <w:rsid w:val="00586929"/>
    <w:rsid w:val="00590DDC"/>
    <w:rsid w:val="005910E0"/>
    <w:rsid w:val="00594EBF"/>
    <w:rsid w:val="0059505C"/>
    <w:rsid w:val="00595D94"/>
    <w:rsid w:val="00595F17"/>
    <w:rsid w:val="00596920"/>
    <w:rsid w:val="005973D5"/>
    <w:rsid w:val="0059794B"/>
    <w:rsid w:val="005A0F0F"/>
    <w:rsid w:val="005A0F71"/>
    <w:rsid w:val="005A2AA2"/>
    <w:rsid w:val="005A2BA0"/>
    <w:rsid w:val="005A3545"/>
    <w:rsid w:val="005A3C29"/>
    <w:rsid w:val="005B0ED8"/>
    <w:rsid w:val="005B7E46"/>
    <w:rsid w:val="005C200F"/>
    <w:rsid w:val="005C3474"/>
    <w:rsid w:val="005C36D9"/>
    <w:rsid w:val="005C5BB5"/>
    <w:rsid w:val="005C7E3D"/>
    <w:rsid w:val="005D0029"/>
    <w:rsid w:val="005D02C0"/>
    <w:rsid w:val="005D036D"/>
    <w:rsid w:val="005D133E"/>
    <w:rsid w:val="005D3541"/>
    <w:rsid w:val="005D3558"/>
    <w:rsid w:val="005D404D"/>
    <w:rsid w:val="005D5836"/>
    <w:rsid w:val="005D6EB2"/>
    <w:rsid w:val="005D7236"/>
    <w:rsid w:val="005D7EAD"/>
    <w:rsid w:val="005E0A81"/>
    <w:rsid w:val="005E561A"/>
    <w:rsid w:val="005F1483"/>
    <w:rsid w:val="005F293C"/>
    <w:rsid w:val="005F46FE"/>
    <w:rsid w:val="005F4DA6"/>
    <w:rsid w:val="005F5828"/>
    <w:rsid w:val="005F62E7"/>
    <w:rsid w:val="005F64C2"/>
    <w:rsid w:val="005F6A4C"/>
    <w:rsid w:val="0060007C"/>
    <w:rsid w:val="00601582"/>
    <w:rsid w:val="00601EF8"/>
    <w:rsid w:val="00603CB1"/>
    <w:rsid w:val="006067BD"/>
    <w:rsid w:val="00610071"/>
    <w:rsid w:val="00610A0C"/>
    <w:rsid w:val="00610DD9"/>
    <w:rsid w:val="00610EA6"/>
    <w:rsid w:val="00611FF2"/>
    <w:rsid w:val="00616EEE"/>
    <w:rsid w:val="00617568"/>
    <w:rsid w:val="006176C5"/>
    <w:rsid w:val="00617BDB"/>
    <w:rsid w:val="00620E9D"/>
    <w:rsid w:val="006269C4"/>
    <w:rsid w:val="006302DC"/>
    <w:rsid w:val="00630CD2"/>
    <w:rsid w:val="00631CCE"/>
    <w:rsid w:val="006320F1"/>
    <w:rsid w:val="006337BF"/>
    <w:rsid w:val="00633F95"/>
    <w:rsid w:val="006358F2"/>
    <w:rsid w:val="00635DBF"/>
    <w:rsid w:val="006365BE"/>
    <w:rsid w:val="00641518"/>
    <w:rsid w:val="00642864"/>
    <w:rsid w:val="00642C37"/>
    <w:rsid w:val="00644940"/>
    <w:rsid w:val="006473B4"/>
    <w:rsid w:val="0065095B"/>
    <w:rsid w:val="00650F48"/>
    <w:rsid w:val="00651318"/>
    <w:rsid w:val="00653EF6"/>
    <w:rsid w:val="00654C52"/>
    <w:rsid w:val="0065500E"/>
    <w:rsid w:val="006554F5"/>
    <w:rsid w:val="006571C4"/>
    <w:rsid w:val="00661463"/>
    <w:rsid w:val="0066398F"/>
    <w:rsid w:val="0066442C"/>
    <w:rsid w:val="00667D46"/>
    <w:rsid w:val="00671C9E"/>
    <w:rsid w:val="00675C24"/>
    <w:rsid w:val="006816F4"/>
    <w:rsid w:val="0068198D"/>
    <w:rsid w:val="0068328F"/>
    <w:rsid w:val="0068444B"/>
    <w:rsid w:val="00685A9B"/>
    <w:rsid w:val="0069324B"/>
    <w:rsid w:val="006950AA"/>
    <w:rsid w:val="0069526F"/>
    <w:rsid w:val="0069538A"/>
    <w:rsid w:val="0069579B"/>
    <w:rsid w:val="00696674"/>
    <w:rsid w:val="006A2F17"/>
    <w:rsid w:val="006A3A67"/>
    <w:rsid w:val="006A59C8"/>
    <w:rsid w:val="006A5B77"/>
    <w:rsid w:val="006A6864"/>
    <w:rsid w:val="006A6A54"/>
    <w:rsid w:val="006A726C"/>
    <w:rsid w:val="006A7EDE"/>
    <w:rsid w:val="006B18AB"/>
    <w:rsid w:val="006B1A49"/>
    <w:rsid w:val="006B2106"/>
    <w:rsid w:val="006B2F6D"/>
    <w:rsid w:val="006B5208"/>
    <w:rsid w:val="006C6271"/>
    <w:rsid w:val="006D01FB"/>
    <w:rsid w:val="006D1944"/>
    <w:rsid w:val="006D3B70"/>
    <w:rsid w:val="006E0E4A"/>
    <w:rsid w:val="006E1499"/>
    <w:rsid w:val="006E1BEB"/>
    <w:rsid w:val="006E3AF6"/>
    <w:rsid w:val="006E448F"/>
    <w:rsid w:val="006F1194"/>
    <w:rsid w:val="006F40DF"/>
    <w:rsid w:val="006F4C47"/>
    <w:rsid w:val="0070043A"/>
    <w:rsid w:val="00701383"/>
    <w:rsid w:val="00703773"/>
    <w:rsid w:val="00705524"/>
    <w:rsid w:val="00705817"/>
    <w:rsid w:val="00705CED"/>
    <w:rsid w:val="00710596"/>
    <w:rsid w:val="007136BB"/>
    <w:rsid w:val="007138A3"/>
    <w:rsid w:val="007157B3"/>
    <w:rsid w:val="0071751C"/>
    <w:rsid w:val="00720212"/>
    <w:rsid w:val="00720AB1"/>
    <w:rsid w:val="00720D3D"/>
    <w:rsid w:val="0072111B"/>
    <w:rsid w:val="007224C5"/>
    <w:rsid w:val="007231B5"/>
    <w:rsid w:val="00725158"/>
    <w:rsid w:val="00726BF3"/>
    <w:rsid w:val="00726FE0"/>
    <w:rsid w:val="007311E5"/>
    <w:rsid w:val="00733B53"/>
    <w:rsid w:val="00737289"/>
    <w:rsid w:val="00740C5E"/>
    <w:rsid w:val="00740CEC"/>
    <w:rsid w:val="0074165B"/>
    <w:rsid w:val="00742E42"/>
    <w:rsid w:val="00745B3B"/>
    <w:rsid w:val="00747CA1"/>
    <w:rsid w:val="00747E3B"/>
    <w:rsid w:val="007502DB"/>
    <w:rsid w:val="00750F6E"/>
    <w:rsid w:val="007522B7"/>
    <w:rsid w:val="00752B8A"/>
    <w:rsid w:val="00754ADE"/>
    <w:rsid w:val="00754F56"/>
    <w:rsid w:val="00756CEB"/>
    <w:rsid w:val="007576CE"/>
    <w:rsid w:val="0076304C"/>
    <w:rsid w:val="00763224"/>
    <w:rsid w:val="00771DBF"/>
    <w:rsid w:val="00774EA9"/>
    <w:rsid w:val="00774FDD"/>
    <w:rsid w:val="00776D82"/>
    <w:rsid w:val="007802A0"/>
    <w:rsid w:val="0078101D"/>
    <w:rsid w:val="00781CDB"/>
    <w:rsid w:val="00782EE7"/>
    <w:rsid w:val="00783470"/>
    <w:rsid w:val="00786EBE"/>
    <w:rsid w:val="0079315A"/>
    <w:rsid w:val="007939CC"/>
    <w:rsid w:val="00794867"/>
    <w:rsid w:val="007959C7"/>
    <w:rsid w:val="0079631E"/>
    <w:rsid w:val="007A13F3"/>
    <w:rsid w:val="007A26ED"/>
    <w:rsid w:val="007A3634"/>
    <w:rsid w:val="007A3F45"/>
    <w:rsid w:val="007A609A"/>
    <w:rsid w:val="007A651E"/>
    <w:rsid w:val="007A68AA"/>
    <w:rsid w:val="007A7BDA"/>
    <w:rsid w:val="007B37B2"/>
    <w:rsid w:val="007B415D"/>
    <w:rsid w:val="007C0818"/>
    <w:rsid w:val="007C0B75"/>
    <w:rsid w:val="007C2919"/>
    <w:rsid w:val="007C2FB6"/>
    <w:rsid w:val="007C4E7A"/>
    <w:rsid w:val="007C541D"/>
    <w:rsid w:val="007C575E"/>
    <w:rsid w:val="007C7469"/>
    <w:rsid w:val="007D0019"/>
    <w:rsid w:val="007D110D"/>
    <w:rsid w:val="007D4718"/>
    <w:rsid w:val="007D49F9"/>
    <w:rsid w:val="007D628F"/>
    <w:rsid w:val="007E0EEC"/>
    <w:rsid w:val="007E4033"/>
    <w:rsid w:val="007E634F"/>
    <w:rsid w:val="007E699C"/>
    <w:rsid w:val="007E7060"/>
    <w:rsid w:val="007F1095"/>
    <w:rsid w:val="007F10B4"/>
    <w:rsid w:val="007F3086"/>
    <w:rsid w:val="007F3C02"/>
    <w:rsid w:val="007F5C1A"/>
    <w:rsid w:val="007F66AC"/>
    <w:rsid w:val="007F7810"/>
    <w:rsid w:val="00800634"/>
    <w:rsid w:val="00800BED"/>
    <w:rsid w:val="008023F8"/>
    <w:rsid w:val="00803622"/>
    <w:rsid w:val="008040B8"/>
    <w:rsid w:val="00804C76"/>
    <w:rsid w:val="00804CEF"/>
    <w:rsid w:val="00806D20"/>
    <w:rsid w:val="0080757B"/>
    <w:rsid w:val="008107FB"/>
    <w:rsid w:val="008121D0"/>
    <w:rsid w:val="0081253D"/>
    <w:rsid w:val="00814470"/>
    <w:rsid w:val="00814ACD"/>
    <w:rsid w:val="00815472"/>
    <w:rsid w:val="00815AD4"/>
    <w:rsid w:val="008160BB"/>
    <w:rsid w:val="00816838"/>
    <w:rsid w:val="00816BFB"/>
    <w:rsid w:val="00816F01"/>
    <w:rsid w:val="00817DBE"/>
    <w:rsid w:val="00817E64"/>
    <w:rsid w:val="008214CB"/>
    <w:rsid w:val="00822AAE"/>
    <w:rsid w:val="00823F9D"/>
    <w:rsid w:val="00832235"/>
    <w:rsid w:val="00832D13"/>
    <w:rsid w:val="008333AC"/>
    <w:rsid w:val="0083345D"/>
    <w:rsid w:val="00834FF3"/>
    <w:rsid w:val="00835953"/>
    <w:rsid w:val="0083663D"/>
    <w:rsid w:val="00837903"/>
    <w:rsid w:val="008404AE"/>
    <w:rsid w:val="008414B6"/>
    <w:rsid w:val="00843765"/>
    <w:rsid w:val="008437C3"/>
    <w:rsid w:val="00843F7F"/>
    <w:rsid w:val="00845094"/>
    <w:rsid w:val="008528E9"/>
    <w:rsid w:val="00852E16"/>
    <w:rsid w:val="008564F3"/>
    <w:rsid w:val="0085726D"/>
    <w:rsid w:val="00857483"/>
    <w:rsid w:val="00857885"/>
    <w:rsid w:val="00857943"/>
    <w:rsid w:val="00860CF2"/>
    <w:rsid w:val="00860DEB"/>
    <w:rsid w:val="00861941"/>
    <w:rsid w:val="00861F45"/>
    <w:rsid w:val="008620BF"/>
    <w:rsid w:val="00863236"/>
    <w:rsid w:val="00863847"/>
    <w:rsid w:val="00863CC9"/>
    <w:rsid w:val="008647E5"/>
    <w:rsid w:val="00866A12"/>
    <w:rsid w:val="00866DD0"/>
    <w:rsid w:val="00867ABF"/>
    <w:rsid w:val="00875167"/>
    <w:rsid w:val="00875802"/>
    <w:rsid w:val="00877C54"/>
    <w:rsid w:val="00880B54"/>
    <w:rsid w:val="00881DBE"/>
    <w:rsid w:val="00884A00"/>
    <w:rsid w:val="0088667E"/>
    <w:rsid w:val="00886B26"/>
    <w:rsid w:val="00886C8B"/>
    <w:rsid w:val="00890DAF"/>
    <w:rsid w:val="00891242"/>
    <w:rsid w:val="00891435"/>
    <w:rsid w:val="00895A4B"/>
    <w:rsid w:val="00896EDF"/>
    <w:rsid w:val="008A1261"/>
    <w:rsid w:val="008A2FF0"/>
    <w:rsid w:val="008A4FC2"/>
    <w:rsid w:val="008A7E54"/>
    <w:rsid w:val="008B0D10"/>
    <w:rsid w:val="008B0FF6"/>
    <w:rsid w:val="008B235B"/>
    <w:rsid w:val="008B33D7"/>
    <w:rsid w:val="008B34CD"/>
    <w:rsid w:val="008B3648"/>
    <w:rsid w:val="008B4264"/>
    <w:rsid w:val="008B6427"/>
    <w:rsid w:val="008B7357"/>
    <w:rsid w:val="008C5544"/>
    <w:rsid w:val="008C5565"/>
    <w:rsid w:val="008D2654"/>
    <w:rsid w:val="008D529F"/>
    <w:rsid w:val="008D74F2"/>
    <w:rsid w:val="008D7CC2"/>
    <w:rsid w:val="008E05E7"/>
    <w:rsid w:val="008E1D18"/>
    <w:rsid w:val="008E2BC1"/>
    <w:rsid w:val="008E784F"/>
    <w:rsid w:val="008F202D"/>
    <w:rsid w:val="008F49C2"/>
    <w:rsid w:val="008F5374"/>
    <w:rsid w:val="008F7137"/>
    <w:rsid w:val="008F76BA"/>
    <w:rsid w:val="00900642"/>
    <w:rsid w:val="00901D24"/>
    <w:rsid w:val="00902348"/>
    <w:rsid w:val="00903CA5"/>
    <w:rsid w:val="00903E36"/>
    <w:rsid w:val="00904A89"/>
    <w:rsid w:val="00905693"/>
    <w:rsid w:val="0090587A"/>
    <w:rsid w:val="00906067"/>
    <w:rsid w:val="0090613A"/>
    <w:rsid w:val="009062E2"/>
    <w:rsid w:val="009141E7"/>
    <w:rsid w:val="00914609"/>
    <w:rsid w:val="00916E94"/>
    <w:rsid w:val="0092010F"/>
    <w:rsid w:val="00922A33"/>
    <w:rsid w:val="00923595"/>
    <w:rsid w:val="00923661"/>
    <w:rsid w:val="00925092"/>
    <w:rsid w:val="009265D0"/>
    <w:rsid w:val="00933B30"/>
    <w:rsid w:val="00935505"/>
    <w:rsid w:val="00940CF2"/>
    <w:rsid w:val="0094741A"/>
    <w:rsid w:val="00947C8E"/>
    <w:rsid w:val="00951A63"/>
    <w:rsid w:val="00951B97"/>
    <w:rsid w:val="009529B4"/>
    <w:rsid w:val="00952EA2"/>
    <w:rsid w:val="00953484"/>
    <w:rsid w:val="00954714"/>
    <w:rsid w:val="009554AC"/>
    <w:rsid w:val="0095610C"/>
    <w:rsid w:val="009572F6"/>
    <w:rsid w:val="00962B38"/>
    <w:rsid w:val="00962CE5"/>
    <w:rsid w:val="0096432B"/>
    <w:rsid w:val="009649A2"/>
    <w:rsid w:val="00965CCE"/>
    <w:rsid w:val="00966047"/>
    <w:rsid w:val="0096645A"/>
    <w:rsid w:val="009706D7"/>
    <w:rsid w:val="00970DBC"/>
    <w:rsid w:val="00971A31"/>
    <w:rsid w:val="0097250F"/>
    <w:rsid w:val="0097271E"/>
    <w:rsid w:val="00973B1C"/>
    <w:rsid w:val="009752DE"/>
    <w:rsid w:val="00975CC4"/>
    <w:rsid w:val="00977430"/>
    <w:rsid w:val="00980CA5"/>
    <w:rsid w:val="00981AFB"/>
    <w:rsid w:val="00983F82"/>
    <w:rsid w:val="00984AFC"/>
    <w:rsid w:val="00984DE0"/>
    <w:rsid w:val="00986D9D"/>
    <w:rsid w:val="00987DC2"/>
    <w:rsid w:val="00992350"/>
    <w:rsid w:val="00992F9E"/>
    <w:rsid w:val="009970F3"/>
    <w:rsid w:val="00997616"/>
    <w:rsid w:val="009A1052"/>
    <w:rsid w:val="009A275B"/>
    <w:rsid w:val="009A39E5"/>
    <w:rsid w:val="009A5C3D"/>
    <w:rsid w:val="009A6A3B"/>
    <w:rsid w:val="009A7105"/>
    <w:rsid w:val="009B1814"/>
    <w:rsid w:val="009B2CBA"/>
    <w:rsid w:val="009B4891"/>
    <w:rsid w:val="009B65B9"/>
    <w:rsid w:val="009C58EE"/>
    <w:rsid w:val="009C6727"/>
    <w:rsid w:val="009D35D0"/>
    <w:rsid w:val="009D377C"/>
    <w:rsid w:val="009D636A"/>
    <w:rsid w:val="009D7AA6"/>
    <w:rsid w:val="009E0495"/>
    <w:rsid w:val="009E11E9"/>
    <w:rsid w:val="009E3A3F"/>
    <w:rsid w:val="009E5EBF"/>
    <w:rsid w:val="009E6110"/>
    <w:rsid w:val="009E6992"/>
    <w:rsid w:val="009E6BF9"/>
    <w:rsid w:val="009F37AB"/>
    <w:rsid w:val="009F4BFB"/>
    <w:rsid w:val="009F4C53"/>
    <w:rsid w:val="009F5ED5"/>
    <w:rsid w:val="00A018A6"/>
    <w:rsid w:val="00A05A52"/>
    <w:rsid w:val="00A13FAE"/>
    <w:rsid w:val="00A1400E"/>
    <w:rsid w:val="00A14D2B"/>
    <w:rsid w:val="00A155FE"/>
    <w:rsid w:val="00A200C7"/>
    <w:rsid w:val="00A209CB"/>
    <w:rsid w:val="00A20B52"/>
    <w:rsid w:val="00A2129F"/>
    <w:rsid w:val="00A22B8B"/>
    <w:rsid w:val="00A23CAD"/>
    <w:rsid w:val="00A23FB5"/>
    <w:rsid w:val="00A26D64"/>
    <w:rsid w:val="00A27134"/>
    <w:rsid w:val="00A27B66"/>
    <w:rsid w:val="00A30DE0"/>
    <w:rsid w:val="00A335CE"/>
    <w:rsid w:val="00A37AC4"/>
    <w:rsid w:val="00A37DAC"/>
    <w:rsid w:val="00A44283"/>
    <w:rsid w:val="00A442F2"/>
    <w:rsid w:val="00A45F16"/>
    <w:rsid w:val="00A50374"/>
    <w:rsid w:val="00A50B7C"/>
    <w:rsid w:val="00A542DA"/>
    <w:rsid w:val="00A543E2"/>
    <w:rsid w:val="00A54630"/>
    <w:rsid w:val="00A56477"/>
    <w:rsid w:val="00A57584"/>
    <w:rsid w:val="00A614B3"/>
    <w:rsid w:val="00A700CD"/>
    <w:rsid w:val="00A718EB"/>
    <w:rsid w:val="00A73464"/>
    <w:rsid w:val="00A7689F"/>
    <w:rsid w:val="00A77769"/>
    <w:rsid w:val="00A77AA6"/>
    <w:rsid w:val="00A80BE5"/>
    <w:rsid w:val="00A813B5"/>
    <w:rsid w:val="00A82571"/>
    <w:rsid w:val="00A83A83"/>
    <w:rsid w:val="00A84455"/>
    <w:rsid w:val="00A86F9A"/>
    <w:rsid w:val="00A87230"/>
    <w:rsid w:val="00A87E4A"/>
    <w:rsid w:val="00A93506"/>
    <w:rsid w:val="00A9476F"/>
    <w:rsid w:val="00A96F01"/>
    <w:rsid w:val="00AA393D"/>
    <w:rsid w:val="00AA529C"/>
    <w:rsid w:val="00AA5522"/>
    <w:rsid w:val="00AA5BDD"/>
    <w:rsid w:val="00AA62CB"/>
    <w:rsid w:val="00AA74F6"/>
    <w:rsid w:val="00AA786C"/>
    <w:rsid w:val="00AB1D56"/>
    <w:rsid w:val="00AB2A73"/>
    <w:rsid w:val="00AB3070"/>
    <w:rsid w:val="00AB32A0"/>
    <w:rsid w:val="00AB3ED0"/>
    <w:rsid w:val="00AB461E"/>
    <w:rsid w:val="00AB6398"/>
    <w:rsid w:val="00AB7B80"/>
    <w:rsid w:val="00AC248E"/>
    <w:rsid w:val="00AC2609"/>
    <w:rsid w:val="00AC506C"/>
    <w:rsid w:val="00AC6FCB"/>
    <w:rsid w:val="00AD0F10"/>
    <w:rsid w:val="00AD14E4"/>
    <w:rsid w:val="00AD3113"/>
    <w:rsid w:val="00AE3F10"/>
    <w:rsid w:val="00AE41AE"/>
    <w:rsid w:val="00AE669E"/>
    <w:rsid w:val="00AE6EAA"/>
    <w:rsid w:val="00AF1A28"/>
    <w:rsid w:val="00AF28FE"/>
    <w:rsid w:val="00AF5596"/>
    <w:rsid w:val="00AF62DC"/>
    <w:rsid w:val="00AF68F4"/>
    <w:rsid w:val="00B0050B"/>
    <w:rsid w:val="00B010B8"/>
    <w:rsid w:val="00B023DD"/>
    <w:rsid w:val="00B044CA"/>
    <w:rsid w:val="00B1382B"/>
    <w:rsid w:val="00B139FB"/>
    <w:rsid w:val="00B13C0A"/>
    <w:rsid w:val="00B16805"/>
    <w:rsid w:val="00B20397"/>
    <w:rsid w:val="00B20AB0"/>
    <w:rsid w:val="00B23707"/>
    <w:rsid w:val="00B23C20"/>
    <w:rsid w:val="00B23E1B"/>
    <w:rsid w:val="00B2497A"/>
    <w:rsid w:val="00B25228"/>
    <w:rsid w:val="00B27616"/>
    <w:rsid w:val="00B32CD0"/>
    <w:rsid w:val="00B3447C"/>
    <w:rsid w:val="00B3453D"/>
    <w:rsid w:val="00B350DA"/>
    <w:rsid w:val="00B36AF0"/>
    <w:rsid w:val="00B3743F"/>
    <w:rsid w:val="00B400A7"/>
    <w:rsid w:val="00B42452"/>
    <w:rsid w:val="00B4473E"/>
    <w:rsid w:val="00B44876"/>
    <w:rsid w:val="00B45411"/>
    <w:rsid w:val="00B51641"/>
    <w:rsid w:val="00B530B4"/>
    <w:rsid w:val="00B558EA"/>
    <w:rsid w:val="00B576FF"/>
    <w:rsid w:val="00B60110"/>
    <w:rsid w:val="00B603BA"/>
    <w:rsid w:val="00B6520F"/>
    <w:rsid w:val="00B71330"/>
    <w:rsid w:val="00B71A7D"/>
    <w:rsid w:val="00B72728"/>
    <w:rsid w:val="00B7312E"/>
    <w:rsid w:val="00B737DA"/>
    <w:rsid w:val="00B75B21"/>
    <w:rsid w:val="00B77093"/>
    <w:rsid w:val="00B82909"/>
    <w:rsid w:val="00B8542B"/>
    <w:rsid w:val="00B87770"/>
    <w:rsid w:val="00B87EA8"/>
    <w:rsid w:val="00B91AD6"/>
    <w:rsid w:val="00B93B3C"/>
    <w:rsid w:val="00B944B1"/>
    <w:rsid w:val="00B94752"/>
    <w:rsid w:val="00B94FC4"/>
    <w:rsid w:val="00B96798"/>
    <w:rsid w:val="00B9689D"/>
    <w:rsid w:val="00BA22FC"/>
    <w:rsid w:val="00BA585A"/>
    <w:rsid w:val="00BA5CEA"/>
    <w:rsid w:val="00BA655C"/>
    <w:rsid w:val="00BA7A1C"/>
    <w:rsid w:val="00BB04B8"/>
    <w:rsid w:val="00BB0A22"/>
    <w:rsid w:val="00BB10DD"/>
    <w:rsid w:val="00BB1CF0"/>
    <w:rsid w:val="00BB3909"/>
    <w:rsid w:val="00BB52BE"/>
    <w:rsid w:val="00BB571D"/>
    <w:rsid w:val="00BB705D"/>
    <w:rsid w:val="00BC0D67"/>
    <w:rsid w:val="00BC1A64"/>
    <w:rsid w:val="00BC314E"/>
    <w:rsid w:val="00BC4E7E"/>
    <w:rsid w:val="00BC6729"/>
    <w:rsid w:val="00BC6E24"/>
    <w:rsid w:val="00BC74DC"/>
    <w:rsid w:val="00BD379F"/>
    <w:rsid w:val="00BD3F89"/>
    <w:rsid w:val="00BD48C0"/>
    <w:rsid w:val="00BD5DC7"/>
    <w:rsid w:val="00BD66EF"/>
    <w:rsid w:val="00BD692B"/>
    <w:rsid w:val="00BE06F3"/>
    <w:rsid w:val="00BE2B77"/>
    <w:rsid w:val="00BE59CF"/>
    <w:rsid w:val="00BE6040"/>
    <w:rsid w:val="00BE68A9"/>
    <w:rsid w:val="00BF0B43"/>
    <w:rsid w:val="00BF176F"/>
    <w:rsid w:val="00BF23F4"/>
    <w:rsid w:val="00BF3136"/>
    <w:rsid w:val="00BF4D4A"/>
    <w:rsid w:val="00BF5BFD"/>
    <w:rsid w:val="00C00E58"/>
    <w:rsid w:val="00C041F0"/>
    <w:rsid w:val="00C056F5"/>
    <w:rsid w:val="00C05707"/>
    <w:rsid w:val="00C05D18"/>
    <w:rsid w:val="00C06CC9"/>
    <w:rsid w:val="00C0731D"/>
    <w:rsid w:val="00C10EB2"/>
    <w:rsid w:val="00C11259"/>
    <w:rsid w:val="00C17114"/>
    <w:rsid w:val="00C20A60"/>
    <w:rsid w:val="00C222EB"/>
    <w:rsid w:val="00C22837"/>
    <w:rsid w:val="00C27FCE"/>
    <w:rsid w:val="00C34A61"/>
    <w:rsid w:val="00C36723"/>
    <w:rsid w:val="00C36898"/>
    <w:rsid w:val="00C368F9"/>
    <w:rsid w:val="00C36C15"/>
    <w:rsid w:val="00C402B2"/>
    <w:rsid w:val="00C403AF"/>
    <w:rsid w:val="00C41777"/>
    <w:rsid w:val="00C4221B"/>
    <w:rsid w:val="00C42849"/>
    <w:rsid w:val="00C460A8"/>
    <w:rsid w:val="00C50273"/>
    <w:rsid w:val="00C525DD"/>
    <w:rsid w:val="00C530EB"/>
    <w:rsid w:val="00C573AE"/>
    <w:rsid w:val="00C57823"/>
    <w:rsid w:val="00C57D2F"/>
    <w:rsid w:val="00C611A0"/>
    <w:rsid w:val="00C64C02"/>
    <w:rsid w:val="00C64D4C"/>
    <w:rsid w:val="00C66BE7"/>
    <w:rsid w:val="00C6774A"/>
    <w:rsid w:val="00C70F0D"/>
    <w:rsid w:val="00C71448"/>
    <w:rsid w:val="00C71892"/>
    <w:rsid w:val="00C71F9F"/>
    <w:rsid w:val="00C7243E"/>
    <w:rsid w:val="00C72B92"/>
    <w:rsid w:val="00C73791"/>
    <w:rsid w:val="00C750A7"/>
    <w:rsid w:val="00C77A3E"/>
    <w:rsid w:val="00C817A0"/>
    <w:rsid w:val="00C82C85"/>
    <w:rsid w:val="00C853FE"/>
    <w:rsid w:val="00C91035"/>
    <w:rsid w:val="00C91438"/>
    <w:rsid w:val="00C94813"/>
    <w:rsid w:val="00C94FE9"/>
    <w:rsid w:val="00CA053F"/>
    <w:rsid w:val="00CA1A1A"/>
    <w:rsid w:val="00CA21A8"/>
    <w:rsid w:val="00CA22AA"/>
    <w:rsid w:val="00CA296B"/>
    <w:rsid w:val="00CA35EE"/>
    <w:rsid w:val="00CA4551"/>
    <w:rsid w:val="00CA474C"/>
    <w:rsid w:val="00CA4EA4"/>
    <w:rsid w:val="00CA6A46"/>
    <w:rsid w:val="00CA7051"/>
    <w:rsid w:val="00CB00D6"/>
    <w:rsid w:val="00CB21E4"/>
    <w:rsid w:val="00CB2833"/>
    <w:rsid w:val="00CB3E5A"/>
    <w:rsid w:val="00CB5CB8"/>
    <w:rsid w:val="00CB76DD"/>
    <w:rsid w:val="00CB77ED"/>
    <w:rsid w:val="00CB7C01"/>
    <w:rsid w:val="00CC27B4"/>
    <w:rsid w:val="00CC3A4C"/>
    <w:rsid w:val="00CC7D63"/>
    <w:rsid w:val="00CC7F64"/>
    <w:rsid w:val="00CD3482"/>
    <w:rsid w:val="00CD3B3C"/>
    <w:rsid w:val="00CD6DA0"/>
    <w:rsid w:val="00CD789E"/>
    <w:rsid w:val="00CE1347"/>
    <w:rsid w:val="00CE1356"/>
    <w:rsid w:val="00CE24F0"/>
    <w:rsid w:val="00CE2C41"/>
    <w:rsid w:val="00CE2FF2"/>
    <w:rsid w:val="00CE5CCA"/>
    <w:rsid w:val="00CE6301"/>
    <w:rsid w:val="00CE75E3"/>
    <w:rsid w:val="00CF0612"/>
    <w:rsid w:val="00CF078A"/>
    <w:rsid w:val="00CF09FA"/>
    <w:rsid w:val="00CF276E"/>
    <w:rsid w:val="00CF4012"/>
    <w:rsid w:val="00CF4B67"/>
    <w:rsid w:val="00CF5F02"/>
    <w:rsid w:val="00CF7928"/>
    <w:rsid w:val="00D015F8"/>
    <w:rsid w:val="00D03B4A"/>
    <w:rsid w:val="00D04F8D"/>
    <w:rsid w:val="00D05162"/>
    <w:rsid w:val="00D072FD"/>
    <w:rsid w:val="00D07895"/>
    <w:rsid w:val="00D12C36"/>
    <w:rsid w:val="00D14B84"/>
    <w:rsid w:val="00D1541E"/>
    <w:rsid w:val="00D16190"/>
    <w:rsid w:val="00D16E8D"/>
    <w:rsid w:val="00D20E12"/>
    <w:rsid w:val="00D212BE"/>
    <w:rsid w:val="00D215EC"/>
    <w:rsid w:val="00D22F59"/>
    <w:rsid w:val="00D2414A"/>
    <w:rsid w:val="00D24DDF"/>
    <w:rsid w:val="00D25CF5"/>
    <w:rsid w:val="00D26097"/>
    <w:rsid w:val="00D267CD"/>
    <w:rsid w:val="00D272DB"/>
    <w:rsid w:val="00D3031C"/>
    <w:rsid w:val="00D31EAC"/>
    <w:rsid w:val="00D34705"/>
    <w:rsid w:val="00D403E3"/>
    <w:rsid w:val="00D416AB"/>
    <w:rsid w:val="00D41CA2"/>
    <w:rsid w:val="00D4589C"/>
    <w:rsid w:val="00D45CC5"/>
    <w:rsid w:val="00D460EA"/>
    <w:rsid w:val="00D46728"/>
    <w:rsid w:val="00D46786"/>
    <w:rsid w:val="00D4709A"/>
    <w:rsid w:val="00D47D01"/>
    <w:rsid w:val="00D50C05"/>
    <w:rsid w:val="00D51A89"/>
    <w:rsid w:val="00D557B0"/>
    <w:rsid w:val="00D5728F"/>
    <w:rsid w:val="00D60EE6"/>
    <w:rsid w:val="00D63677"/>
    <w:rsid w:val="00D64D51"/>
    <w:rsid w:val="00D66E17"/>
    <w:rsid w:val="00D7170A"/>
    <w:rsid w:val="00D7193D"/>
    <w:rsid w:val="00D71CE6"/>
    <w:rsid w:val="00D72B38"/>
    <w:rsid w:val="00D72BEA"/>
    <w:rsid w:val="00D77FE6"/>
    <w:rsid w:val="00D80767"/>
    <w:rsid w:val="00D80B67"/>
    <w:rsid w:val="00D815FB"/>
    <w:rsid w:val="00D81C7A"/>
    <w:rsid w:val="00D834E4"/>
    <w:rsid w:val="00D84953"/>
    <w:rsid w:val="00D85848"/>
    <w:rsid w:val="00D86993"/>
    <w:rsid w:val="00D874EC"/>
    <w:rsid w:val="00D8784B"/>
    <w:rsid w:val="00D96EAD"/>
    <w:rsid w:val="00DA116B"/>
    <w:rsid w:val="00DA3A4C"/>
    <w:rsid w:val="00DA4C67"/>
    <w:rsid w:val="00DA7BD0"/>
    <w:rsid w:val="00DB0225"/>
    <w:rsid w:val="00DB1775"/>
    <w:rsid w:val="00DB1A54"/>
    <w:rsid w:val="00DB27E5"/>
    <w:rsid w:val="00DB3E7F"/>
    <w:rsid w:val="00DB44B9"/>
    <w:rsid w:val="00DB456A"/>
    <w:rsid w:val="00DB56C9"/>
    <w:rsid w:val="00DB6AE0"/>
    <w:rsid w:val="00DB7004"/>
    <w:rsid w:val="00DC01D4"/>
    <w:rsid w:val="00DC06F0"/>
    <w:rsid w:val="00DC0991"/>
    <w:rsid w:val="00DC1094"/>
    <w:rsid w:val="00DC2B38"/>
    <w:rsid w:val="00DC3E9A"/>
    <w:rsid w:val="00DC4A72"/>
    <w:rsid w:val="00DC4D93"/>
    <w:rsid w:val="00DC6177"/>
    <w:rsid w:val="00DC77CF"/>
    <w:rsid w:val="00DD154A"/>
    <w:rsid w:val="00DD1AE7"/>
    <w:rsid w:val="00DD6DBC"/>
    <w:rsid w:val="00DE04FD"/>
    <w:rsid w:val="00DE1EC0"/>
    <w:rsid w:val="00DE2A92"/>
    <w:rsid w:val="00DE32F3"/>
    <w:rsid w:val="00DE70BF"/>
    <w:rsid w:val="00DF02E4"/>
    <w:rsid w:val="00DF52CF"/>
    <w:rsid w:val="00DF55E7"/>
    <w:rsid w:val="00DF63DD"/>
    <w:rsid w:val="00E00336"/>
    <w:rsid w:val="00E008B8"/>
    <w:rsid w:val="00E00D19"/>
    <w:rsid w:val="00E017C1"/>
    <w:rsid w:val="00E02115"/>
    <w:rsid w:val="00E023E1"/>
    <w:rsid w:val="00E02BE1"/>
    <w:rsid w:val="00E0384D"/>
    <w:rsid w:val="00E04440"/>
    <w:rsid w:val="00E07A8E"/>
    <w:rsid w:val="00E07F59"/>
    <w:rsid w:val="00E10DAB"/>
    <w:rsid w:val="00E111DB"/>
    <w:rsid w:val="00E11497"/>
    <w:rsid w:val="00E114F5"/>
    <w:rsid w:val="00E11B04"/>
    <w:rsid w:val="00E140F7"/>
    <w:rsid w:val="00E15650"/>
    <w:rsid w:val="00E16B0B"/>
    <w:rsid w:val="00E16FEA"/>
    <w:rsid w:val="00E23D9D"/>
    <w:rsid w:val="00E2439E"/>
    <w:rsid w:val="00E25E0D"/>
    <w:rsid w:val="00E268C4"/>
    <w:rsid w:val="00E33D1B"/>
    <w:rsid w:val="00E35568"/>
    <w:rsid w:val="00E360B3"/>
    <w:rsid w:val="00E37A47"/>
    <w:rsid w:val="00E42D19"/>
    <w:rsid w:val="00E44681"/>
    <w:rsid w:val="00E46A67"/>
    <w:rsid w:val="00E46E0E"/>
    <w:rsid w:val="00E5080A"/>
    <w:rsid w:val="00E51B7E"/>
    <w:rsid w:val="00E54939"/>
    <w:rsid w:val="00E5758D"/>
    <w:rsid w:val="00E608C9"/>
    <w:rsid w:val="00E6278A"/>
    <w:rsid w:val="00E62CE9"/>
    <w:rsid w:val="00E63440"/>
    <w:rsid w:val="00E6553A"/>
    <w:rsid w:val="00E65CD3"/>
    <w:rsid w:val="00E6695D"/>
    <w:rsid w:val="00E7224B"/>
    <w:rsid w:val="00E72500"/>
    <w:rsid w:val="00E72BB5"/>
    <w:rsid w:val="00E73608"/>
    <w:rsid w:val="00E73A17"/>
    <w:rsid w:val="00E74ECF"/>
    <w:rsid w:val="00E756C4"/>
    <w:rsid w:val="00E76D22"/>
    <w:rsid w:val="00E77D38"/>
    <w:rsid w:val="00E820C3"/>
    <w:rsid w:val="00E82288"/>
    <w:rsid w:val="00E83736"/>
    <w:rsid w:val="00E861CE"/>
    <w:rsid w:val="00E863A6"/>
    <w:rsid w:val="00E871C7"/>
    <w:rsid w:val="00EA2DC3"/>
    <w:rsid w:val="00EA34A2"/>
    <w:rsid w:val="00EA3D9D"/>
    <w:rsid w:val="00EA447B"/>
    <w:rsid w:val="00EA6D3D"/>
    <w:rsid w:val="00EB0F8F"/>
    <w:rsid w:val="00EB1FA1"/>
    <w:rsid w:val="00EB2210"/>
    <w:rsid w:val="00EB56CE"/>
    <w:rsid w:val="00EB6E6F"/>
    <w:rsid w:val="00EB6EEA"/>
    <w:rsid w:val="00EB7DAC"/>
    <w:rsid w:val="00EC3577"/>
    <w:rsid w:val="00EC3D7D"/>
    <w:rsid w:val="00EC4112"/>
    <w:rsid w:val="00EC46A9"/>
    <w:rsid w:val="00EC5FC1"/>
    <w:rsid w:val="00EC6421"/>
    <w:rsid w:val="00EC6C0E"/>
    <w:rsid w:val="00EC7FBE"/>
    <w:rsid w:val="00EC7FC0"/>
    <w:rsid w:val="00ED11AB"/>
    <w:rsid w:val="00ED1887"/>
    <w:rsid w:val="00ED3642"/>
    <w:rsid w:val="00ED40BA"/>
    <w:rsid w:val="00ED6268"/>
    <w:rsid w:val="00ED62EA"/>
    <w:rsid w:val="00EE07F0"/>
    <w:rsid w:val="00EE1DF2"/>
    <w:rsid w:val="00EE3958"/>
    <w:rsid w:val="00EE3A6D"/>
    <w:rsid w:val="00EE5E5D"/>
    <w:rsid w:val="00EE6253"/>
    <w:rsid w:val="00EF0332"/>
    <w:rsid w:val="00EF3D8D"/>
    <w:rsid w:val="00EF4EE0"/>
    <w:rsid w:val="00EF5651"/>
    <w:rsid w:val="00EF7C85"/>
    <w:rsid w:val="00F01393"/>
    <w:rsid w:val="00F02423"/>
    <w:rsid w:val="00F02AD7"/>
    <w:rsid w:val="00F03BDC"/>
    <w:rsid w:val="00F0460C"/>
    <w:rsid w:val="00F0487D"/>
    <w:rsid w:val="00F05FA9"/>
    <w:rsid w:val="00F11136"/>
    <w:rsid w:val="00F11524"/>
    <w:rsid w:val="00F11951"/>
    <w:rsid w:val="00F12159"/>
    <w:rsid w:val="00F13EC2"/>
    <w:rsid w:val="00F16AC5"/>
    <w:rsid w:val="00F20022"/>
    <w:rsid w:val="00F22E61"/>
    <w:rsid w:val="00F24474"/>
    <w:rsid w:val="00F24F64"/>
    <w:rsid w:val="00F26EBC"/>
    <w:rsid w:val="00F27097"/>
    <w:rsid w:val="00F312A7"/>
    <w:rsid w:val="00F318B4"/>
    <w:rsid w:val="00F32355"/>
    <w:rsid w:val="00F329EA"/>
    <w:rsid w:val="00F32B7A"/>
    <w:rsid w:val="00F35535"/>
    <w:rsid w:val="00F36D36"/>
    <w:rsid w:val="00F37DE9"/>
    <w:rsid w:val="00F37F53"/>
    <w:rsid w:val="00F41961"/>
    <w:rsid w:val="00F5207F"/>
    <w:rsid w:val="00F52E46"/>
    <w:rsid w:val="00F54B03"/>
    <w:rsid w:val="00F55065"/>
    <w:rsid w:val="00F5569E"/>
    <w:rsid w:val="00F561DA"/>
    <w:rsid w:val="00F564B9"/>
    <w:rsid w:val="00F60717"/>
    <w:rsid w:val="00F64521"/>
    <w:rsid w:val="00F652A7"/>
    <w:rsid w:val="00F65A75"/>
    <w:rsid w:val="00F65B39"/>
    <w:rsid w:val="00F71238"/>
    <w:rsid w:val="00F71ED8"/>
    <w:rsid w:val="00F723FF"/>
    <w:rsid w:val="00F74A6E"/>
    <w:rsid w:val="00F82153"/>
    <w:rsid w:val="00F8379F"/>
    <w:rsid w:val="00F8630B"/>
    <w:rsid w:val="00F86525"/>
    <w:rsid w:val="00F92E35"/>
    <w:rsid w:val="00F93544"/>
    <w:rsid w:val="00F9385B"/>
    <w:rsid w:val="00F94A35"/>
    <w:rsid w:val="00F96C0B"/>
    <w:rsid w:val="00FA0A97"/>
    <w:rsid w:val="00FA0BC0"/>
    <w:rsid w:val="00FA0F5A"/>
    <w:rsid w:val="00FA2FFF"/>
    <w:rsid w:val="00FA557C"/>
    <w:rsid w:val="00FA7839"/>
    <w:rsid w:val="00FB2D41"/>
    <w:rsid w:val="00FB2E62"/>
    <w:rsid w:val="00FB5770"/>
    <w:rsid w:val="00FC17A4"/>
    <w:rsid w:val="00FC1857"/>
    <w:rsid w:val="00FC2D87"/>
    <w:rsid w:val="00FC51B3"/>
    <w:rsid w:val="00FC6EC8"/>
    <w:rsid w:val="00FD09D1"/>
    <w:rsid w:val="00FD5F45"/>
    <w:rsid w:val="00FE0207"/>
    <w:rsid w:val="00FE0F8F"/>
    <w:rsid w:val="00FE2496"/>
    <w:rsid w:val="00FE35A9"/>
    <w:rsid w:val="00FE36B8"/>
    <w:rsid w:val="00FE5B31"/>
    <w:rsid w:val="00FE6BBC"/>
    <w:rsid w:val="00FF25C3"/>
    <w:rsid w:val="00FF3270"/>
    <w:rsid w:val="00FF3462"/>
    <w:rsid w:val="00FF4728"/>
    <w:rsid w:val="00FF55C4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9195"/>
  <w15:chartTrackingRefBased/>
  <w15:docId w15:val="{D7E0F657-FE3F-4C33-899F-BB9F9F73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E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2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7E6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FA2FFF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A2FFF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575AF1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575A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9D17-26B4-49F2-BCE5-C0A19A2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69</Pages>
  <Words>26672</Words>
  <Characters>160033</Characters>
  <Application>Microsoft Office Word</Application>
  <DocSecurity>0</DocSecurity>
  <Lines>1333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luto-Prądzyńska</dc:creator>
  <cp:keywords/>
  <dc:description/>
  <cp:lastModifiedBy>Maria Pluto Prądzyńska (Nadleśnictwo Osusznica)</cp:lastModifiedBy>
  <cp:revision>1381</cp:revision>
  <cp:lastPrinted>2021-01-28T14:23:00Z</cp:lastPrinted>
  <dcterms:created xsi:type="dcterms:W3CDTF">2019-12-18T12:13:00Z</dcterms:created>
  <dcterms:modified xsi:type="dcterms:W3CDTF">2024-06-18T06:19:00Z</dcterms:modified>
</cp:coreProperties>
</file>